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98" w:rsidRPr="00924CFA" w:rsidRDefault="00E86B12" w:rsidP="006E7098">
      <w:pPr>
        <w:jc w:val="center"/>
        <w:rPr>
          <w:b/>
          <w:sz w:val="22"/>
          <w:szCs w:val="22"/>
        </w:rPr>
      </w:pPr>
      <w:r w:rsidRPr="00924CFA">
        <w:rPr>
          <w:b/>
          <w:sz w:val="22"/>
          <w:szCs w:val="22"/>
        </w:rPr>
        <w:t>ПОКАЗАТЕЛ</w:t>
      </w:r>
      <w:r w:rsidR="000A4E9C">
        <w:rPr>
          <w:b/>
          <w:sz w:val="22"/>
          <w:szCs w:val="22"/>
        </w:rPr>
        <w:t>И</w:t>
      </w:r>
      <w:r w:rsidRPr="00924CFA">
        <w:rPr>
          <w:b/>
          <w:sz w:val="22"/>
          <w:szCs w:val="22"/>
        </w:rPr>
        <w:t xml:space="preserve"> ОСНОВНЫХ НАПРАВЛЕНИЙ  И РЕЗУЛЬТАТОВ ДЕЯТЕЛЬНОСТИ ГОСУДАРСТВЕННОГО КАЗЁННОГО УЧРЕЖДЕНИЯ «ЛЕНИНГРАДСКИЙ ОБЛАСТНОЙ ГОСУДАРСТВЕННЫЙ АРХИВ В Г. ВЫБОРГЕ» И МУНИЦИПАЛЬНЫХ АРХИВОВ   ЛЕНИНГРАДСКОЙ ОБЛАСТИ </w:t>
      </w:r>
      <w:r w:rsidR="006E7098" w:rsidRPr="00924CFA">
        <w:rPr>
          <w:b/>
          <w:sz w:val="22"/>
          <w:szCs w:val="22"/>
        </w:rPr>
        <w:t xml:space="preserve">ЗА </w:t>
      </w:r>
      <w:r w:rsidR="001A17C5" w:rsidRPr="00924CFA">
        <w:rPr>
          <w:b/>
          <w:sz w:val="22"/>
          <w:szCs w:val="22"/>
        </w:rPr>
        <w:t>20</w:t>
      </w:r>
      <w:r w:rsidR="00503EB0">
        <w:rPr>
          <w:b/>
          <w:sz w:val="22"/>
          <w:szCs w:val="22"/>
        </w:rPr>
        <w:t>19</w:t>
      </w:r>
      <w:r w:rsidR="00193D70" w:rsidRPr="00924CFA">
        <w:rPr>
          <w:b/>
          <w:sz w:val="22"/>
          <w:szCs w:val="22"/>
        </w:rPr>
        <w:t xml:space="preserve"> </w:t>
      </w:r>
      <w:r w:rsidR="006E7098" w:rsidRPr="00924CFA">
        <w:rPr>
          <w:b/>
          <w:sz w:val="22"/>
          <w:szCs w:val="22"/>
        </w:rPr>
        <w:t xml:space="preserve">ГОД </w:t>
      </w:r>
    </w:p>
    <w:p w:rsidR="00000438" w:rsidRPr="00924CFA" w:rsidRDefault="00000438">
      <w:pPr>
        <w:ind w:firstLine="720"/>
        <w:jc w:val="both"/>
        <w:rPr>
          <w:bCs/>
          <w:sz w:val="22"/>
          <w:szCs w:val="22"/>
        </w:rPr>
      </w:pPr>
    </w:p>
    <w:p w:rsidR="002F5955" w:rsidRPr="00924CFA" w:rsidRDefault="00563A18" w:rsidP="00414A0A">
      <w:pPr>
        <w:jc w:val="center"/>
        <w:rPr>
          <w:b/>
          <w:bCs/>
          <w:sz w:val="22"/>
          <w:szCs w:val="22"/>
        </w:rPr>
      </w:pPr>
      <w:r w:rsidRPr="00924CFA">
        <w:rPr>
          <w:b/>
          <w:bCs/>
          <w:sz w:val="22"/>
          <w:szCs w:val="22"/>
        </w:rPr>
        <w:t xml:space="preserve">СИСТЕМА </w:t>
      </w:r>
      <w:r w:rsidR="002F5955" w:rsidRPr="00924CFA">
        <w:rPr>
          <w:b/>
          <w:bCs/>
          <w:sz w:val="22"/>
          <w:szCs w:val="22"/>
        </w:rPr>
        <w:t>АРХИВН</w:t>
      </w:r>
      <w:r w:rsidRPr="00924CFA">
        <w:rPr>
          <w:b/>
          <w:bCs/>
          <w:sz w:val="22"/>
          <w:szCs w:val="22"/>
        </w:rPr>
        <w:t>ОЙ</w:t>
      </w:r>
      <w:r w:rsidR="002F5955" w:rsidRPr="00924CFA">
        <w:rPr>
          <w:b/>
          <w:bCs/>
          <w:sz w:val="22"/>
          <w:szCs w:val="22"/>
        </w:rPr>
        <w:t xml:space="preserve"> СЛУЖБ</w:t>
      </w:r>
      <w:r w:rsidRPr="00924CFA">
        <w:rPr>
          <w:b/>
          <w:bCs/>
          <w:sz w:val="22"/>
          <w:szCs w:val="22"/>
        </w:rPr>
        <w:t>Ы</w:t>
      </w:r>
      <w:r w:rsidR="002F5955" w:rsidRPr="00924CFA">
        <w:rPr>
          <w:b/>
          <w:bCs/>
          <w:sz w:val="22"/>
          <w:szCs w:val="22"/>
        </w:rPr>
        <w:t xml:space="preserve"> </w:t>
      </w:r>
      <w:r w:rsidR="00B917ED" w:rsidRPr="00924CFA">
        <w:rPr>
          <w:b/>
          <w:bCs/>
          <w:sz w:val="22"/>
          <w:szCs w:val="22"/>
        </w:rPr>
        <w:t xml:space="preserve">ЛЕНИНГРАДСКОЙ </w:t>
      </w:r>
      <w:r w:rsidR="002F5955" w:rsidRPr="00924CFA">
        <w:rPr>
          <w:b/>
          <w:bCs/>
          <w:sz w:val="22"/>
          <w:szCs w:val="22"/>
        </w:rPr>
        <w:t>ОБЛАСТИ</w:t>
      </w:r>
    </w:p>
    <w:p w:rsidR="002F5955" w:rsidRPr="001A17C5" w:rsidRDefault="002F5955">
      <w:pPr>
        <w:ind w:firstLine="720"/>
        <w:jc w:val="both"/>
        <w:rPr>
          <w:bCs/>
          <w:color w:val="FF0000"/>
          <w:sz w:val="26"/>
          <w:szCs w:val="26"/>
        </w:rPr>
      </w:pPr>
    </w:p>
    <w:p w:rsidR="00FE329C" w:rsidRPr="00503EB0" w:rsidRDefault="00C70C12" w:rsidP="00FC7A7E">
      <w:pPr>
        <w:ind w:firstLine="709"/>
        <w:jc w:val="both"/>
        <w:rPr>
          <w:color w:val="FF0000"/>
          <w:sz w:val="26"/>
          <w:szCs w:val="26"/>
          <w:highlight w:val="yellow"/>
        </w:rPr>
      </w:pPr>
      <w:r w:rsidRPr="00503EB0">
        <w:rPr>
          <w:sz w:val="26"/>
          <w:szCs w:val="26"/>
        </w:rPr>
        <w:t xml:space="preserve">По </w:t>
      </w:r>
      <w:r w:rsidR="00216165" w:rsidRPr="00503EB0">
        <w:rPr>
          <w:sz w:val="26"/>
          <w:szCs w:val="26"/>
        </w:rPr>
        <w:t xml:space="preserve">состоянию на 1 января </w:t>
      </w:r>
      <w:r w:rsidRPr="00503EB0">
        <w:rPr>
          <w:sz w:val="26"/>
          <w:szCs w:val="26"/>
        </w:rPr>
        <w:t>20</w:t>
      </w:r>
      <w:r w:rsidR="00503EB0" w:rsidRPr="00503EB0">
        <w:rPr>
          <w:sz w:val="26"/>
          <w:szCs w:val="26"/>
        </w:rPr>
        <w:t>20</w:t>
      </w:r>
      <w:r w:rsidRPr="00503EB0">
        <w:rPr>
          <w:sz w:val="26"/>
          <w:szCs w:val="26"/>
        </w:rPr>
        <w:t xml:space="preserve">  года  в систему архивов Ленинградской области входят государственное казённое учреждение «Ленинградский областной государственный архив </w:t>
      </w:r>
      <w:r w:rsidR="00BA4F12" w:rsidRPr="00503EB0">
        <w:rPr>
          <w:sz w:val="26"/>
          <w:szCs w:val="26"/>
        </w:rPr>
        <w:t xml:space="preserve">в </w:t>
      </w:r>
      <w:r w:rsidRPr="00503EB0">
        <w:rPr>
          <w:sz w:val="26"/>
          <w:szCs w:val="26"/>
        </w:rPr>
        <w:t>г. Выборге»  (далее – государственный архив)</w:t>
      </w:r>
      <w:r w:rsidR="003A26CD" w:rsidRPr="00503EB0">
        <w:rPr>
          <w:sz w:val="26"/>
          <w:szCs w:val="26"/>
        </w:rPr>
        <w:t xml:space="preserve">, </w:t>
      </w:r>
      <w:r w:rsidRPr="00503EB0">
        <w:rPr>
          <w:sz w:val="26"/>
          <w:szCs w:val="26"/>
        </w:rPr>
        <w:t xml:space="preserve"> </w:t>
      </w:r>
      <w:r w:rsidR="00DD0015" w:rsidRPr="00503EB0">
        <w:rPr>
          <w:sz w:val="26"/>
          <w:szCs w:val="26"/>
        </w:rPr>
        <w:t xml:space="preserve">                       </w:t>
      </w:r>
      <w:r w:rsidR="00FC7A7E" w:rsidRPr="00503EB0">
        <w:rPr>
          <w:sz w:val="26"/>
          <w:szCs w:val="26"/>
        </w:rPr>
        <w:t>16</w:t>
      </w:r>
      <w:r w:rsidRPr="00503EB0">
        <w:rPr>
          <w:sz w:val="26"/>
          <w:szCs w:val="26"/>
        </w:rPr>
        <w:t xml:space="preserve"> архивны</w:t>
      </w:r>
      <w:r w:rsidR="00D56C74" w:rsidRPr="00503EB0">
        <w:rPr>
          <w:sz w:val="26"/>
          <w:szCs w:val="26"/>
        </w:rPr>
        <w:t>х</w:t>
      </w:r>
      <w:r w:rsidRPr="00503EB0">
        <w:rPr>
          <w:sz w:val="26"/>
          <w:szCs w:val="26"/>
        </w:rPr>
        <w:t xml:space="preserve"> отдел</w:t>
      </w:r>
      <w:r w:rsidR="00D56C74" w:rsidRPr="00503EB0">
        <w:rPr>
          <w:sz w:val="26"/>
          <w:szCs w:val="26"/>
        </w:rPr>
        <w:t>ов</w:t>
      </w:r>
      <w:r w:rsidR="00FC7A7E" w:rsidRPr="00503EB0">
        <w:rPr>
          <w:sz w:val="26"/>
          <w:szCs w:val="26"/>
        </w:rPr>
        <w:t>, 2</w:t>
      </w:r>
      <w:r w:rsidR="003A26CD" w:rsidRPr="00503EB0">
        <w:rPr>
          <w:sz w:val="26"/>
          <w:szCs w:val="26"/>
        </w:rPr>
        <w:t xml:space="preserve"> архивны</w:t>
      </w:r>
      <w:r w:rsidR="00FC7A7E" w:rsidRPr="00503EB0">
        <w:rPr>
          <w:sz w:val="26"/>
          <w:szCs w:val="26"/>
        </w:rPr>
        <w:t>х</w:t>
      </w:r>
      <w:r w:rsidR="003A26CD" w:rsidRPr="00503EB0">
        <w:rPr>
          <w:sz w:val="26"/>
          <w:szCs w:val="26"/>
        </w:rPr>
        <w:t xml:space="preserve"> сектор</w:t>
      </w:r>
      <w:r w:rsidR="00FC7A7E" w:rsidRPr="00503EB0">
        <w:rPr>
          <w:sz w:val="26"/>
          <w:szCs w:val="26"/>
        </w:rPr>
        <w:t>а</w:t>
      </w:r>
      <w:r w:rsidR="003A26CD" w:rsidRPr="00503EB0">
        <w:rPr>
          <w:sz w:val="26"/>
          <w:szCs w:val="26"/>
        </w:rPr>
        <w:t xml:space="preserve"> </w:t>
      </w:r>
      <w:r w:rsidR="00D56C74" w:rsidRPr="00503EB0">
        <w:rPr>
          <w:sz w:val="26"/>
          <w:szCs w:val="26"/>
        </w:rPr>
        <w:t xml:space="preserve"> </w:t>
      </w:r>
      <w:r w:rsidR="00FC7A7E" w:rsidRPr="00503EB0">
        <w:rPr>
          <w:sz w:val="26"/>
          <w:szCs w:val="26"/>
        </w:rPr>
        <w:t xml:space="preserve">администраций </w:t>
      </w:r>
      <w:r w:rsidR="00BA4F12" w:rsidRPr="00503EB0">
        <w:rPr>
          <w:sz w:val="26"/>
          <w:szCs w:val="26"/>
        </w:rPr>
        <w:t xml:space="preserve">муниципальных районов,  городского округа </w:t>
      </w:r>
      <w:r w:rsidR="00CF5C71" w:rsidRPr="00503EB0">
        <w:rPr>
          <w:sz w:val="26"/>
          <w:szCs w:val="26"/>
        </w:rPr>
        <w:t>(далее – муниципальные архивы)</w:t>
      </w:r>
      <w:r w:rsidRPr="00503EB0">
        <w:rPr>
          <w:sz w:val="26"/>
          <w:szCs w:val="26"/>
        </w:rPr>
        <w:t>.</w:t>
      </w:r>
      <w:r w:rsidRPr="00503EB0">
        <w:rPr>
          <w:color w:val="FF0000"/>
          <w:sz w:val="26"/>
          <w:szCs w:val="26"/>
          <w:highlight w:val="yellow"/>
        </w:rPr>
        <w:t xml:space="preserve"> </w:t>
      </w:r>
    </w:p>
    <w:p w:rsidR="00CC6483" w:rsidRPr="00503EB0" w:rsidRDefault="00CC6483" w:rsidP="00F470B3">
      <w:pPr>
        <w:ind w:right="-6" w:firstLine="720"/>
        <w:jc w:val="both"/>
        <w:rPr>
          <w:sz w:val="26"/>
          <w:szCs w:val="26"/>
          <w:highlight w:val="yellow"/>
        </w:rPr>
      </w:pPr>
    </w:p>
    <w:p w:rsidR="008263BE" w:rsidRPr="00503EB0" w:rsidRDefault="00B917ED" w:rsidP="008263BE">
      <w:pPr>
        <w:pStyle w:val="1"/>
        <w:ind w:firstLine="0"/>
        <w:rPr>
          <w:b/>
          <w:sz w:val="22"/>
          <w:szCs w:val="22"/>
        </w:rPr>
      </w:pPr>
      <w:r w:rsidRPr="00503EB0">
        <w:rPr>
          <w:b/>
          <w:sz w:val="22"/>
          <w:szCs w:val="22"/>
        </w:rPr>
        <w:t xml:space="preserve">ПРОВЕДЕНИЕ ГОСУДАРСТВЕННОЙ ПОЛИТИКИ </w:t>
      </w:r>
    </w:p>
    <w:p w:rsidR="008263BE" w:rsidRPr="00503EB0" w:rsidRDefault="00B917ED" w:rsidP="008263BE">
      <w:pPr>
        <w:pStyle w:val="1"/>
        <w:ind w:firstLine="0"/>
        <w:rPr>
          <w:b/>
          <w:sz w:val="22"/>
          <w:szCs w:val="22"/>
        </w:rPr>
      </w:pPr>
      <w:r w:rsidRPr="00503EB0">
        <w:rPr>
          <w:b/>
          <w:sz w:val="22"/>
          <w:szCs w:val="22"/>
        </w:rPr>
        <w:t>В ОБЛАСТИ АРХИВНОГО ДЕЛА НА ТЕРРИТОРИИ</w:t>
      </w:r>
    </w:p>
    <w:p w:rsidR="00000438" w:rsidRPr="00503EB0" w:rsidRDefault="00B917ED" w:rsidP="008263BE">
      <w:pPr>
        <w:pStyle w:val="1"/>
        <w:ind w:firstLine="0"/>
        <w:rPr>
          <w:b/>
          <w:sz w:val="22"/>
          <w:szCs w:val="22"/>
        </w:rPr>
      </w:pPr>
      <w:r w:rsidRPr="00503EB0">
        <w:rPr>
          <w:b/>
          <w:sz w:val="22"/>
          <w:szCs w:val="22"/>
        </w:rPr>
        <w:t xml:space="preserve">ЛЕНИНГРАДСКОЙ ОБЛАСТИ,  </w:t>
      </w:r>
      <w:r w:rsidR="00000438" w:rsidRPr="00503EB0">
        <w:rPr>
          <w:b/>
          <w:sz w:val="22"/>
          <w:szCs w:val="22"/>
        </w:rPr>
        <w:t>ОРГАНИЗАЦИОННО-МЕТОДИЧЕСКИЕ МЕРОПРИЯТИЯ</w:t>
      </w:r>
    </w:p>
    <w:p w:rsidR="00000438" w:rsidRPr="00503EB0" w:rsidRDefault="00000438">
      <w:pPr>
        <w:ind w:firstLine="720"/>
        <w:jc w:val="center"/>
        <w:rPr>
          <w:b/>
          <w:color w:val="FF0000"/>
          <w:sz w:val="26"/>
          <w:szCs w:val="26"/>
          <w:highlight w:val="yellow"/>
        </w:rPr>
      </w:pPr>
    </w:p>
    <w:p w:rsidR="008E2DAF" w:rsidRPr="00ED127A" w:rsidRDefault="00E92E19" w:rsidP="008E2DAF">
      <w:pPr>
        <w:pStyle w:val="a4"/>
        <w:rPr>
          <w:b/>
          <w:bCs/>
          <w:sz w:val="20"/>
          <w:szCs w:val="20"/>
        </w:rPr>
      </w:pPr>
      <w:r w:rsidRPr="00ED127A">
        <w:rPr>
          <w:b/>
          <w:bCs/>
          <w:sz w:val="20"/>
          <w:szCs w:val="20"/>
        </w:rPr>
        <w:t>АРХИВН</w:t>
      </w:r>
      <w:r w:rsidR="001A17C5" w:rsidRPr="00ED127A">
        <w:rPr>
          <w:b/>
          <w:bCs/>
          <w:sz w:val="20"/>
          <w:szCs w:val="20"/>
          <w:lang w:val="ru-RU"/>
        </w:rPr>
        <w:t>ОЕ</w:t>
      </w:r>
      <w:r w:rsidRPr="00ED127A">
        <w:rPr>
          <w:b/>
          <w:bCs/>
          <w:sz w:val="20"/>
          <w:szCs w:val="20"/>
        </w:rPr>
        <w:t xml:space="preserve"> </w:t>
      </w:r>
      <w:r w:rsidR="001A17C5" w:rsidRPr="00ED127A">
        <w:rPr>
          <w:b/>
          <w:bCs/>
          <w:sz w:val="20"/>
          <w:szCs w:val="20"/>
          <w:lang w:val="ru-RU"/>
        </w:rPr>
        <w:t>УПРАВЛЕНИЕ</w:t>
      </w:r>
      <w:r w:rsidRPr="00ED127A">
        <w:rPr>
          <w:b/>
          <w:bCs/>
          <w:sz w:val="20"/>
          <w:szCs w:val="20"/>
        </w:rPr>
        <w:t xml:space="preserve"> ЛЕНИНГРАДСКОЙ ОБЛАСТИ</w:t>
      </w:r>
      <w:r w:rsidR="00A72C72" w:rsidRPr="00ED127A">
        <w:rPr>
          <w:b/>
          <w:bCs/>
          <w:sz w:val="20"/>
          <w:szCs w:val="20"/>
        </w:rPr>
        <w:t>:</w:t>
      </w:r>
    </w:p>
    <w:p w:rsidR="00A75216" w:rsidRPr="00263111" w:rsidRDefault="00A75216" w:rsidP="00A75216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jc w:val="both"/>
      </w:pPr>
      <w:r>
        <w:rPr>
          <w:sz w:val="26"/>
          <w:szCs w:val="26"/>
        </w:rPr>
        <w:t>Н</w:t>
      </w:r>
      <w:r w:rsidRPr="00B77FA3">
        <w:rPr>
          <w:sz w:val="26"/>
          <w:szCs w:val="26"/>
        </w:rPr>
        <w:t>а основании распоряжения Архивного управления Ленинградской области от 28.03.2019 года № 23</w:t>
      </w:r>
      <w:r>
        <w:rPr>
          <w:sz w:val="26"/>
          <w:szCs w:val="26"/>
        </w:rPr>
        <w:t xml:space="preserve"> п</w:t>
      </w:r>
      <w:r w:rsidR="003C383D" w:rsidRPr="00A75216">
        <w:rPr>
          <w:color w:val="auto"/>
          <w:sz w:val="26"/>
          <w:szCs w:val="26"/>
        </w:rPr>
        <w:t xml:space="preserve">роведена </w:t>
      </w:r>
      <w:r>
        <w:rPr>
          <w:color w:val="auto"/>
          <w:sz w:val="26"/>
          <w:szCs w:val="26"/>
        </w:rPr>
        <w:t xml:space="preserve">плановая </w:t>
      </w:r>
      <w:r w:rsidR="003C383D" w:rsidRPr="00A75216">
        <w:rPr>
          <w:color w:val="auto"/>
          <w:sz w:val="26"/>
          <w:szCs w:val="26"/>
        </w:rPr>
        <w:t xml:space="preserve">инвентаризация архивных документов, относящихся к собственности Ленинградской области, хранящихся в муниципальных архивах области. </w:t>
      </w:r>
      <w:r w:rsidR="00B77FA3" w:rsidRPr="00B77FA3">
        <w:rPr>
          <w:sz w:val="26"/>
          <w:szCs w:val="26"/>
        </w:rPr>
        <w:t xml:space="preserve">Плановая инвентаризация архивных документов проводится второй раз. Первая инвентаризация проводилась в 2009 году. </w:t>
      </w:r>
      <w:r w:rsidR="00263111">
        <w:rPr>
          <w:sz w:val="26"/>
          <w:szCs w:val="26"/>
        </w:rPr>
        <w:t xml:space="preserve">По состоянию на 01.01.2019 объем документов,  относящихся к собственности Ленинградской области,   </w:t>
      </w:r>
      <w:r w:rsidR="00263111" w:rsidRPr="000A4E9C">
        <w:rPr>
          <w:sz w:val="26"/>
          <w:szCs w:val="26"/>
        </w:rPr>
        <w:t>насчитывал  184 771 ед. хр.</w:t>
      </w:r>
      <w:r w:rsidR="00263111" w:rsidRPr="00263111">
        <w:t xml:space="preserve"> </w:t>
      </w:r>
    </w:p>
    <w:p w:rsidR="00B77FA3" w:rsidRPr="00B77FA3" w:rsidRDefault="00B77FA3" w:rsidP="00A75216">
      <w:pPr>
        <w:pStyle w:val="ab"/>
        <w:spacing w:before="0" w:beforeAutospacing="0" w:after="0" w:afterAutospacing="0"/>
        <w:ind w:left="709"/>
        <w:jc w:val="both"/>
        <w:rPr>
          <w:sz w:val="26"/>
          <w:szCs w:val="26"/>
        </w:rPr>
      </w:pPr>
      <w:r w:rsidRPr="00A75216">
        <w:rPr>
          <w:sz w:val="26"/>
          <w:szCs w:val="26"/>
        </w:rPr>
        <w:t xml:space="preserve">Задачи </w:t>
      </w:r>
      <w:r w:rsidRPr="00B77FA3">
        <w:rPr>
          <w:sz w:val="26"/>
          <w:szCs w:val="26"/>
        </w:rPr>
        <w:t>инвентаризации:</w:t>
      </w:r>
    </w:p>
    <w:p w:rsidR="00B77FA3" w:rsidRPr="00B77FA3" w:rsidRDefault="00A75216" w:rsidP="00A75216">
      <w:pPr>
        <w:numPr>
          <w:ilvl w:val="0"/>
          <w:numId w:val="34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B77FA3" w:rsidRPr="00B77FA3">
        <w:rPr>
          <w:color w:val="000000"/>
          <w:sz w:val="26"/>
          <w:szCs w:val="26"/>
        </w:rPr>
        <w:t>ыверка учетных документов по архивным документам, относящимся к собственности Ленинградской области</w:t>
      </w:r>
      <w:r w:rsidRPr="00A75216">
        <w:rPr>
          <w:color w:val="000000"/>
          <w:sz w:val="26"/>
          <w:szCs w:val="26"/>
        </w:rPr>
        <w:t>;</w:t>
      </w:r>
    </w:p>
    <w:p w:rsidR="00B77FA3" w:rsidRPr="00B77FA3" w:rsidRDefault="00A75216" w:rsidP="00A75216">
      <w:pPr>
        <w:numPr>
          <w:ilvl w:val="0"/>
          <w:numId w:val="34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B77FA3" w:rsidRPr="00B77FA3">
        <w:rPr>
          <w:color w:val="000000"/>
          <w:sz w:val="26"/>
          <w:szCs w:val="26"/>
        </w:rPr>
        <w:t>ценка правильности фондирования документов, относящихся к собственности Ленинградской области</w:t>
      </w:r>
      <w:r>
        <w:rPr>
          <w:color w:val="000000"/>
          <w:sz w:val="26"/>
          <w:szCs w:val="26"/>
        </w:rPr>
        <w:t>;</w:t>
      </w:r>
    </w:p>
    <w:p w:rsidR="00B77FA3" w:rsidRPr="00B77FA3" w:rsidRDefault="00A75216" w:rsidP="00A75216">
      <w:pPr>
        <w:numPr>
          <w:ilvl w:val="0"/>
          <w:numId w:val="34"/>
        </w:numPr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</w:t>
      </w:r>
      <w:r w:rsidR="00B77FA3" w:rsidRPr="00B77FA3">
        <w:rPr>
          <w:color w:val="000000"/>
          <w:sz w:val="26"/>
          <w:szCs w:val="26"/>
        </w:rPr>
        <w:t>точнение собственности архивных документов</w:t>
      </w:r>
      <w:r w:rsidRPr="00A75216">
        <w:rPr>
          <w:color w:val="000000"/>
          <w:sz w:val="26"/>
          <w:szCs w:val="26"/>
        </w:rPr>
        <w:t xml:space="preserve"> в результате неоднократных изменений </w:t>
      </w:r>
      <w:r w:rsidR="00B77FA3" w:rsidRPr="00B77FA3">
        <w:rPr>
          <w:color w:val="000000"/>
          <w:sz w:val="26"/>
          <w:szCs w:val="26"/>
        </w:rPr>
        <w:t>подчиненност</w:t>
      </w:r>
      <w:r w:rsidRPr="00A75216">
        <w:rPr>
          <w:color w:val="000000"/>
          <w:sz w:val="26"/>
          <w:szCs w:val="26"/>
        </w:rPr>
        <w:t>и</w:t>
      </w:r>
      <w:r w:rsidR="00B77FA3" w:rsidRPr="00B77FA3">
        <w:rPr>
          <w:color w:val="000000"/>
          <w:sz w:val="26"/>
          <w:szCs w:val="26"/>
        </w:rPr>
        <w:t xml:space="preserve"> организаций в связи с перераспределением полномочий между органам</w:t>
      </w:r>
      <w:r>
        <w:rPr>
          <w:color w:val="000000"/>
          <w:sz w:val="26"/>
          <w:szCs w:val="26"/>
        </w:rPr>
        <w:t>и</w:t>
      </w:r>
      <w:r w:rsidR="00B77FA3" w:rsidRPr="00B77FA3">
        <w:rPr>
          <w:color w:val="000000"/>
          <w:sz w:val="26"/>
          <w:szCs w:val="26"/>
        </w:rPr>
        <w:t xml:space="preserve"> местного самоуправления и государственной власти;</w:t>
      </w:r>
    </w:p>
    <w:p w:rsidR="00B77FA3" w:rsidRPr="00B77FA3" w:rsidRDefault="00B77FA3" w:rsidP="00A75216">
      <w:pPr>
        <w:numPr>
          <w:ilvl w:val="0"/>
          <w:numId w:val="34"/>
        </w:numPr>
        <w:ind w:left="0" w:firstLine="709"/>
        <w:jc w:val="both"/>
        <w:rPr>
          <w:color w:val="000000"/>
          <w:sz w:val="26"/>
          <w:szCs w:val="26"/>
        </w:rPr>
      </w:pPr>
      <w:r w:rsidRPr="00B77FA3">
        <w:rPr>
          <w:color w:val="000000"/>
          <w:sz w:val="26"/>
          <w:szCs w:val="26"/>
        </w:rPr>
        <w:t>уточнение статуса документов по личному составу, хранящихся в фондах, документы постоянного хранения которых являются государственной собственностью.</w:t>
      </w:r>
    </w:p>
    <w:p w:rsidR="00F555C1" w:rsidRPr="00A176DC" w:rsidRDefault="003C383D" w:rsidP="00A75216">
      <w:pPr>
        <w:pStyle w:val="ab"/>
        <w:spacing w:before="0" w:beforeAutospacing="0" w:after="0" w:afterAutospacing="0"/>
        <w:ind w:firstLine="709"/>
        <w:jc w:val="both"/>
        <w:rPr>
          <w:color w:val="auto"/>
          <w:sz w:val="26"/>
          <w:szCs w:val="26"/>
        </w:rPr>
      </w:pPr>
      <w:r w:rsidRPr="00A75216">
        <w:rPr>
          <w:color w:val="auto"/>
          <w:sz w:val="26"/>
          <w:szCs w:val="26"/>
        </w:rPr>
        <w:t xml:space="preserve">По итогам инвентаризации </w:t>
      </w:r>
      <w:r w:rsidR="00F555C1" w:rsidRPr="00A75216">
        <w:rPr>
          <w:color w:val="auto"/>
          <w:sz w:val="26"/>
          <w:szCs w:val="26"/>
        </w:rPr>
        <w:t xml:space="preserve">к </w:t>
      </w:r>
      <w:r w:rsidR="00C267DB" w:rsidRPr="00A75216">
        <w:rPr>
          <w:color w:val="auto"/>
          <w:sz w:val="26"/>
          <w:szCs w:val="26"/>
        </w:rPr>
        <w:t>документам</w:t>
      </w:r>
      <w:r w:rsidR="00F555C1" w:rsidRPr="00A75216">
        <w:rPr>
          <w:color w:val="auto"/>
          <w:sz w:val="26"/>
          <w:szCs w:val="26"/>
        </w:rPr>
        <w:t>, относящи</w:t>
      </w:r>
      <w:r w:rsidR="00C267DB" w:rsidRPr="00A75216">
        <w:rPr>
          <w:color w:val="auto"/>
          <w:sz w:val="26"/>
          <w:szCs w:val="26"/>
        </w:rPr>
        <w:t>м</w:t>
      </w:r>
      <w:r w:rsidR="00F555C1" w:rsidRPr="00A75216">
        <w:rPr>
          <w:color w:val="auto"/>
          <w:sz w:val="26"/>
          <w:szCs w:val="26"/>
        </w:rPr>
        <w:t xml:space="preserve">ся к собственности   Ленинградской области, отнесены документы по личному составу </w:t>
      </w:r>
      <w:r w:rsidR="00C267DB" w:rsidRPr="00A75216">
        <w:rPr>
          <w:color w:val="auto"/>
          <w:sz w:val="26"/>
          <w:szCs w:val="26"/>
        </w:rPr>
        <w:t>фондов организаций до 1996 года</w:t>
      </w:r>
      <w:r w:rsidR="00F555C1" w:rsidRPr="00A75216">
        <w:rPr>
          <w:color w:val="auto"/>
          <w:sz w:val="26"/>
          <w:szCs w:val="26"/>
        </w:rPr>
        <w:t xml:space="preserve">. </w:t>
      </w:r>
      <w:r w:rsidR="00F555C1" w:rsidRPr="00263111">
        <w:rPr>
          <w:color w:val="auto"/>
          <w:sz w:val="26"/>
          <w:szCs w:val="26"/>
        </w:rPr>
        <w:t xml:space="preserve">Объем </w:t>
      </w:r>
      <w:r w:rsidR="00263111" w:rsidRPr="00263111">
        <w:rPr>
          <w:color w:val="auto"/>
          <w:sz w:val="26"/>
          <w:szCs w:val="26"/>
        </w:rPr>
        <w:t>документов</w:t>
      </w:r>
      <w:r w:rsidR="00F555C1" w:rsidRPr="00263111">
        <w:rPr>
          <w:color w:val="auto"/>
          <w:sz w:val="26"/>
          <w:szCs w:val="26"/>
        </w:rPr>
        <w:t xml:space="preserve">, относящихся к собственности Ленинградской области по состоянию на 01.01.2020 составил </w:t>
      </w:r>
      <w:r w:rsidR="00263111" w:rsidRPr="00A176DC">
        <w:rPr>
          <w:color w:val="auto"/>
          <w:sz w:val="26"/>
          <w:szCs w:val="26"/>
        </w:rPr>
        <w:t>361 788</w:t>
      </w:r>
      <w:r w:rsidR="00F555C1" w:rsidRPr="00A176DC">
        <w:rPr>
          <w:color w:val="auto"/>
          <w:sz w:val="26"/>
          <w:szCs w:val="26"/>
        </w:rPr>
        <w:t xml:space="preserve"> </w:t>
      </w:r>
      <w:r w:rsidR="00263111" w:rsidRPr="00A176DC">
        <w:rPr>
          <w:color w:val="auto"/>
          <w:sz w:val="26"/>
          <w:szCs w:val="26"/>
        </w:rPr>
        <w:t xml:space="preserve">ед. хр. </w:t>
      </w:r>
    </w:p>
    <w:p w:rsidR="003C383D" w:rsidRPr="00A75216" w:rsidRDefault="00A75216" w:rsidP="00A75216">
      <w:pPr>
        <w:pStyle w:val="ab"/>
        <w:spacing w:before="0" w:beforeAutospacing="0" w:after="0" w:afterAutospacing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</w:t>
      </w:r>
      <w:r w:rsidR="003C383D" w:rsidRPr="00A75216">
        <w:rPr>
          <w:color w:val="auto"/>
          <w:sz w:val="26"/>
          <w:szCs w:val="26"/>
        </w:rPr>
        <w:t xml:space="preserve">бъем субвенций </w:t>
      </w:r>
      <w:r w:rsidR="00D71924" w:rsidRPr="00A75216">
        <w:rPr>
          <w:color w:val="auto"/>
          <w:sz w:val="26"/>
          <w:szCs w:val="26"/>
        </w:rPr>
        <w:t xml:space="preserve">из областного бюджета на исполнение отдельных государственных полномочий Ленинградской области в сфере архивного дела </w:t>
      </w:r>
      <w:r w:rsidR="00186DA1">
        <w:rPr>
          <w:color w:val="auto"/>
          <w:sz w:val="26"/>
          <w:szCs w:val="26"/>
        </w:rPr>
        <w:t xml:space="preserve">в </w:t>
      </w:r>
      <w:r w:rsidR="003C383D" w:rsidRPr="00A75216">
        <w:rPr>
          <w:color w:val="auto"/>
          <w:sz w:val="26"/>
          <w:szCs w:val="26"/>
        </w:rPr>
        <w:t>2020 год</w:t>
      </w:r>
      <w:r w:rsidR="00186DA1">
        <w:rPr>
          <w:color w:val="auto"/>
          <w:sz w:val="26"/>
          <w:szCs w:val="26"/>
        </w:rPr>
        <w:t>у</w:t>
      </w:r>
      <w:r w:rsidR="003C383D" w:rsidRPr="00A75216">
        <w:rPr>
          <w:color w:val="auto"/>
          <w:sz w:val="26"/>
          <w:szCs w:val="26"/>
        </w:rPr>
        <w:t xml:space="preserve"> </w:t>
      </w:r>
      <w:r w:rsidR="000B3216" w:rsidRPr="00A75216">
        <w:rPr>
          <w:color w:val="auto"/>
          <w:sz w:val="26"/>
          <w:szCs w:val="26"/>
        </w:rPr>
        <w:t xml:space="preserve">вырос </w:t>
      </w:r>
      <w:r w:rsidR="00D71924" w:rsidRPr="00A75216">
        <w:rPr>
          <w:color w:val="auto"/>
          <w:sz w:val="26"/>
          <w:szCs w:val="26"/>
        </w:rPr>
        <w:t xml:space="preserve"> и </w:t>
      </w:r>
      <w:r w:rsidR="003C383D" w:rsidRPr="00A75216">
        <w:rPr>
          <w:color w:val="auto"/>
          <w:sz w:val="26"/>
          <w:szCs w:val="26"/>
        </w:rPr>
        <w:t>составил 19</w:t>
      </w:r>
      <w:r w:rsidR="00D71924" w:rsidRPr="00A75216">
        <w:rPr>
          <w:color w:val="auto"/>
          <w:sz w:val="26"/>
          <w:szCs w:val="26"/>
        </w:rPr>
        <w:t> </w:t>
      </w:r>
      <w:r w:rsidR="003C383D" w:rsidRPr="00A75216">
        <w:rPr>
          <w:color w:val="auto"/>
          <w:sz w:val="26"/>
          <w:szCs w:val="26"/>
        </w:rPr>
        <w:t>753</w:t>
      </w:r>
      <w:r w:rsidR="00D71924" w:rsidRPr="00A75216">
        <w:rPr>
          <w:color w:val="auto"/>
          <w:sz w:val="26"/>
          <w:szCs w:val="26"/>
        </w:rPr>
        <w:t xml:space="preserve"> 624 руб. </w:t>
      </w:r>
    </w:p>
    <w:p w:rsidR="003E779E" w:rsidRPr="00503EB0" w:rsidRDefault="00503EB0" w:rsidP="008C0C92">
      <w:pPr>
        <w:pStyle w:val="ab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color w:val="auto"/>
          <w:sz w:val="26"/>
          <w:szCs w:val="26"/>
        </w:rPr>
      </w:pPr>
      <w:r w:rsidRPr="00503EB0">
        <w:rPr>
          <w:color w:val="auto"/>
          <w:sz w:val="26"/>
          <w:szCs w:val="26"/>
        </w:rPr>
        <w:t xml:space="preserve">Завершено </w:t>
      </w:r>
      <w:r w:rsidR="003E779E" w:rsidRPr="00503EB0">
        <w:rPr>
          <w:color w:val="auto"/>
          <w:sz w:val="26"/>
          <w:szCs w:val="26"/>
        </w:rPr>
        <w:t>оформлени</w:t>
      </w:r>
      <w:r w:rsidRPr="00503EB0">
        <w:rPr>
          <w:color w:val="auto"/>
          <w:sz w:val="26"/>
          <w:szCs w:val="26"/>
        </w:rPr>
        <w:t>е</w:t>
      </w:r>
      <w:r w:rsidR="003E779E" w:rsidRPr="00503EB0">
        <w:rPr>
          <w:color w:val="auto"/>
          <w:sz w:val="26"/>
          <w:szCs w:val="26"/>
        </w:rPr>
        <w:t xml:space="preserve"> земельного участка под </w:t>
      </w:r>
      <w:r w:rsidR="00C86EB7" w:rsidRPr="00503EB0">
        <w:rPr>
          <w:color w:val="auto"/>
          <w:sz w:val="26"/>
          <w:szCs w:val="26"/>
        </w:rPr>
        <w:t xml:space="preserve">новым </w:t>
      </w:r>
      <w:r w:rsidR="00882B3D" w:rsidRPr="00503EB0">
        <w:rPr>
          <w:color w:val="auto"/>
          <w:sz w:val="26"/>
          <w:szCs w:val="26"/>
        </w:rPr>
        <w:t>зданием</w:t>
      </w:r>
      <w:r w:rsidR="00D71924">
        <w:rPr>
          <w:color w:val="auto"/>
          <w:sz w:val="26"/>
          <w:szCs w:val="26"/>
        </w:rPr>
        <w:t xml:space="preserve">,  </w:t>
      </w:r>
      <w:r w:rsidR="00882B3D" w:rsidRPr="00503EB0">
        <w:rPr>
          <w:color w:val="auto"/>
          <w:sz w:val="26"/>
          <w:szCs w:val="26"/>
        </w:rPr>
        <w:t xml:space="preserve"> </w:t>
      </w:r>
      <w:r w:rsidR="003E779E" w:rsidRPr="00503EB0">
        <w:rPr>
          <w:color w:val="auto"/>
          <w:sz w:val="26"/>
          <w:szCs w:val="26"/>
        </w:rPr>
        <w:t>государственно</w:t>
      </w:r>
      <w:r w:rsidR="000B3216">
        <w:rPr>
          <w:color w:val="auto"/>
          <w:sz w:val="26"/>
          <w:szCs w:val="26"/>
        </w:rPr>
        <w:t>го</w:t>
      </w:r>
      <w:r w:rsidR="00D71924">
        <w:rPr>
          <w:color w:val="auto"/>
          <w:sz w:val="26"/>
          <w:szCs w:val="26"/>
        </w:rPr>
        <w:t xml:space="preserve"> </w:t>
      </w:r>
      <w:r w:rsidR="003E779E" w:rsidRPr="00503EB0">
        <w:rPr>
          <w:color w:val="auto"/>
          <w:sz w:val="26"/>
          <w:szCs w:val="26"/>
        </w:rPr>
        <w:t xml:space="preserve"> архив</w:t>
      </w:r>
      <w:r w:rsidR="000B3216">
        <w:rPr>
          <w:color w:val="auto"/>
          <w:sz w:val="26"/>
          <w:szCs w:val="26"/>
        </w:rPr>
        <w:t xml:space="preserve">а </w:t>
      </w:r>
      <w:r w:rsidR="003E779E" w:rsidRPr="00503EB0">
        <w:rPr>
          <w:color w:val="auto"/>
          <w:sz w:val="26"/>
          <w:szCs w:val="26"/>
        </w:rPr>
        <w:t xml:space="preserve"> в пгт. Павлово Кировского </w:t>
      </w:r>
      <w:r w:rsidR="00D71924">
        <w:rPr>
          <w:color w:val="auto"/>
          <w:sz w:val="26"/>
          <w:szCs w:val="26"/>
        </w:rPr>
        <w:t xml:space="preserve">муниципального </w:t>
      </w:r>
      <w:r w:rsidR="003E779E" w:rsidRPr="00503EB0">
        <w:rPr>
          <w:color w:val="auto"/>
          <w:sz w:val="26"/>
          <w:szCs w:val="26"/>
        </w:rPr>
        <w:t xml:space="preserve">района.  </w:t>
      </w:r>
    </w:p>
    <w:p w:rsidR="00B83DF1" w:rsidRPr="00503EB0" w:rsidRDefault="000B3216" w:rsidP="008C0C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A779C" w:rsidRPr="00503EB0">
        <w:rPr>
          <w:sz w:val="26"/>
          <w:szCs w:val="26"/>
        </w:rPr>
        <w:t xml:space="preserve">. </w:t>
      </w:r>
      <w:r w:rsidR="00DE7D97" w:rsidRPr="00503EB0">
        <w:rPr>
          <w:sz w:val="26"/>
          <w:szCs w:val="26"/>
        </w:rPr>
        <w:t xml:space="preserve"> </w:t>
      </w:r>
      <w:r w:rsidR="00B83DF1" w:rsidRPr="00503EB0">
        <w:rPr>
          <w:sz w:val="26"/>
          <w:szCs w:val="26"/>
        </w:rPr>
        <w:t xml:space="preserve">Проведено  </w:t>
      </w:r>
      <w:r w:rsidR="00503EB0" w:rsidRPr="00503EB0">
        <w:rPr>
          <w:sz w:val="26"/>
          <w:szCs w:val="26"/>
        </w:rPr>
        <w:t>3</w:t>
      </w:r>
      <w:r w:rsidR="00D73DEF" w:rsidRPr="00503EB0">
        <w:rPr>
          <w:sz w:val="26"/>
          <w:szCs w:val="26"/>
        </w:rPr>
        <w:t xml:space="preserve"> </w:t>
      </w:r>
      <w:r w:rsidR="00B83DF1" w:rsidRPr="00503EB0">
        <w:rPr>
          <w:sz w:val="26"/>
          <w:szCs w:val="26"/>
        </w:rPr>
        <w:t xml:space="preserve"> заседания коллегии Архивного управления Ленинградской области, на которых  рассмотрены следующие вопросы:</w:t>
      </w:r>
    </w:p>
    <w:p w:rsidR="00B83DF1" w:rsidRDefault="00B83DF1" w:rsidP="008C0C92">
      <w:pPr>
        <w:ind w:firstLine="709"/>
        <w:jc w:val="both"/>
        <w:rPr>
          <w:sz w:val="26"/>
          <w:szCs w:val="26"/>
        </w:rPr>
      </w:pPr>
      <w:r w:rsidRPr="00C05C73">
        <w:rPr>
          <w:color w:val="FF0000"/>
          <w:sz w:val="26"/>
          <w:szCs w:val="26"/>
        </w:rPr>
        <w:t xml:space="preserve">- </w:t>
      </w:r>
      <w:r w:rsidRPr="00C05C73">
        <w:rPr>
          <w:sz w:val="26"/>
          <w:szCs w:val="26"/>
        </w:rPr>
        <w:t xml:space="preserve">о результатах работы Архивного управления, государственного и муниципальных архивов Ленинградской области </w:t>
      </w:r>
      <w:r w:rsidR="00233819" w:rsidRPr="00C05C73">
        <w:rPr>
          <w:sz w:val="26"/>
          <w:szCs w:val="26"/>
        </w:rPr>
        <w:t xml:space="preserve">за </w:t>
      </w:r>
      <w:r w:rsidRPr="00C05C73">
        <w:rPr>
          <w:sz w:val="26"/>
          <w:szCs w:val="26"/>
        </w:rPr>
        <w:t xml:space="preserve"> 20</w:t>
      </w:r>
      <w:r w:rsidR="00A21073" w:rsidRPr="00C05C73">
        <w:rPr>
          <w:sz w:val="26"/>
          <w:szCs w:val="26"/>
        </w:rPr>
        <w:t>18</w:t>
      </w:r>
      <w:r w:rsidRPr="00C05C73">
        <w:rPr>
          <w:sz w:val="26"/>
          <w:szCs w:val="26"/>
        </w:rPr>
        <w:t xml:space="preserve"> году и задачах на 20</w:t>
      </w:r>
      <w:r w:rsidR="00A21073" w:rsidRPr="00C05C73">
        <w:rPr>
          <w:sz w:val="26"/>
          <w:szCs w:val="26"/>
        </w:rPr>
        <w:t>19</w:t>
      </w:r>
      <w:r w:rsidR="00C05C73">
        <w:rPr>
          <w:sz w:val="26"/>
          <w:szCs w:val="26"/>
        </w:rPr>
        <w:t xml:space="preserve"> год</w:t>
      </w:r>
      <w:r w:rsidR="00C05C73" w:rsidRPr="00C05C73">
        <w:rPr>
          <w:sz w:val="26"/>
          <w:szCs w:val="26"/>
        </w:rPr>
        <w:t>;</w:t>
      </w:r>
    </w:p>
    <w:p w:rsidR="00C05C73" w:rsidRPr="00C05C73" w:rsidRDefault="00C05C73" w:rsidP="008C0C92">
      <w:pPr>
        <w:ind w:firstLine="709"/>
        <w:jc w:val="both"/>
        <w:rPr>
          <w:sz w:val="26"/>
          <w:szCs w:val="26"/>
        </w:rPr>
      </w:pPr>
      <w:r w:rsidRPr="00C05C73">
        <w:rPr>
          <w:sz w:val="26"/>
          <w:szCs w:val="26"/>
        </w:rPr>
        <w:t xml:space="preserve">- </w:t>
      </w:r>
      <w:r>
        <w:rPr>
          <w:sz w:val="26"/>
          <w:szCs w:val="26"/>
        </w:rPr>
        <w:t>о финансировании исполнения органами местного самоуправления отдельных государственных полномочий Ленинградской области</w:t>
      </w:r>
      <w:r w:rsidRPr="00C05C73">
        <w:rPr>
          <w:sz w:val="26"/>
          <w:szCs w:val="26"/>
        </w:rPr>
        <w:t>;</w:t>
      </w:r>
    </w:p>
    <w:p w:rsidR="00A21073" w:rsidRDefault="00A03EA2" w:rsidP="008C0C92">
      <w:pPr>
        <w:ind w:firstLine="709"/>
        <w:jc w:val="both"/>
        <w:rPr>
          <w:sz w:val="26"/>
          <w:szCs w:val="26"/>
        </w:rPr>
      </w:pPr>
      <w:r w:rsidRPr="00C05C73">
        <w:rPr>
          <w:sz w:val="26"/>
          <w:szCs w:val="26"/>
        </w:rPr>
        <w:lastRenderedPageBreak/>
        <w:t xml:space="preserve">- о </w:t>
      </w:r>
      <w:r w:rsidR="00C05C73">
        <w:rPr>
          <w:sz w:val="26"/>
          <w:szCs w:val="26"/>
        </w:rPr>
        <w:t xml:space="preserve">ходе и итогах </w:t>
      </w:r>
      <w:r w:rsidR="00A21073" w:rsidRPr="00C05C73">
        <w:rPr>
          <w:sz w:val="26"/>
          <w:szCs w:val="26"/>
        </w:rPr>
        <w:t xml:space="preserve"> инвентаризации архивных документов, относящихся к собственности Ленинградской области, хранящихся в муниципальных архивах</w:t>
      </w:r>
      <w:r w:rsidR="009C2432">
        <w:rPr>
          <w:sz w:val="26"/>
          <w:szCs w:val="26"/>
        </w:rPr>
        <w:t xml:space="preserve"> 2019 года</w:t>
      </w:r>
      <w:r w:rsidR="00C05C73" w:rsidRPr="00C05C73">
        <w:rPr>
          <w:sz w:val="26"/>
          <w:szCs w:val="26"/>
        </w:rPr>
        <w:t>;</w:t>
      </w:r>
      <w:r w:rsidR="00A21073" w:rsidRPr="00C05C73">
        <w:rPr>
          <w:sz w:val="26"/>
          <w:szCs w:val="26"/>
        </w:rPr>
        <w:t xml:space="preserve"> </w:t>
      </w:r>
    </w:p>
    <w:p w:rsidR="009C2432" w:rsidRPr="009C2432" w:rsidRDefault="009C2432" w:rsidP="008C0C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порядке расходования субвенций органами местного самоуправления Ленинградской обл</w:t>
      </w:r>
      <w:r w:rsidR="00A75216">
        <w:rPr>
          <w:sz w:val="26"/>
          <w:szCs w:val="26"/>
        </w:rPr>
        <w:t>а</w:t>
      </w:r>
      <w:r>
        <w:rPr>
          <w:sz w:val="26"/>
          <w:szCs w:val="26"/>
        </w:rPr>
        <w:t>сти</w:t>
      </w:r>
      <w:r w:rsidRPr="009C2432">
        <w:rPr>
          <w:sz w:val="26"/>
          <w:szCs w:val="26"/>
        </w:rPr>
        <w:t>;</w:t>
      </w:r>
    </w:p>
    <w:p w:rsidR="00C05C73" w:rsidRDefault="00C05C73" w:rsidP="008C0C92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05C73">
        <w:rPr>
          <w:sz w:val="26"/>
          <w:szCs w:val="26"/>
        </w:rPr>
        <w:t xml:space="preserve">- </w:t>
      </w:r>
      <w:r>
        <w:rPr>
          <w:sz w:val="26"/>
          <w:szCs w:val="26"/>
        </w:rPr>
        <w:t>круглый стол «Об а</w:t>
      </w:r>
      <w:r>
        <w:rPr>
          <w:color w:val="000000"/>
          <w:sz w:val="26"/>
          <w:szCs w:val="26"/>
          <w:shd w:val="clear" w:color="auto" w:fill="FFFFFF"/>
        </w:rPr>
        <w:t>ктуальных</w:t>
      </w:r>
      <w:r w:rsidRPr="00C05C73">
        <w:rPr>
          <w:color w:val="000000"/>
          <w:sz w:val="26"/>
          <w:szCs w:val="26"/>
          <w:shd w:val="clear" w:color="auto" w:fill="FFFFFF"/>
        </w:rPr>
        <w:t xml:space="preserve"> проблем</w:t>
      </w:r>
      <w:r>
        <w:rPr>
          <w:color w:val="000000"/>
          <w:sz w:val="26"/>
          <w:szCs w:val="26"/>
          <w:shd w:val="clear" w:color="auto" w:fill="FFFFFF"/>
        </w:rPr>
        <w:t>ах</w:t>
      </w:r>
      <w:r w:rsidRPr="00C05C73">
        <w:rPr>
          <w:color w:val="000000"/>
          <w:sz w:val="26"/>
          <w:szCs w:val="26"/>
          <w:shd w:val="clear" w:color="auto" w:fill="FFFFFF"/>
        </w:rPr>
        <w:t xml:space="preserve"> сохранения исторической памяти и исторического достоинства русского народа» (к вопросу: о кампании переименования топонимов в населенных пунктах Российской Федерации);</w:t>
      </w:r>
    </w:p>
    <w:p w:rsidR="009C2432" w:rsidRPr="00C05C73" w:rsidRDefault="009C2432" w:rsidP="009C2432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о </w:t>
      </w:r>
      <w:r w:rsidRPr="00C05C73">
        <w:rPr>
          <w:color w:val="000000"/>
          <w:sz w:val="26"/>
          <w:szCs w:val="26"/>
          <w:shd w:val="clear" w:color="auto" w:fill="FFFFFF"/>
        </w:rPr>
        <w:t>подготовке архивных учреждений Ленинградской области к празднованию 75-летия Победы в Великой Отечественной войне 1941 – 1945 годов.</w:t>
      </w:r>
    </w:p>
    <w:p w:rsidR="00C05C73" w:rsidRDefault="00C05C73" w:rsidP="008C0C92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05C73">
        <w:rPr>
          <w:color w:val="000000"/>
          <w:sz w:val="26"/>
          <w:szCs w:val="26"/>
          <w:shd w:val="clear" w:color="auto" w:fill="FFFFFF"/>
        </w:rPr>
        <w:t xml:space="preserve">- </w:t>
      </w:r>
      <w:r>
        <w:rPr>
          <w:color w:val="000000"/>
          <w:sz w:val="26"/>
          <w:szCs w:val="26"/>
          <w:shd w:val="clear" w:color="auto" w:fill="FFFFFF"/>
        </w:rPr>
        <w:t xml:space="preserve">об </w:t>
      </w:r>
      <w:r w:rsidRPr="00C05C73">
        <w:rPr>
          <w:color w:val="000000"/>
          <w:sz w:val="26"/>
          <w:szCs w:val="26"/>
          <w:shd w:val="clear" w:color="auto" w:fill="FFFFFF"/>
        </w:rPr>
        <w:t xml:space="preserve">организации работы с Центром социальной защиты населения Ленинградской области и его филиалами; </w:t>
      </w:r>
    </w:p>
    <w:p w:rsidR="009C2432" w:rsidRDefault="00C05C73" w:rsidP="008C0C92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о </w:t>
      </w:r>
      <w:r w:rsidRPr="00C05C73">
        <w:rPr>
          <w:color w:val="000000"/>
          <w:sz w:val="26"/>
          <w:szCs w:val="26"/>
          <w:shd w:val="clear" w:color="auto" w:fill="FFFFFF"/>
        </w:rPr>
        <w:t xml:space="preserve">ликвидации задолженности по предоставлению на утверждение ЦЭПМК Архивного управления описей дел органов местного самоуправления поселений Ленинградской области </w:t>
      </w:r>
    </w:p>
    <w:p w:rsidR="00C05C73" w:rsidRPr="00C05C73" w:rsidRDefault="009C2432" w:rsidP="008C0C92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C2432">
        <w:rPr>
          <w:color w:val="000000"/>
          <w:sz w:val="26"/>
          <w:szCs w:val="26"/>
          <w:shd w:val="clear" w:color="auto" w:fill="FFFFFF"/>
        </w:rPr>
        <w:t xml:space="preserve">- </w:t>
      </w:r>
      <w:r w:rsidR="00C05C73" w:rsidRPr="00C05C73">
        <w:rPr>
          <w:color w:val="000000"/>
          <w:sz w:val="26"/>
          <w:szCs w:val="26"/>
          <w:shd w:val="clear" w:color="auto" w:fill="FFFFFF"/>
        </w:rPr>
        <w:t>об организации вывоза архивных документов при проведении мобилизационных мероприятий.</w:t>
      </w:r>
    </w:p>
    <w:p w:rsidR="00741241" w:rsidRPr="00503EB0" w:rsidRDefault="00D54621" w:rsidP="008C0C92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4</w:t>
      </w:r>
      <w:r w:rsidR="00EE24EC" w:rsidRPr="00503EB0">
        <w:rPr>
          <w:sz w:val="26"/>
          <w:szCs w:val="26"/>
        </w:rPr>
        <w:t xml:space="preserve">. </w:t>
      </w:r>
      <w:r w:rsidR="005832B8" w:rsidRPr="00503EB0">
        <w:rPr>
          <w:sz w:val="26"/>
          <w:szCs w:val="26"/>
        </w:rPr>
        <w:t xml:space="preserve">Проведено  </w:t>
      </w:r>
      <w:r w:rsidR="00503EB0">
        <w:rPr>
          <w:sz w:val="26"/>
          <w:szCs w:val="26"/>
        </w:rPr>
        <w:t>13</w:t>
      </w:r>
      <w:r w:rsidR="005832B8" w:rsidRPr="00503EB0">
        <w:rPr>
          <w:sz w:val="26"/>
          <w:szCs w:val="26"/>
        </w:rPr>
        <w:t xml:space="preserve">  заседаний Центральной экспертно-проверочной методической комиссии (</w:t>
      </w:r>
      <w:r w:rsidR="00E83682" w:rsidRPr="00503EB0">
        <w:rPr>
          <w:sz w:val="26"/>
          <w:szCs w:val="26"/>
        </w:rPr>
        <w:t xml:space="preserve">далее - </w:t>
      </w:r>
      <w:r w:rsidR="005832B8" w:rsidRPr="00503EB0">
        <w:rPr>
          <w:sz w:val="26"/>
          <w:szCs w:val="26"/>
        </w:rPr>
        <w:t xml:space="preserve">ЦЭПМК) </w:t>
      </w:r>
      <w:r w:rsidR="00C05C30" w:rsidRPr="00503EB0">
        <w:rPr>
          <w:sz w:val="26"/>
          <w:szCs w:val="26"/>
        </w:rPr>
        <w:t>Архивного управления</w:t>
      </w:r>
      <w:r w:rsidR="00B47FA2" w:rsidRPr="00503EB0">
        <w:rPr>
          <w:sz w:val="26"/>
          <w:szCs w:val="26"/>
        </w:rPr>
        <w:t>.</w:t>
      </w:r>
      <w:r w:rsidR="00001C8F" w:rsidRPr="00503EB0">
        <w:rPr>
          <w:color w:val="FF0000"/>
          <w:sz w:val="26"/>
          <w:szCs w:val="26"/>
        </w:rPr>
        <w:t xml:space="preserve"> </w:t>
      </w:r>
      <w:r w:rsidR="00001C8F" w:rsidRPr="00503EB0">
        <w:rPr>
          <w:sz w:val="26"/>
          <w:szCs w:val="26"/>
        </w:rPr>
        <w:t>На заседаниях рассмотрены следующие вопросы:</w:t>
      </w:r>
      <w:r w:rsidR="00001C8F" w:rsidRPr="00503EB0">
        <w:rPr>
          <w:sz w:val="26"/>
          <w:szCs w:val="26"/>
          <w:highlight w:val="yellow"/>
        </w:rPr>
        <w:t xml:space="preserve"> 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ED127A">
        <w:rPr>
          <w:rFonts w:ascii="Times New Roman" w:hAnsi="Times New Roman"/>
          <w:bCs/>
          <w:sz w:val="26"/>
          <w:szCs w:val="26"/>
        </w:rPr>
        <w:t xml:space="preserve"> сроках хранения в примерной номенклатуре дел территориальной избирательной комиссии (избирательной комиссии муниципального образования) Ленинградской области, утвержденной постановлением Избирательной комиссии Ленинградской области от 12.12.2017 № 3/17</w:t>
      </w:r>
      <w:r w:rsidR="00D54621" w:rsidRPr="00D54621">
        <w:rPr>
          <w:rFonts w:ascii="Times New Roman" w:hAnsi="Times New Roman"/>
          <w:bCs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0B3216">
        <w:rPr>
          <w:rFonts w:ascii="Times New Roman" w:hAnsi="Times New Roman"/>
          <w:bCs/>
          <w:sz w:val="26"/>
          <w:szCs w:val="26"/>
        </w:rPr>
        <w:t xml:space="preserve"> хранении путевых листов, подтверждающих </w:t>
      </w:r>
      <w:r w:rsidR="00ED127A">
        <w:rPr>
          <w:rFonts w:ascii="Times New Roman" w:hAnsi="Times New Roman"/>
          <w:bCs/>
          <w:sz w:val="26"/>
          <w:szCs w:val="26"/>
        </w:rPr>
        <w:t xml:space="preserve"> вредные условия труда работников</w:t>
      </w:r>
      <w:r w:rsidR="00D54621" w:rsidRPr="00D54621">
        <w:rPr>
          <w:rFonts w:ascii="Times New Roman" w:hAnsi="Times New Roman"/>
          <w:bCs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ED127A">
        <w:rPr>
          <w:rFonts w:ascii="Times New Roman" w:hAnsi="Times New Roman"/>
          <w:bCs/>
          <w:sz w:val="26"/>
          <w:szCs w:val="26"/>
        </w:rPr>
        <w:t xml:space="preserve">б использовании архивных документов (похозяйственных книг, протоколов заседаний исполкомов райсоветов, горсоветов и т.д.), содержащих сведения о личной и семейной тайне гражданина, а также сведения, </w:t>
      </w:r>
      <w:r w:rsidR="00ED127A">
        <w:rPr>
          <w:rFonts w:ascii="Times New Roman" w:hAnsi="Times New Roman"/>
          <w:color w:val="000000"/>
          <w:sz w:val="26"/>
          <w:szCs w:val="26"/>
        </w:rPr>
        <w:t xml:space="preserve">создающие угрозу для его безопасности, в том числе в электронном виде, </w:t>
      </w:r>
      <w:r w:rsidR="00ED127A">
        <w:rPr>
          <w:rFonts w:ascii="Times New Roman" w:hAnsi="Times New Roman"/>
          <w:bCs/>
          <w:sz w:val="26"/>
          <w:szCs w:val="26"/>
        </w:rPr>
        <w:t>в читальном зале ГКУ ЛОГАВ</w:t>
      </w:r>
      <w:r w:rsidR="00D54621" w:rsidRPr="00D54621">
        <w:rPr>
          <w:rFonts w:ascii="Times New Roman" w:hAnsi="Times New Roman"/>
          <w:bCs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A21073">
        <w:rPr>
          <w:rFonts w:ascii="Times New Roman" w:hAnsi="Times New Roman"/>
          <w:bCs/>
          <w:sz w:val="26"/>
          <w:szCs w:val="26"/>
        </w:rPr>
        <w:t>б утверждении ф</w:t>
      </w:r>
      <w:r w:rsidR="00ED127A">
        <w:rPr>
          <w:rFonts w:ascii="Times New Roman" w:hAnsi="Times New Roman"/>
          <w:bCs/>
          <w:sz w:val="26"/>
          <w:szCs w:val="26"/>
        </w:rPr>
        <w:t xml:space="preserve">орм учетных документов инвентаризации архивных документов, относящихся к собственности Ленинградской области, хранение которых осуществляется в соответствии с областным законом </w:t>
      </w:r>
      <w:r w:rsidR="00ED127A">
        <w:rPr>
          <w:rFonts w:ascii="Times New Roman" w:hAnsi="Times New Roman"/>
          <w:color w:val="000000"/>
          <w:sz w:val="26"/>
          <w:szCs w:val="26"/>
        </w:rPr>
        <w:t>от 29 декабря 2005 года № 124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</w:t>
      </w:r>
      <w:r w:rsidR="00D54621">
        <w:rPr>
          <w:rFonts w:ascii="Times New Roman" w:hAnsi="Times New Roman"/>
          <w:color w:val="000000"/>
          <w:sz w:val="26"/>
          <w:szCs w:val="26"/>
        </w:rPr>
        <w:t>бласти в сфере архивного дела»</w:t>
      </w:r>
      <w:r w:rsidR="00A21073">
        <w:rPr>
          <w:rFonts w:ascii="Times New Roman" w:hAnsi="Times New Roman"/>
          <w:color w:val="000000"/>
          <w:sz w:val="26"/>
          <w:szCs w:val="26"/>
        </w:rPr>
        <w:t>, о предварительных</w:t>
      </w:r>
      <w:r w:rsidR="00D54621" w:rsidRPr="00D546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54621">
        <w:rPr>
          <w:rFonts w:ascii="Times New Roman" w:hAnsi="Times New Roman"/>
          <w:color w:val="000000"/>
          <w:sz w:val="26"/>
          <w:szCs w:val="26"/>
        </w:rPr>
        <w:t xml:space="preserve">итогах инвентаризации, а также </w:t>
      </w:r>
      <w:r w:rsidR="00A2107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54621">
        <w:rPr>
          <w:rFonts w:ascii="Times New Roman" w:hAnsi="Times New Roman"/>
          <w:color w:val="000000"/>
          <w:sz w:val="26"/>
          <w:szCs w:val="26"/>
        </w:rPr>
        <w:t>о решение конкретных вопросов учета документов в ходе инвентаризации</w:t>
      </w:r>
      <w:r w:rsidR="00D54621" w:rsidRPr="00D54621">
        <w:rPr>
          <w:rFonts w:ascii="Times New Roman" w:hAnsi="Times New Roman"/>
          <w:color w:val="000000"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ED127A">
        <w:rPr>
          <w:rFonts w:ascii="Times New Roman" w:hAnsi="Times New Roman"/>
          <w:bCs/>
          <w:sz w:val="26"/>
          <w:szCs w:val="26"/>
        </w:rPr>
        <w:t xml:space="preserve"> предварительных итогах инвентаризации архивных документов, относящихся к собственности Ленинградской области и переданных в рамках исполнения отдельных государственных полномочий Ленинградской области в сфере архивного дела органами местного самоуправления муниципальных образований Ленинградской области. Рассмотрение вопроса о принадлежности архивных документов к собственности Ленинградской области по результатам анализа перечней фондов, описей, представленных в Архивное управление Ленинградской области в рамках проведения инвентаризации</w:t>
      </w:r>
      <w:r w:rsidR="00D54621" w:rsidRPr="00D54621">
        <w:rPr>
          <w:rFonts w:ascii="Times New Roman" w:hAnsi="Times New Roman"/>
          <w:bCs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ED127A">
        <w:rPr>
          <w:rFonts w:ascii="Times New Roman" w:hAnsi="Times New Roman"/>
          <w:bCs/>
          <w:sz w:val="26"/>
          <w:szCs w:val="26"/>
        </w:rPr>
        <w:t xml:space="preserve"> передаче органами местного самоуправления Волосовского муниципального района, преобразуемыми в 2019 году, архивных документов, созданных до 2019 года</w:t>
      </w:r>
      <w:r w:rsidR="00D54621" w:rsidRPr="00D54621">
        <w:rPr>
          <w:rFonts w:ascii="Times New Roman" w:hAnsi="Times New Roman"/>
          <w:bCs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ED127A">
        <w:rPr>
          <w:rFonts w:ascii="Times New Roman" w:hAnsi="Times New Roman"/>
          <w:bCs/>
          <w:sz w:val="26"/>
          <w:szCs w:val="26"/>
        </w:rPr>
        <w:t xml:space="preserve"> проведении экспертизы ценности документов по личному составу за 1940-1943 годы</w:t>
      </w:r>
      <w:r w:rsidR="00D54621" w:rsidRPr="00D54621">
        <w:rPr>
          <w:rFonts w:ascii="Times New Roman" w:hAnsi="Times New Roman"/>
          <w:bCs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</w:t>
      </w:r>
      <w:r w:rsidR="00ED127A">
        <w:rPr>
          <w:rFonts w:ascii="Times New Roman" w:hAnsi="Times New Roman"/>
          <w:bCs/>
          <w:sz w:val="26"/>
          <w:szCs w:val="26"/>
        </w:rPr>
        <w:t>амятка по составлению исторических справок к фондам и титульных листов к описям дел ГКУ ЛОГАВ</w:t>
      </w:r>
      <w:r w:rsidR="00D54621" w:rsidRPr="00D54621">
        <w:rPr>
          <w:rFonts w:ascii="Times New Roman" w:hAnsi="Times New Roman"/>
          <w:bCs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="00ED127A">
        <w:rPr>
          <w:rFonts w:ascii="Times New Roman" w:hAnsi="Times New Roman"/>
          <w:bCs/>
          <w:sz w:val="26"/>
          <w:szCs w:val="26"/>
        </w:rPr>
        <w:t xml:space="preserve">орядок хранения и передачи в архивы документов, связанных с подготовкой и проведением выборов Советов депутатов муниципальных образований Ленинградской области, и </w:t>
      </w:r>
      <w:r w:rsidR="009C2432">
        <w:rPr>
          <w:rFonts w:ascii="Times New Roman" w:hAnsi="Times New Roman"/>
          <w:bCs/>
          <w:sz w:val="26"/>
          <w:szCs w:val="26"/>
        </w:rPr>
        <w:t>п</w:t>
      </w:r>
      <w:r w:rsidR="00ED127A">
        <w:rPr>
          <w:rFonts w:ascii="Times New Roman" w:hAnsi="Times New Roman"/>
          <w:bCs/>
          <w:sz w:val="26"/>
          <w:szCs w:val="26"/>
        </w:rPr>
        <w:t>орядок уничтожения документов, связанных с подготовкой и проведением выборов Советов депутатов муниципальных образований Ленинградской области</w:t>
      </w:r>
      <w:r w:rsidR="00D54621" w:rsidRPr="00D54621">
        <w:rPr>
          <w:rFonts w:ascii="Times New Roman" w:hAnsi="Times New Roman"/>
          <w:bCs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</w:t>
      </w:r>
      <w:r w:rsidR="00ED127A">
        <w:rPr>
          <w:rFonts w:ascii="Times New Roman" w:hAnsi="Times New Roman"/>
          <w:sz w:val="26"/>
          <w:szCs w:val="26"/>
        </w:rPr>
        <w:t>приеме и постановке на государственный учет архивных документов в ГКУ ЛОГАВ за 2018 год</w:t>
      </w:r>
      <w:r w:rsidR="00D54621" w:rsidRPr="00D54621">
        <w:rPr>
          <w:rFonts w:ascii="Times New Roman" w:hAnsi="Times New Roman"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ED127A">
        <w:rPr>
          <w:rFonts w:ascii="Times New Roman" w:hAnsi="Times New Roman"/>
          <w:sz w:val="26"/>
          <w:szCs w:val="26"/>
        </w:rPr>
        <w:t xml:space="preserve"> проведении научно-технической обработки документов по личному составу закрытого акционерного общества «ПАШАЛЕС»</w:t>
      </w:r>
      <w:r w:rsidR="00D54621" w:rsidRPr="00D54621">
        <w:rPr>
          <w:rFonts w:ascii="Times New Roman" w:hAnsi="Times New Roman"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ED127A">
        <w:rPr>
          <w:rFonts w:ascii="Times New Roman" w:hAnsi="Times New Roman"/>
          <w:bCs/>
          <w:sz w:val="26"/>
          <w:szCs w:val="26"/>
        </w:rPr>
        <w:t xml:space="preserve"> результатах розыска дел постоянного хранения за 2012 год Комитета по транспорту и транспортной инфраструктуре Ленинградской области</w:t>
      </w:r>
      <w:r w:rsidR="00D54621" w:rsidRPr="00D54621">
        <w:rPr>
          <w:rFonts w:ascii="Times New Roman" w:hAnsi="Times New Roman"/>
          <w:bCs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ED127A">
        <w:rPr>
          <w:rFonts w:ascii="Times New Roman" w:hAnsi="Times New Roman"/>
          <w:bCs/>
          <w:sz w:val="26"/>
          <w:szCs w:val="26"/>
        </w:rPr>
        <w:t>б итогах розыска дел постоянного хранения за 2005-2015 годы комитета по развитию малого, среднего бизнеса и потребительского рынка Ленинградской области</w:t>
      </w:r>
      <w:r w:rsidR="00D54621" w:rsidRPr="00D54621">
        <w:rPr>
          <w:rFonts w:ascii="Times New Roman" w:hAnsi="Times New Roman"/>
          <w:bCs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</w:t>
      </w:r>
      <w:r w:rsidR="00ED127A">
        <w:rPr>
          <w:rFonts w:ascii="Times New Roman" w:hAnsi="Times New Roman"/>
          <w:bCs/>
          <w:sz w:val="26"/>
          <w:szCs w:val="26"/>
        </w:rPr>
        <w:t xml:space="preserve"> регистрации запросов социально-правового характера в ИС «Архивы ЛО» с 2020 года</w:t>
      </w:r>
      <w:r w:rsidR="00D54621">
        <w:rPr>
          <w:rFonts w:ascii="Times New Roman" w:hAnsi="Times New Roman"/>
          <w:bCs/>
          <w:sz w:val="26"/>
          <w:szCs w:val="26"/>
        </w:rPr>
        <w:t>;</w:t>
      </w:r>
    </w:p>
    <w:p w:rsidR="00ED127A" w:rsidRDefault="00A75216" w:rsidP="008C0C92">
      <w:pPr>
        <w:pStyle w:val="af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о</w:t>
      </w:r>
      <w:r w:rsidR="00A21073">
        <w:rPr>
          <w:rFonts w:ascii="Times New Roman" w:hAnsi="Times New Roman"/>
          <w:bCs/>
          <w:sz w:val="26"/>
          <w:szCs w:val="26"/>
        </w:rPr>
        <w:t xml:space="preserve"> сроках хранения </w:t>
      </w:r>
      <w:r w:rsidR="00ED127A">
        <w:rPr>
          <w:rFonts w:ascii="Times New Roman" w:hAnsi="Times New Roman"/>
          <w:bCs/>
          <w:sz w:val="26"/>
          <w:szCs w:val="26"/>
        </w:rPr>
        <w:t>отчетов об оценке стоимости земельных участков, подготовленны</w:t>
      </w:r>
      <w:r w:rsidR="00D54621">
        <w:rPr>
          <w:rFonts w:ascii="Times New Roman" w:hAnsi="Times New Roman"/>
          <w:bCs/>
          <w:sz w:val="26"/>
          <w:szCs w:val="26"/>
        </w:rPr>
        <w:t>х</w:t>
      </w:r>
      <w:r w:rsidR="00ED127A">
        <w:rPr>
          <w:rFonts w:ascii="Times New Roman" w:hAnsi="Times New Roman"/>
          <w:bCs/>
          <w:sz w:val="26"/>
          <w:szCs w:val="26"/>
        </w:rPr>
        <w:t xml:space="preserve"> для проведения аукционов по </w:t>
      </w:r>
      <w:r w:rsidR="00ED127A">
        <w:rPr>
          <w:rFonts w:ascii="Times New Roman" w:hAnsi="Times New Roman"/>
          <w:sz w:val="26"/>
          <w:szCs w:val="26"/>
        </w:rPr>
        <w:t xml:space="preserve">продаже земельных участков или продаже права на заключение договоров аренды земельных участков и заказываемых </w:t>
      </w:r>
      <w:r w:rsidR="00A21073">
        <w:rPr>
          <w:rFonts w:ascii="Times New Roman" w:hAnsi="Times New Roman"/>
          <w:sz w:val="26"/>
          <w:szCs w:val="26"/>
        </w:rPr>
        <w:t xml:space="preserve">комитетом управления имуществом </w:t>
      </w:r>
      <w:r w:rsidR="00ED127A">
        <w:rPr>
          <w:rFonts w:ascii="Times New Roman" w:hAnsi="Times New Roman"/>
          <w:sz w:val="26"/>
          <w:szCs w:val="26"/>
        </w:rPr>
        <w:t xml:space="preserve"> у организаций в целях определения рыночной стоимости земельных участков в соответствии с Федеральным законом «Об оценочной деятельности в Российской Федерации»</w:t>
      </w:r>
      <w:r w:rsidR="00D54621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194715" w:rsidRPr="00194715" w:rsidRDefault="00194715" w:rsidP="008C0C92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Рассматривался вопрос передачи на хранение в архив метрических книг из музеев Ленинградской области</w:t>
      </w:r>
      <w:r w:rsidR="00F67972">
        <w:rPr>
          <w:rFonts w:ascii="Times New Roman" w:hAnsi="Times New Roman"/>
          <w:sz w:val="26"/>
          <w:szCs w:val="26"/>
        </w:rPr>
        <w:t>.</w:t>
      </w:r>
    </w:p>
    <w:p w:rsidR="000B3216" w:rsidRPr="00503EB0" w:rsidRDefault="00194715" w:rsidP="008C0C92">
      <w:pPr>
        <w:ind w:firstLine="709"/>
        <w:jc w:val="both"/>
        <w:rPr>
          <w:sz w:val="26"/>
          <w:szCs w:val="26"/>
        </w:rPr>
      </w:pPr>
      <w:r w:rsidRPr="00194715">
        <w:rPr>
          <w:sz w:val="26"/>
          <w:szCs w:val="26"/>
        </w:rPr>
        <w:t>6</w:t>
      </w:r>
      <w:r w:rsidR="009B4C29" w:rsidRPr="00503EB0">
        <w:rPr>
          <w:sz w:val="26"/>
          <w:szCs w:val="26"/>
        </w:rPr>
        <w:t xml:space="preserve">. </w:t>
      </w:r>
      <w:r w:rsidR="000B3216" w:rsidRPr="00503EB0">
        <w:rPr>
          <w:sz w:val="26"/>
          <w:szCs w:val="26"/>
        </w:rPr>
        <w:t>Развитие межрегионального и международного сотрудничества:</w:t>
      </w:r>
    </w:p>
    <w:p w:rsidR="000B3216" w:rsidRDefault="000B3216" w:rsidP="008C0C92">
      <w:pPr>
        <w:pStyle w:val="a8"/>
        <w:tabs>
          <w:tab w:val="left" w:pos="1134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503EB0">
        <w:rPr>
          <w:sz w:val="26"/>
          <w:szCs w:val="26"/>
        </w:rPr>
        <w:t xml:space="preserve">аключено соглашение о сотрудничестве между Архивным управлением Ленинградской области  и </w:t>
      </w:r>
      <w:r>
        <w:rPr>
          <w:sz w:val="26"/>
          <w:szCs w:val="26"/>
        </w:rPr>
        <w:t>комитетом юстиции Псковской области. Представите</w:t>
      </w:r>
      <w:r w:rsidR="00D54621">
        <w:rPr>
          <w:sz w:val="26"/>
          <w:szCs w:val="26"/>
        </w:rPr>
        <w:t>ли архивной службы Псковской об</w:t>
      </w:r>
      <w:r>
        <w:rPr>
          <w:sz w:val="26"/>
          <w:szCs w:val="26"/>
        </w:rPr>
        <w:t>л</w:t>
      </w:r>
      <w:r w:rsidR="00D54621">
        <w:rPr>
          <w:sz w:val="26"/>
          <w:szCs w:val="26"/>
        </w:rPr>
        <w:t>а</w:t>
      </w:r>
      <w:r>
        <w:rPr>
          <w:sz w:val="26"/>
          <w:szCs w:val="26"/>
        </w:rPr>
        <w:t xml:space="preserve">сти </w:t>
      </w:r>
      <w:r w:rsidR="00D54621">
        <w:rPr>
          <w:sz w:val="26"/>
          <w:szCs w:val="26"/>
        </w:rPr>
        <w:t xml:space="preserve">приняли участие в работе коллеги Архивного управления. </w:t>
      </w:r>
    </w:p>
    <w:p w:rsidR="000B3216" w:rsidRPr="00771894" w:rsidRDefault="000B3216" w:rsidP="008C0C92">
      <w:pPr>
        <w:pStyle w:val="a8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771894">
        <w:rPr>
          <w:sz w:val="26"/>
          <w:szCs w:val="26"/>
        </w:rPr>
        <w:t xml:space="preserve">Решение </w:t>
      </w:r>
      <w:r w:rsidR="00186DA1">
        <w:rPr>
          <w:sz w:val="26"/>
          <w:szCs w:val="26"/>
        </w:rPr>
        <w:t xml:space="preserve">технических и организационных вопросов </w:t>
      </w:r>
      <w:r w:rsidRPr="00771894">
        <w:rPr>
          <w:sz w:val="26"/>
          <w:szCs w:val="26"/>
        </w:rPr>
        <w:t xml:space="preserve">с руководством  отделения ПФР по Санкт-Петербургу и Ленинградской области </w:t>
      </w:r>
      <w:r w:rsidR="00A75216">
        <w:rPr>
          <w:sz w:val="26"/>
          <w:szCs w:val="26"/>
        </w:rPr>
        <w:t xml:space="preserve">об организации </w:t>
      </w:r>
      <w:r w:rsidR="004F4598">
        <w:rPr>
          <w:sz w:val="26"/>
          <w:szCs w:val="26"/>
        </w:rPr>
        <w:t xml:space="preserve">обмена информацией для начисления пенсий </w:t>
      </w:r>
      <w:r w:rsidRPr="00771894">
        <w:rPr>
          <w:sz w:val="26"/>
          <w:szCs w:val="26"/>
        </w:rPr>
        <w:t xml:space="preserve"> архивов Ленинградской области и районных управлений ПФР через </w:t>
      </w:r>
      <w:r w:rsidR="00D54621">
        <w:rPr>
          <w:sz w:val="26"/>
          <w:szCs w:val="26"/>
        </w:rPr>
        <w:t xml:space="preserve">информационную систему </w:t>
      </w:r>
      <w:r w:rsidRPr="00771894">
        <w:rPr>
          <w:sz w:val="26"/>
          <w:szCs w:val="26"/>
        </w:rPr>
        <w:t xml:space="preserve"> «Архивы Ленинградской области»</w:t>
      </w:r>
      <w:r w:rsidR="00D54621">
        <w:rPr>
          <w:sz w:val="26"/>
          <w:szCs w:val="26"/>
        </w:rPr>
        <w:t xml:space="preserve">  (далее ИС «Архивы ЛО»)</w:t>
      </w:r>
      <w:r w:rsidRPr="00771894">
        <w:rPr>
          <w:sz w:val="26"/>
          <w:szCs w:val="26"/>
        </w:rPr>
        <w:t>.</w:t>
      </w:r>
      <w:r w:rsidR="004F4598">
        <w:rPr>
          <w:sz w:val="26"/>
          <w:szCs w:val="26"/>
        </w:rPr>
        <w:t xml:space="preserve"> Подготовлен проект соглашения с Отделением ПФР, разработана форма для работника управления ПФР для работы в личном кабинете ИС «Архивы ЛО». </w:t>
      </w:r>
    </w:p>
    <w:p w:rsidR="00DC596C" w:rsidRPr="00983483" w:rsidRDefault="00194715" w:rsidP="008C0C92">
      <w:pPr>
        <w:ind w:firstLine="709"/>
        <w:jc w:val="both"/>
        <w:rPr>
          <w:sz w:val="26"/>
          <w:szCs w:val="26"/>
        </w:rPr>
      </w:pPr>
      <w:r w:rsidRPr="0019471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503EB0">
        <w:rPr>
          <w:sz w:val="26"/>
          <w:szCs w:val="26"/>
        </w:rPr>
        <w:t xml:space="preserve">Подготовлены предложения для включения в </w:t>
      </w:r>
      <w:r w:rsidR="00DC596C" w:rsidRPr="00503EB0">
        <w:rPr>
          <w:sz w:val="26"/>
          <w:szCs w:val="26"/>
        </w:rPr>
        <w:t xml:space="preserve">технические задания </w:t>
      </w:r>
      <w:r w:rsidR="009B4C29" w:rsidRPr="00503EB0">
        <w:rPr>
          <w:sz w:val="26"/>
          <w:szCs w:val="26"/>
        </w:rPr>
        <w:t xml:space="preserve"> по </w:t>
      </w:r>
      <w:r w:rsidR="00B15630" w:rsidRPr="00503EB0">
        <w:rPr>
          <w:sz w:val="26"/>
          <w:szCs w:val="26"/>
        </w:rPr>
        <w:t xml:space="preserve">развитию </w:t>
      </w:r>
      <w:r w:rsidR="00DC596C" w:rsidRPr="00503EB0">
        <w:rPr>
          <w:sz w:val="26"/>
          <w:szCs w:val="26"/>
        </w:rPr>
        <w:t>ИС</w:t>
      </w:r>
      <w:r w:rsidR="00B15630" w:rsidRPr="00503EB0">
        <w:rPr>
          <w:sz w:val="26"/>
          <w:szCs w:val="26"/>
        </w:rPr>
        <w:t xml:space="preserve"> «Архивы ЛО» и </w:t>
      </w:r>
      <w:r w:rsidR="00BD70F2" w:rsidRPr="00503EB0">
        <w:rPr>
          <w:sz w:val="26"/>
          <w:szCs w:val="26"/>
        </w:rPr>
        <w:t xml:space="preserve">частное </w:t>
      </w:r>
      <w:r w:rsidR="009B5B80" w:rsidRPr="00503EB0">
        <w:rPr>
          <w:sz w:val="26"/>
          <w:szCs w:val="26"/>
        </w:rPr>
        <w:t xml:space="preserve">техническое задание по развитию </w:t>
      </w:r>
      <w:r w:rsidR="00C86EB7" w:rsidRPr="00503EB0">
        <w:rPr>
          <w:sz w:val="26"/>
          <w:szCs w:val="26"/>
        </w:rPr>
        <w:t>с</w:t>
      </w:r>
      <w:r w:rsidR="009B5B80" w:rsidRPr="00503EB0">
        <w:rPr>
          <w:sz w:val="26"/>
          <w:szCs w:val="26"/>
        </w:rPr>
        <w:t xml:space="preserve">истемы электронного документооборота Ленинградской области </w:t>
      </w:r>
      <w:r w:rsidR="007B0E11" w:rsidRPr="00503EB0">
        <w:rPr>
          <w:sz w:val="26"/>
          <w:szCs w:val="26"/>
        </w:rPr>
        <w:t xml:space="preserve"> </w:t>
      </w:r>
      <w:r w:rsidR="00DC596C" w:rsidRPr="00503EB0">
        <w:rPr>
          <w:sz w:val="26"/>
          <w:szCs w:val="26"/>
        </w:rPr>
        <w:t>в 201</w:t>
      </w:r>
      <w:r w:rsidR="00503EB0">
        <w:rPr>
          <w:sz w:val="26"/>
          <w:szCs w:val="26"/>
        </w:rPr>
        <w:t>9</w:t>
      </w:r>
      <w:r w:rsidR="00DC596C" w:rsidRPr="00503EB0">
        <w:rPr>
          <w:sz w:val="26"/>
          <w:szCs w:val="26"/>
        </w:rPr>
        <w:t xml:space="preserve"> году</w:t>
      </w:r>
      <w:r w:rsidR="00B15630" w:rsidRPr="00503EB0">
        <w:rPr>
          <w:sz w:val="26"/>
          <w:szCs w:val="26"/>
        </w:rPr>
        <w:t xml:space="preserve">. </w:t>
      </w:r>
      <w:r w:rsidR="00503EB0">
        <w:rPr>
          <w:sz w:val="26"/>
          <w:szCs w:val="26"/>
        </w:rPr>
        <w:t xml:space="preserve"> </w:t>
      </w:r>
      <w:r w:rsidR="00400C4C" w:rsidRPr="00503EB0">
        <w:rPr>
          <w:sz w:val="26"/>
          <w:szCs w:val="26"/>
        </w:rPr>
        <w:t>В ра</w:t>
      </w:r>
      <w:r w:rsidR="009B5B80" w:rsidRPr="00503EB0">
        <w:rPr>
          <w:sz w:val="26"/>
          <w:szCs w:val="26"/>
        </w:rPr>
        <w:t>м</w:t>
      </w:r>
      <w:r w:rsidR="00400C4C" w:rsidRPr="00503EB0">
        <w:rPr>
          <w:sz w:val="26"/>
          <w:szCs w:val="26"/>
        </w:rPr>
        <w:t xml:space="preserve">ках контракта по развитию и сопровождению </w:t>
      </w:r>
      <w:r w:rsidR="00DC596C" w:rsidRPr="00503EB0">
        <w:rPr>
          <w:sz w:val="26"/>
          <w:szCs w:val="26"/>
        </w:rPr>
        <w:t>ИС</w:t>
      </w:r>
      <w:r w:rsidR="00400C4C" w:rsidRPr="00503EB0">
        <w:rPr>
          <w:sz w:val="26"/>
          <w:szCs w:val="26"/>
        </w:rPr>
        <w:t xml:space="preserve"> «Архивы ЛО» осуществлялся </w:t>
      </w:r>
      <w:r w:rsidR="00B15630" w:rsidRPr="00503EB0">
        <w:rPr>
          <w:sz w:val="26"/>
          <w:szCs w:val="26"/>
        </w:rPr>
        <w:t xml:space="preserve">контроль выполнения </w:t>
      </w:r>
      <w:r w:rsidR="00DC596C" w:rsidRPr="00503EB0">
        <w:rPr>
          <w:sz w:val="26"/>
          <w:szCs w:val="26"/>
        </w:rPr>
        <w:t>работ по развитию и сопровождению</w:t>
      </w:r>
      <w:r w:rsidR="00BD70F2" w:rsidRPr="00503EB0">
        <w:rPr>
          <w:sz w:val="26"/>
          <w:szCs w:val="26"/>
        </w:rPr>
        <w:t xml:space="preserve">, а также </w:t>
      </w:r>
      <w:r w:rsidR="00DC596C" w:rsidRPr="00503EB0">
        <w:rPr>
          <w:sz w:val="26"/>
          <w:szCs w:val="26"/>
        </w:rPr>
        <w:t xml:space="preserve"> </w:t>
      </w:r>
      <w:r w:rsidR="00400C4C" w:rsidRPr="00503EB0">
        <w:rPr>
          <w:sz w:val="26"/>
          <w:szCs w:val="26"/>
        </w:rPr>
        <w:t xml:space="preserve">приемка </w:t>
      </w:r>
      <w:r w:rsidR="00B15630" w:rsidRPr="00503EB0">
        <w:rPr>
          <w:sz w:val="26"/>
          <w:szCs w:val="26"/>
        </w:rPr>
        <w:t>работ</w:t>
      </w:r>
      <w:r w:rsidR="00B15630" w:rsidRPr="00983483">
        <w:rPr>
          <w:sz w:val="26"/>
          <w:szCs w:val="26"/>
        </w:rPr>
        <w:t xml:space="preserve">. </w:t>
      </w:r>
      <w:r w:rsidR="009B5B80" w:rsidRPr="00983483">
        <w:rPr>
          <w:sz w:val="26"/>
          <w:szCs w:val="26"/>
        </w:rPr>
        <w:t xml:space="preserve"> </w:t>
      </w:r>
      <w:r w:rsidR="00983483" w:rsidRPr="00983483">
        <w:rPr>
          <w:sz w:val="26"/>
          <w:szCs w:val="26"/>
        </w:rPr>
        <w:t>Проведено 3 заседания рабочей группы по развитию ИС «Архивы ЛО».</w:t>
      </w:r>
    </w:p>
    <w:p w:rsidR="00B15630" w:rsidRPr="008C0C92" w:rsidRDefault="00194715" w:rsidP="008C0C92">
      <w:pPr>
        <w:ind w:firstLine="709"/>
        <w:jc w:val="both"/>
        <w:rPr>
          <w:sz w:val="26"/>
          <w:szCs w:val="26"/>
        </w:rPr>
      </w:pPr>
      <w:r w:rsidRPr="008C0C92">
        <w:rPr>
          <w:sz w:val="26"/>
          <w:szCs w:val="26"/>
        </w:rPr>
        <w:t>9</w:t>
      </w:r>
      <w:r w:rsidR="00B15630" w:rsidRPr="008C0C92">
        <w:rPr>
          <w:sz w:val="26"/>
          <w:szCs w:val="26"/>
        </w:rPr>
        <w:t xml:space="preserve">. Подготовлены предложения </w:t>
      </w:r>
      <w:r w:rsidR="007B0E11" w:rsidRPr="008C0C92">
        <w:rPr>
          <w:sz w:val="26"/>
          <w:szCs w:val="26"/>
        </w:rPr>
        <w:t xml:space="preserve">к проектам </w:t>
      </w:r>
      <w:r w:rsidR="003908D4" w:rsidRPr="008C0C92">
        <w:rPr>
          <w:sz w:val="26"/>
          <w:szCs w:val="26"/>
        </w:rPr>
        <w:t xml:space="preserve">нормативных </w:t>
      </w:r>
      <w:r w:rsidR="00400C4C" w:rsidRPr="008C0C92">
        <w:rPr>
          <w:sz w:val="26"/>
          <w:szCs w:val="26"/>
        </w:rPr>
        <w:t xml:space="preserve">правовых актов </w:t>
      </w:r>
      <w:r w:rsidR="003908D4" w:rsidRPr="008C0C92">
        <w:rPr>
          <w:sz w:val="26"/>
          <w:szCs w:val="26"/>
        </w:rPr>
        <w:t>Ленинградской области</w:t>
      </w:r>
      <w:r w:rsidR="00400C4C" w:rsidRPr="008C0C92">
        <w:rPr>
          <w:sz w:val="26"/>
          <w:szCs w:val="26"/>
        </w:rPr>
        <w:t xml:space="preserve">, а также проектов </w:t>
      </w:r>
      <w:r w:rsidR="003908D4" w:rsidRPr="008C0C92">
        <w:rPr>
          <w:sz w:val="26"/>
          <w:szCs w:val="26"/>
        </w:rPr>
        <w:t xml:space="preserve"> документов, направленных Росархивом и ВНИИДАД на рецензирование</w:t>
      </w:r>
      <w:r w:rsidR="00400C4C" w:rsidRPr="008C0C92">
        <w:rPr>
          <w:sz w:val="26"/>
          <w:szCs w:val="26"/>
        </w:rPr>
        <w:t xml:space="preserve">, </w:t>
      </w:r>
      <w:r w:rsidR="00D73DEF" w:rsidRPr="008C0C92">
        <w:rPr>
          <w:sz w:val="26"/>
          <w:szCs w:val="26"/>
        </w:rPr>
        <w:t xml:space="preserve">а также иная информация, </w:t>
      </w:r>
      <w:r w:rsidR="00400C4C" w:rsidRPr="008C0C92">
        <w:rPr>
          <w:sz w:val="26"/>
          <w:szCs w:val="26"/>
        </w:rPr>
        <w:t>в том числе</w:t>
      </w:r>
      <w:r w:rsidR="007B0E11" w:rsidRPr="008C0C92">
        <w:rPr>
          <w:sz w:val="26"/>
          <w:szCs w:val="26"/>
        </w:rPr>
        <w:t>:</w:t>
      </w:r>
    </w:p>
    <w:p w:rsidR="00D73DEF" w:rsidRPr="008C0C92" w:rsidRDefault="00D73DEF" w:rsidP="008C0C92">
      <w:pPr>
        <w:ind w:firstLine="709"/>
        <w:jc w:val="both"/>
        <w:rPr>
          <w:sz w:val="26"/>
          <w:szCs w:val="26"/>
        </w:rPr>
      </w:pPr>
      <w:r w:rsidRPr="008C0C92">
        <w:rPr>
          <w:sz w:val="26"/>
          <w:szCs w:val="26"/>
        </w:rPr>
        <w:t xml:space="preserve">- </w:t>
      </w:r>
      <w:r w:rsidR="00194715" w:rsidRPr="008C0C92">
        <w:rPr>
          <w:sz w:val="26"/>
          <w:szCs w:val="26"/>
        </w:rPr>
        <w:t>по запросу Росархива подготовлены предложения в  перечень документов постоянного хранения, которые создаются только на бумажных носителях</w:t>
      </w:r>
      <w:r w:rsidRPr="008C0C92">
        <w:rPr>
          <w:sz w:val="26"/>
          <w:szCs w:val="26"/>
        </w:rPr>
        <w:t>;</w:t>
      </w:r>
    </w:p>
    <w:p w:rsidR="00D73DEF" w:rsidRPr="008C0C92" w:rsidRDefault="00D73DEF" w:rsidP="008C0C92">
      <w:pPr>
        <w:ind w:firstLine="709"/>
        <w:jc w:val="both"/>
        <w:rPr>
          <w:sz w:val="26"/>
          <w:szCs w:val="26"/>
        </w:rPr>
      </w:pPr>
      <w:r w:rsidRPr="008C0C92">
        <w:rPr>
          <w:sz w:val="26"/>
          <w:szCs w:val="26"/>
        </w:rPr>
        <w:t>-</w:t>
      </w:r>
      <w:r w:rsidR="00194715" w:rsidRPr="008C0C92">
        <w:rPr>
          <w:sz w:val="26"/>
          <w:szCs w:val="26"/>
        </w:rPr>
        <w:t xml:space="preserve"> </w:t>
      </w:r>
      <w:r w:rsidR="008C0C92" w:rsidRPr="008C0C92">
        <w:rPr>
          <w:sz w:val="26"/>
          <w:szCs w:val="26"/>
        </w:rPr>
        <w:t xml:space="preserve">по запросу </w:t>
      </w:r>
      <w:proofErr w:type="spellStart"/>
      <w:r w:rsidR="008C0C92" w:rsidRPr="008C0C92">
        <w:rPr>
          <w:sz w:val="26"/>
          <w:szCs w:val="26"/>
        </w:rPr>
        <w:t>Росархива</w:t>
      </w:r>
      <w:proofErr w:type="spellEnd"/>
      <w:r w:rsidR="008C0C92" w:rsidRPr="008C0C92">
        <w:rPr>
          <w:sz w:val="26"/>
          <w:szCs w:val="26"/>
        </w:rPr>
        <w:t xml:space="preserve"> </w:t>
      </w:r>
      <w:r w:rsidR="00186DA1">
        <w:rPr>
          <w:sz w:val="26"/>
          <w:szCs w:val="26"/>
        </w:rPr>
        <w:t xml:space="preserve">подготовлены </w:t>
      </w:r>
      <w:r w:rsidR="00194715" w:rsidRPr="008C0C92">
        <w:rPr>
          <w:sz w:val="26"/>
          <w:szCs w:val="26"/>
        </w:rPr>
        <w:t xml:space="preserve">предложения </w:t>
      </w:r>
      <w:r w:rsidR="008C0C92" w:rsidRPr="008C0C92">
        <w:rPr>
          <w:sz w:val="26"/>
          <w:szCs w:val="26"/>
        </w:rPr>
        <w:t xml:space="preserve">по изменению нормативно-правового регулирования архивного дела и делопроизводства в  условиях внедрения </w:t>
      </w:r>
      <w:r w:rsidR="008C0C92" w:rsidRPr="008C0C92">
        <w:rPr>
          <w:sz w:val="26"/>
          <w:szCs w:val="26"/>
        </w:rPr>
        <w:lastRenderedPageBreak/>
        <w:t>электронного документооборота в деятельность органов государственной власти, в том числе в сфере предоставления государственных услуг</w:t>
      </w:r>
      <w:r w:rsidRPr="008C0C92">
        <w:rPr>
          <w:sz w:val="26"/>
          <w:szCs w:val="26"/>
        </w:rPr>
        <w:t>;</w:t>
      </w:r>
    </w:p>
    <w:p w:rsidR="0085719D" w:rsidRDefault="00F67972" w:rsidP="0085719D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5719D">
        <w:rPr>
          <w:sz w:val="26"/>
          <w:szCs w:val="26"/>
        </w:rPr>
        <w:t>- подготовлена памятка по поиску генеалогической информации в архива</w:t>
      </w:r>
      <w:r w:rsidR="00384747" w:rsidRPr="0085719D">
        <w:rPr>
          <w:sz w:val="26"/>
          <w:szCs w:val="26"/>
        </w:rPr>
        <w:t>х</w:t>
      </w:r>
      <w:r w:rsidRPr="0085719D">
        <w:rPr>
          <w:sz w:val="26"/>
          <w:szCs w:val="26"/>
        </w:rPr>
        <w:t xml:space="preserve"> Ленинградской области для </w:t>
      </w:r>
      <w:r w:rsidR="00384747" w:rsidRPr="0085719D">
        <w:rPr>
          <w:sz w:val="26"/>
          <w:szCs w:val="26"/>
        </w:rPr>
        <w:t xml:space="preserve">использования в работе представителями некоммерческой общественной организации «Волонтеры Победы» в рамках движения </w:t>
      </w:r>
      <w:r w:rsidR="00384747" w:rsidRPr="00384747">
        <w:rPr>
          <w:sz w:val="26"/>
          <w:szCs w:val="26"/>
        </w:rPr>
        <w:t>«Моя история»</w:t>
      </w:r>
      <w:r w:rsidR="0085719D">
        <w:rPr>
          <w:sz w:val="26"/>
          <w:szCs w:val="26"/>
        </w:rPr>
        <w:t>.</w:t>
      </w:r>
    </w:p>
    <w:p w:rsidR="00C86EB7" w:rsidRDefault="00417015" w:rsidP="0085719D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C0C92">
        <w:rPr>
          <w:sz w:val="26"/>
          <w:szCs w:val="26"/>
        </w:rPr>
        <w:t>10</w:t>
      </w:r>
      <w:r w:rsidR="00F06E92" w:rsidRPr="008C0C92">
        <w:rPr>
          <w:sz w:val="26"/>
          <w:szCs w:val="26"/>
        </w:rPr>
        <w:t xml:space="preserve">. В течение года регулярно </w:t>
      </w:r>
      <w:r w:rsidR="00C86EB7" w:rsidRPr="008C0C92">
        <w:rPr>
          <w:sz w:val="26"/>
          <w:szCs w:val="26"/>
        </w:rPr>
        <w:t>проводил</w:t>
      </w:r>
      <w:r w:rsidR="000E20E7">
        <w:rPr>
          <w:sz w:val="26"/>
          <w:szCs w:val="26"/>
        </w:rPr>
        <w:t>о</w:t>
      </w:r>
      <w:r w:rsidR="00C86EB7" w:rsidRPr="008C0C92">
        <w:rPr>
          <w:sz w:val="26"/>
          <w:szCs w:val="26"/>
        </w:rPr>
        <w:t xml:space="preserve">сь  </w:t>
      </w:r>
      <w:r w:rsidR="00404760" w:rsidRPr="008C0C92">
        <w:rPr>
          <w:sz w:val="26"/>
          <w:szCs w:val="26"/>
        </w:rPr>
        <w:t xml:space="preserve"> </w:t>
      </w:r>
      <w:r w:rsidR="000E20E7">
        <w:rPr>
          <w:sz w:val="26"/>
          <w:szCs w:val="26"/>
        </w:rPr>
        <w:t xml:space="preserve">консультирование </w:t>
      </w:r>
      <w:r w:rsidR="00F06E92" w:rsidRPr="008C0C92">
        <w:rPr>
          <w:sz w:val="26"/>
          <w:szCs w:val="26"/>
        </w:rPr>
        <w:t xml:space="preserve"> орган</w:t>
      </w:r>
      <w:r w:rsidR="000E20E7">
        <w:rPr>
          <w:sz w:val="26"/>
          <w:szCs w:val="26"/>
        </w:rPr>
        <w:t>ов</w:t>
      </w:r>
      <w:r w:rsidR="00C86EB7" w:rsidRPr="008C0C92">
        <w:rPr>
          <w:sz w:val="26"/>
          <w:szCs w:val="26"/>
        </w:rPr>
        <w:t xml:space="preserve"> </w:t>
      </w:r>
      <w:r w:rsidR="00F06E92" w:rsidRPr="008C0C92">
        <w:rPr>
          <w:sz w:val="26"/>
          <w:szCs w:val="26"/>
        </w:rPr>
        <w:t xml:space="preserve"> исполнительной власти Ленинградской области </w:t>
      </w:r>
      <w:r w:rsidR="00C86EB7" w:rsidRPr="008C0C92">
        <w:rPr>
          <w:sz w:val="26"/>
          <w:szCs w:val="26"/>
        </w:rPr>
        <w:t xml:space="preserve">(далее - ОИВ ЛО) </w:t>
      </w:r>
      <w:r w:rsidR="00F06E92" w:rsidRPr="008C0C92">
        <w:rPr>
          <w:sz w:val="26"/>
          <w:szCs w:val="26"/>
        </w:rPr>
        <w:t>и государственны</w:t>
      </w:r>
      <w:r w:rsidR="000E20E7">
        <w:rPr>
          <w:sz w:val="26"/>
          <w:szCs w:val="26"/>
        </w:rPr>
        <w:t>х</w:t>
      </w:r>
      <w:r w:rsidR="00F06E92" w:rsidRPr="008C0C92">
        <w:rPr>
          <w:sz w:val="26"/>
          <w:szCs w:val="26"/>
        </w:rPr>
        <w:t xml:space="preserve"> учреждени</w:t>
      </w:r>
      <w:r w:rsidR="000E20E7">
        <w:rPr>
          <w:sz w:val="26"/>
          <w:szCs w:val="26"/>
        </w:rPr>
        <w:t>й</w:t>
      </w:r>
      <w:r w:rsidR="00F06E92" w:rsidRPr="008C0C92">
        <w:rPr>
          <w:sz w:val="26"/>
          <w:szCs w:val="26"/>
        </w:rPr>
        <w:t xml:space="preserve"> по вопросам работы архивов. </w:t>
      </w:r>
    </w:p>
    <w:p w:rsidR="00F67972" w:rsidRPr="00F67972" w:rsidRDefault="00F67972" w:rsidP="008C0C92">
      <w:pPr>
        <w:ind w:firstLine="709"/>
        <w:jc w:val="both"/>
        <w:rPr>
          <w:sz w:val="26"/>
          <w:szCs w:val="26"/>
        </w:rPr>
      </w:pPr>
      <w:r w:rsidRPr="00F67972">
        <w:rPr>
          <w:sz w:val="26"/>
          <w:szCs w:val="26"/>
        </w:rPr>
        <w:t>Работниками Архивного управления проведены методические семинары:</w:t>
      </w:r>
    </w:p>
    <w:p w:rsidR="00F67972" w:rsidRPr="00F67972" w:rsidRDefault="00F67972" w:rsidP="008C0C92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67972">
        <w:rPr>
          <w:color w:val="000000"/>
          <w:sz w:val="26"/>
          <w:szCs w:val="26"/>
          <w:shd w:val="clear" w:color="auto" w:fill="FFFFFF"/>
        </w:rPr>
        <w:t>В январе 2019 года проведено занятие с группой слушателей Санкт-Петербургского  юридического института (филиала) Университета Прокуратуры РФ по вопросам нормативно-правового регулирования организации делопроизводства и обеспечения сохранности архивных документов в органах прокуратуры, а также по обмену опытом осуществления   контроля соблюдения  законодательства в области архивного дела на территории Ленинградской области.</w:t>
      </w:r>
    </w:p>
    <w:p w:rsidR="00F67972" w:rsidRPr="00F67972" w:rsidRDefault="00F67972" w:rsidP="00F67972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F67972">
        <w:rPr>
          <w:color w:val="000000"/>
          <w:sz w:val="26"/>
          <w:szCs w:val="26"/>
          <w:shd w:val="clear" w:color="auto" w:fill="FFFFFF"/>
        </w:rPr>
        <w:t>В апреле 2019 года проведен методический семинар по архивному делу для учреждений, подведомственных Комитету по социальной защите населения Ленинградской области</w:t>
      </w:r>
      <w:r w:rsidR="0085719D">
        <w:rPr>
          <w:color w:val="000000"/>
          <w:sz w:val="26"/>
          <w:szCs w:val="26"/>
          <w:shd w:val="clear" w:color="auto" w:fill="FFFFFF"/>
        </w:rPr>
        <w:t>.</w:t>
      </w:r>
    </w:p>
    <w:p w:rsidR="00F67972" w:rsidRDefault="00F67972" w:rsidP="00F67972">
      <w:pPr>
        <w:ind w:firstLine="709"/>
        <w:jc w:val="both"/>
        <w:rPr>
          <w:sz w:val="26"/>
          <w:szCs w:val="26"/>
        </w:rPr>
      </w:pPr>
      <w:r w:rsidRPr="00F67972">
        <w:rPr>
          <w:sz w:val="26"/>
          <w:szCs w:val="26"/>
        </w:rPr>
        <w:t xml:space="preserve">В мае  2019 года проведен семинар по организации  научно-технической обработки  документов  для работников, ответственных за архивы ОИВ ЛО. </w:t>
      </w:r>
    </w:p>
    <w:p w:rsidR="003D568F" w:rsidRDefault="003D568F" w:rsidP="00F67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никами Архивного управления и государственного архива проведено 2 семинара для работников МФЦ. </w:t>
      </w:r>
    </w:p>
    <w:p w:rsidR="004F4598" w:rsidRDefault="004F4598" w:rsidP="00F67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 один обучающий семинар по работе в ИС «Архивы ЛО» для муниципальных архивов. </w:t>
      </w:r>
    </w:p>
    <w:p w:rsidR="009300B4" w:rsidRDefault="009300B4" w:rsidP="00F679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Архивное управление продолжало выполнять организационную подготовку работы межведомственной комиссии Ленинградской области по рассмотрению ходатайств о присвоении почетных званий «Город воинской доблести», «Населенный пункт воинской доблести». </w:t>
      </w:r>
      <w:r w:rsidR="00063D9C">
        <w:rPr>
          <w:sz w:val="26"/>
          <w:szCs w:val="26"/>
        </w:rPr>
        <w:t>Подготовлена к изданию «Книга воинской доблести Ленинградской области».</w:t>
      </w:r>
      <w:r w:rsidR="000B5A20">
        <w:rPr>
          <w:sz w:val="26"/>
          <w:szCs w:val="26"/>
        </w:rPr>
        <w:t xml:space="preserve"> Проведено 2 заседания комиссии. </w:t>
      </w:r>
    </w:p>
    <w:p w:rsidR="00D00708" w:rsidRDefault="00D00708" w:rsidP="00DC15F7">
      <w:pPr>
        <w:tabs>
          <w:tab w:val="left" w:pos="1110"/>
        </w:tabs>
        <w:ind w:firstLine="709"/>
        <w:jc w:val="both"/>
        <w:rPr>
          <w:b/>
          <w:sz w:val="22"/>
          <w:szCs w:val="22"/>
          <w:highlight w:val="yellow"/>
        </w:rPr>
      </w:pPr>
    </w:p>
    <w:p w:rsidR="000F5795" w:rsidRDefault="00B97022" w:rsidP="00B97022">
      <w:pPr>
        <w:ind w:left="180" w:right="360"/>
        <w:jc w:val="center"/>
        <w:rPr>
          <w:b/>
          <w:sz w:val="22"/>
          <w:szCs w:val="22"/>
        </w:rPr>
      </w:pPr>
      <w:r w:rsidRPr="00361E4F">
        <w:rPr>
          <w:b/>
          <w:sz w:val="22"/>
          <w:szCs w:val="22"/>
        </w:rPr>
        <w:t>КОНТРОЛЬ СОБЛЮДЕНИЯ ЗАКОНОДАТЕЛЬСТВА</w:t>
      </w:r>
      <w:r w:rsidR="000F5795">
        <w:rPr>
          <w:b/>
          <w:sz w:val="22"/>
          <w:szCs w:val="22"/>
        </w:rPr>
        <w:t xml:space="preserve"> </w:t>
      </w:r>
      <w:r w:rsidRPr="00361E4F">
        <w:rPr>
          <w:b/>
          <w:sz w:val="22"/>
          <w:szCs w:val="22"/>
        </w:rPr>
        <w:t xml:space="preserve">ОБ АРХИВНОМ ДЕЛЕ </w:t>
      </w:r>
    </w:p>
    <w:p w:rsidR="00B97022" w:rsidRPr="00361E4F" w:rsidRDefault="00B97022" w:rsidP="00B97022">
      <w:pPr>
        <w:ind w:left="180" w:right="360"/>
        <w:jc w:val="center"/>
        <w:rPr>
          <w:b/>
          <w:sz w:val="22"/>
          <w:szCs w:val="22"/>
        </w:rPr>
      </w:pPr>
      <w:r w:rsidRPr="00361E4F">
        <w:rPr>
          <w:b/>
          <w:sz w:val="22"/>
          <w:szCs w:val="22"/>
        </w:rPr>
        <w:t>НА ТЕРРИТОРИИ ЛЕНИНГРАДСКОЙ</w:t>
      </w:r>
      <w:r w:rsidR="000F5795">
        <w:rPr>
          <w:b/>
          <w:sz w:val="22"/>
          <w:szCs w:val="22"/>
        </w:rPr>
        <w:t xml:space="preserve"> </w:t>
      </w:r>
      <w:r w:rsidRPr="00361E4F">
        <w:rPr>
          <w:b/>
          <w:sz w:val="22"/>
          <w:szCs w:val="22"/>
        </w:rPr>
        <w:t>ОБЛАСТИ</w:t>
      </w:r>
    </w:p>
    <w:p w:rsidR="00B97022" w:rsidRPr="00361E4F" w:rsidRDefault="00B97022" w:rsidP="00B97022">
      <w:pPr>
        <w:pStyle w:val="a4"/>
        <w:ind w:firstLine="900"/>
        <w:rPr>
          <w:bCs/>
          <w:sz w:val="22"/>
          <w:szCs w:val="22"/>
        </w:rPr>
      </w:pPr>
    </w:p>
    <w:p w:rsidR="00B97022" w:rsidRPr="00361E4F" w:rsidRDefault="00B97022" w:rsidP="00B97022">
      <w:pPr>
        <w:pStyle w:val="a4"/>
        <w:jc w:val="left"/>
        <w:rPr>
          <w:b/>
          <w:bCs/>
          <w:sz w:val="20"/>
          <w:szCs w:val="20"/>
        </w:rPr>
      </w:pPr>
      <w:r w:rsidRPr="00361E4F">
        <w:rPr>
          <w:b/>
          <w:bCs/>
          <w:sz w:val="20"/>
          <w:szCs w:val="20"/>
        </w:rPr>
        <w:t>АРХИВНОЕ УПРАВЛЕНИЕ ЛЕНИНГРАДСКОЙ ОБЛАСТИ:</w:t>
      </w:r>
    </w:p>
    <w:p w:rsidR="00B97022" w:rsidRPr="00361E4F" w:rsidRDefault="00B97022" w:rsidP="00B97022">
      <w:pPr>
        <w:pStyle w:val="a4"/>
        <w:rPr>
          <w:bCs/>
          <w:sz w:val="26"/>
          <w:szCs w:val="26"/>
        </w:rPr>
      </w:pPr>
      <w:r w:rsidRPr="00361E4F">
        <w:rPr>
          <w:bCs/>
          <w:sz w:val="26"/>
          <w:szCs w:val="26"/>
        </w:rPr>
        <w:t>В течение года Архивное управление осуществлял</w:t>
      </w:r>
      <w:r w:rsidRPr="00361E4F">
        <w:rPr>
          <w:bCs/>
          <w:sz w:val="26"/>
          <w:szCs w:val="26"/>
          <w:lang w:val="ru-RU"/>
        </w:rPr>
        <w:t>о</w:t>
      </w:r>
      <w:r w:rsidRPr="00361E4F">
        <w:rPr>
          <w:bCs/>
          <w:sz w:val="26"/>
          <w:szCs w:val="26"/>
        </w:rPr>
        <w:t xml:space="preserve"> контроль соблюдения законодательства об архивном деле в Российской Федерации. </w:t>
      </w:r>
    </w:p>
    <w:p w:rsidR="00B97022" w:rsidRPr="00361E4F" w:rsidRDefault="00B97022" w:rsidP="00B97022">
      <w:pPr>
        <w:pStyle w:val="a4"/>
        <w:rPr>
          <w:bCs/>
          <w:sz w:val="26"/>
          <w:szCs w:val="26"/>
        </w:rPr>
      </w:pPr>
      <w:r w:rsidRPr="00361E4F">
        <w:rPr>
          <w:bCs/>
          <w:sz w:val="26"/>
          <w:szCs w:val="26"/>
        </w:rPr>
        <w:t>В 201</w:t>
      </w:r>
      <w:r w:rsidR="00361E4F" w:rsidRPr="00361E4F">
        <w:rPr>
          <w:bCs/>
          <w:sz w:val="26"/>
          <w:szCs w:val="26"/>
          <w:lang w:val="ru-RU"/>
        </w:rPr>
        <w:t>9</w:t>
      </w:r>
      <w:r w:rsidRPr="00361E4F">
        <w:rPr>
          <w:bCs/>
          <w:sz w:val="26"/>
          <w:szCs w:val="26"/>
        </w:rPr>
        <w:t xml:space="preserve"> году было проведено:</w:t>
      </w:r>
    </w:p>
    <w:p w:rsidR="00B97022" w:rsidRPr="00263111" w:rsidRDefault="00B97022" w:rsidP="003924E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263111">
        <w:rPr>
          <w:sz w:val="26"/>
          <w:szCs w:val="26"/>
        </w:rPr>
        <w:t xml:space="preserve">- </w:t>
      </w:r>
      <w:r w:rsidR="00263111" w:rsidRPr="00263111">
        <w:rPr>
          <w:sz w:val="26"/>
          <w:szCs w:val="26"/>
        </w:rPr>
        <w:t>24</w:t>
      </w:r>
      <w:r w:rsidRPr="00263111">
        <w:rPr>
          <w:sz w:val="26"/>
          <w:szCs w:val="26"/>
        </w:rPr>
        <w:t xml:space="preserve"> провер</w:t>
      </w:r>
      <w:r w:rsidR="003924E2" w:rsidRPr="00263111">
        <w:rPr>
          <w:sz w:val="26"/>
          <w:szCs w:val="26"/>
        </w:rPr>
        <w:t>к</w:t>
      </w:r>
      <w:r w:rsidR="00BF7B4E" w:rsidRPr="00263111">
        <w:rPr>
          <w:sz w:val="26"/>
          <w:szCs w:val="26"/>
        </w:rPr>
        <w:t>и</w:t>
      </w:r>
      <w:r w:rsidRPr="00263111">
        <w:rPr>
          <w:sz w:val="26"/>
          <w:szCs w:val="26"/>
        </w:rPr>
        <w:t xml:space="preserve"> юридических лиц,  </w:t>
      </w:r>
      <w:r w:rsidRPr="00361E4F">
        <w:rPr>
          <w:sz w:val="26"/>
          <w:szCs w:val="26"/>
        </w:rPr>
        <w:t xml:space="preserve">в том числе соблюдения правил хранения, комплектования, учёта и использования архивных документов – </w:t>
      </w:r>
      <w:r w:rsidR="00263111">
        <w:rPr>
          <w:sz w:val="26"/>
          <w:szCs w:val="26"/>
        </w:rPr>
        <w:t>14</w:t>
      </w:r>
      <w:r w:rsidRPr="00263111">
        <w:rPr>
          <w:sz w:val="26"/>
          <w:szCs w:val="26"/>
        </w:rPr>
        <w:t xml:space="preserve">;  исполнения ранее выданного предписания Архивного </w:t>
      </w:r>
      <w:r w:rsidR="003924E2" w:rsidRPr="00263111">
        <w:rPr>
          <w:sz w:val="26"/>
          <w:szCs w:val="26"/>
        </w:rPr>
        <w:t xml:space="preserve">управления </w:t>
      </w:r>
      <w:r w:rsidRPr="00263111">
        <w:rPr>
          <w:sz w:val="26"/>
          <w:szCs w:val="26"/>
        </w:rPr>
        <w:t xml:space="preserve"> – </w:t>
      </w:r>
      <w:r w:rsidR="00263111" w:rsidRPr="00263111">
        <w:rPr>
          <w:sz w:val="26"/>
          <w:szCs w:val="26"/>
        </w:rPr>
        <w:t>10</w:t>
      </w:r>
      <w:r w:rsidRPr="00263111">
        <w:rPr>
          <w:sz w:val="26"/>
          <w:szCs w:val="26"/>
        </w:rPr>
        <w:t>.</w:t>
      </w:r>
    </w:p>
    <w:p w:rsidR="00B97022" w:rsidRPr="003234CF" w:rsidRDefault="00B97022" w:rsidP="00B9702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234CF">
        <w:rPr>
          <w:sz w:val="26"/>
          <w:szCs w:val="26"/>
        </w:rPr>
        <w:t xml:space="preserve">План проведения плановых проверок юридических лиц согласован  с прокуратурой Ленинградской области. </w:t>
      </w:r>
    </w:p>
    <w:p w:rsidR="00B97022" w:rsidRPr="00CE75D1" w:rsidRDefault="00B97022" w:rsidP="003924E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E75D1">
        <w:rPr>
          <w:sz w:val="26"/>
          <w:szCs w:val="26"/>
        </w:rPr>
        <w:t xml:space="preserve">В </w:t>
      </w:r>
      <w:r w:rsidR="00CE75D1" w:rsidRPr="00CE75D1">
        <w:rPr>
          <w:sz w:val="26"/>
          <w:szCs w:val="26"/>
        </w:rPr>
        <w:t>4</w:t>
      </w:r>
      <w:r w:rsidRPr="00CE75D1">
        <w:rPr>
          <w:sz w:val="26"/>
          <w:szCs w:val="26"/>
        </w:rPr>
        <w:t xml:space="preserve"> организациях  выявлены нарушения правил хранения и учёта архивных документов, выданы предписания об устранении нарушений. </w:t>
      </w:r>
    </w:p>
    <w:p w:rsidR="00B97022" w:rsidRPr="00C11868" w:rsidRDefault="003924E2" w:rsidP="003924E2">
      <w:pPr>
        <w:ind w:right="-6" w:firstLine="720"/>
        <w:jc w:val="both"/>
        <w:rPr>
          <w:spacing w:val="-6"/>
          <w:sz w:val="26"/>
          <w:szCs w:val="26"/>
        </w:rPr>
      </w:pPr>
      <w:r w:rsidRPr="00C11868">
        <w:rPr>
          <w:spacing w:val="-6"/>
          <w:sz w:val="26"/>
          <w:szCs w:val="26"/>
        </w:rPr>
        <w:t xml:space="preserve">- </w:t>
      </w:r>
      <w:r w:rsidR="00C11868" w:rsidRPr="00C11868">
        <w:rPr>
          <w:spacing w:val="-6"/>
          <w:sz w:val="26"/>
          <w:szCs w:val="26"/>
        </w:rPr>
        <w:t>4</w:t>
      </w:r>
      <w:r w:rsidR="00B97022" w:rsidRPr="00C11868">
        <w:rPr>
          <w:spacing w:val="-6"/>
          <w:sz w:val="26"/>
          <w:szCs w:val="26"/>
        </w:rPr>
        <w:t xml:space="preserve">  провер</w:t>
      </w:r>
      <w:r w:rsidR="00C11868" w:rsidRPr="00C11868">
        <w:rPr>
          <w:spacing w:val="-6"/>
          <w:sz w:val="26"/>
          <w:szCs w:val="26"/>
        </w:rPr>
        <w:t>ки</w:t>
      </w:r>
      <w:r w:rsidR="00B97022" w:rsidRPr="00C11868">
        <w:rPr>
          <w:spacing w:val="-6"/>
          <w:sz w:val="26"/>
          <w:szCs w:val="26"/>
        </w:rPr>
        <w:t xml:space="preserve"> исполнения органами исполнительной власти Ленинградской области постановления Правительства Ленинградской области от 1 апреля 2005 года  № 83 «Об обеспечении сохранности архивных документов» </w:t>
      </w:r>
      <w:proofErr w:type="gramStart"/>
      <w:r w:rsidR="00B97022" w:rsidRPr="00C11868">
        <w:rPr>
          <w:spacing w:val="-6"/>
          <w:sz w:val="26"/>
          <w:szCs w:val="26"/>
        </w:rPr>
        <w:t>в</w:t>
      </w:r>
      <w:proofErr w:type="gramEnd"/>
      <w:r w:rsidR="00B97022" w:rsidRPr="00C11868">
        <w:rPr>
          <w:spacing w:val="-6"/>
          <w:sz w:val="26"/>
          <w:szCs w:val="26"/>
        </w:rPr>
        <w:t xml:space="preserve">: </w:t>
      </w:r>
    </w:p>
    <w:p w:rsidR="00B97022" w:rsidRPr="00C11868" w:rsidRDefault="00B97022" w:rsidP="00B97022">
      <w:pPr>
        <w:ind w:firstLine="720"/>
        <w:jc w:val="both"/>
        <w:rPr>
          <w:spacing w:val="-6"/>
          <w:sz w:val="26"/>
          <w:szCs w:val="26"/>
        </w:rPr>
      </w:pPr>
      <w:r w:rsidRPr="00C11868">
        <w:rPr>
          <w:spacing w:val="-6"/>
          <w:sz w:val="26"/>
          <w:szCs w:val="26"/>
        </w:rPr>
        <w:t xml:space="preserve">а) </w:t>
      </w:r>
      <w:r w:rsidR="00C11868" w:rsidRPr="00C11868">
        <w:rPr>
          <w:spacing w:val="-6"/>
          <w:sz w:val="26"/>
          <w:szCs w:val="26"/>
        </w:rPr>
        <w:t xml:space="preserve">Ленинградском областном </w:t>
      </w:r>
      <w:r w:rsidR="003D568F" w:rsidRPr="00C11868">
        <w:rPr>
          <w:spacing w:val="-6"/>
          <w:sz w:val="26"/>
          <w:szCs w:val="26"/>
        </w:rPr>
        <w:t>комитете по управлению государственным имуществом</w:t>
      </w:r>
      <w:r w:rsidRPr="00C11868">
        <w:rPr>
          <w:spacing w:val="-6"/>
          <w:sz w:val="26"/>
          <w:szCs w:val="26"/>
        </w:rPr>
        <w:t>;</w:t>
      </w:r>
    </w:p>
    <w:p w:rsidR="00901458" w:rsidRPr="00C11868" w:rsidRDefault="00901458" w:rsidP="00B97022">
      <w:pPr>
        <w:ind w:firstLine="720"/>
        <w:jc w:val="both"/>
        <w:rPr>
          <w:spacing w:val="-6"/>
          <w:sz w:val="26"/>
          <w:szCs w:val="26"/>
        </w:rPr>
      </w:pPr>
      <w:r w:rsidRPr="00C11868">
        <w:rPr>
          <w:spacing w:val="-6"/>
          <w:sz w:val="26"/>
          <w:szCs w:val="26"/>
        </w:rPr>
        <w:t xml:space="preserve">б) </w:t>
      </w:r>
      <w:r w:rsidR="00C11868">
        <w:rPr>
          <w:spacing w:val="-6"/>
          <w:sz w:val="26"/>
          <w:szCs w:val="26"/>
        </w:rPr>
        <w:t>к</w:t>
      </w:r>
      <w:r w:rsidR="00C11868" w:rsidRPr="00C11868">
        <w:rPr>
          <w:spacing w:val="-6"/>
          <w:sz w:val="26"/>
          <w:szCs w:val="26"/>
        </w:rPr>
        <w:t>омитете экономического развития и инвестиционной деятельности Ленинградской области;</w:t>
      </w:r>
    </w:p>
    <w:p w:rsidR="00B97022" w:rsidRPr="00C11868" w:rsidRDefault="00901458" w:rsidP="00B97022">
      <w:pPr>
        <w:ind w:firstLine="720"/>
        <w:jc w:val="both"/>
        <w:rPr>
          <w:spacing w:val="-6"/>
          <w:sz w:val="26"/>
          <w:szCs w:val="26"/>
        </w:rPr>
      </w:pPr>
      <w:r w:rsidRPr="00C11868">
        <w:rPr>
          <w:spacing w:val="-12"/>
          <w:sz w:val="26"/>
          <w:szCs w:val="26"/>
        </w:rPr>
        <w:t>в</w:t>
      </w:r>
      <w:r w:rsidR="00B97022" w:rsidRPr="00C11868">
        <w:rPr>
          <w:spacing w:val="-12"/>
          <w:sz w:val="26"/>
          <w:szCs w:val="26"/>
        </w:rPr>
        <w:t xml:space="preserve">) </w:t>
      </w:r>
      <w:r w:rsidR="00C11868">
        <w:rPr>
          <w:spacing w:val="-12"/>
          <w:sz w:val="26"/>
          <w:szCs w:val="26"/>
        </w:rPr>
        <w:t>к</w:t>
      </w:r>
      <w:r w:rsidR="00C11868" w:rsidRPr="00C11868">
        <w:rPr>
          <w:spacing w:val="-12"/>
          <w:sz w:val="26"/>
          <w:szCs w:val="26"/>
        </w:rPr>
        <w:t>омитете государственного финансового контроля Ленинградской области;</w:t>
      </w:r>
    </w:p>
    <w:p w:rsidR="00B97022" w:rsidRPr="00C11868" w:rsidRDefault="00901458" w:rsidP="00B97022">
      <w:pPr>
        <w:ind w:firstLine="720"/>
        <w:jc w:val="both"/>
        <w:rPr>
          <w:spacing w:val="-6"/>
          <w:sz w:val="26"/>
          <w:szCs w:val="26"/>
        </w:rPr>
      </w:pPr>
      <w:r w:rsidRPr="00C11868">
        <w:rPr>
          <w:sz w:val="26"/>
          <w:szCs w:val="26"/>
        </w:rPr>
        <w:lastRenderedPageBreak/>
        <w:t>г</w:t>
      </w:r>
      <w:r w:rsidR="00B97022" w:rsidRPr="00C11868">
        <w:rPr>
          <w:sz w:val="26"/>
          <w:szCs w:val="26"/>
        </w:rPr>
        <w:t xml:space="preserve">) </w:t>
      </w:r>
      <w:r w:rsidR="00C11868">
        <w:rPr>
          <w:sz w:val="26"/>
          <w:szCs w:val="26"/>
        </w:rPr>
        <w:t>к</w:t>
      </w:r>
      <w:r w:rsidR="00C11868" w:rsidRPr="00C11868">
        <w:rPr>
          <w:spacing w:val="-6"/>
          <w:sz w:val="26"/>
          <w:szCs w:val="26"/>
        </w:rPr>
        <w:t>омитет</w:t>
      </w:r>
      <w:r w:rsidR="00C11868">
        <w:rPr>
          <w:spacing w:val="-6"/>
          <w:sz w:val="26"/>
          <w:szCs w:val="26"/>
        </w:rPr>
        <w:t>е</w:t>
      </w:r>
      <w:r w:rsidR="00C11868" w:rsidRPr="00C11868">
        <w:rPr>
          <w:spacing w:val="-6"/>
          <w:sz w:val="26"/>
          <w:szCs w:val="26"/>
        </w:rPr>
        <w:t xml:space="preserve"> по труду и занятости населения Ленинградской области</w:t>
      </w:r>
      <w:r w:rsidR="00C11868">
        <w:rPr>
          <w:spacing w:val="-6"/>
          <w:sz w:val="26"/>
          <w:szCs w:val="26"/>
        </w:rPr>
        <w:t>.</w:t>
      </w:r>
    </w:p>
    <w:p w:rsidR="00474D7A" w:rsidRPr="003D568F" w:rsidRDefault="003924E2" w:rsidP="003924E2">
      <w:pPr>
        <w:ind w:firstLine="709"/>
        <w:jc w:val="both"/>
        <w:rPr>
          <w:sz w:val="26"/>
          <w:szCs w:val="26"/>
        </w:rPr>
      </w:pPr>
      <w:r w:rsidRPr="003D568F">
        <w:rPr>
          <w:sz w:val="26"/>
          <w:szCs w:val="26"/>
        </w:rPr>
        <w:t xml:space="preserve">- </w:t>
      </w:r>
      <w:r w:rsidR="00901458" w:rsidRPr="003D568F">
        <w:rPr>
          <w:sz w:val="26"/>
          <w:szCs w:val="26"/>
        </w:rPr>
        <w:t>18</w:t>
      </w:r>
      <w:r w:rsidR="00474D7A" w:rsidRPr="003D568F">
        <w:rPr>
          <w:sz w:val="26"/>
          <w:szCs w:val="26"/>
        </w:rPr>
        <w:t xml:space="preserve">  проверок  целевого расходования субвенций, предоставляемых из областного бюджета на выполнение отдельных переданных государственных полномочий Ленинградской области в области  архивного дела. Замечаний по целевому расходованию субвенций не выявлено. </w:t>
      </w:r>
    </w:p>
    <w:p w:rsidR="00474D7A" w:rsidRPr="003D568F" w:rsidRDefault="003924E2" w:rsidP="003924E2">
      <w:pPr>
        <w:ind w:right="-6" w:firstLine="720"/>
        <w:jc w:val="both"/>
        <w:rPr>
          <w:color w:val="FF0000"/>
          <w:sz w:val="26"/>
          <w:szCs w:val="26"/>
        </w:rPr>
      </w:pPr>
      <w:r w:rsidRPr="003D568F">
        <w:rPr>
          <w:sz w:val="26"/>
          <w:szCs w:val="26"/>
        </w:rPr>
        <w:t>-</w:t>
      </w:r>
      <w:r w:rsidR="00474D7A" w:rsidRPr="003D568F">
        <w:rPr>
          <w:sz w:val="26"/>
          <w:szCs w:val="26"/>
        </w:rPr>
        <w:t xml:space="preserve"> </w:t>
      </w:r>
      <w:r w:rsidR="003D568F" w:rsidRPr="00361E4F">
        <w:rPr>
          <w:sz w:val="26"/>
          <w:szCs w:val="26"/>
        </w:rPr>
        <w:t>2</w:t>
      </w:r>
      <w:r w:rsidR="00901458" w:rsidRPr="00361E4F">
        <w:rPr>
          <w:sz w:val="26"/>
          <w:szCs w:val="26"/>
        </w:rPr>
        <w:t xml:space="preserve"> </w:t>
      </w:r>
      <w:r w:rsidR="00474D7A" w:rsidRPr="00361E4F">
        <w:rPr>
          <w:sz w:val="26"/>
          <w:szCs w:val="26"/>
        </w:rPr>
        <w:t xml:space="preserve"> проверки исполнения отдельных государственных полномочий в области архивного дела органами местного самоуправления </w:t>
      </w:r>
      <w:r w:rsidR="00361E4F" w:rsidRPr="00361E4F">
        <w:rPr>
          <w:sz w:val="26"/>
          <w:szCs w:val="26"/>
        </w:rPr>
        <w:t>Волховского</w:t>
      </w:r>
      <w:r w:rsidR="00474D7A" w:rsidRPr="00361E4F">
        <w:rPr>
          <w:sz w:val="26"/>
          <w:szCs w:val="26"/>
        </w:rPr>
        <w:t xml:space="preserve">, </w:t>
      </w:r>
      <w:r w:rsidR="00361E4F" w:rsidRPr="00361E4F">
        <w:rPr>
          <w:sz w:val="26"/>
          <w:szCs w:val="26"/>
        </w:rPr>
        <w:t>Лужского</w:t>
      </w:r>
      <w:r w:rsidR="00474D7A" w:rsidRPr="00361E4F">
        <w:rPr>
          <w:sz w:val="26"/>
          <w:szCs w:val="26"/>
        </w:rPr>
        <w:t xml:space="preserve"> муниципальных районов. Нарушений законодательства не выявлено</w:t>
      </w:r>
      <w:r w:rsidR="00474D7A" w:rsidRPr="00361E4F">
        <w:rPr>
          <w:color w:val="FF0000"/>
          <w:sz w:val="26"/>
          <w:szCs w:val="26"/>
        </w:rPr>
        <w:t>.</w:t>
      </w:r>
      <w:r w:rsidR="00474D7A" w:rsidRPr="003D568F">
        <w:rPr>
          <w:color w:val="FF0000"/>
          <w:sz w:val="26"/>
          <w:szCs w:val="26"/>
        </w:rPr>
        <w:t xml:space="preserve"> </w:t>
      </w:r>
    </w:p>
    <w:p w:rsidR="00DB0A82" w:rsidRPr="003D568F" w:rsidRDefault="003D568F" w:rsidP="00DB0A82">
      <w:pPr>
        <w:ind w:firstLine="709"/>
        <w:jc w:val="both"/>
        <w:rPr>
          <w:sz w:val="26"/>
          <w:szCs w:val="26"/>
        </w:rPr>
      </w:pPr>
      <w:r w:rsidRPr="003D568F">
        <w:rPr>
          <w:sz w:val="26"/>
          <w:szCs w:val="26"/>
        </w:rPr>
        <w:t>В 2019</w:t>
      </w:r>
      <w:r w:rsidR="00DB0A82" w:rsidRPr="003D568F">
        <w:rPr>
          <w:sz w:val="26"/>
          <w:szCs w:val="26"/>
        </w:rPr>
        <w:t xml:space="preserve"> году </w:t>
      </w:r>
      <w:r w:rsidRPr="003D568F">
        <w:rPr>
          <w:sz w:val="26"/>
          <w:szCs w:val="26"/>
        </w:rPr>
        <w:t xml:space="preserve">решен вопрос передачи </w:t>
      </w:r>
      <w:r w:rsidR="00F555C1">
        <w:rPr>
          <w:sz w:val="26"/>
          <w:szCs w:val="26"/>
        </w:rPr>
        <w:t xml:space="preserve">в государственный архив </w:t>
      </w:r>
      <w:r w:rsidRPr="003D568F">
        <w:rPr>
          <w:sz w:val="26"/>
          <w:szCs w:val="26"/>
        </w:rPr>
        <w:t>обнаруженных в Волховском муниципальном районе бесхозных документов ОАО «Пашалес»</w:t>
      </w:r>
      <w:r w:rsidR="00D45637" w:rsidRPr="003D568F">
        <w:rPr>
          <w:sz w:val="26"/>
          <w:szCs w:val="26"/>
        </w:rPr>
        <w:t xml:space="preserve">.  </w:t>
      </w:r>
    </w:p>
    <w:p w:rsidR="00A304A4" w:rsidRPr="00503EB0" w:rsidRDefault="00A304A4" w:rsidP="00B97022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97022" w:rsidRPr="000731F1" w:rsidRDefault="00F42FCB" w:rsidP="005C66A9">
      <w:pPr>
        <w:pStyle w:val="a4"/>
        <w:ind w:firstLine="0"/>
        <w:jc w:val="center"/>
        <w:rPr>
          <w:b/>
          <w:sz w:val="22"/>
          <w:szCs w:val="22"/>
          <w:lang w:val="ru-RU"/>
        </w:rPr>
      </w:pPr>
      <w:r w:rsidRPr="003D568F">
        <w:rPr>
          <w:b/>
          <w:sz w:val="22"/>
          <w:szCs w:val="22"/>
          <w:lang w:val="ru-RU"/>
        </w:rPr>
        <w:t xml:space="preserve">ОРГАНИЗАЦИЯ РАБОТЫ </w:t>
      </w:r>
      <w:r w:rsidR="00E9654F" w:rsidRPr="003D568F">
        <w:rPr>
          <w:b/>
          <w:sz w:val="22"/>
          <w:szCs w:val="22"/>
          <w:lang w:val="ru-RU"/>
        </w:rPr>
        <w:t xml:space="preserve">ПО </w:t>
      </w:r>
      <w:r w:rsidR="005C66A9" w:rsidRPr="003D568F">
        <w:rPr>
          <w:b/>
          <w:sz w:val="22"/>
          <w:szCs w:val="22"/>
          <w:lang w:val="ru-RU"/>
        </w:rPr>
        <w:t xml:space="preserve">ЭКСПЕРТИЗЕ ЦЕННОСТИ И </w:t>
      </w:r>
      <w:r w:rsidRPr="003D568F">
        <w:rPr>
          <w:b/>
          <w:sz w:val="22"/>
          <w:szCs w:val="22"/>
          <w:lang w:val="ru-RU"/>
        </w:rPr>
        <w:t xml:space="preserve"> РАССЕКРЕЧИВАНИЮ АРХИВНЫХ ДОКУМЕНТОВ</w:t>
      </w:r>
      <w:r w:rsidR="000731F1">
        <w:rPr>
          <w:b/>
          <w:sz w:val="22"/>
          <w:szCs w:val="22"/>
          <w:lang w:val="ru-RU"/>
        </w:rPr>
        <w:t>, СОДЕРЖАЩИХ СВЕДЕНИЯ, СОСТАВЛЯЮЩИЕ ГОСУДАРСТВЕННУЮ ТАЙНУ</w:t>
      </w:r>
    </w:p>
    <w:p w:rsidR="00B97022" w:rsidRPr="00503EB0" w:rsidRDefault="00B97022" w:rsidP="00B97022">
      <w:pPr>
        <w:pStyle w:val="a4"/>
        <w:ind w:firstLine="709"/>
        <w:rPr>
          <w:color w:val="FF0000"/>
          <w:sz w:val="22"/>
          <w:szCs w:val="22"/>
          <w:highlight w:val="yellow"/>
          <w:lang w:val="ru-RU"/>
        </w:rPr>
      </w:pPr>
    </w:p>
    <w:p w:rsidR="00B97022" w:rsidRPr="003D568F" w:rsidRDefault="005C66A9" w:rsidP="00B9702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568F">
        <w:rPr>
          <w:sz w:val="26"/>
          <w:szCs w:val="26"/>
        </w:rPr>
        <w:t>1</w:t>
      </w:r>
      <w:r w:rsidR="00B97022" w:rsidRPr="003D568F">
        <w:rPr>
          <w:sz w:val="26"/>
          <w:szCs w:val="26"/>
        </w:rPr>
        <w:t xml:space="preserve">. Состоялось </w:t>
      </w:r>
      <w:r w:rsidR="00F555C1">
        <w:rPr>
          <w:sz w:val="26"/>
          <w:szCs w:val="26"/>
        </w:rPr>
        <w:t>2</w:t>
      </w:r>
      <w:r w:rsidR="00B97022" w:rsidRPr="003D568F">
        <w:rPr>
          <w:sz w:val="26"/>
          <w:szCs w:val="26"/>
        </w:rPr>
        <w:t xml:space="preserve"> заседани</w:t>
      </w:r>
      <w:r w:rsidR="003D568F">
        <w:rPr>
          <w:sz w:val="26"/>
          <w:szCs w:val="26"/>
        </w:rPr>
        <w:t>я</w:t>
      </w:r>
      <w:r w:rsidR="00B97022" w:rsidRPr="003D568F">
        <w:rPr>
          <w:sz w:val="26"/>
          <w:szCs w:val="26"/>
        </w:rPr>
        <w:t xml:space="preserve"> </w:t>
      </w:r>
      <w:r w:rsidR="00B97022" w:rsidRPr="003D568F">
        <w:rPr>
          <w:spacing w:val="-8"/>
          <w:sz w:val="26"/>
          <w:szCs w:val="26"/>
        </w:rPr>
        <w:t xml:space="preserve"> экспертно-проверочной  комиссии Архивного управления Ленинградской области</w:t>
      </w:r>
      <w:r w:rsidR="0020751E" w:rsidRPr="003D568F">
        <w:rPr>
          <w:spacing w:val="-8"/>
          <w:sz w:val="26"/>
          <w:szCs w:val="26"/>
        </w:rPr>
        <w:t xml:space="preserve">, на которых были рассмотрены номенклатуры дел и описи </w:t>
      </w:r>
      <w:proofErr w:type="gramStart"/>
      <w:r w:rsidR="0020751E" w:rsidRPr="003D568F">
        <w:rPr>
          <w:spacing w:val="-8"/>
          <w:sz w:val="26"/>
          <w:szCs w:val="26"/>
        </w:rPr>
        <w:t>дел постоянного хранения</w:t>
      </w:r>
      <w:r w:rsidR="00D14053" w:rsidRPr="003D568F">
        <w:rPr>
          <w:spacing w:val="-8"/>
          <w:sz w:val="26"/>
          <w:szCs w:val="26"/>
        </w:rPr>
        <w:t xml:space="preserve"> организаций источников комплектования государственного архива</w:t>
      </w:r>
      <w:proofErr w:type="gramEnd"/>
      <w:r w:rsidRPr="003D568F">
        <w:rPr>
          <w:spacing w:val="-8"/>
          <w:sz w:val="26"/>
          <w:szCs w:val="26"/>
        </w:rPr>
        <w:t xml:space="preserve">. </w:t>
      </w:r>
      <w:r w:rsidR="00B97022" w:rsidRPr="003D568F">
        <w:rPr>
          <w:sz w:val="26"/>
          <w:szCs w:val="26"/>
        </w:rPr>
        <w:t xml:space="preserve">  </w:t>
      </w:r>
    </w:p>
    <w:p w:rsidR="00B97022" w:rsidRDefault="005C66A9" w:rsidP="00B97022">
      <w:pPr>
        <w:pStyle w:val="western"/>
        <w:spacing w:before="0" w:beforeAutospacing="0" w:line="240" w:lineRule="auto"/>
        <w:ind w:firstLine="709"/>
        <w:jc w:val="both"/>
        <w:rPr>
          <w:bCs/>
          <w:color w:val="auto"/>
          <w:kern w:val="36"/>
          <w:sz w:val="26"/>
          <w:szCs w:val="26"/>
        </w:rPr>
      </w:pPr>
      <w:r w:rsidRPr="003D568F">
        <w:rPr>
          <w:bCs/>
          <w:color w:val="auto"/>
          <w:kern w:val="36"/>
          <w:sz w:val="26"/>
          <w:szCs w:val="26"/>
        </w:rPr>
        <w:t>2</w:t>
      </w:r>
      <w:r w:rsidR="00B97022" w:rsidRPr="003D568F">
        <w:rPr>
          <w:bCs/>
          <w:color w:val="auto"/>
          <w:kern w:val="36"/>
          <w:sz w:val="26"/>
          <w:szCs w:val="26"/>
        </w:rPr>
        <w:t xml:space="preserve">. </w:t>
      </w:r>
      <w:r w:rsidR="00D14053" w:rsidRPr="003D568F">
        <w:rPr>
          <w:bCs/>
          <w:color w:val="auto"/>
          <w:kern w:val="36"/>
          <w:sz w:val="26"/>
          <w:szCs w:val="26"/>
        </w:rPr>
        <w:t>Работа по рассекречиванию документов, хранящихся в государственном архиве,  не проводилась</w:t>
      </w:r>
      <w:r w:rsidR="00B97022" w:rsidRPr="003D568F">
        <w:rPr>
          <w:bCs/>
          <w:color w:val="auto"/>
          <w:kern w:val="36"/>
          <w:sz w:val="26"/>
          <w:szCs w:val="26"/>
        </w:rPr>
        <w:t xml:space="preserve">. </w:t>
      </w:r>
    </w:p>
    <w:p w:rsidR="00F555C1" w:rsidRDefault="00F555C1" w:rsidP="00F555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дготовлены методические рекомендации по подготовке ОИВ ЛО к мобилизационному периоду и деятельности в мобилизационный период в части эвакуации архивных документов. Проведено информационное занятие с </w:t>
      </w:r>
      <w:proofErr w:type="gramStart"/>
      <w:r>
        <w:rPr>
          <w:sz w:val="26"/>
          <w:szCs w:val="26"/>
        </w:rPr>
        <w:t>ответственными</w:t>
      </w:r>
      <w:proofErr w:type="gramEnd"/>
      <w:r>
        <w:rPr>
          <w:sz w:val="26"/>
          <w:szCs w:val="26"/>
        </w:rPr>
        <w:t xml:space="preserve">  за мобилизационную подготовку в ОИВ ЛО. </w:t>
      </w:r>
    </w:p>
    <w:p w:rsidR="00B97B7C" w:rsidRDefault="00B97B7C" w:rsidP="00F555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одготовлены методические рекомендации по деятельности в мобилизационный период муниципальных архивов. </w:t>
      </w:r>
    </w:p>
    <w:p w:rsidR="00F555C1" w:rsidRPr="003D568F" w:rsidRDefault="00F555C1" w:rsidP="00B97022">
      <w:pPr>
        <w:pStyle w:val="western"/>
        <w:spacing w:before="0" w:beforeAutospacing="0" w:line="240" w:lineRule="auto"/>
        <w:ind w:firstLine="709"/>
        <w:jc w:val="both"/>
        <w:rPr>
          <w:bCs/>
          <w:color w:val="auto"/>
          <w:kern w:val="36"/>
          <w:sz w:val="26"/>
          <w:szCs w:val="26"/>
        </w:rPr>
      </w:pPr>
    </w:p>
    <w:p w:rsidR="00B97022" w:rsidRPr="003A518C" w:rsidRDefault="00B97022" w:rsidP="00DA2598">
      <w:pPr>
        <w:jc w:val="center"/>
        <w:rPr>
          <w:b/>
        </w:rPr>
      </w:pPr>
      <w:r w:rsidRPr="003A518C">
        <w:rPr>
          <w:b/>
          <w:sz w:val="22"/>
          <w:szCs w:val="22"/>
        </w:rPr>
        <w:t xml:space="preserve">МЕТОДИЧЕСКОЕ И ФИНАНСОВОЕ  ОБЕСПЕЧЕНИЕ ИСПОЛНЕНИЯ ОТДЕЛЬНЫХ ГОСУДАРСТВЕННЫХ ПОЛНОМОЧИЙ ЛЕНИНГРАДСКОЙ ОБЛАСТИ В ОБЛАСТИ  АРХИВНОГО ДЕЛА ОРГАНАМИ МЕСТНОГО САМОУПРАВЛЕНИЯ В СООТВЕТСТВИИ С ОБЛАСТНЫМ ЗАКОНОМ ЛЕНИНГРАДСКОЙ ОБЛАСТИ  ОТ 29 ДЕКАБРЯ 2005 ГОДА № 124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</w:t>
      </w:r>
      <w:r w:rsidR="00063D9C">
        <w:rPr>
          <w:b/>
          <w:sz w:val="22"/>
          <w:szCs w:val="22"/>
        </w:rPr>
        <w:t>СФЕРЕ</w:t>
      </w:r>
      <w:r w:rsidRPr="003A518C">
        <w:rPr>
          <w:b/>
          <w:sz w:val="22"/>
          <w:szCs w:val="22"/>
        </w:rPr>
        <w:t xml:space="preserve"> АРХИВНОГО ДЕЛА</w:t>
      </w:r>
      <w:r w:rsidRPr="003A518C">
        <w:rPr>
          <w:b/>
        </w:rPr>
        <w:t>»</w:t>
      </w:r>
    </w:p>
    <w:p w:rsidR="00B97022" w:rsidRPr="00503EB0" w:rsidRDefault="00B97022" w:rsidP="00B97022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7022" w:rsidRDefault="00A40E52" w:rsidP="00BD3E26">
      <w:pPr>
        <w:ind w:firstLine="709"/>
        <w:jc w:val="both"/>
        <w:rPr>
          <w:sz w:val="26"/>
          <w:szCs w:val="26"/>
        </w:rPr>
      </w:pPr>
      <w:r w:rsidRPr="009300B4">
        <w:rPr>
          <w:sz w:val="26"/>
          <w:szCs w:val="26"/>
        </w:rPr>
        <w:t xml:space="preserve">1. </w:t>
      </w:r>
      <w:r w:rsidR="00B97022" w:rsidRPr="009300B4">
        <w:rPr>
          <w:sz w:val="26"/>
          <w:szCs w:val="26"/>
        </w:rPr>
        <w:t>Суммарный объём перечисленных в 20</w:t>
      </w:r>
      <w:r w:rsidR="009300B4" w:rsidRPr="009300B4">
        <w:rPr>
          <w:sz w:val="26"/>
          <w:szCs w:val="26"/>
        </w:rPr>
        <w:t>19</w:t>
      </w:r>
      <w:r w:rsidR="00B97022" w:rsidRPr="009300B4">
        <w:rPr>
          <w:sz w:val="26"/>
          <w:szCs w:val="26"/>
        </w:rPr>
        <w:t xml:space="preserve"> году из бюджета Ленинградской области субвенций на выполнение отдельных государственных полномочий Ленинградской области в области архивного дела местным бюджетам составил</w:t>
      </w:r>
      <w:r w:rsidR="00B97022" w:rsidRPr="009300B4">
        <w:rPr>
          <w:color w:val="FF0000"/>
          <w:sz w:val="26"/>
          <w:szCs w:val="26"/>
        </w:rPr>
        <w:t xml:space="preserve"> </w:t>
      </w:r>
      <w:r w:rsidR="00283435" w:rsidRPr="00263111">
        <w:rPr>
          <w:sz w:val="26"/>
          <w:szCs w:val="26"/>
        </w:rPr>
        <w:t>9 </w:t>
      </w:r>
      <w:r w:rsidR="00263111" w:rsidRPr="00263111">
        <w:rPr>
          <w:sz w:val="26"/>
          <w:szCs w:val="26"/>
        </w:rPr>
        <w:t>660</w:t>
      </w:r>
      <w:r w:rsidR="00283435" w:rsidRPr="00263111">
        <w:rPr>
          <w:sz w:val="26"/>
          <w:szCs w:val="26"/>
        </w:rPr>
        <w:t> </w:t>
      </w:r>
      <w:r w:rsidR="00263111" w:rsidRPr="00263111">
        <w:rPr>
          <w:sz w:val="26"/>
          <w:szCs w:val="26"/>
        </w:rPr>
        <w:t>267</w:t>
      </w:r>
      <w:r w:rsidR="00283435" w:rsidRPr="00263111">
        <w:rPr>
          <w:sz w:val="26"/>
          <w:szCs w:val="26"/>
        </w:rPr>
        <w:t>,00 руб.</w:t>
      </w:r>
    </w:p>
    <w:p w:rsidR="009300B4" w:rsidRPr="009300B4" w:rsidRDefault="009300B4" w:rsidP="00BD3E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555C1">
        <w:rPr>
          <w:sz w:val="26"/>
          <w:szCs w:val="26"/>
        </w:rPr>
        <w:t xml:space="preserve">В ходе проведения инвентаризации документов, относящихся к собственности Ленинградской области, осуществлялось </w:t>
      </w:r>
      <w:r w:rsidR="00063D9C">
        <w:rPr>
          <w:sz w:val="26"/>
          <w:szCs w:val="26"/>
        </w:rPr>
        <w:t xml:space="preserve">методическое сопровождение </w:t>
      </w:r>
      <w:r w:rsidR="00F555C1">
        <w:rPr>
          <w:sz w:val="26"/>
          <w:szCs w:val="26"/>
        </w:rPr>
        <w:t xml:space="preserve">внесения изменений в учетные </w:t>
      </w:r>
      <w:r w:rsidR="00063D9C">
        <w:rPr>
          <w:sz w:val="26"/>
          <w:szCs w:val="26"/>
        </w:rPr>
        <w:t>документ</w:t>
      </w:r>
      <w:r w:rsidR="00F555C1">
        <w:rPr>
          <w:sz w:val="26"/>
          <w:szCs w:val="26"/>
        </w:rPr>
        <w:t xml:space="preserve">ы муниципальных архивов </w:t>
      </w:r>
      <w:r w:rsidR="00063D9C">
        <w:rPr>
          <w:sz w:val="26"/>
          <w:szCs w:val="26"/>
        </w:rPr>
        <w:t>по итогам инвентаризации</w:t>
      </w:r>
      <w:r w:rsidR="00F555C1">
        <w:rPr>
          <w:sz w:val="26"/>
          <w:szCs w:val="26"/>
        </w:rPr>
        <w:t xml:space="preserve">. </w:t>
      </w:r>
      <w:r w:rsidR="00063D9C">
        <w:rPr>
          <w:sz w:val="26"/>
          <w:szCs w:val="26"/>
        </w:rPr>
        <w:t xml:space="preserve"> </w:t>
      </w:r>
    </w:p>
    <w:p w:rsidR="005B71AC" w:rsidRDefault="0038688B" w:rsidP="00CE1064">
      <w:pPr>
        <w:ind w:firstLine="709"/>
        <w:jc w:val="both"/>
        <w:rPr>
          <w:color w:val="FF0000"/>
          <w:sz w:val="26"/>
          <w:szCs w:val="26"/>
        </w:rPr>
      </w:pPr>
      <w:r w:rsidRPr="00263111">
        <w:rPr>
          <w:sz w:val="26"/>
          <w:szCs w:val="26"/>
        </w:rPr>
        <w:t>3</w:t>
      </w:r>
      <w:r w:rsidR="00A40E52" w:rsidRPr="00263111">
        <w:rPr>
          <w:sz w:val="26"/>
          <w:szCs w:val="26"/>
        </w:rPr>
        <w:t xml:space="preserve">. </w:t>
      </w:r>
      <w:r w:rsidR="00B97022" w:rsidRPr="00263111">
        <w:rPr>
          <w:sz w:val="26"/>
          <w:szCs w:val="26"/>
        </w:rPr>
        <w:t xml:space="preserve">В течение года </w:t>
      </w:r>
      <w:r w:rsidR="004F0FD6" w:rsidRPr="00263111">
        <w:rPr>
          <w:sz w:val="26"/>
          <w:szCs w:val="26"/>
        </w:rPr>
        <w:t xml:space="preserve">проводилась </w:t>
      </w:r>
      <w:r w:rsidR="00B97022" w:rsidRPr="00263111">
        <w:rPr>
          <w:sz w:val="26"/>
          <w:szCs w:val="26"/>
        </w:rPr>
        <w:t xml:space="preserve">оценка исполнения органами местного самоуправления переданных отдельных государственных полномочий Ленинградской области в </w:t>
      </w:r>
      <w:r w:rsidR="00063D9C" w:rsidRPr="00263111">
        <w:rPr>
          <w:sz w:val="26"/>
          <w:szCs w:val="26"/>
        </w:rPr>
        <w:t>сфере</w:t>
      </w:r>
      <w:r w:rsidR="00B97022" w:rsidRPr="00263111">
        <w:rPr>
          <w:sz w:val="26"/>
          <w:szCs w:val="26"/>
        </w:rPr>
        <w:t xml:space="preserve"> архивного дела.</w:t>
      </w:r>
      <w:r w:rsidR="00B97022" w:rsidRPr="00263111">
        <w:rPr>
          <w:color w:val="FF0000"/>
          <w:sz w:val="26"/>
          <w:szCs w:val="26"/>
        </w:rPr>
        <w:t xml:space="preserve">  </w:t>
      </w:r>
      <w:r w:rsidR="00C552D1" w:rsidRPr="00263111">
        <w:rPr>
          <w:color w:val="FF0000"/>
          <w:sz w:val="26"/>
          <w:szCs w:val="26"/>
        </w:rPr>
        <w:t xml:space="preserve">  </w:t>
      </w:r>
    </w:p>
    <w:p w:rsidR="005B71AC" w:rsidRPr="005B71AC" w:rsidRDefault="005B71AC" w:rsidP="005B71A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5B71AC">
        <w:rPr>
          <w:sz w:val="26"/>
          <w:szCs w:val="26"/>
        </w:rPr>
        <w:t>В 2019 году изменен перечень показателей для оценки эффективности на основании постановления Правительства Ленинградской области от 04.12.2019 N 571 "Об утверждении показателей и Положения о порядке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"</w:t>
      </w:r>
      <w:r w:rsidR="004F4598">
        <w:rPr>
          <w:sz w:val="26"/>
          <w:szCs w:val="26"/>
        </w:rPr>
        <w:t>.</w:t>
      </w:r>
    </w:p>
    <w:p w:rsidR="00BC66BF" w:rsidRPr="00B97B7C" w:rsidRDefault="00263111" w:rsidP="0005245E">
      <w:pPr>
        <w:ind w:firstLine="709"/>
        <w:jc w:val="both"/>
        <w:rPr>
          <w:sz w:val="26"/>
          <w:szCs w:val="26"/>
        </w:rPr>
      </w:pPr>
      <w:r w:rsidRPr="00B97B7C">
        <w:rPr>
          <w:sz w:val="26"/>
          <w:szCs w:val="26"/>
        </w:rPr>
        <w:lastRenderedPageBreak/>
        <w:t xml:space="preserve">4. Архивное управление </w:t>
      </w:r>
      <w:r w:rsidR="00BC66BF" w:rsidRPr="00B97B7C">
        <w:rPr>
          <w:sz w:val="26"/>
          <w:szCs w:val="26"/>
        </w:rPr>
        <w:t xml:space="preserve">взаимодействовало с администрациями </w:t>
      </w:r>
      <w:r w:rsidRPr="00B97B7C">
        <w:rPr>
          <w:sz w:val="26"/>
          <w:szCs w:val="26"/>
        </w:rPr>
        <w:t xml:space="preserve"> в решени</w:t>
      </w:r>
      <w:r w:rsidR="00BC66BF" w:rsidRPr="00B97B7C">
        <w:rPr>
          <w:sz w:val="26"/>
          <w:szCs w:val="26"/>
        </w:rPr>
        <w:t xml:space="preserve">и вопросов </w:t>
      </w:r>
      <w:r w:rsidRPr="00B97B7C">
        <w:rPr>
          <w:sz w:val="26"/>
          <w:szCs w:val="26"/>
        </w:rPr>
        <w:t xml:space="preserve"> </w:t>
      </w:r>
      <w:r w:rsidR="00B97022" w:rsidRPr="00B97B7C">
        <w:rPr>
          <w:sz w:val="26"/>
          <w:szCs w:val="26"/>
        </w:rPr>
        <w:t xml:space="preserve">улучшения материально-технической базы Лодейнопольского, </w:t>
      </w:r>
      <w:proofErr w:type="spellStart"/>
      <w:r w:rsidR="009300B4" w:rsidRPr="00B97B7C">
        <w:rPr>
          <w:sz w:val="26"/>
          <w:szCs w:val="26"/>
        </w:rPr>
        <w:t>Лужского</w:t>
      </w:r>
      <w:proofErr w:type="spellEnd"/>
      <w:r w:rsidR="00BC66BF" w:rsidRPr="00B97B7C">
        <w:rPr>
          <w:sz w:val="26"/>
          <w:szCs w:val="26"/>
        </w:rPr>
        <w:t xml:space="preserve">, Ломоносовского, Тихвинского </w:t>
      </w:r>
      <w:r w:rsidR="00B97022" w:rsidRPr="00B97B7C">
        <w:rPr>
          <w:sz w:val="26"/>
          <w:szCs w:val="26"/>
        </w:rPr>
        <w:t xml:space="preserve"> муниципальн</w:t>
      </w:r>
      <w:r w:rsidR="0020751E" w:rsidRPr="00B97B7C">
        <w:rPr>
          <w:sz w:val="26"/>
          <w:szCs w:val="26"/>
        </w:rPr>
        <w:t>ых</w:t>
      </w:r>
      <w:r w:rsidR="00B97022" w:rsidRPr="00B97B7C">
        <w:rPr>
          <w:sz w:val="26"/>
          <w:szCs w:val="26"/>
        </w:rPr>
        <w:t xml:space="preserve"> архивов. </w:t>
      </w:r>
    </w:p>
    <w:p w:rsidR="009300B4" w:rsidRPr="00B97B7C" w:rsidRDefault="00BC66BF" w:rsidP="00A718F2">
      <w:pPr>
        <w:ind w:firstLine="709"/>
        <w:jc w:val="both"/>
        <w:rPr>
          <w:sz w:val="26"/>
          <w:szCs w:val="26"/>
          <w:highlight w:val="yellow"/>
        </w:rPr>
      </w:pPr>
      <w:r w:rsidRPr="00B97B7C">
        <w:rPr>
          <w:sz w:val="26"/>
          <w:szCs w:val="26"/>
        </w:rPr>
        <w:t xml:space="preserve">Осуществлялся контроль исполнения п. 4 перечня поручений Губернатора Ленинградской области по итогам заседания Правительства Ленинградской области от 30 мая 2019 года (рег. № 65-5904/2019 от 13 июня 2019 года) по подбору помещений для </w:t>
      </w:r>
      <w:proofErr w:type="spellStart"/>
      <w:r w:rsidRPr="00B97B7C">
        <w:rPr>
          <w:sz w:val="26"/>
          <w:szCs w:val="26"/>
        </w:rPr>
        <w:t>Лужского</w:t>
      </w:r>
      <w:proofErr w:type="spellEnd"/>
      <w:r w:rsidRPr="00B97B7C">
        <w:rPr>
          <w:sz w:val="26"/>
          <w:szCs w:val="26"/>
        </w:rPr>
        <w:t xml:space="preserve"> и Лоде</w:t>
      </w:r>
      <w:r w:rsidR="00A718F2" w:rsidRPr="00B97B7C">
        <w:rPr>
          <w:sz w:val="26"/>
          <w:szCs w:val="26"/>
        </w:rPr>
        <w:t>й</w:t>
      </w:r>
      <w:r w:rsidRPr="00B97B7C">
        <w:rPr>
          <w:sz w:val="26"/>
          <w:szCs w:val="26"/>
        </w:rPr>
        <w:t>нопольского муниципальных архивов</w:t>
      </w:r>
      <w:r w:rsidR="00A718F2" w:rsidRPr="00B97B7C">
        <w:rPr>
          <w:sz w:val="26"/>
          <w:szCs w:val="26"/>
        </w:rPr>
        <w:t>, в частности</w:t>
      </w:r>
      <w:r w:rsidR="00063D9C" w:rsidRPr="00B97B7C">
        <w:rPr>
          <w:sz w:val="26"/>
          <w:szCs w:val="26"/>
        </w:rPr>
        <w:t xml:space="preserve">. </w:t>
      </w:r>
      <w:r w:rsidR="00B97022" w:rsidRPr="00B97B7C">
        <w:rPr>
          <w:sz w:val="26"/>
          <w:szCs w:val="26"/>
        </w:rPr>
        <w:t xml:space="preserve"> </w:t>
      </w:r>
    </w:p>
    <w:p w:rsidR="00E6657D" w:rsidRPr="00B97B7C" w:rsidRDefault="00A718F2" w:rsidP="00A718F2">
      <w:pPr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B97B7C">
        <w:rPr>
          <w:sz w:val="26"/>
          <w:szCs w:val="26"/>
        </w:rPr>
        <w:t>Проведен о</w:t>
      </w:r>
      <w:r w:rsidR="00BC66BF" w:rsidRPr="00B97B7C">
        <w:rPr>
          <w:sz w:val="26"/>
          <w:szCs w:val="26"/>
        </w:rPr>
        <w:t xml:space="preserve">смотр в г. Лодейное Поле зданий по адресам ул. Урицкого, д. 11 и ул. Ленина, д. 16, рассматриваемых  для размещения муниципального архива и  </w:t>
      </w:r>
      <w:r w:rsidR="00B97B7C">
        <w:rPr>
          <w:sz w:val="26"/>
          <w:szCs w:val="26"/>
        </w:rPr>
        <w:t xml:space="preserve">обеспечена </w:t>
      </w:r>
      <w:r w:rsidR="00BC66BF" w:rsidRPr="00B97B7C">
        <w:rPr>
          <w:sz w:val="26"/>
          <w:szCs w:val="26"/>
        </w:rPr>
        <w:t>подготовка документов (протокол совещания, акт осмотра, подготовка информации в комитет финансов) по итогам  осмотра.</w:t>
      </w:r>
    </w:p>
    <w:p w:rsidR="00BC66BF" w:rsidRPr="00B97B7C" w:rsidRDefault="00A718F2" w:rsidP="00A718F2">
      <w:pPr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B97B7C">
        <w:rPr>
          <w:sz w:val="26"/>
          <w:szCs w:val="26"/>
        </w:rPr>
        <w:t xml:space="preserve">Проведен осмотр </w:t>
      </w:r>
      <w:r w:rsidR="00B97B7C">
        <w:rPr>
          <w:sz w:val="26"/>
          <w:szCs w:val="26"/>
        </w:rPr>
        <w:t xml:space="preserve"> помещения по адресу</w:t>
      </w:r>
      <w:r w:rsidR="00B97B7C" w:rsidRPr="00B97B7C">
        <w:rPr>
          <w:sz w:val="26"/>
          <w:szCs w:val="26"/>
        </w:rPr>
        <w:t xml:space="preserve">: </w:t>
      </w:r>
      <w:r w:rsidR="00B97B7C">
        <w:rPr>
          <w:sz w:val="26"/>
          <w:szCs w:val="26"/>
        </w:rPr>
        <w:t xml:space="preserve">г. Луга, </w:t>
      </w:r>
      <w:r w:rsidR="00BC66BF" w:rsidRPr="00B97B7C">
        <w:rPr>
          <w:sz w:val="26"/>
          <w:szCs w:val="26"/>
        </w:rPr>
        <w:t xml:space="preserve"> ул. Урицкого 77а</w:t>
      </w:r>
      <w:r w:rsidRPr="00B97B7C">
        <w:rPr>
          <w:sz w:val="26"/>
          <w:szCs w:val="26"/>
        </w:rPr>
        <w:t xml:space="preserve"> (протокол совещания, акт осмотра, подготовка информации в комитет финансов) по итогам  осмотра</w:t>
      </w:r>
      <w:r w:rsidR="00BC66BF" w:rsidRPr="00B97B7C">
        <w:rPr>
          <w:sz w:val="26"/>
          <w:szCs w:val="26"/>
        </w:rPr>
        <w:t>.</w:t>
      </w:r>
    </w:p>
    <w:p w:rsidR="00A718F2" w:rsidRPr="00B97B7C" w:rsidRDefault="00BC66BF" w:rsidP="00A718F2">
      <w:pPr>
        <w:numPr>
          <w:ilvl w:val="0"/>
          <w:numId w:val="42"/>
        </w:numPr>
        <w:ind w:left="0" w:firstLine="709"/>
        <w:jc w:val="both"/>
        <w:rPr>
          <w:sz w:val="26"/>
          <w:szCs w:val="26"/>
        </w:rPr>
      </w:pPr>
      <w:r w:rsidRPr="00B97B7C">
        <w:rPr>
          <w:sz w:val="26"/>
          <w:szCs w:val="26"/>
        </w:rPr>
        <w:t>Представители Архивного управления участвовали в совещаниях по вопросу подготовки проектно-сметной документаци</w:t>
      </w:r>
      <w:r w:rsidR="00A718F2" w:rsidRPr="00B97B7C">
        <w:rPr>
          <w:sz w:val="26"/>
          <w:szCs w:val="26"/>
        </w:rPr>
        <w:t xml:space="preserve">и </w:t>
      </w:r>
      <w:r w:rsidRPr="00B97B7C">
        <w:rPr>
          <w:sz w:val="26"/>
          <w:szCs w:val="26"/>
        </w:rPr>
        <w:t xml:space="preserve">на ремонт нового здания, выделенного Ломоносовскому муниципальному архиву.   </w:t>
      </w:r>
    </w:p>
    <w:p w:rsidR="00BC66BF" w:rsidRDefault="00BC66BF" w:rsidP="00A718F2">
      <w:pPr>
        <w:ind w:firstLine="709"/>
        <w:jc w:val="both"/>
        <w:rPr>
          <w:sz w:val="26"/>
          <w:szCs w:val="26"/>
        </w:rPr>
      </w:pPr>
      <w:r w:rsidRPr="00B97B7C">
        <w:rPr>
          <w:sz w:val="26"/>
          <w:szCs w:val="26"/>
        </w:rPr>
        <w:t xml:space="preserve">5. В связи с ликвидацией поселений в </w:t>
      </w:r>
      <w:proofErr w:type="spellStart"/>
      <w:r w:rsidRPr="00B97B7C">
        <w:rPr>
          <w:sz w:val="26"/>
          <w:szCs w:val="26"/>
        </w:rPr>
        <w:t>Волосовском</w:t>
      </w:r>
      <w:proofErr w:type="spellEnd"/>
      <w:r w:rsidRPr="00B97B7C">
        <w:rPr>
          <w:sz w:val="26"/>
          <w:szCs w:val="26"/>
        </w:rPr>
        <w:t xml:space="preserve"> муниципальном районе по инициативе муниципального архива Архивное управление </w:t>
      </w:r>
      <w:r w:rsidR="0005245E" w:rsidRPr="00B97B7C">
        <w:rPr>
          <w:sz w:val="26"/>
          <w:szCs w:val="26"/>
        </w:rPr>
        <w:t xml:space="preserve">провело рабочее совещание с главами и представителями ликвидируемых поселений по вопросу обеспечения сохранности документов в ходе реформирования системы  местного самоуправления </w:t>
      </w:r>
      <w:r w:rsidRPr="00B97B7C">
        <w:rPr>
          <w:sz w:val="26"/>
          <w:szCs w:val="26"/>
        </w:rPr>
        <w:t xml:space="preserve"> </w:t>
      </w:r>
      <w:r w:rsidR="0005245E" w:rsidRPr="00B97B7C">
        <w:rPr>
          <w:sz w:val="26"/>
          <w:szCs w:val="26"/>
        </w:rPr>
        <w:t>муниципального района. Было оказана методическая помощь в подготовке соответствующих документов</w:t>
      </w:r>
      <w:r w:rsidR="00B97B7C">
        <w:rPr>
          <w:sz w:val="26"/>
          <w:szCs w:val="26"/>
        </w:rPr>
        <w:t xml:space="preserve">, </w:t>
      </w:r>
      <w:r w:rsidR="0005245E" w:rsidRPr="00B97B7C">
        <w:rPr>
          <w:sz w:val="26"/>
          <w:szCs w:val="26"/>
        </w:rPr>
        <w:t xml:space="preserve"> регулирующих вопросы передачи документов в муниципальный архив. </w:t>
      </w:r>
    </w:p>
    <w:p w:rsidR="00144671" w:rsidRPr="00B97B7C" w:rsidRDefault="0068791C" w:rsidP="00A718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44671" w:rsidRPr="00B97B7C">
        <w:rPr>
          <w:sz w:val="26"/>
          <w:szCs w:val="26"/>
        </w:rPr>
        <w:t xml:space="preserve">. Работниками муниципальных архивов </w:t>
      </w:r>
      <w:r w:rsidR="00BC66BF" w:rsidRPr="00B97B7C">
        <w:rPr>
          <w:sz w:val="26"/>
          <w:szCs w:val="26"/>
        </w:rPr>
        <w:t>проводили</w:t>
      </w:r>
      <w:r w:rsidR="00B97B7C">
        <w:rPr>
          <w:sz w:val="26"/>
          <w:szCs w:val="26"/>
        </w:rPr>
        <w:t>сь</w:t>
      </w:r>
      <w:r w:rsidR="00BC66BF" w:rsidRPr="00B97B7C">
        <w:rPr>
          <w:sz w:val="26"/>
          <w:szCs w:val="26"/>
        </w:rPr>
        <w:t xml:space="preserve"> совещания и семинары </w:t>
      </w:r>
      <w:r w:rsidR="00144671" w:rsidRPr="00B97B7C">
        <w:rPr>
          <w:sz w:val="26"/>
          <w:szCs w:val="26"/>
        </w:rPr>
        <w:t xml:space="preserve"> в филиалах ГБУ ЛО «МФЦ</w:t>
      </w:r>
      <w:r>
        <w:rPr>
          <w:sz w:val="26"/>
          <w:szCs w:val="26"/>
        </w:rPr>
        <w:t>»</w:t>
      </w:r>
      <w:r w:rsidR="00144671" w:rsidRPr="00B97B7C">
        <w:rPr>
          <w:sz w:val="26"/>
          <w:szCs w:val="26"/>
        </w:rPr>
        <w:t xml:space="preserve"> по приему документов от граждан</w:t>
      </w:r>
      <w:r w:rsidR="00D45637" w:rsidRPr="00B97B7C">
        <w:rPr>
          <w:sz w:val="26"/>
          <w:szCs w:val="26"/>
        </w:rPr>
        <w:t xml:space="preserve">. </w:t>
      </w:r>
      <w:r w:rsidR="00144671" w:rsidRPr="00B97B7C">
        <w:rPr>
          <w:sz w:val="26"/>
          <w:szCs w:val="26"/>
        </w:rPr>
        <w:t xml:space="preserve"> </w:t>
      </w:r>
    </w:p>
    <w:p w:rsidR="00854D6C" w:rsidRPr="00B97B7C" w:rsidRDefault="0068791C" w:rsidP="00A718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51659" w:rsidRPr="00B97B7C">
        <w:rPr>
          <w:sz w:val="26"/>
          <w:szCs w:val="26"/>
        </w:rPr>
        <w:t>.</w:t>
      </w:r>
      <w:r w:rsidR="00854D6C" w:rsidRPr="00B97B7C">
        <w:rPr>
          <w:sz w:val="26"/>
          <w:szCs w:val="26"/>
        </w:rPr>
        <w:t xml:space="preserve"> </w:t>
      </w:r>
      <w:r w:rsidR="003D0F46" w:rsidRPr="00B97B7C">
        <w:rPr>
          <w:sz w:val="26"/>
          <w:szCs w:val="26"/>
        </w:rPr>
        <w:t>Организована п</w:t>
      </w:r>
      <w:r w:rsidR="00854D6C" w:rsidRPr="00B97B7C">
        <w:rPr>
          <w:sz w:val="26"/>
          <w:szCs w:val="26"/>
        </w:rPr>
        <w:t xml:space="preserve">рактика студентов </w:t>
      </w:r>
      <w:r w:rsidR="003D0F46" w:rsidRPr="00B97B7C">
        <w:rPr>
          <w:sz w:val="26"/>
          <w:szCs w:val="26"/>
        </w:rPr>
        <w:t xml:space="preserve">в муниципальных архивах. </w:t>
      </w:r>
      <w:r w:rsidR="00D45637" w:rsidRPr="00B97B7C">
        <w:rPr>
          <w:sz w:val="26"/>
          <w:szCs w:val="26"/>
        </w:rPr>
        <w:t xml:space="preserve"> </w:t>
      </w:r>
    </w:p>
    <w:p w:rsidR="00B71467" w:rsidRPr="00503EB0" w:rsidRDefault="00B71467" w:rsidP="00924CFA">
      <w:pPr>
        <w:pStyle w:val="2"/>
        <w:rPr>
          <w:b/>
          <w:sz w:val="22"/>
          <w:szCs w:val="22"/>
          <w:highlight w:val="yellow"/>
        </w:rPr>
      </w:pPr>
    </w:p>
    <w:p w:rsidR="00924CFA" w:rsidRPr="0038688B" w:rsidRDefault="00924CFA" w:rsidP="00924CFA">
      <w:pPr>
        <w:pStyle w:val="2"/>
        <w:rPr>
          <w:b/>
          <w:sz w:val="22"/>
          <w:szCs w:val="22"/>
        </w:rPr>
      </w:pPr>
      <w:r w:rsidRPr="0038688B">
        <w:rPr>
          <w:b/>
          <w:sz w:val="22"/>
          <w:szCs w:val="22"/>
        </w:rPr>
        <w:t>РАЗВИТИЕ МАТЕРИАЛЬНО-ТЕХНИЧЕСКОЙ БАЗЫ</w:t>
      </w:r>
    </w:p>
    <w:p w:rsidR="00924CFA" w:rsidRPr="0038688B" w:rsidRDefault="00924CFA" w:rsidP="00924CFA">
      <w:pPr>
        <w:jc w:val="center"/>
        <w:rPr>
          <w:b/>
          <w:sz w:val="22"/>
          <w:szCs w:val="22"/>
        </w:rPr>
      </w:pPr>
      <w:r w:rsidRPr="0038688B">
        <w:rPr>
          <w:sz w:val="22"/>
          <w:szCs w:val="22"/>
        </w:rPr>
        <w:t xml:space="preserve">           </w:t>
      </w:r>
      <w:r w:rsidRPr="0038688B">
        <w:rPr>
          <w:b/>
          <w:sz w:val="22"/>
          <w:szCs w:val="22"/>
        </w:rPr>
        <w:t>ГОСУДАРСТВЕННОГО И МУНИЦИПАЛЬНЫХ АРХИВОВ</w:t>
      </w:r>
    </w:p>
    <w:p w:rsidR="00924CFA" w:rsidRPr="0038688B" w:rsidRDefault="00924CFA" w:rsidP="00924CFA">
      <w:pPr>
        <w:ind w:firstLine="708"/>
        <w:jc w:val="center"/>
        <w:rPr>
          <w:b/>
          <w:bCs/>
          <w:color w:val="FF0000"/>
          <w:sz w:val="22"/>
          <w:szCs w:val="22"/>
        </w:rPr>
      </w:pPr>
    </w:p>
    <w:p w:rsidR="00924CFA" w:rsidRPr="00503EB0" w:rsidRDefault="00924CFA" w:rsidP="00924CFA">
      <w:pPr>
        <w:spacing w:line="240" w:lineRule="atLeast"/>
        <w:jc w:val="both"/>
        <w:rPr>
          <w:bCs/>
          <w:sz w:val="22"/>
          <w:szCs w:val="22"/>
          <w:highlight w:val="yellow"/>
        </w:rPr>
      </w:pPr>
      <w:r w:rsidRPr="00C65849">
        <w:rPr>
          <w:b/>
          <w:bCs/>
          <w:color w:val="FF0000"/>
          <w:sz w:val="22"/>
          <w:szCs w:val="22"/>
        </w:rPr>
        <w:t xml:space="preserve">            </w:t>
      </w:r>
      <w:r w:rsidRPr="00C65849">
        <w:rPr>
          <w:b/>
          <w:bCs/>
          <w:sz w:val="22"/>
          <w:szCs w:val="22"/>
        </w:rPr>
        <w:t xml:space="preserve">ГОСУДАРСТВЕННЫЙ АРХИВ: </w:t>
      </w:r>
    </w:p>
    <w:p w:rsidR="00B95360" w:rsidRPr="00CE75D1" w:rsidRDefault="00924CFA" w:rsidP="00882B3D">
      <w:pPr>
        <w:ind w:firstLine="709"/>
        <w:jc w:val="both"/>
        <w:rPr>
          <w:sz w:val="26"/>
          <w:szCs w:val="26"/>
        </w:rPr>
      </w:pPr>
      <w:r w:rsidRPr="00CE75D1">
        <w:rPr>
          <w:sz w:val="26"/>
          <w:szCs w:val="26"/>
        </w:rPr>
        <w:t>Текущие расходы государственного архива в 201</w:t>
      </w:r>
      <w:r w:rsidR="00CE75D1" w:rsidRPr="00CE75D1">
        <w:rPr>
          <w:sz w:val="26"/>
          <w:szCs w:val="26"/>
        </w:rPr>
        <w:t>9</w:t>
      </w:r>
      <w:r w:rsidRPr="00CE75D1">
        <w:rPr>
          <w:sz w:val="26"/>
          <w:szCs w:val="26"/>
        </w:rPr>
        <w:t xml:space="preserve"> году составили  </w:t>
      </w:r>
      <w:r w:rsidRPr="00CE75D1">
        <w:rPr>
          <w:color w:val="FF0000"/>
          <w:sz w:val="26"/>
          <w:szCs w:val="26"/>
        </w:rPr>
        <w:t xml:space="preserve">               </w:t>
      </w:r>
      <w:r w:rsidR="00CE75D1" w:rsidRPr="00CE75D1">
        <w:rPr>
          <w:sz w:val="26"/>
          <w:szCs w:val="26"/>
        </w:rPr>
        <w:t>55</w:t>
      </w:r>
      <w:r w:rsidR="00283435" w:rsidRPr="00CE75D1">
        <w:rPr>
          <w:sz w:val="26"/>
          <w:szCs w:val="26"/>
        </w:rPr>
        <w:t> </w:t>
      </w:r>
      <w:r w:rsidR="00CE75D1" w:rsidRPr="00CE75D1">
        <w:rPr>
          <w:sz w:val="26"/>
          <w:szCs w:val="26"/>
        </w:rPr>
        <w:t>631</w:t>
      </w:r>
      <w:r w:rsidR="00283435" w:rsidRPr="00CE75D1">
        <w:rPr>
          <w:sz w:val="26"/>
          <w:szCs w:val="26"/>
        </w:rPr>
        <w:t> </w:t>
      </w:r>
      <w:r w:rsidR="00CE75D1" w:rsidRPr="00CE75D1">
        <w:rPr>
          <w:sz w:val="26"/>
          <w:szCs w:val="26"/>
        </w:rPr>
        <w:t>790</w:t>
      </w:r>
      <w:r w:rsidR="00283435" w:rsidRPr="00CE75D1">
        <w:rPr>
          <w:sz w:val="26"/>
          <w:szCs w:val="26"/>
        </w:rPr>
        <w:t xml:space="preserve">, </w:t>
      </w:r>
      <w:r w:rsidR="00CE75D1" w:rsidRPr="00CE75D1">
        <w:rPr>
          <w:sz w:val="26"/>
          <w:szCs w:val="26"/>
        </w:rPr>
        <w:t xml:space="preserve">00 </w:t>
      </w:r>
      <w:r w:rsidR="00283435" w:rsidRPr="00CE75D1">
        <w:rPr>
          <w:sz w:val="26"/>
          <w:szCs w:val="26"/>
        </w:rPr>
        <w:t>руб.</w:t>
      </w:r>
      <w:r w:rsidRPr="00CE75D1">
        <w:rPr>
          <w:sz w:val="26"/>
          <w:szCs w:val="26"/>
        </w:rPr>
        <w:t xml:space="preserve"> </w:t>
      </w:r>
    </w:p>
    <w:p w:rsidR="00C65849" w:rsidRPr="00C65849" w:rsidRDefault="00C65849" w:rsidP="0085719D">
      <w:pPr>
        <w:ind w:firstLine="851"/>
        <w:jc w:val="both"/>
        <w:rPr>
          <w:sz w:val="26"/>
          <w:szCs w:val="26"/>
        </w:rPr>
      </w:pPr>
      <w:r w:rsidRPr="00C65849">
        <w:rPr>
          <w:sz w:val="26"/>
          <w:szCs w:val="26"/>
        </w:rPr>
        <w:t>Произведен ремонт котельной с установкой новых котлов</w:t>
      </w:r>
      <w:r w:rsidR="00B97B7C">
        <w:rPr>
          <w:sz w:val="26"/>
          <w:szCs w:val="26"/>
        </w:rPr>
        <w:t xml:space="preserve">, </w:t>
      </w:r>
      <w:r w:rsidRPr="00C65849">
        <w:rPr>
          <w:sz w:val="26"/>
          <w:szCs w:val="26"/>
        </w:rPr>
        <w:t xml:space="preserve"> автоматического оборудования и системы контроля в здании на ул. Штурма, 1. </w:t>
      </w:r>
    </w:p>
    <w:p w:rsidR="00C65849" w:rsidRPr="00C65849" w:rsidRDefault="00C65849" w:rsidP="0085719D">
      <w:pPr>
        <w:ind w:firstLine="851"/>
        <w:jc w:val="both"/>
        <w:rPr>
          <w:sz w:val="26"/>
          <w:szCs w:val="26"/>
        </w:rPr>
      </w:pPr>
      <w:r w:rsidRPr="00C65849">
        <w:rPr>
          <w:sz w:val="26"/>
          <w:szCs w:val="26"/>
        </w:rPr>
        <w:t>Приобретен генератор в котельную в здание архива  на ул. Штурма, д. 1 для бесперебойной работы  отопления при непредвиденном отключении электричества.  Проведены перед отопительным сезоном работы по подготовке системы теплоснабжения и получен паспорт готовности теплового пункта к отопительному сезону в здании пгт. Павлово Кировского района.</w:t>
      </w:r>
    </w:p>
    <w:p w:rsidR="00C65849" w:rsidRPr="00C65849" w:rsidRDefault="00C65849" w:rsidP="0085719D">
      <w:pPr>
        <w:ind w:firstLine="851"/>
        <w:jc w:val="both"/>
        <w:rPr>
          <w:sz w:val="26"/>
          <w:szCs w:val="26"/>
        </w:rPr>
      </w:pPr>
      <w:r w:rsidRPr="00C65849">
        <w:rPr>
          <w:sz w:val="26"/>
          <w:szCs w:val="26"/>
        </w:rPr>
        <w:t xml:space="preserve">Проведена замена напольного покрытия в читальном зале архива на ул. Штурма, 1, согласно проекту, разработанному в 2017 году. </w:t>
      </w:r>
      <w:r w:rsidR="005A75A0">
        <w:rPr>
          <w:sz w:val="26"/>
          <w:szCs w:val="26"/>
        </w:rPr>
        <w:t>В</w:t>
      </w:r>
      <w:r w:rsidRPr="00C65849">
        <w:rPr>
          <w:sz w:val="26"/>
          <w:szCs w:val="26"/>
        </w:rPr>
        <w:t xml:space="preserve"> читальн</w:t>
      </w:r>
      <w:r w:rsidR="005A75A0">
        <w:rPr>
          <w:sz w:val="26"/>
          <w:szCs w:val="26"/>
        </w:rPr>
        <w:t>ый</w:t>
      </w:r>
      <w:r w:rsidRPr="00C65849">
        <w:rPr>
          <w:sz w:val="26"/>
          <w:szCs w:val="26"/>
        </w:rPr>
        <w:t xml:space="preserve"> зал </w:t>
      </w:r>
      <w:r w:rsidR="005A75A0">
        <w:rPr>
          <w:sz w:val="26"/>
          <w:szCs w:val="26"/>
        </w:rPr>
        <w:t xml:space="preserve"> государственного архива</w:t>
      </w:r>
      <w:r w:rsidRPr="00C65849">
        <w:rPr>
          <w:sz w:val="26"/>
          <w:szCs w:val="26"/>
        </w:rPr>
        <w:t xml:space="preserve"> приобретены рабочие столы.</w:t>
      </w:r>
    </w:p>
    <w:p w:rsidR="00C65849" w:rsidRPr="00C26F00" w:rsidRDefault="00C65849" w:rsidP="0085719D">
      <w:pPr>
        <w:pStyle w:val="Default"/>
        <w:ind w:firstLine="851"/>
        <w:jc w:val="both"/>
        <w:rPr>
          <w:color w:val="auto"/>
          <w:sz w:val="28"/>
        </w:rPr>
      </w:pPr>
      <w:r w:rsidRPr="00C65849">
        <w:rPr>
          <w:sz w:val="26"/>
          <w:szCs w:val="26"/>
        </w:rPr>
        <w:t xml:space="preserve">Для поддержания микроклимата в помещении лаборатории обеспечения сохранности документов приобретен осушитель воздуха </w:t>
      </w:r>
      <w:r w:rsidRPr="00C65849">
        <w:rPr>
          <w:sz w:val="26"/>
          <w:szCs w:val="26"/>
          <w:lang w:val="en-US"/>
        </w:rPr>
        <w:t>DH</w:t>
      </w:r>
      <w:r w:rsidRPr="00C65849">
        <w:rPr>
          <w:sz w:val="26"/>
          <w:szCs w:val="26"/>
        </w:rPr>
        <w:t xml:space="preserve"> 26 Master. Также в лабораторию обеспечения сохранности документов закуплены два реставрационных стола и удобные кресла</w:t>
      </w:r>
      <w:r w:rsidRPr="00C65849">
        <w:rPr>
          <w:sz w:val="28"/>
        </w:rPr>
        <w:t>.</w:t>
      </w:r>
    </w:p>
    <w:p w:rsidR="007C038D" w:rsidRPr="00503EB0" w:rsidRDefault="007C038D" w:rsidP="00882B3D">
      <w:pPr>
        <w:ind w:firstLine="709"/>
        <w:jc w:val="both"/>
        <w:rPr>
          <w:color w:val="FF0000"/>
          <w:sz w:val="26"/>
          <w:szCs w:val="26"/>
          <w:highlight w:val="yellow"/>
        </w:rPr>
      </w:pPr>
    </w:p>
    <w:p w:rsidR="00924CFA" w:rsidRPr="00374B88" w:rsidRDefault="000F5795" w:rsidP="00A40E52">
      <w:pPr>
        <w:spacing w:line="276" w:lineRule="auto"/>
        <w:rPr>
          <w:b/>
          <w:bCs/>
          <w:sz w:val="22"/>
          <w:szCs w:val="22"/>
        </w:rPr>
      </w:pPr>
      <w:r>
        <w:rPr>
          <w:color w:val="FF0000"/>
          <w:sz w:val="28"/>
          <w:szCs w:val="28"/>
        </w:rPr>
        <w:t xml:space="preserve">      </w:t>
      </w:r>
      <w:r w:rsidR="007C038D" w:rsidRPr="00374B88">
        <w:rPr>
          <w:color w:val="FF0000"/>
          <w:sz w:val="28"/>
          <w:szCs w:val="28"/>
        </w:rPr>
        <w:t xml:space="preserve">    </w:t>
      </w:r>
      <w:r w:rsidR="00924CFA" w:rsidRPr="00374B88">
        <w:rPr>
          <w:b/>
          <w:bCs/>
          <w:sz w:val="22"/>
          <w:szCs w:val="22"/>
        </w:rPr>
        <w:t>МУНИЦИПАЛЬНЫЕ АРХИВЫ:</w:t>
      </w:r>
    </w:p>
    <w:p w:rsidR="00924CFA" w:rsidRDefault="00924CFA" w:rsidP="003C7883">
      <w:pPr>
        <w:pStyle w:val="20"/>
        <w:ind w:firstLine="709"/>
        <w:rPr>
          <w:bCs/>
          <w:sz w:val="26"/>
          <w:szCs w:val="26"/>
        </w:rPr>
      </w:pPr>
      <w:r w:rsidRPr="003C7883">
        <w:rPr>
          <w:bCs/>
          <w:sz w:val="26"/>
          <w:szCs w:val="26"/>
        </w:rPr>
        <w:lastRenderedPageBreak/>
        <w:t xml:space="preserve">В </w:t>
      </w:r>
      <w:r w:rsidR="003D0F46">
        <w:rPr>
          <w:bCs/>
          <w:sz w:val="26"/>
          <w:szCs w:val="26"/>
        </w:rPr>
        <w:t>муниципальных образованиях проведены следующие мероприятия по развитию материально-технической базы архивов</w:t>
      </w:r>
      <w:r w:rsidRPr="003C7883">
        <w:rPr>
          <w:bCs/>
          <w:sz w:val="26"/>
          <w:szCs w:val="26"/>
        </w:rPr>
        <w:t>:</w:t>
      </w:r>
    </w:p>
    <w:p w:rsidR="006B5A18" w:rsidRPr="006B5A18" w:rsidRDefault="006B5A18" w:rsidP="006B5A18">
      <w:pPr>
        <w:pStyle w:val="20"/>
        <w:numPr>
          <w:ilvl w:val="0"/>
          <w:numId w:val="44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Предоставлены помещения</w:t>
      </w:r>
      <w:r w:rsidRPr="006B5A18">
        <w:rPr>
          <w:bCs/>
          <w:sz w:val="26"/>
          <w:szCs w:val="26"/>
        </w:rPr>
        <w:t>:</w:t>
      </w:r>
    </w:p>
    <w:p w:rsidR="00BC66BF" w:rsidRPr="00B97B7C" w:rsidRDefault="007024F5" w:rsidP="006B5A18">
      <w:pPr>
        <w:pStyle w:val="20"/>
        <w:numPr>
          <w:ilvl w:val="0"/>
          <w:numId w:val="42"/>
        </w:numPr>
        <w:ind w:left="0" w:firstLine="709"/>
        <w:rPr>
          <w:sz w:val="26"/>
          <w:szCs w:val="26"/>
        </w:rPr>
      </w:pPr>
      <w:r w:rsidRPr="006B5A18">
        <w:rPr>
          <w:sz w:val="26"/>
          <w:szCs w:val="26"/>
        </w:rPr>
        <w:t xml:space="preserve">В соответствии с решением  совета депутатов </w:t>
      </w:r>
      <w:proofErr w:type="spellStart"/>
      <w:r w:rsidRPr="006B5A18">
        <w:rPr>
          <w:sz w:val="26"/>
          <w:szCs w:val="26"/>
        </w:rPr>
        <w:t>Лужского</w:t>
      </w:r>
      <w:proofErr w:type="spellEnd"/>
      <w:r w:rsidRPr="006B5A18">
        <w:rPr>
          <w:sz w:val="26"/>
          <w:szCs w:val="26"/>
        </w:rPr>
        <w:t xml:space="preserve"> городского поселения от 27 августа 2019 года № 266 «О передаче в безвозмездное пользование муниципального недвижимого имущества» </w:t>
      </w:r>
      <w:r w:rsidR="003D0F46">
        <w:rPr>
          <w:sz w:val="26"/>
          <w:szCs w:val="26"/>
        </w:rPr>
        <w:t xml:space="preserve">и последующих решений муниципальному архиву </w:t>
      </w:r>
      <w:r w:rsidRPr="006B5A18">
        <w:rPr>
          <w:b/>
          <w:sz w:val="26"/>
          <w:szCs w:val="26"/>
        </w:rPr>
        <w:t xml:space="preserve">администрации </w:t>
      </w:r>
      <w:proofErr w:type="spellStart"/>
      <w:r w:rsidRPr="006B5A18">
        <w:rPr>
          <w:b/>
          <w:sz w:val="26"/>
          <w:szCs w:val="26"/>
        </w:rPr>
        <w:t>Лужского</w:t>
      </w:r>
      <w:proofErr w:type="spellEnd"/>
      <w:r w:rsidRPr="006B5A18">
        <w:rPr>
          <w:b/>
          <w:sz w:val="26"/>
          <w:szCs w:val="26"/>
        </w:rPr>
        <w:t xml:space="preserve"> муниципального района Ленинградской области</w:t>
      </w:r>
      <w:r w:rsidRPr="006B5A18">
        <w:rPr>
          <w:sz w:val="26"/>
          <w:szCs w:val="26"/>
        </w:rPr>
        <w:t xml:space="preserve"> предоставлено в безвозмездное пользование помещение № 3 площадью 221,5 </w:t>
      </w:r>
      <w:proofErr w:type="spellStart"/>
      <w:r w:rsidRPr="006B5A18">
        <w:rPr>
          <w:sz w:val="26"/>
          <w:szCs w:val="26"/>
        </w:rPr>
        <w:t>кв.м</w:t>
      </w:r>
      <w:proofErr w:type="spellEnd"/>
      <w:r w:rsidRPr="006B5A18">
        <w:rPr>
          <w:sz w:val="26"/>
          <w:szCs w:val="26"/>
        </w:rPr>
        <w:t>. на втором этаже нежилого административного здания по адресу: Ленинградская область, г. Луга, пр. Урицкого, д. 77А. Таким образом</w:t>
      </w:r>
      <w:r w:rsidR="00533D31" w:rsidRPr="006B5A18">
        <w:rPr>
          <w:sz w:val="26"/>
          <w:szCs w:val="26"/>
        </w:rPr>
        <w:t xml:space="preserve">, </w:t>
      </w:r>
      <w:r w:rsidRPr="006B5A18">
        <w:rPr>
          <w:sz w:val="26"/>
          <w:szCs w:val="26"/>
        </w:rPr>
        <w:t xml:space="preserve"> площа</w:t>
      </w:r>
      <w:r w:rsidR="00533D31" w:rsidRPr="006B5A18">
        <w:rPr>
          <w:sz w:val="26"/>
          <w:szCs w:val="26"/>
        </w:rPr>
        <w:t>д</w:t>
      </w:r>
      <w:r w:rsidRPr="006B5A18">
        <w:rPr>
          <w:sz w:val="26"/>
          <w:szCs w:val="26"/>
        </w:rPr>
        <w:t xml:space="preserve">ь </w:t>
      </w:r>
      <w:r w:rsidR="00533D31" w:rsidRPr="006B5A18">
        <w:rPr>
          <w:sz w:val="26"/>
          <w:szCs w:val="26"/>
        </w:rPr>
        <w:t xml:space="preserve">помещений </w:t>
      </w:r>
      <w:proofErr w:type="spellStart"/>
      <w:r w:rsidR="00533D31" w:rsidRPr="006B5A18">
        <w:rPr>
          <w:sz w:val="26"/>
          <w:szCs w:val="26"/>
        </w:rPr>
        <w:t>Лужского</w:t>
      </w:r>
      <w:proofErr w:type="spellEnd"/>
      <w:r w:rsidR="00533D31" w:rsidRPr="006B5A18">
        <w:rPr>
          <w:sz w:val="26"/>
          <w:szCs w:val="26"/>
        </w:rPr>
        <w:t xml:space="preserve"> муниципального архива составила </w:t>
      </w:r>
      <w:r w:rsidR="00A718F2" w:rsidRPr="006B5A18">
        <w:rPr>
          <w:sz w:val="26"/>
          <w:szCs w:val="26"/>
        </w:rPr>
        <w:t xml:space="preserve">544,7 кв. м. В настоящее время решается вопрос финансирования ремонта данных помещений. </w:t>
      </w:r>
    </w:p>
    <w:p w:rsidR="006B5A18" w:rsidRPr="006B5A18" w:rsidRDefault="006B5A18" w:rsidP="006B5A18">
      <w:pPr>
        <w:pStyle w:val="20"/>
        <w:numPr>
          <w:ilvl w:val="0"/>
          <w:numId w:val="4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А</w:t>
      </w:r>
      <w:r w:rsidRPr="006B5A18">
        <w:rPr>
          <w:sz w:val="26"/>
          <w:szCs w:val="26"/>
        </w:rPr>
        <w:t xml:space="preserve">дминистрацией Лодейнопольского муниципального района для размещения архива выделено помещение общей площадью 600,8 </w:t>
      </w:r>
      <w:proofErr w:type="spellStart"/>
      <w:r w:rsidRPr="006B5A18">
        <w:rPr>
          <w:sz w:val="26"/>
          <w:szCs w:val="26"/>
        </w:rPr>
        <w:t>кв.м</w:t>
      </w:r>
      <w:proofErr w:type="spellEnd"/>
      <w:r w:rsidRPr="006B5A18">
        <w:rPr>
          <w:sz w:val="26"/>
          <w:szCs w:val="26"/>
        </w:rPr>
        <w:t>.  по адресу: Ленинградская область, г. Лодейное Поле, пр. Ленина, д.16.</w:t>
      </w:r>
      <w:r>
        <w:rPr>
          <w:sz w:val="26"/>
          <w:szCs w:val="26"/>
        </w:rPr>
        <w:t xml:space="preserve"> </w:t>
      </w:r>
      <w:r w:rsidRPr="006B5A18">
        <w:rPr>
          <w:sz w:val="26"/>
          <w:szCs w:val="26"/>
        </w:rPr>
        <w:t xml:space="preserve">В настоящее время решается вопрос финансирования ремонта данных помещений. </w:t>
      </w:r>
    </w:p>
    <w:p w:rsidR="00EE4661" w:rsidRPr="003C7883" w:rsidRDefault="006B5A18" w:rsidP="003C7883">
      <w:pPr>
        <w:pStyle w:val="20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proofErr w:type="spellStart"/>
      <w:r w:rsidR="00374B88" w:rsidRPr="003C7883">
        <w:rPr>
          <w:bCs/>
          <w:sz w:val="26"/>
          <w:szCs w:val="26"/>
        </w:rPr>
        <w:t>Бокситогорск</w:t>
      </w:r>
      <w:r w:rsidR="003D0F46">
        <w:rPr>
          <w:bCs/>
          <w:sz w:val="26"/>
          <w:szCs w:val="26"/>
        </w:rPr>
        <w:t>им</w:t>
      </w:r>
      <w:proofErr w:type="spellEnd"/>
      <w:r w:rsidR="00374B88" w:rsidRPr="003C7883">
        <w:rPr>
          <w:bCs/>
          <w:sz w:val="26"/>
          <w:szCs w:val="26"/>
        </w:rPr>
        <w:t xml:space="preserve"> муниципальн</w:t>
      </w:r>
      <w:r w:rsidR="003D0F46">
        <w:rPr>
          <w:bCs/>
          <w:sz w:val="26"/>
          <w:szCs w:val="26"/>
        </w:rPr>
        <w:t>ым</w:t>
      </w:r>
      <w:r w:rsidR="00374B88" w:rsidRPr="003C7883">
        <w:rPr>
          <w:bCs/>
          <w:sz w:val="26"/>
          <w:szCs w:val="26"/>
        </w:rPr>
        <w:t xml:space="preserve"> архив</w:t>
      </w:r>
      <w:r w:rsidR="003D0F46">
        <w:rPr>
          <w:bCs/>
          <w:sz w:val="26"/>
          <w:szCs w:val="26"/>
        </w:rPr>
        <w:t>ом</w:t>
      </w:r>
      <w:r w:rsidR="00374B88" w:rsidRPr="003C7883">
        <w:rPr>
          <w:bCs/>
          <w:sz w:val="26"/>
          <w:szCs w:val="26"/>
        </w:rPr>
        <w:t xml:space="preserve"> </w:t>
      </w:r>
      <w:r w:rsidR="00374B88" w:rsidRPr="003C7883">
        <w:rPr>
          <w:sz w:val="26"/>
          <w:szCs w:val="26"/>
        </w:rPr>
        <w:t>совместно с отделом по строительству администрации Бокситогорского муниципального района и ООО "Петрострой" было проведено с выходом на место обследование помещения по адресу г. Бокситогорск, ул. Воронина 3 на предмет размещения в нем архивного отдела.</w:t>
      </w:r>
    </w:p>
    <w:p w:rsidR="00160458" w:rsidRPr="003C7883" w:rsidRDefault="006B5A18" w:rsidP="003C7883">
      <w:pPr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3</w:t>
      </w:r>
      <w:r w:rsidR="00714BAF" w:rsidRPr="003C7883">
        <w:rPr>
          <w:bCs/>
          <w:iCs/>
          <w:sz w:val="26"/>
          <w:szCs w:val="26"/>
        </w:rPr>
        <w:t xml:space="preserve">. </w:t>
      </w:r>
      <w:r w:rsidR="003C7883">
        <w:rPr>
          <w:bCs/>
          <w:iCs/>
          <w:sz w:val="26"/>
          <w:szCs w:val="26"/>
        </w:rPr>
        <w:t xml:space="preserve">Косметический ремонт отдельных архивохранилищ проводился </w:t>
      </w:r>
      <w:proofErr w:type="gramStart"/>
      <w:r w:rsidR="003C7883">
        <w:rPr>
          <w:bCs/>
          <w:iCs/>
          <w:sz w:val="26"/>
          <w:szCs w:val="26"/>
        </w:rPr>
        <w:t>в</w:t>
      </w:r>
      <w:proofErr w:type="gramEnd"/>
      <w:r w:rsidR="003C7883">
        <w:rPr>
          <w:bCs/>
          <w:iCs/>
          <w:sz w:val="26"/>
          <w:szCs w:val="26"/>
        </w:rPr>
        <w:t xml:space="preserve"> </w:t>
      </w:r>
      <w:r w:rsidR="00714BAF" w:rsidRPr="003C7883">
        <w:rPr>
          <w:bCs/>
          <w:iCs/>
          <w:sz w:val="26"/>
          <w:szCs w:val="26"/>
        </w:rPr>
        <w:t>Всеволожском</w:t>
      </w:r>
      <w:r w:rsidR="003C7883">
        <w:rPr>
          <w:bCs/>
          <w:iCs/>
          <w:sz w:val="26"/>
          <w:szCs w:val="26"/>
        </w:rPr>
        <w:t>, Сосновоборском  муниципальных архивах</w:t>
      </w:r>
      <w:r w:rsidR="00160458" w:rsidRPr="003C7883">
        <w:rPr>
          <w:sz w:val="26"/>
          <w:szCs w:val="26"/>
        </w:rPr>
        <w:t>.</w:t>
      </w:r>
    </w:p>
    <w:p w:rsidR="00C840F1" w:rsidRPr="003C7883" w:rsidRDefault="006B5A18" w:rsidP="003C7883">
      <w:pPr>
        <w:ind w:firstLine="709"/>
        <w:jc w:val="both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4</w:t>
      </w:r>
      <w:r w:rsidR="00D45637" w:rsidRPr="003C7883">
        <w:rPr>
          <w:sz w:val="26"/>
          <w:szCs w:val="26"/>
        </w:rPr>
        <w:t xml:space="preserve">. </w:t>
      </w:r>
      <w:r w:rsidR="003C7883">
        <w:rPr>
          <w:sz w:val="26"/>
          <w:szCs w:val="26"/>
        </w:rPr>
        <w:t xml:space="preserve"> </w:t>
      </w:r>
      <w:proofErr w:type="gramStart"/>
      <w:r w:rsidR="00C840F1" w:rsidRPr="003C7883">
        <w:rPr>
          <w:sz w:val="26"/>
          <w:szCs w:val="26"/>
        </w:rPr>
        <w:t>В</w:t>
      </w:r>
      <w:proofErr w:type="gramEnd"/>
      <w:r w:rsidR="00C840F1" w:rsidRPr="003C7883">
        <w:rPr>
          <w:sz w:val="26"/>
          <w:szCs w:val="26"/>
        </w:rPr>
        <w:t xml:space="preserve"> </w:t>
      </w:r>
      <w:proofErr w:type="gramStart"/>
      <w:r w:rsidR="00C840F1" w:rsidRPr="003C7883">
        <w:rPr>
          <w:sz w:val="26"/>
          <w:szCs w:val="26"/>
        </w:rPr>
        <w:t>Приозерском</w:t>
      </w:r>
      <w:proofErr w:type="gramEnd"/>
      <w:r w:rsidR="00C840F1" w:rsidRPr="003C7883">
        <w:rPr>
          <w:sz w:val="26"/>
          <w:szCs w:val="26"/>
        </w:rPr>
        <w:t xml:space="preserve"> муниципальном архиве выполнен комплекс мероприятий по</w:t>
      </w:r>
      <w:r w:rsidR="003C7883">
        <w:rPr>
          <w:sz w:val="26"/>
          <w:szCs w:val="26"/>
        </w:rPr>
        <w:t xml:space="preserve"> ремонту  ц</w:t>
      </w:r>
      <w:r w:rsidR="00C840F1" w:rsidRPr="003C7883">
        <w:rPr>
          <w:sz w:val="26"/>
          <w:szCs w:val="26"/>
        </w:rPr>
        <w:t>ентральн</w:t>
      </w:r>
      <w:r w:rsidR="003D0F46">
        <w:rPr>
          <w:sz w:val="26"/>
          <w:szCs w:val="26"/>
        </w:rPr>
        <w:t>ого</w:t>
      </w:r>
      <w:r w:rsidR="00C840F1" w:rsidRPr="003C7883">
        <w:rPr>
          <w:sz w:val="26"/>
          <w:szCs w:val="26"/>
        </w:rPr>
        <w:t xml:space="preserve"> вход</w:t>
      </w:r>
      <w:r w:rsidR="003D0F46">
        <w:rPr>
          <w:sz w:val="26"/>
          <w:szCs w:val="26"/>
        </w:rPr>
        <w:t>а</w:t>
      </w:r>
      <w:r w:rsidR="00C840F1" w:rsidRPr="003C7883">
        <w:rPr>
          <w:sz w:val="26"/>
          <w:szCs w:val="26"/>
        </w:rPr>
        <w:t xml:space="preserve"> в здание архива: заменено крыльцо, установлен пандус, установлен навес над пандусом, выложена  тротуарная дорожка к пандусу, установлены металлические ограждения, установлена двусторонняя громкая связь со шрифтом</w:t>
      </w:r>
      <w:r w:rsidR="00C840F1" w:rsidRPr="003C7883">
        <w:rPr>
          <w:rFonts w:ascii="Calibri" w:hAnsi="Calibri"/>
          <w:sz w:val="26"/>
          <w:szCs w:val="26"/>
        </w:rPr>
        <w:t xml:space="preserve"> </w:t>
      </w:r>
      <w:r w:rsidR="00C840F1" w:rsidRPr="003C7883">
        <w:rPr>
          <w:sz w:val="26"/>
          <w:szCs w:val="26"/>
        </w:rPr>
        <w:t>Брайля.</w:t>
      </w:r>
    </w:p>
    <w:p w:rsidR="00C840F1" w:rsidRPr="003C7883" w:rsidRDefault="003D0F46" w:rsidP="003C78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л</w:t>
      </w:r>
      <w:r w:rsidR="00C840F1" w:rsidRPr="003C7883">
        <w:rPr>
          <w:sz w:val="26"/>
          <w:szCs w:val="26"/>
        </w:rPr>
        <w:t>естниц</w:t>
      </w:r>
      <w:r>
        <w:rPr>
          <w:sz w:val="26"/>
          <w:szCs w:val="26"/>
        </w:rPr>
        <w:t>е</w:t>
      </w:r>
      <w:r w:rsidR="00C840F1" w:rsidRPr="003C7883">
        <w:rPr>
          <w:sz w:val="26"/>
          <w:szCs w:val="26"/>
        </w:rPr>
        <w:t xml:space="preserve"> центрального и  запасного  входа (выхода) произведена очистка стен, покрытие стен грунтовкой-антисептиком (против грибков и плесени), штукатурка, шпаклевка, окраска стен. Заменены две двери (запасный выход) на металлические, произведена замена 3 выключателей, произведено устройство покрытий из плит керамогранитных на лестницах, произведена побелка потолков, заменены окна – 4 шт., подоконники – 4 шт., установлены 2 радиатора алюминиевых, заменены светильники – 7 шт.</w:t>
      </w:r>
    </w:p>
    <w:p w:rsidR="00C840F1" w:rsidRDefault="00C840F1" w:rsidP="003C7883">
      <w:pPr>
        <w:ind w:firstLine="709"/>
        <w:jc w:val="both"/>
        <w:rPr>
          <w:sz w:val="26"/>
          <w:szCs w:val="26"/>
        </w:rPr>
      </w:pPr>
      <w:r w:rsidRPr="003C7883">
        <w:rPr>
          <w:sz w:val="26"/>
          <w:szCs w:val="26"/>
        </w:rPr>
        <w:t xml:space="preserve">В помещениях архива заменены трубопроводы водоснабжения, отопления, заменены все батареи в кабинетах и  архивохранилищах  на радиаторы алюминиевые– 21 шт. </w:t>
      </w:r>
    </w:p>
    <w:p w:rsidR="00A620A6" w:rsidRDefault="003C7883" w:rsidP="003C78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840F1" w:rsidRPr="003C7883">
        <w:rPr>
          <w:sz w:val="26"/>
          <w:szCs w:val="26"/>
        </w:rPr>
        <w:t>Произведена установка водонагревателя взамен вышедшего из строя.</w:t>
      </w:r>
    </w:p>
    <w:p w:rsidR="006B5A18" w:rsidRPr="003C7883" w:rsidRDefault="006B5A18" w:rsidP="006B5A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3C7883">
        <w:rPr>
          <w:sz w:val="26"/>
          <w:szCs w:val="26"/>
        </w:rPr>
        <w:t xml:space="preserve">В Киришском муниципальном архиве приобретены и установлены  -  четыре кондиционера (сплит система) </w:t>
      </w:r>
      <w:proofErr w:type="gramStart"/>
      <w:r w:rsidRPr="003C7883">
        <w:rPr>
          <w:sz w:val="26"/>
          <w:szCs w:val="26"/>
        </w:rPr>
        <w:t>Т</w:t>
      </w:r>
      <w:proofErr w:type="gramEnd"/>
      <w:r w:rsidRPr="003C7883">
        <w:rPr>
          <w:sz w:val="26"/>
          <w:szCs w:val="26"/>
          <w:lang w:val="en-US"/>
        </w:rPr>
        <w:t>CL</w:t>
      </w:r>
      <w:r w:rsidRPr="003C7883">
        <w:rPr>
          <w:sz w:val="26"/>
          <w:szCs w:val="26"/>
        </w:rPr>
        <w:t xml:space="preserve"> </w:t>
      </w:r>
      <w:r w:rsidRPr="003C7883">
        <w:rPr>
          <w:sz w:val="26"/>
          <w:szCs w:val="26"/>
          <w:lang w:val="en-US"/>
        </w:rPr>
        <w:t>TAC</w:t>
      </w:r>
      <w:r w:rsidRPr="003C7883">
        <w:rPr>
          <w:sz w:val="26"/>
          <w:szCs w:val="26"/>
        </w:rPr>
        <w:t>-07</w:t>
      </w:r>
      <w:r w:rsidRPr="003C7883">
        <w:rPr>
          <w:sz w:val="26"/>
          <w:szCs w:val="26"/>
          <w:lang w:val="en-US"/>
        </w:rPr>
        <w:t>HRA</w:t>
      </w:r>
      <w:r w:rsidRPr="003C7883">
        <w:rPr>
          <w:sz w:val="26"/>
          <w:szCs w:val="26"/>
        </w:rPr>
        <w:t>/</w:t>
      </w:r>
      <w:r w:rsidRPr="003C7883">
        <w:rPr>
          <w:sz w:val="26"/>
          <w:szCs w:val="26"/>
          <w:lang w:val="en-US"/>
        </w:rPr>
        <w:t>E</w:t>
      </w:r>
      <w:r w:rsidRPr="003C7883">
        <w:rPr>
          <w:sz w:val="26"/>
          <w:szCs w:val="26"/>
        </w:rPr>
        <w:t>1/</w:t>
      </w:r>
      <w:r w:rsidRPr="003C7883">
        <w:rPr>
          <w:sz w:val="26"/>
          <w:szCs w:val="26"/>
          <w:lang w:val="en-US"/>
        </w:rPr>
        <w:t>TACO</w:t>
      </w:r>
      <w:r w:rsidRPr="003C7883">
        <w:rPr>
          <w:sz w:val="26"/>
          <w:szCs w:val="26"/>
        </w:rPr>
        <w:t>-07</w:t>
      </w:r>
      <w:r w:rsidRPr="003C7883">
        <w:rPr>
          <w:sz w:val="26"/>
          <w:szCs w:val="26"/>
          <w:lang w:val="en-US"/>
        </w:rPr>
        <w:t>HA</w:t>
      </w:r>
      <w:r w:rsidRPr="003C7883">
        <w:rPr>
          <w:sz w:val="26"/>
          <w:szCs w:val="26"/>
        </w:rPr>
        <w:t>/</w:t>
      </w:r>
      <w:r w:rsidRPr="003C7883">
        <w:rPr>
          <w:sz w:val="26"/>
          <w:szCs w:val="26"/>
          <w:lang w:val="en-US"/>
        </w:rPr>
        <w:t>E</w:t>
      </w:r>
      <w:r w:rsidRPr="003C7883">
        <w:rPr>
          <w:sz w:val="26"/>
          <w:szCs w:val="26"/>
        </w:rPr>
        <w:t>1, Т</w:t>
      </w:r>
      <w:r w:rsidRPr="003C7883">
        <w:rPr>
          <w:sz w:val="26"/>
          <w:szCs w:val="26"/>
          <w:lang w:val="en-US"/>
        </w:rPr>
        <w:t>CL</w:t>
      </w:r>
      <w:r w:rsidRPr="003C7883">
        <w:rPr>
          <w:sz w:val="26"/>
          <w:szCs w:val="26"/>
        </w:rPr>
        <w:t xml:space="preserve"> </w:t>
      </w:r>
      <w:r w:rsidRPr="003C7883">
        <w:rPr>
          <w:sz w:val="26"/>
          <w:szCs w:val="26"/>
          <w:lang w:val="en-US"/>
        </w:rPr>
        <w:t>TAC</w:t>
      </w:r>
      <w:r w:rsidRPr="003C7883">
        <w:rPr>
          <w:sz w:val="26"/>
          <w:szCs w:val="26"/>
        </w:rPr>
        <w:t>-12</w:t>
      </w:r>
      <w:r w:rsidRPr="003C7883">
        <w:rPr>
          <w:sz w:val="26"/>
          <w:szCs w:val="26"/>
          <w:lang w:val="en-US"/>
        </w:rPr>
        <w:t>HRA</w:t>
      </w:r>
      <w:r w:rsidRPr="003C7883">
        <w:rPr>
          <w:sz w:val="26"/>
          <w:szCs w:val="26"/>
        </w:rPr>
        <w:t>/</w:t>
      </w:r>
      <w:r w:rsidRPr="003C7883">
        <w:rPr>
          <w:sz w:val="26"/>
          <w:szCs w:val="26"/>
          <w:lang w:val="en-US"/>
        </w:rPr>
        <w:t>E</w:t>
      </w:r>
      <w:r w:rsidRPr="003C7883">
        <w:rPr>
          <w:sz w:val="26"/>
          <w:szCs w:val="26"/>
        </w:rPr>
        <w:t>1/</w:t>
      </w:r>
      <w:r w:rsidRPr="003C7883">
        <w:rPr>
          <w:sz w:val="26"/>
          <w:szCs w:val="26"/>
          <w:lang w:val="en-US"/>
        </w:rPr>
        <w:t>TACO</w:t>
      </w:r>
      <w:r w:rsidRPr="003C7883">
        <w:rPr>
          <w:sz w:val="26"/>
          <w:szCs w:val="26"/>
        </w:rPr>
        <w:t>-12</w:t>
      </w:r>
      <w:r w:rsidRPr="003C7883">
        <w:rPr>
          <w:sz w:val="26"/>
          <w:szCs w:val="26"/>
          <w:lang w:val="en-US"/>
        </w:rPr>
        <w:t>HA</w:t>
      </w:r>
      <w:r w:rsidRPr="003C7883">
        <w:rPr>
          <w:sz w:val="26"/>
          <w:szCs w:val="26"/>
        </w:rPr>
        <w:t>/</w:t>
      </w:r>
      <w:r w:rsidRPr="003C7883">
        <w:rPr>
          <w:sz w:val="26"/>
          <w:szCs w:val="26"/>
          <w:lang w:val="en-US"/>
        </w:rPr>
        <w:t>E</w:t>
      </w:r>
      <w:r w:rsidRPr="003C7883">
        <w:rPr>
          <w:sz w:val="26"/>
          <w:szCs w:val="26"/>
        </w:rPr>
        <w:t>1, Т</w:t>
      </w:r>
      <w:r w:rsidRPr="003C7883">
        <w:rPr>
          <w:sz w:val="26"/>
          <w:szCs w:val="26"/>
          <w:lang w:val="en-US"/>
        </w:rPr>
        <w:t>CL</w:t>
      </w:r>
      <w:r w:rsidRPr="003C7883">
        <w:rPr>
          <w:sz w:val="26"/>
          <w:szCs w:val="26"/>
        </w:rPr>
        <w:t xml:space="preserve"> </w:t>
      </w:r>
      <w:r w:rsidRPr="003C7883">
        <w:rPr>
          <w:sz w:val="26"/>
          <w:szCs w:val="26"/>
          <w:lang w:val="en-US"/>
        </w:rPr>
        <w:t>TAC</w:t>
      </w:r>
      <w:r w:rsidRPr="003C7883">
        <w:rPr>
          <w:sz w:val="26"/>
          <w:szCs w:val="26"/>
        </w:rPr>
        <w:t>-24</w:t>
      </w:r>
      <w:r w:rsidRPr="003C7883">
        <w:rPr>
          <w:sz w:val="26"/>
          <w:szCs w:val="26"/>
          <w:lang w:val="en-US"/>
        </w:rPr>
        <w:t>HRA</w:t>
      </w:r>
      <w:r w:rsidRPr="003C7883">
        <w:rPr>
          <w:sz w:val="26"/>
          <w:szCs w:val="26"/>
        </w:rPr>
        <w:t>/</w:t>
      </w:r>
      <w:r w:rsidRPr="003C7883">
        <w:rPr>
          <w:sz w:val="26"/>
          <w:szCs w:val="26"/>
          <w:lang w:val="en-US"/>
        </w:rPr>
        <w:t>E</w:t>
      </w:r>
      <w:r w:rsidRPr="003C7883">
        <w:rPr>
          <w:sz w:val="26"/>
          <w:szCs w:val="26"/>
        </w:rPr>
        <w:t>1/</w:t>
      </w:r>
      <w:r w:rsidRPr="003C7883">
        <w:rPr>
          <w:sz w:val="26"/>
          <w:szCs w:val="26"/>
          <w:lang w:val="en-US"/>
        </w:rPr>
        <w:t>TACO</w:t>
      </w:r>
      <w:r w:rsidRPr="003C7883">
        <w:rPr>
          <w:sz w:val="26"/>
          <w:szCs w:val="26"/>
        </w:rPr>
        <w:t>-24</w:t>
      </w:r>
      <w:r w:rsidRPr="003C7883">
        <w:rPr>
          <w:sz w:val="26"/>
          <w:szCs w:val="26"/>
          <w:lang w:val="en-US"/>
        </w:rPr>
        <w:t>HA</w:t>
      </w:r>
      <w:r w:rsidRPr="003C7883">
        <w:rPr>
          <w:sz w:val="26"/>
          <w:szCs w:val="26"/>
        </w:rPr>
        <w:t>/</w:t>
      </w:r>
      <w:r w:rsidRPr="003C7883">
        <w:rPr>
          <w:sz w:val="26"/>
          <w:szCs w:val="26"/>
          <w:lang w:val="en-US"/>
        </w:rPr>
        <w:t>E</w:t>
      </w:r>
      <w:r w:rsidRPr="003C7883">
        <w:rPr>
          <w:sz w:val="26"/>
          <w:szCs w:val="26"/>
        </w:rPr>
        <w:t xml:space="preserve">1 в рабочих кабинетах и в 1-ом архивохранилище, где находятся документы постоянного срока хранения. </w:t>
      </w:r>
    </w:p>
    <w:p w:rsidR="00A620A6" w:rsidRPr="003C7883" w:rsidRDefault="006B5A18" w:rsidP="003C7883">
      <w:pPr>
        <w:ind w:firstLine="709"/>
        <w:jc w:val="both"/>
        <w:rPr>
          <w:sz w:val="26"/>
          <w:szCs w:val="26"/>
        </w:rPr>
      </w:pPr>
      <w:r w:rsidRPr="003D0F46">
        <w:rPr>
          <w:sz w:val="26"/>
          <w:szCs w:val="26"/>
        </w:rPr>
        <w:t>6</w:t>
      </w:r>
      <w:r w:rsidR="003C7883" w:rsidRPr="003D0F46">
        <w:rPr>
          <w:sz w:val="26"/>
          <w:szCs w:val="26"/>
        </w:rPr>
        <w:t xml:space="preserve">. </w:t>
      </w:r>
      <w:r w:rsidR="00A620A6" w:rsidRPr="003D0F46">
        <w:rPr>
          <w:sz w:val="26"/>
          <w:szCs w:val="26"/>
        </w:rPr>
        <w:t xml:space="preserve"> </w:t>
      </w:r>
      <w:r w:rsidR="003D0F46" w:rsidRPr="003D0F46">
        <w:rPr>
          <w:sz w:val="26"/>
          <w:szCs w:val="26"/>
        </w:rPr>
        <w:t>П</w:t>
      </w:r>
      <w:r w:rsidR="003D0F46">
        <w:rPr>
          <w:sz w:val="26"/>
          <w:szCs w:val="26"/>
        </w:rPr>
        <w:t>роизведена з</w:t>
      </w:r>
      <w:r w:rsidR="00A620A6" w:rsidRPr="003C7883">
        <w:rPr>
          <w:sz w:val="26"/>
          <w:szCs w:val="26"/>
        </w:rPr>
        <w:t>акупка и замена огнетушителей (Киришский муниципальный архив - трех порошковых огнетушителей (ОП-4(3) АВСЕ).</w:t>
      </w:r>
    </w:p>
    <w:p w:rsidR="007F2464" w:rsidRPr="003C7883" w:rsidRDefault="006B5A18" w:rsidP="003C78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620A6" w:rsidRPr="003C7883">
        <w:rPr>
          <w:sz w:val="26"/>
          <w:szCs w:val="26"/>
        </w:rPr>
        <w:t>. Текущий ремонт кровли (Подпорожский муниципальный архив).</w:t>
      </w:r>
    </w:p>
    <w:p w:rsidR="0083496E" w:rsidRPr="003C7883" w:rsidRDefault="006B5A18" w:rsidP="003C78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3496E" w:rsidRPr="003C7883">
        <w:rPr>
          <w:sz w:val="26"/>
          <w:szCs w:val="26"/>
        </w:rPr>
        <w:t>. Приобретены:</w:t>
      </w:r>
    </w:p>
    <w:p w:rsidR="00775B77" w:rsidRPr="003D0F46" w:rsidRDefault="003C7883" w:rsidP="003C7883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-</w:t>
      </w:r>
      <w:r w:rsidR="0083496E" w:rsidRPr="003C7883">
        <w:rPr>
          <w:sz w:val="26"/>
          <w:szCs w:val="26"/>
        </w:rPr>
        <w:t xml:space="preserve">  к</w:t>
      </w:r>
      <w:r w:rsidR="00924CFA" w:rsidRPr="003C7883">
        <w:rPr>
          <w:sz w:val="26"/>
          <w:szCs w:val="26"/>
        </w:rPr>
        <w:t>омпьютерное оборудование</w:t>
      </w:r>
      <w:r w:rsidR="00714BAF" w:rsidRPr="003C7883">
        <w:rPr>
          <w:sz w:val="26"/>
          <w:szCs w:val="26"/>
        </w:rPr>
        <w:t xml:space="preserve"> </w:t>
      </w:r>
      <w:r w:rsidR="00924CFA" w:rsidRPr="003C7883">
        <w:rPr>
          <w:sz w:val="26"/>
          <w:szCs w:val="26"/>
        </w:rPr>
        <w:t>(</w:t>
      </w:r>
      <w:r w:rsidR="00ED2FC6" w:rsidRPr="003C7883">
        <w:rPr>
          <w:sz w:val="26"/>
          <w:szCs w:val="26"/>
        </w:rPr>
        <w:t>Всеволожский</w:t>
      </w:r>
      <w:r w:rsidR="007841C0" w:rsidRPr="003C7883">
        <w:rPr>
          <w:sz w:val="26"/>
          <w:szCs w:val="26"/>
        </w:rPr>
        <w:t>,</w:t>
      </w:r>
      <w:r>
        <w:rPr>
          <w:sz w:val="26"/>
          <w:szCs w:val="26"/>
        </w:rPr>
        <w:t xml:space="preserve"> Тихвинский</w:t>
      </w:r>
      <w:r w:rsidR="003D0F46">
        <w:rPr>
          <w:sz w:val="26"/>
          <w:szCs w:val="26"/>
        </w:rPr>
        <w:t xml:space="preserve"> </w:t>
      </w:r>
      <w:r w:rsidR="00924CFA" w:rsidRPr="003D0F46">
        <w:rPr>
          <w:sz w:val="26"/>
          <w:szCs w:val="26"/>
        </w:rPr>
        <w:t>муниципальны</w:t>
      </w:r>
      <w:r w:rsidR="007841C0" w:rsidRPr="003D0F46">
        <w:rPr>
          <w:sz w:val="26"/>
          <w:szCs w:val="26"/>
        </w:rPr>
        <w:t>е</w:t>
      </w:r>
      <w:r w:rsidR="00924CFA" w:rsidRPr="003D0F46">
        <w:rPr>
          <w:sz w:val="26"/>
          <w:szCs w:val="26"/>
        </w:rPr>
        <w:t xml:space="preserve"> архив</w:t>
      </w:r>
      <w:r w:rsidR="007841C0" w:rsidRPr="003D0F46">
        <w:rPr>
          <w:sz w:val="26"/>
          <w:szCs w:val="26"/>
        </w:rPr>
        <w:t>ы</w:t>
      </w:r>
      <w:r w:rsidR="00924CFA" w:rsidRPr="003D0F46">
        <w:rPr>
          <w:sz w:val="26"/>
          <w:szCs w:val="26"/>
        </w:rPr>
        <w:t>).</w:t>
      </w:r>
      <w:r w:rsidR="00924CFA" w:rsidRPr="003D0F46">
        <w:rPr>
          <w:color w:val="FF0000"/>
          <w:sz w:val="26"/>
          <w:szCs w:val="26"/>
        </w:rPr>
        <w:t xml:space="preserve"> </w:t>
      </w:r>
    </w:p>
    <w:p w:rsidR="002B54D9" w:rsidRPr="00ED2FC6" w:rsidRDefault="0083496E" w:rsidP="003C7883">
      <w:pPr>
        <w:ind w:firstLine="709"/>
        <w:jc w:val="both"/>
        <w:rPr>
          <w:sz w:val="26"/>
          <w:szCs w:val="26"/>
        </w:rPr>
      </w:pPr>
      <w:r w:rsidRPr="003D0F46">
        <w:rPr>
          <w:sz w:val="26"/>
          <w:szCs w:val="26"/>
        </w:rPr>
        <w:t>-</w:t>
      </w:r>
      <w:r w:rsidRPr="003C7883">
        <w:rPr>
          <w:sz w:val="26"/>
          <w:szCs w:val="26"/>
        </w:rPr>
        <w:t xml:space="preserve"> </w:t>
      </w:r>
      <w:r w:rsidR="00ED2FC6" w:rsidRPr="003C7883">
        <w:rPr>
          <w:sz w:val="26"/>
          <w:szCs w:val="26"/>
        </w:rPr>
        <w:t xml:space="preserve">выставочные витрины </w:t>
      </w:r>
      <w:r w:rsidR="003D2EA2" w:rsidRPr="003C7883">
        <w:rPr>
          <w:sz w:val="26"/>
          <w:szCs w:val="26"/>
        </w:rPr>
        <w:t xml:space="preserve"> </w:t>
      </w:r>
      <w:r w:rsidR="002B54D9" w:rsidRPr="003C7883">
        <w:rPr>
          <w:sz w:val="26"/>
          <w:szCs w:val="26"/>
        </w:rPr>
        <w:t xml:space="preserve"> (</w:t>
      </w:r>
      <w:r w:rsidR="00ED2FC6" w:rsidRPr="003C7883">
        <w:rPr>
          <w:sz w:val="26"/>
          <w:szCs w:val="26"/>
        </w:rPr>
        <w:t>Всеволожский</w:t>
      </w:r>
      <w:r w:rsidR="002B54D9" w:rsidRPr="003C7883">
        <w:rPr>
          <w:sz w:val="26"/>
          <w:szCs w:val="26"/>
        </w:rPr>
        <w:t xml:space="preserve"> муниципальный архив).</w:t>
      </w:r>
      <w:r w:rsidR="002B54D9" w:rsidRPr="00ED2FC6">
        <w:rPr>
          <w:sz w:val="26"/>
          <w:szCs w:val="26"/>
        </w:rPr>
        <w:t xml:space="preserve"> </w:t>
      </w:r>
    </w:p>
    <w:p w:rsidR="00031C33" w:rsidRPr="00503EB0" w:rsidRDefault="00031C33" w:rsidP="00924CFA">
      <w:pPr>
        <w:pStyle w:val="20"/>
        <w:jc w:val="center"/>
        <w:rPr>
          <w:b/>
          <w:sz w:val="22"/>
          <w:szCs w:val="22"/>
          <w:highlight w:val="yellow"/>
        </w:rPr>
      </w:pPr>
    </w:p>
    <w:p w:rsidR="00924CFA" w:rsidRPr="00C65849" w:rsidRDefault="00924CFA" w:rsidP="00924CFA">
      <w:pPr>
        <w:pStyle w:val="20"/>
        <w:jc w:val="center"/>
        <w:rPr>
          <w:b/>
          <w:sz w:val="22"/>
          <w:szCs w:val="22"/>
        </w:rPr>
      </w:pPr>
      <w:r w:rsidRPr="00C65849">
        <w:rPr>
          <w:b/>
          <w:sz w:val="22"/>
          <w:szCs w:val="22"/>
        </w:rPr>
        <w:t>ОБЕСПЕЧЕНИЕ СОХРАННОСТИ И ГОСУДАРСТВЕННЫЙ УЧЁТ ДОКУМЕНТОВ</w:t>
      </w:r>
    </w:p>
    <w:p w:rsidR="00924CFA" w:rsidRPr="00C65849" w:rsidRDefault="00924CFA" w:rsidP="00924CFA">
      <w:pPr>
        <w:pStyle w:val="20"/>
        <w:ind w:firstLine="900"/>
        <w:rPr>
          <w:b/>
          <w:bCs/>
          <w:color w:val="FF0000"/>
          <w:sz w:val="22"/>
          <w:szCs w:val="22"/>
        </w:rPr>
      </w:pPr>
    </w:p>
    <w:p w:rsidR="00924CFA" w:rsidRPr="00C65849" w:rsidRDefault="00924CFA" w:rsidP="00924CFA">
      <w:pPr>
        <w:pStyle w:val="20"/>
        <w:rPr>
          <w:b/>
          <w:bCs/>
          <w:sz w:val="20"/>
          <w:szCs w:val="20"/>
        </w:rPr>
      </w:pPr>
      <w:r w:rsidRPr="00C65849">
        <w:rPr>
          <w:b/>
          <w:bCs/>
          <w:sz w:val="20"/>
          <w:szCs w:val="20"/>
        </w:rPr>
        <w:t>ГОСУДАРСТВЕННЫЙ АРХИВ:</w:t>
      </w:r>
    </w:p>
    <w:p w:rsidR="00924CFA" w:rsidRPr="00C65849" w:rsidRDefault="00924CFA" w:rsidP="001210BB">
      <w:pPr>
        <w:ind w:firstLine="709"/>
        <w:jc w:val="both"/>
        <w:rPr>
          <w:bCs/>
          <w:sz w:val="26"/>
          <w:szCs w:val="26"/>
        </w:rPr>
      </w:pPr>
      <w:r w:rsidRPr="00C65849">
        <w:rPr>
          <w:bCs/>
          <w:sz w:val="26"/>
          <w:szCs w:val="26"/>
        </w:rPr>
        <w:t>1. В целях обеспечения сохранности  документов и учёта в государственном архиве проведены  работы по картонированию дел, нумерации листов (</w:t>
      </w:r>
      <w:r w:rsidR="001210BB" w:rsidRPr="00C65849">
        <w:rPr>
          <w:bCs/>
          <w:sz w:val="26"/>
          <w:szCs w:val="26"/>
        </w:rPr>
        <w:t>7</w:t>
      </w:r>
      <w:r w:rsidR="00C65849" w:rsidRPr="00C65849">
        <w:rPr>
          <w:bCs/>
          <w:sz w:val="26"/>
          <w:szCs w:val="26"/>
        </w:rPr>
        <w:t>6713</w:t>
      </w:r>
      <w:r w:rsidRPr="00C65849">
        <w:rPr>
          <w:bCs/>
          <w:sz w:val="26"/>
          <w:szCs w:val="26"/>
        </w:rPr>
        <w:t>),  проверке нумерации (</w:t>
      </w:r>
      <w:r w:rsidR="00C65849" w:rsidRPr="00C65849">
        <w:rPr>
          <w:rFonts w:eastAsia="Calibri"/>
          <w:sz w:val="26"/>
          <w:szCs w:val="26"/>
          <w:lang w:eastAsia="en-US"/>
        </w:rPr>
        <w:t>381379</w:t>
      </w:r>
      <w:r w:rsidRPr="00C65849">
        <w:rPr>
          <w:bCs/>
          <w:sz w:val="26"/>
          <w:szCs w:val="26"/>
        </w:rPr>
        <w:t xml:space="preserve">). </w:t>
      </w:r>
    </w:p>
    <w:p w:rsidR="00924CFA" w:rsidRPr="00503EB0" w:rsidRDefault="00924CFA" w:rsidP="00E93300">
      <w:pPr>
        <w:pStyle w:val="20"/>
        <w:ind w:firstLine="709"/>
        <w:rPr>
          <w:bCs/>
          <w:sz w:val="26"/>
          <w:szCs w:val="26"/>
          <w:highlight w:val="yellow"/>
        </w:rPr>
      </w:pPr>
      <w:r w:rsidRPr="00C65849">
        <w:rPr>
          <w:bCs/>
          <w:sz w:val="26"/>
          <w:szCs w:val="26"/>
        </w:rPr>
        <w:t xml:space="preserve">2. Проведена проверка наличия дел в объёме </w:t>
      </w:r>
      <w:r w:rsidR="00E93300" w:rsidRPr="00C65849">
        <w:rPr>
          <w:bCs/>
          <w:sz w:val="26"/>
          <w:szCs w:val="26"/>
        </w:rPr>
        <w:t xml:space="preserve"> </w:t>
      </w:r>
      <w:r w:rsidR="00C65849" w:rsidRPr="00C65849">
        <w:rPr>
          <w:sz w:val="26"/>
          <w:szCs w:val="26"/>
        </w:rPr>
        <w:t>42412</w:t>
      </w:r>
      <w:r w:rsidR="00882B3D" w:rsidRPr="00C65849">
        <w:rPr>
          <w:sz w:val="26"/>
          <w:szCs w:val="26"/>
        </w:rPr>
        <w:t xml:space="preserve"> </w:t>
      </w:r>
      <w:r w:rsidR="00E93300" w:rsidRPr="00C65849">
        <w:rPr>
          <w:sz w:val="26"/>
          <w:szCs w:val="26"/>
        </w:rPr>
        <w:t xml:space="preserve"> </w:t>
      </w:r>
      <w:r w:rsidRPr="00C65849">
        <w:rPr>
          <w:bCs/>
          <w:sz w:val="26"/>
          <w:szCs w:val="26"/>
        </w:rPr>
        <w:t xml:space="preserve">ед. хр. </w:t>
      </w:r>
    </w:p>
    <w:p w:rsidR="006C23E0" w:rsidRPr="00C65849" w:rsidRDefault="00D679C2" w:rsidP="008E4F06">
      <w:pPr>
        <w:ind w:firstLine="709"/>
        <w:jc w:val="both"/>
        <w:rPr>
          <w:sz w:val="26"/>
          <w:szCs w:val="26"/>
          <w:highlight w:val="yellow"/>
        </w:rPr>
      </w:pPr>
      <w:r w:rsidRPr="00C65849">
        <w:rPr>
          <w:bCs/>
          <w:sz w:val="26"/>
          <w:szCs w:val="26"/>
        </w:rPr>
        <w:t>3</w:t>
      </w:r>
      <w:r w:rsidR="00924CFA" w:rsidRPr="00C65849">
        <w:rPr>
          <w:bCs/>
          <w:sz w:val="26"/>
          <w:szCs w:val="26"/>
        </w:rPr>
        <w:t>. П</w:t>
      </w:r>
      <w:r w:rsidR="00924CFA" w:rsidRPr="00C65849">
        <w:rPr>
          <w:sz w:val="26"/>
          <w:szCs w:val="26"/>
        </w:rPr>
        <w:t xml:space="preserve">роведена работа по выявлению особо ценных документов, </w:t>
      </w:r>
      <w:r w:rsidR="00882B3D" w:rsidRPr="00C65849">
        <w:rPr>
          <w:sz w:val="26"/>
          <w:szCs w:val="26"/>
        </w:rPr>
        <w:t xml:space="preserve">в </w:t>
      </w:r>
      <w:r w:rsidR="00882B3D" w:rsidRPr="00C65849">
        <w:rPr>
          <w:rFonts w:eastAsia="Calibri"/>
          <w:sz w:val="26"/>
          <w:szCs w:val="26"/>
          <w:lang w:eastAsia="en-US"/>
        </w:rPr>
        <w:t xml:space="preserve"> результате которой выявлены и поставлены на учет </w:t>
      </w:r>
      <w:r w:rsidR="00C65849" w:rsidRPr="00C65849">
        <w:rPr>
          <w:rFonts w:eastAsia="Calibri"/>
          <w:sz w:val="26"/>
          <w:szCs w:val="26"/>
          <w:lang w:eastAsia="en-US"/>
        </w:rPr>
        <w:t>10</w:t>
      </w:r>
      <w:r w:rsidR="00882B3D" w:rsidRPr="00C65849">
        <w:rPr>
          <w:rFonts w:eastAsia="Calibri"/>
          <w:sz w:val="26"/>
          <w:szCs w:val="26"/>
          <w:lang w:eastAsia="en-US"/>
        </w:rPr>
        <w:t xml:space="preserve"> дел, содержащих: </w:t>
      </w:r>
      <w:r w:rsidR="00C65849" w:rsidRPr="00C65849">
        <w:rPr>
          <w:rFonts w:eastAsia="Calibri"/>
          <w:sz w:val="26"/>
          <w:szCs w:val="26"/>
          <w:lang w:eastAsia="en-US"/>
        </w:rPr>
        <w:t>списки регистрации актов ущерба, причиненного гражданам Подпорожского района во время Великой Отечественной войны, в период с  1941 по 1944 год; списки и переписка с райисполкомами, горисполкомами об эвакуированном населении и злодеяниях, причиненных немецкими оккупантами; собственноручное письмо А. Г. Достоевской директору гимназии об оплате за книги писателя; записка о социальном обеспечении за подписью М. И. Калинина.</w:t>
      </w:r>
    </w:p>
    <w:p w:rsidR="003147F2" w:rsidRDefault="00D679C2" w:rsidP="008E4F06">
      <w:pPr>
        <w:ind w:firstLine="709"/>
        <w:jc w:val="both"/>
        <w:rPr>
          <w:bCs/>
          <w:sz w:val="26"/>
          <w:szCs w:val="26"/>
        </w:rPr>
      </w:pPr>
      <w:r w:rsidRPr="00384747">
        <w:rPr>
          <w:sz w:val="26"/>
          <w:szCs w:val="26"/>
        </w:rPr>
        <w:t>4</w:t>
      </w:r>
      <w:r w:rsidR="00924CFA" w:rsidRPr="00384747">
        <w:rPr>
          <w:sz w:val="26"/>
          <w:szCs w:val="26"/>
        </w:rPr>
        <w:t xml:space="preserve">. Работниками лаборатории обеспечения сохранности документов отреставрировано </w:t>
      </w:r>
      <w:r w:rsidR="00C65849" w:rsidRPr="00384747">
        <w:rPr>
          <w:rFonts w:eastAsia="Calibri"/>
          <w:sz w:val="26"/>
          <w:szCs w:val="26"/>
          <w:lang w:eastAsia="en-US"/>
        </w:rPr>
        <w:t>371</w:t>
      </w:r>
      <w:r w:rsidR="00E93300" w:rsidRPr="00384747">
        <w:rPr>
          <w:rFonts w:eastAsia="Calibri"/>
          <w:sz w:val="26"/>
          <w:szCs w:val="26"/>
          <w:lang w:eastAsia="en-US"/>
        </w:rPr>
        <w:t xml:space="preserve"> дел</w:t>
      </w:r>
      <w:r w:rsidR="00C65849" w:rsidRPr="00384747">
        <w:rPr>
          <w:rFonts w:eastAsia="Calibri"/>
          <w:sz w:val="26"/>
          <w:szCs w:val="26"/>
          <w:lang w:eastAsia="en-US"/>
        </w:rPr>
        <w:t>о</w:t>
      </w:r>
      <w:r w:rsidR="00E93300" w:rsidRPr="00384747">
        <w:rPr>
          <w:rFonts w:eastAsia="Calibri"/>
          <w:sz w:val="26"/>
          <w:szCs w:val="26"/>
          <w:lang w:eastAsia="en-US"/>
        </w:rPr>
        <w:t xml:space="preserve"> (</w:t>
      </w:r>
      <w:r w:rsidR="00C65849" w:rsidRPr="00384747">
        <w:rPr>
          <w:rFonts w:eastAsia="Calibri"/>
          <w:lang w:eastAsia="en-US"/>
        </w:rPr>
        <w:t>17853</w:t>
      </w:r>
      <w:r w:rsidR="008018AB" w:rsidRPr="00384747">
        <w:rPr>
          <w:rFonts w:eastAsia="Calibri"/>
          <w:lang w:eastAsia="en-US"/>
        </w:rPr>
        <w:t xml:space="preserve"> листа</w:t>
      </w:r>
      <w:r w:rsidR="00E93300" w:rsidRPr="00384747">
        <w:rPr>
          <w:rFonts w:eastAsia="Calibri"/>
          <w:sz w:val="26"/>
          <w:szCs w:val="26"/>
          <w:lang w:eastAsia="en-US"/>
        </w:rPr>
        <w:t>)</w:t>
      </w:r>
      <w:r w:rsidR="00924CFA" w:rsidRPr="00384747">
        <w:rPr>
          <w:sz w:val="26"/>
          <w:szCs w:val="26"/>
        </w:rPr>
        <w:t xml:space="preserve">, переплетено </w:t>
      </w:r>
      <w:r w:rsidR="00C65849" w:rsidRPr="00384747">
        <w:rPr>
          <w:rFonts w:eastAsia="Calibri"/>
          <w:sz w:val="26"/>
          <w:szCs w:val="26"/>
          <w:lang w:eastAsia="en-US"/>
        </w:rPr>
        <w:t>1509</w:t>
      </w:r>
      <w:r w:rsidR="00924CFA" w:rsidRPr="00384747">
        <w:rPr>
          <w:sz w:val="26"/>
          <w:szCs w:val="26"/>
        </w:rPr>
        <w:t xml:space="preserve"> </w:t>
      </w:r>
      <w:r w:rsidR="00924CFA" w:rsidRPr="00384747">
        <w:rPr>
          <w:bCs/>
          <w:sz w:val="26"/>
          <w:szCs w:val="26"/>
        </w:rPr>
        <w:t>ед. хр.</w:t>
      </w:r>
      <w:r w:rsidR="00924CFA" w:rsidRPr="00384747">
        <w:rPr>
          <w:sz w:val="26"/>
          <w:szCs w:val="26"/>
        </w:rPr>
        <w:t xml:space="preserve">, </w:t>
      </w:r>
      <w:r w:rsidR="008E4F06" w:rsidRPr="00384747">
        <w:rPr>
          <w:sz w:val="26"/>
          <w:szCs w:val="26"/>
        </w:rPr>
        <w:t xml:space="preserve">проведена полистная дезинфекция в количестве </w:t>
      </w:r>
      <w:r w:rsidR="00924CFA" w:rsidRPr="00384747">
        <w:rPr>
          <w:sz w:val="26"/>
          <w:szCs w:val="26"/>
        </w:rPr>
        <w:t xml:space="preserve"> </w:t>
      </w:r>
      <w:r w:rsidR="00E93300" w:rsidRPr="00384747">
        <w:rPr>
          <w:sz w:val="26"/>
          <w:szCs w:val="26"/>
        </w:rPr>
        <w:t xml:space="preserve">750 </w:t>
      </w:r>
      <w:r w:rsidR="00924CFA" w:rsidRPr="00384747">
        <w:rPr>
          <w:bCs/>
          <w:sz w:val="26"/>
          <w:szCs w:val="26"/>
        </w:rPr>
        <w:t>ед. хр.</w:t>
      </w:r>
    </w:p>
    <w:p w:rsidR="00384747" w:rsidRPr="00384747" w:rsidRDefault="00384747" w:rsidP="008E4F06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В читальный зал для использования выдано 4524 дела, что составило 156% от запланированного объема. </w:t>
      </w:r>
    </w:p>
    <w:p w:rsidR="003147F2" w:rsidRPr="00384747" w:rsidRDefault="00384747" w:rsidP="008E4F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147F2" w:rsidRPr="00384747">
        <w:rPr>
          <w:sz w:val="26"/>
          <w:szCs w:val="26"/>
        </w:rPr>
        <w:t>. В ПК «Архивный фонд» введена информация о</w:t>
      </w:r>
      <w:r w:rsidR="00A66DF1" w:rsidRPr="00384747">
        <w:rPr>
          <w:sz w:val="26"/>
          <w:szCs w:val="26"/>
        </w:rPr>
        <w:t xml:space="preserve"> </w:t>
      </w:r>
      <w:r w:rsidRPr="00384747">
        <w:rPr>
          <w:sz w:val="26"/>
          <w:szCs w:val="26"/>
        </w:rPr>
        <w:t>22</w:t>
      </w:r>
      <w:r w:rsidR="00A66DF1" w:rsidRPr="00384747">
        <w:rPr>
          <w:sz w:val="26"/>
          <w:szCs w:val="26"/>
        </w:rPr>
        <w:t xml:space="preserve"> фондах, </w:t>
      </w:r>
      <w:r w:rsidRPr="00384747">
        <w:rPr>
          <w:sz w:val="26"/>
          <w:szCs w:val="26"/>
        </w:rPr>
        <w:t>58</w:t>
      </w:r>
      <w:r w:rsidR="00A66DF1" w:rsidRPr="00384747">
        <w:rPr>
          <w:sz w:val="26"/>
          <w:szCs w:val="26"/>
        </w:rPr>
        <w:t xml:space="preserve"> описях, </w:t>
      </w:r>
      <w:r w:rsidR="003147F2" w:rsidRPr="00384747">
        <w:rPr>
          <w:sz w:val="26"/>
          <w:szCs w:val="26"/>
        </w:rPr>
        <w:t xml:space="preserve"> </w:t>
      </w:r>
      <w:r w:rsidRPr="00384747">
        <w:rPr>
          <w:sz w:val="26"/>
          <w:szCs w:val="26"/>
        </w:rPr>
        <w:t>67455</w:t>
      </w:r>
      <w:r w:rsidR="003147F2" w:rsidRPr="00384747">
        <w:rPr>
          <w:sz w:val="26"/>
          <w:szCs w:val="26"/>
        </w:rPr>
        <w:t xml:space="preserve"> ед. хр. (заголовок, крайние даты </w:t>
      </w:r>
      <w:r w:rsidR="001210BB" w:rsidRPr="00384747">
        <w:rPr>
          <w:sz w:val="26"/>
          <w:szCs w:val="26"/>
        </w:rPr>
        <w:t>документов,  количество листов)</w:t>
      </w:r>
      <w:r w:rsidR="003147F2" w:rsidRPr="00384747">
        <w:rPr>
          <w:sz w:val="26"/>
          <w:szCs w:val="26"/>
        </w:rPr>
        <w:t>.</w:t>
      </w:r>
      <w:r w:rsidRPr="00384747">
        <w:rPr>
          <w:sz w:val="26"/>
          <w:szCs w:val="26"/>
        </w:rPr>
        <w:t xml:space="preserve"> По состоянию на 01.01.2020 в ПК «Архивный фонд внесено 863 541 заголовок дел, что составляет 69 % всех дел, хранящихся в архиве.</w:t>
      </w:r>
    </w:p>
    <w:p w:rsidR="0003318E" w:rsidRPr="00503EB0" w:rsidRDefault="0003318E" w:rsidP="0003318E">
      <w:pPr>
        <w:jc w:val="both"/>
        <w:rPr>
          <w:sz w:val="26"/>
          <w:szCs w:val="26"/>
          <w:highlight w:val="yellow"/>
        </w:rPr>
      </w:pPr>
      <w:r w:rsidRPr="0085719D">
        <w:rPr>
          <w:sz w:val="26"/>
          <w:szCs w:val="26"/>
        </w:rPr>
        <w:t xml:space="preserve">            </w:t>
      </w:r>
      <w:r w:rsidR="00384747" w:rsidRPr="0085719D">
        <w:rPr>
          <w:sz w:val="26"/>
          <w:szCs w:val="26"/>
        </w:rPr>
        <w:t>7</w:t>
      </w:r>
      <w:r w:rsidRPr="0085719D">
        <w:rPr>
          <w:sz w:val="26"/>
          <w:szCs w:val="26"/>
        </w:rPr>
        <w:t xml:space="preserve">. Составлены методические рекомендации по </w:t>
      </w:r>
      <w:r w:rsidR="0085719D" w:rsidRPr="0085719D">
        <w:rPr>
          <w:sz w:val="26"/>
          <w:szCs w:val="26"/>
        </w:rPr>
        <w:t xml:space="preserve">подготовке исторических справок к фондам государственного архива. </w:t>
      </w:r>
      <w:r w:rsidRPr="0085719D">
        <w:rPr>
          <w:sz w:val="26"/>
          <w:szCs w:val="26"/>
        </w:rPr>
        <w:t xml:space="preserve">  </w:t>
      </w:r>
    </w:p>
    <w:p w:rsidR="008E4F06" w:rsidRPr="00503EB0" w:rsidRDefault="008E4F06" w:rsidP="00924CFA">
      <w:pPr>
        <w:pStyle w:val="20"/>
        <w:ind w:firstLine="709"/>
        <w:rPr>
          <w:b/>
          <w:color w:val="FF0000"/>
          <w:sz w:val="20"/>
          <w:szCs w:val="20"/>
          <w:highlight w:val="yellow"/>
        </w:rPr>
      </w:pPr>
    </w:p>
    <w:p w:rsidR="00924CFA" w:rsidRPr="0085719D" w:rsidRDefault="00924CFA" w:rsidP="00924CFA">
      <w:pPr>
        <w:pStyle w:val="20"/>
        <w:ind w:firstLine="709"/>
        <w:rPr>
          <w:b/>
          <w:sz w:val="20"/>
          <w:szCs w:val="20"/>
        </w:rPr>
      </w:pPr>
      <w:r w:rsidRPr="0085719D">
        <w:rPr>
          <w:b/>
          <w:sz w:val="20"/>
          <w:szCs w:val="20"/>
        </w:rPr>
        <w:t>МУНИЦИПАЛЬНЫЕ   АРХИВЫ:</w:t>
      </w:r>
    </w:p>
    <w:p w:rsidR="00924CFA" w:rsidRDefault="00924CFA" w:rsidP="006E1B8C">
      <w:pPr>
        <w:pStyle w:val="20"/>
        <w:ind w:firstLine="709"/>
        <w:rPr>
          <w:sz w:val="26"/>
          <w:szCs w:val="26"/>
        </w:rPr>
      </w:pPr>
      <w:r w:rsidRPr="0085719D">
        <w:rPr>
          <w:sz w:val="26"/>
          <w:szCs w:val="26"/>
        </w:rPr>
        <w:t xml:space="preserve">Проведена  проверка наличия </w:t>
      </w:r>
      <w:r w:rsidRPr="00CE75D1">
        <w:rPr>
          <w:sz w:val="26"/>
          <w:szCs w:val="26"/>
        </w:rPr>
        <w:t xml:space="preserve">и </w:t>
      </w:r>
      <w:r w:rsidRPr="00CE75D1">
        <w:rPr>
          <w:bCs/>
          <w:sz w:val="26"/>
          <w:szCs w:val="26"/>
        </w:rPr>
        <w:t xml:space="preserve"> работа по выверке учётных документов</w:t>
      </w:r>
      <w:r w:rsidR="00DC388A" w:rsidRPr="00CE75D1">
        <w:rPr>
          <w:bCs/>
          <w:sz w:val="26"/>
          <w:szCs w:val="26"/>
        </w:rPr>
        <w:t xml:space="preserve"> </w:t>
      </w:r>
      <w:r w:rsidR="00DC388A">
        <w:rPr>
          <w:sz w:val="26"/>
          <w:szCs w:val="26"/>
        </w:rPr>
        <w:t xml:space="preserve">фондов, относящихся к собственности Ленинградской области,  в ходе инвентаризации. </w:t>
      </w:r>
    </w:p>
    <w:p w:rsidR="00CE75D1" w:rsidRPr="00503EB0" w:rsidRDefault="00CE75D1" w:rsidP="006E1B8C">
      <w:pPr>
        <w:pStyle w:val="20"/>
        <w:ind w:firstLine="709"/>
        <w:rPr>
          <w:bCs/>
          <w:sz w:val="26"/>
          <w:szCs w:val="26"/>
          <w:highlight w:val="yellow"/>
        </w:rPr>
      </w:pPr>
      <w:r>
        <w:rPr>
          <w:sz w:val="26"/>
          <w:szCs w:val="26"/>
        </w:rPr>
        <w:t xml:space="preserve">Все остальные работы по учету проверке наличия, </w:t>
      </w:r>
      <w:proofErr w:type="spellStart"/>
      <w:r>
        <w:rPr>
          <w:sz w:val="26"/>
          <w:szCs w:val="26"/>
        </w:rPr>
        <w:t>картонированию</w:t>
      </w:r>
      <w:proofErr w:type="spellEnd"/>
      <w:r>
        <w:rPr>
          <w:sz w:val="26"/>
          <w:szCs w:val="26"/>
        </w:rPr>
        <w:t xml:space="preserve"> проводились в плановом порядке.</w:t>
      </w:r>
    </w:p>
    <w:p w:rsidR="000F0FE4" w:rsidRDefault="000F0FE4" w:rsidP="004820F8">
      <w:pPr>
        <w:tabs>
          <w:tab w:val="left" w:pos="6195"/>
        </w:tabs>
        <w:jc w:val="center"/>
        <w:rPr>
          <w:b/>
          <w:sz w:val="22"/>
          <w:szCs w:val="22"/>
        </w:rPr>
      </w:pPr>
    </w:p>
    <w:p w:rsidR="004820F8" w:rsidRPr="0085719D" w:rsidRDefault="004820F8" w:rsidP="004820F8">
      <w:pPr>
        <w:tabs>
          <w:tab w:val="left" w:pos="6195"/>
        </w:tabs>
        <w:jc w:val="center"/>
        <w:rPr>
          <w:b/>
          <w:sz w:val="22"/>
          <w:szCs w:val="22"/>
        </w:rPr>
      </w:pPr>
      <w:r w:rsidRPr="0085719D">
        <w:rPr>
          <w:b/>
          <w:sz w:val="22"/>
          <w:szCs w:val="22"/>
        </w:rPr>
        <w:t xml:space="preserve">ФОРМИРОВАНИЕ АРХИВНОГО ФОНДА РФ. </w:t>
      </w:r>
    </w:p>
    <w:p w:rsidR="000F5795" w:rsidRDefault="004820F8" w:rsidP="004820F8">
      <w:pPr>
        <w:tabs>
          <w:tab w:val="left" w:pos="6195"/>
        </w:tabs>
        <w:jc w:val="center"/>
        <w:rPr>
          <w:b/>
          <w:sz w:val="22"/>
          <w:szCs w:val="22"/>
        </w:rPr>
      </w:pPr>
      <w:r w:rsidRPr="0085719D">
        <w:rPr>
          <w:b/>
          <w:sz w:val="22"/>
          <w:szCs w:val="22"/>
        </w:rPr>
        <w:t xml:space="preserve">ОРГАНИЗАЦИОННО-МЕТОДИЧЕСКОЕ РУКОВОДСТВО </w:t>
      </w:r>
    </w:p>
    <w:p w:rsidR="004820F8" w:rsidRPr="0085719D" w:rsidRDefault="004820F8" w:rsidP="004820F8">
      <w:pPr>
        <w:tabs>
          <w:tab w:val="left" w:pos="6195"/>
        </w:tabs>
        <w:jc w:val="center"/>
        <w:rPr>
          <w:b/>
          <w:sz w:val="22"/>
          <w:szCs w:val="22"/>
        </w:rPr>
      </w:pPr>
      <w:r w:rsidRPr="0085719D">
        <w:rPr>
          <w:b/>
          <w:sz w:val="22"/>
          <w:szCs w:val="22"/>
        </w:rPr>
        <w:t>РАБОТОЙ АРХИВОВ ОРГАНИЗАЦИЙ</w:t>
      </w:r>
    </w:p>
    <w:p w:rsidR="004820F8" w:rsidRPr="00503EB0" w:rsidRDefault="004820F8" w:rsidP="004820F8">
      <w:pPr>
        <w:tabs>
          <w:tab w:val="left" w:pos="6195"/>
        </w:tabs>
        <w:ind w:firstLine="708"/>
        <w:rPr>
          <w:b/>
          <w:color w:val="FF0000"/>
          <w:sz w:val="28"/>
          <w:szCs w:val="28"/>
          <w:highlight w:val="yellow"/>
        </w:rPr>
      </w:pPr>
    </w:p>
    <w:p w:rsidR="00A0729C" w:rsidRPr="0085719D" w:rsidRDefault="00F87FD1" w:rsidP="00DF6FBF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85719D">
        <w:rPr>
          <w:sz w:val="26"/>
          <w:szCs w:val="26"/>
        </w:rPr>
        <w:t xml:space="preserve">1. Проведен конкурс на выполнение научно-технической обработки в  органах исполнительной Ленинградской области.  Архивным управлением обеспечены подготовка технического задания для проведения конкурса и  контроль выполнения  указанных работ подрядчиком.  </w:t>
      </w:r>
      <w:r w:rsidR="00A0729C" w:rsidRPr="0085719D">
        <w:rPr>
          <w:sz w:val="26"/>
          <w:szCs w:val="26"/>
        </w:rPr>
        <w:t>Архивную обработку проводил ООО «</w:t>
      </w:r>
      <w:r w:rsidR="0085719D" w:rsidRPr="0085719D">
        <w:rPr>
          <w:sz w:val="26"/>
          <w:szCs w:val="26"/>
        </w:rPr>
        <w:t>ДокументЪ</w:t>
      </w:r>
      <w:r w:rsidR="00A0729C" w:rsidRPr="0085719D">
        <w:rPr>
          <w:sz w:val="26"/>
          <w:szCs w:val="26"/>
        </w:rPr>
        <w:t xml:space="preserve">». В результате работ: </w:t>
      </w:r>
    </w:p>
    <w:p w:rsidR="00A0729C" w:rsidRPr="00537BD7" w:rsidRDefault="00A0729C" w:rsidP="00044851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537BD7">
        <w:rPr>
          <w:sz w:val="26"/>
          <w:szCs w:val="26"/>
        </w:rPr>
        <w:t xml:space="preserve">- </w:t>
      </w:r>
      <w:proofErr w:type="gramStart"/>
      <w:r w:rsidRPr="00537BD7">
        <w:rPr>
          <w:sz w:val="26"/>
          <w:szCs w:val="26"/>
          <w:lang w:val="en-US"/>
        </w:rPr>
        <w:t>c</w:t>
      </w:r>
      <w:proofErr w:type="gramEnd"/>
      <w:r w:rsidRPr="00537BD7">
        <w:rPr>
          <w:sz w:val="26"/>
          <w:szCs w:val="26"/>
        </w:rPr>
        <w:t xml:space="preserve">формировано </w:t>
      </w:r>
      <w:r w:rsidR="00537BD7" w:rsidRPr="00537BD7">
        <w:rPr>
          <w:sz w:val="26"/>
          <w:szCs w:val="26"/>
        </w:rPr>
        <w:t xml:space="preserve">6854 </w:t>
      </w:r>
      <w:r w:rsidRPr="00537BD7">
        <w:rPr>
          <w:sz w:val="26"/>
          <w:szCs w:val="26"/>
        </w:rPr>
        <w:t xml:space="preserve"> дела постоянного хранения; </w:t>
      </w:r>
    </w:p>
    <w:p w:rsidR="00A0729C" w:rsidRPr="00537BD7" w:rsidRDefault="00A0729C" w:rsidP="00044851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537BD7">
        <w:rPr>
          <w:sz w:val="26"/>
          <w:szCs w:val="26"/>
        </w:rPr>
        <w:t xml:space="preserve">- переплетено </w:t>
      </w:r>
      <w:r w:rsidR="00537BD7" w:rsidRPr="00537BD7">
        <w:rPr>
          <w:sz w:val="26"/>
          <w:szCs w:val="26"/>
        </w:rPr>
        <w:t xml:space="preserve">7850 </w:t>
      </w:r>
      <w:r w:rsidRPr="00537BD7">
        <w:rPr>
          <w:sz w:val="26"/>
          <w:szCs w:val="26"/>
        </w:rPr>
        <w:t xml:space="preserve"> дел постоянного хранения; </w:t>
      </w:r>
    </w:p>
    <w:p w:rsidR="00F87FD1" w:rsidRPr="00537BD7" w:rsidRDefault="00A0729C" w:rsidP="00044851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537BD7">
        <w:rPr>
          <w:sz w:val="26"/>
          <w:szCs w:val="26"/>
        </w:rPr>
        <w:t xml:space="preserve">- </w:t>
      </w:r>
      <w:r w:rsidRPr="00537BD7">
        <w:rPr>
          <w:sz w:val="26"/>
          <w:szCs w:val="26"/>
          <w:lang w:val="en-US"/>
        </w:rPr>
        <w:t>c</w:t>
      </w:r>
      <w:r w:rsidRPr="00537BD7">
        <w:rPr>
          <w:sz w:val="26"/>
          <w:szCs w:val="26"/>
        </w:rPr>
        <w:t xml:space="preserve">оставлены описи дел постоянного хранения на </w:t>
      </w:r>
      <w:r w:rsidR="00537BD7" w:rsidRPr="00537BD7">
        <w:rPr>
          <w:sz w:val="26"/>
          <w:szCs w:val="26"/>
        </w:rPr>
        <w:t>6739</w:t>
      </w:r>
      <w:r w:rsidRPr="00537BD7">
        <w:rPr>
          <w:sz w:val="26"/>
          <w:szCs w:val="26"/>
        </w:rPr>
        <w:t xml:space="preserve"> дела;</w:t>
      </w:r>
    </w:p>
    <w:p w:rsidR="00A0729C" w:rsidRPr="00537BD7" w:rsidRDefault="00A0729C" w:rsidP="00044851">
      <w:pPr>
        <w:tabs>
          <w:tab w:val="left" w:pos="6195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537BD7">
        <w:rPr>
          <w:sz w:val="26"/>
          <w:szCs w:val="26"/>
        </w:rPr>
        <w:t xml:space="preserve">- </w:t>
      </w:r>
      <w:r w:rsidR="00B61856" w:rsidRPr="00537BD7">
        <w:rPr>
          <w:sz w:val="26"/>
          <w:szCs w:val="26"/>
        </w:rPr>
        <w:t xml:space="preserve">проведено </w:t>
      </w:r>
      <w:r w:rsidRPr="00537BD7">
        <w:rPr>
          <w:sz w:val="26"/>
          <w:szCs w:val="26"/>
        </w:rPr>
        <w:t>с</w:t>
      </w:r>
      <w:r w:rsidRPr="00537BD7">
        <w:rPr>
          <w:sz w:val="26"/>
          <w:szCs w:val="26"/>
          <w:shd w:val="clear" w:color="auto" w:fill="FFFFFF"/>
        </w:rPr>
        <w:t>канирование (оцифровка) паспортов объектов культурного наследия для создания НСА – 6000</w:t>
      </w:r>
      <w:r w:rsidR="00044851" w:rsidRPr="00537BD7">
        <w:rPr>
          <w:sz w:val="26"/>
          <w:szCs w:val="26"/>
          <w:shd w:val="clear" w:color="auto" w:fill="FFFFFF"/>
        </w:rPr>
        <w:t xml:space="preserve"> листов;</w:t>
      </w:r>
    </w:p>
    <w:p w:rsidR="00A0729C" w:rsidRPr="00537BD7" w:rsidRDefault="00A0729C" w:rsidP="00044851">
      <w:pPr>
        <w:tabs>
          <w:tab w:val="left" w:pos="6195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537BD7">
        <w:rPr>
          <w:sz w:val="26"/>
          <w:szCs w:val="26"/>
        </w:rPr>
        <w:t xml:space="preserve">- </w:t>
      </w:r>
      <w:r w:rsidR="00B61856" w:rsidRPr="00537BD7">
        <w:rPr>
          <w:sz w:val="26"/>
          <w:szCs w:val="26"/>
        </w:rPr>
        <w:t xml:space="preserve">составлена </w:t>
      </w:r>
      <w:r w:rsidRPr="00537BD7">
        <w:rPr>
          <w:sz w:val="26"/>
          <w:szCs w:val="26"/>
          <w:shd w:val="clear" w:color="auto" w:fill="FFFFFF"/>
        </w:rPr>
        <w:t xml:space="preserve">  опис</w:t>
      </w:r>
      <w:r w:rsidR="00B61856" w:rsidRPr="00537BD7">
        <w:rPr>
          <w:sz w:val="26"/>
          <w:szCs w:val="26"/>
          <w:shd w:val="clear" w:color="auto" w:fill="FFFFFF"/>
        </w:rPr>
        <w:t>ь</w:t>
      </w:r>
      <w:r w:rsidRPr="00537BD7">
        <w:rPr>
          <w:sz w:val="26"/>
          <w:szCs w:val="26"/>
          <w:shd w:val="clear" w:color="auto" w:fill="FFFFFF"/>
        </w:rPr>
        <w:t xml:space="preserve"> негативов на стекле с аннотированием – 200 ед. хр.</w:t>
      </w:r>
      <w:r w:rsidR="00044851" w:rsidRPr="00537BD7">
        <w:rPr>
          <w:sz w:val="26"/>
          <w:szCs w:val="26"/>
          <w:shd w:val="clear" w:color="auto" w:fill="FFFFFF"/>
        </w:rPr>
        <w:t>;</w:t>
      </w:r>
      <w:r w:rsidRPr="00537BD7">
        <w:rPr>
          <w:sz w:val="26"/>
          <w:szCs w:val="26"/>
          <w:shd w:val="clear" w:color="auto" w:fill="FFFFFF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74"/>
        <w:gridCol w:w="81"/>
      </w:tblGrid>
      <w:tr w:rsidR="0008096E" w:rsidRPr="00537BD7" w:rsidTr="00A072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729C" w:rsidRPr="00537BD7" w:rsidRDefault="00044851" w:rsidP="00044851">
            <w:pPr>
              <w:jc w:val="both"/>
              <w:rPr>
                <w:sz w:val="26"/>
                <w:szCs w:val="26"/>
              </w:rPr>
            </w:pPr>
            <w:r w:rsidRPr="00537BD7">
              <w:rPr>
                <w:sz w:val="26"/>
                <w:szCs w:val="26"/>
              </w:rPr>
              <w:t xml:space="preserve">           - с</w:t>
            </w:r>
            <w:r w:rsidR="00A0729C" w:rsidRPr="00537BD7">
              <w:rPr>
                <w:sz w:val="26"/>
                <w:szCs w:val="26"/>
              </w:rPr>
              <w:t>оставлен</w:t>
            </w:r>
            <w:r w:rsidR="00B61856" w:rsidRPr="00537BD7">
              <w:rPr>
                <w:sz w:val="26"/>
                <w:szCs w:val="26"/>
              </w:rPr>
              <w:t>а</w:t>
            </w:r>
            <w:r w:rsidR="00A0729C" w:rsidRPr="00537BD7">
              <w:rPr>
                <w:sz w:val="26"/>
                <w:szCs w:val="26"/>
              </w:rPr>
              <w:t xml:space="preserve"> опис</w:t>
            </w:r>
            <w:r w:rsidR="00B61856" w:rsidRPr="00537BD7">
              <w:rPr>
                <w:sz w:val="26"/>
                <w:szCs w:val="26"/>
              </w:rPr>
              <w:t>ь</w:t>
            </w:r>
            <w:r w:rsidR="00A0729C" w:rsidRPr="00537BD7">
              <w:rPr>
                <w:sz w:val="26"/>
                <w:szCs w:val="26"/>
              </w:rPr>
              <w:t xml:space="preserve"> дел проектной  документации на объекты культурного наследия</w:t>
            </w:r>
            <w:r w:rsidR="009B6764" w:rsidRPr="00537BD7">
              <w:rPr>
                <w:sz w:val="26"/>
                <w:szCs w:val="26"/>
              </w:rPr>
              <w:t xml:space="preserve"> – </w:t>
            </w:r>
            <w:r w:rsidR="00537BD7" w:rsidRPr="00537BD7">
              <w:rPr>
                <w:sz w:val="26"/>
                <w:szCs w:val="26"/>
              </w:rPr>
              <w:t>607</w:t>
            </w:r>
            <w:r w:rsidR="009B6764" w:rsidRPr="00537BD7">
              <w:rPr>
                <w:sz w:val="26"/>
                <w:szCs w:val="26"/>
              </w:rPr>
              <w:t xml:space="preserve"> дел</w:t>
            </w:r>
            <w:r w:rsidRPr="00537BD7">
              <w:rPr>
                <w:sz w:val="26"/>
                <w:szCs w:val="26"/>
              </w:rPr>
              <w:t>;</w:t>
            </w:r>
          </w:p>
          <w:p w:rsidR="00044851" w:rsidRPr="00537BD7" w:rsidRDefault="00044851" w:rsidP="00537BD7">
            <w:pPr>
              <w:jc w:val="both"/>
              <w:rPr>
                <w:sz w:val="26"/>
                <w:szCs w:val="26"/>
              </w:rPr>
            </w:pPr>
            <w:r w:rsidRPr="00537BD7">
              <w:rPr>
                <w:sz w:val="26"/>
                <w:szCs w:val="26"/>
                <w:shd w:val="clear" w:color="auto" w:fill="FFFFFF"/>
              </w:rPr>
              <w:t xml:space="preserve">           - </w:t>
            </w:r>
            <w:r w:rsidR="00B61856" w:rsidRPr="00537BD7">
              <w:rPr>
                <w:sz w:val="26"/>
                <w:szCs w:val="26"/>
                <w:shd w:val="clear" w:color="auto" w:fill="FFFFFF"/>
              </w:rPr>
              <w:t xml:space="preserve">зарегистрирована </w:t>
            </w:r>
            <w:r w:rsidRPr="00537BD7">
              <w:rPr>
                <w:sz w:val="26"/>
                <w:szCs w:val="26"/>
                <w:shd w:val="clear" w:color="auto" w:fill="FFFFFF"/>
              </w:rPr>
              <w:t xml:space="preserve"> проектн</w:t>
            </w:r>
            <w:r w:rsidR="00B61856" w:rsidRPr="00537BD7">
              <w:rPr>
                <w:sz w:val="26"/>
                <w:szCs w:val="26"/>
                <w:shd w:val="clear" w:color="auto" w:fill="FFFFFF"/>
              </w:rPr>
              <w:t>ая</w:t>
            </w:r>
            <w:r w:rsidRPr="00537BD7">
              <w:rPr>
                <w:sz w:val="26"/>
                <w:szCs w:val="26"/>
                <w:shd w:val="clear" w:color="auto" w:fill="FFFFFF"/>
              </w:rPr>
              <w:t xml:space="preserve"> документаци</w:t>
            </w:r>
            <w:r w:rsidR="00B61856" w:rsidRPr="00537BD7">
              <w:rPr>
                <w:sz w:val="26"/>
                <w:szCs w:val="26"/>
                <w:shd w:val="clear" w:color="auto" w:fill="FFFFFF"/>
              </w:rPr>
              <w:t>я</w:t>
            </w:r>
            <w:r w:rsidRPr="00537BD7">
              <w:rPr>
                <w:sz w:val="26"/>
                <w:szCs w:val="26"/>
                <w:shd w:val="clear" w:color="auto" w:fill="FFFFFF"/>
              </w:rPr>
              <w:t xml:space="preserve"> на объекты культурного наследия в ИС «Архивы ЛО»</w:t>
            </w:r>
            <w:r w:rsidR="009B6764" w:rsidRPr="00537BD7">
              <w:rPr>
                <w:sz w:val="26"/>
                <w:szCs w:val="26"/>
                <w:shd w:val="clear" w:color="auto" w:fill="FFFFFF"/>
              </w:rPr>
              <w:t xml:space="preserve"> - </w:t>
            </w:r>
            <w:r w:rsidR="00537BD7" w:rsidRPr="00537BD7">
              <w:rPr>
                <w:sz w:val="26"/>
                <w:szCs w:val="26"/>
                <w:shd w:val="clear" w:color="auto" w:fill="FFFFFF"/>
              </w:rPr>
              <w:t>3000</w:t>
            </w:r>
            <w:r w:rsidR="009B6764" w:rsidRPr="00537BD7">
              <w:rPr>
                <w:sz w:val="26"/>
                <w:szCs w:val="26"/>
                <w:shd w:val="clear" w:color="auto" w:fill="FFFFFF"/>
              </w:rPr>
              <w:t xml:space="preserve"> дел</w:t>
            </w:r>
            <w:r w:rsidRPr="00537BD7">
              <w:rPr>
                <w:sz w:val="26"/>
                <w:szCs w:val="26"/>
                <w:shd w:val="clear" w:color="auto" w:fill="FFFFFF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A0729C" w:rsidRPr="00537BD7" w:rsidRDefault="00A0729C" w:rsidP="00044851">
            <w:pPr>
              <w:jc w:val="both"/>
              <w:rPr>
                <w:sz w:val="26"/>
                <w:szCs w:val="26"/>
              </w:rPr>
            </w:pPr>
          </w:p>
        </w:tc>
      </w:tr>
    </w:tbl>
    <w:p w:rsidR="00044851" w:rsidRPr="0085719D" w:rsidRDefault="00044851" w:rsidP="00044851">
      <w:pPr>
        <w:jc w:val="both"/>
        <w:rPr>
          <w:sz w:val="26"/>
          <w:szCs w:val="26"/>
        </w:rPr>
      </w:pPr>
      <w:r w:rsidRPr="0085719D">
        <w:rPr>
          <w:sz w:val="26"/>
          <w:szCs w:val="26"/>
        </w:rPr>
        <w:lastRenderedPageBreak/>
        <w:t xml:space="preserve">          </w:t>
      </w:r>
      <w:r w:rsidR="00F87FD1" w:rsidRPr="0085719D">
        <w:rPr>
          <w:sz w:val="26"/>
          <w:szCs w:val="26"/>
        </w:rPr>
        <w:t>2</w:t>
      </w:r>
      <w:r w:rsidR="008615D5" w:rsidRPr="0085719D">
        <w:rPr>
          <w:sz w:val="26"/>
          <w:szCs w:val="26"/>
        </w:rPr>
        <w:t xml:space="preserve">. </w:t>
      </w:r>
      <w:r w:rsidR="00F42EA9" w:rsidRPr="0085719D">
        <w:rPr>
          <w:sz w:val="26"/>
          <w:szCs w:val="26"/>
        </w:rPr>
        <w:t>В отчетном году о</w:t>
      </w:r>
      <w:r w:rsidR="000525E3" w:rsidRPr="0085719D">
        <w:rPr>
          <w:sz w:val="26"/>
          <w:szCs w:val="26"/>
        </w:rPr>
        <w:t xml:space="preserve">рганизован приём в государственный архив  </w:t>
      </w:r>
      <w:r w:rsidR="004A2CD9">
        <w:rPr>
          <w:sz w:val="26"/>
          <w:szCs w:val="26"/>
        </w:rPr>
        <w:t>28</w:t>
      </w:r>
      <w:r w:rsidRPr="0085719D">
        <w:rPr>
          <w:sz w:val="26"/>
          <w:szCs w:val="26"/>
        </w:rPr>
        <w:t> </w:t>
      </w:r>
      <w:r w:rsidR="004A2CD9">
        <w:rPr>
          <w:sz w:val="26"/>
          <w:szCs w:val="26"/>
        </w:rPr>
        <w:t>362</w:t>
      </w:r>
      <w:r w:rsidRPr="0085719D">
        <w:rPr>
          <w:sz w:val="26"/>
          <w:szCs w:val="26"/>
        </w:rPr>
        <w:t xml:space="preserve"> ед.хр. </w:t>
      </w:r>
    </w:p>
    <w:p w:rsidR="004E6189" w:rsidRPr="004A2CD9" w:rsidRDefault="000525E3" w:rsidP="00044851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4A2CD9">
        <w:rPr>
          <w:sz w:val="26"/>
          <w:szCs w:val="26"/>
        </w:rPr>
        <w:t xml:space="preserve">- управленческой документации в количестве </w:t>
      </w:r>
      <w:r w:rsidR="004A2CD9" w:rsidRPr="004A2CD9">
        <w:t>5845</w:t>
      </w:r>
      <w:r w:rsidR="00467726" w:rsidRPr="004A2CD9">
        <w:rPr>
          <w:sz w:val="26"/>
          <w:szCs w:val="26"/>
        </w:rPr>
        <w:t xml:space="preserve"> </w:t>
      </w:r>
      <w:r w:rsidR="008615D5" w:rsidRPr="004A2CD9">
        <w:rPr>
          <w:sz w:val="26"/>
          <w:szCs w:val="26"/>
        </w:rPr>
        <w:t>ед. хр.</w:t>
      </w:r>
      <w:r w:rsidR="004E6189" w:rsidRPr="004A2CD9">
        <w:rPr>
          <w:sz w:val="26"/>
          <w:szCs w:val="26"/>
        </w:rPr>
        <w:t xml:space="preserve"> </w:t>
      </w:r>
    </w:p>
    <w:p w:rsidR="00B2425A" w:rsidRPr="004A2CD9" w:rsidRDefault="00B2425A" w:rsidP="00B2425A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4A2CD9">
        <w:rPr>
          <w:sz w:val="26"/>
          <w:szCs w:val="26"/>
        </w:rPr>
        <w:t xml:space="preserve">- документов по личному составу в количестве </w:t>
      </w:r>
      <w:r w:rsidR="004A2CD9" w:rsidRPr="004A2CD9">
        <w:t>22497</w:t>
      </w:r>
      <w:r w:rsidRPr="004A2CD9">
        <w:rPr>
          <w:sz w:val="26"/>
          <w:szCs w:val="26"/>
        </w:rPr>
        <w:t xml:space="preserve"> ед. хр.;</w:t>
      </w:r>
    </w:p>
    <w:p w:rsidR="000525E3" w:rsidRPr="004A2CD9" w:rsidRDefault="000525E3" w:rsidP="000525E3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4A2CD9">
        <w:rPr>
          <w:sz w:val="26"/>
          <w:szCs w:val="26"/>
        </w:rPr>
        <w:t xml:space="preserve">- документов личного происхождения в количестве </w:t>
      </w:r>
      <w:r w:rsidR="004A2CD9">
        <w:rPr>
          <w:sz w:val="26"/>
          <w:szCs w:val="26"/>
        </w:rPr>
        <w:t>20</w:t>
      </w:r>
      <w:r w:rsidR="00C91AFC" w:rsidRPr="004A2CD9">
        <w:rPr>
          <w:sz w:val="26"/>
          <w:szCs w:val="26"/>
        </w:rPr>
        <w:t xml:space="preserve"> </w:t>
      </w:r>
      <w:r w:rsidR="008615D5" w:rsidRPr="004A2CD9">
        <w:rPr>
          <w:sz w:val="26"/>
          <w:szCs w:val="26"/>
        </w:rPr>
        <w:t>ед. хр.</w:t>
      </w:r>
    </w:p>
    <w:p w:rsidR="00C3630C" w:rsidRPr="004A2CD9" w:rsidRDefault="00C3630C" w:rsidP="00C3630C">
      <w:pPr>
        <w:jc w:val="both"/>
        <w:rPr>
          <w:sz w:val="26"/>
          <w:szCs w:val="26"/>
        </w:rPr>
      </w:pPr>
      <w:r w:rsidRPr="004A2CD9">
        <w:rPr>
          <w:sz w:val="26"/>
          <w:szCs w:val="26"/>
        </w:rPr>
        <w:t xml:space="preserve">           Итого на 01.01.20</w:t>
      </w:r>
      <w:r w:rsidR="004A2CD9" w:rsidRPr="004A2CD9">
        <w:rPr>
          <w:sz w:val="26"/>
          <w:szCs w:val="26"/>
        </w:rPr>
        <w:t>20</w:t>
      </w:r>
      <w:r w:rsidRPr="004A2CD9">
        <w:rPr>
          <w:sz w:val="26"/>
          <w:szCs w:val="26"/>
        </w:rPr>
        <w:t xml:space="preserve"> в архиве хранится </w:t>
      </w:r>
      <w:r w:rsidR="004A2CD9" w:rsidRPr="004A2CD9">
        <w:rPr>
          <w:sz w:val="26"/>
          <w:szCs w:val="26"/>
        </w:rPr>
        <w:t>3356</w:t>
      </w:r>
      <w:r w:rsidRPr="004A2CD9">
        <w:rPr>
          <w:sz w:val="26"/>
          <w:szCs w:val="26"/>
        </w:rPr>
        <w:t xml:space="preserve"> фонд</w:t>
      </w:r>
      <w:r w:rsidR="004A2CD9" w:rsidRPr="004A2CD9">
        <w:rPr>
          <w:sz w:val="26"/>
          <w:szCs w:val="26"/>
        </w:rPr>
        <w:t>ов</w:t>
      </w:r>
      <w:r w:rsidRPr="004A2CD9">
        <w:rPr>
          <w:sz w:val="26"/>
          <w:szCs w:val="26"/>
        </w:rPr>
        <w:t xml:space="preserve">, </w:t>
      </w:r>
      <w:r w:rsidR="004A2CD9" w:rsidRPr="004A2CD9">
        <w:rPr>
          <w:sz w:val="26"/>
          <w:szCs w:val="26"/>
        </w:rPr>
        <w:t>8119</w:t>
      </w:r>
      <w:r w:rsidRPr="004A2CD9">
        <w:rPr>
          <w:sz w:val="26"/>
          <w:szCs w:val="26"/>
        </w:rPr>
        <w:t xml:space="preserve"> опис</w:t>
      </w:r>
      <w:r w:rsidR="004A2CD9" w:rsidRPr="004A2CD9">
        <w:rPr>
          <w:sz w:val="26"/>
          <w:szCs w:val="26"/>
        </w:rPr>
        <w:t>ей</w:t>
      </w:r>
      <w:r w:rsidRPr="004A2CD9">
        <w:rPr>
          <w:sz w:val="26"/>
          <w:szCs w:val="26"/>
        </w:rPr>
        <w:t xml:space="preserve">, 1 </w:t>
      </w:r>
      <w:r w:rsidR="004A2CD9" w:rsidRPr="004A2CD9">
        <w:rPr>
          <w:sz w:val="26"/>
          <w:szCs w:val="26"/>
        </w:rPr>
        <w:t>251</w:t>
      </w:r>
      <w:r w:rsidRPr="004A2CD9">
        <w:rPr>
          <w:sz w:val="26"/>
          <w:szCs w:val="26"/>
        </w:rPr>
        <w:t xml:space="preserve"> </w:t>
      </w:r>
      <w:r w:rsidR="004A2CD9" w:rsidRPr="004A2CD9">
        <w:rPr>
          <w:sz w:val="26"/>
          <w:szCs w:val="26"/>
        </w:rPr>
        <w:t>492</w:t>
      </w:r>
      <w:r w:rsidRPr="004A2CD9">
        <w:rPr>
          <w:sz w:val="26"/>
          <w:szCs w:val="26"/>
        </w:rPr>
        <w:t xml:space="preserve"> единицы хранения.</w:t>
      </w:r>
    </w:p>
    <w:p w:rsidR="005176DB" w:rsidRPr="00355C40" w:rsidRDefault="00355C40" w:rsidP="00355C40">
      <w:pPr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3.</w:t>
      </w:r>
      <w:r w:rsidRPr="00355C40">
        <w:rPr>
          <w:sz w:val="26"/>
          <w:szCs w:val="26"/>
        </w:rPr>
        <w:t xml:space="preserve">Проводился </w:t>
      </w:r>
      <w:r w:rsidR="005176DB" w:rsidRPr="00355C40">
        <w:rPr>
          <w:sz w:val="26"/>
          <w:szCs w:val="26"/>
        </w:rPr>
        <w:t xml:space="preserve">прием и научно-техническая обработка </w:t>
      </w:r>
      <w:proofErr w:type="spellStart"/>
      <w:r w:rsidR="005176DB" w:rsidRPr="00355C40">
        <w:rPr>
          <w:sz w:val="26"/>
          <w:szCs w:val="26"/>
        </w:rPr>
        <w:t>безхозных</w:t>
      </w:r>
      <w:proofErr w:type="spellEnd"/>
      <w:r w:rsidR="005176DB" w:rsidRPr="00355C40">
        <w:rPr>
          <w:sz w:val="26"/>
          <w:szCs w:val="26"/>
        </w:rPr>
        <w:t xml:space="preserve"> документов по личному составу</w:t>
      </w:r>
      <w:r w:rsidRPr="00355C40">
        <w:rPr>
          <w:sz w:val="26"/>
          <w:szCs w:val="26"/>
        </w:rPr>
        <w:t>:</w:t>
      </w:r>
      <w:r w:rsidR="005176DB" w:rsidRPr="00355C40">
        <w:rPr>
          <w:sz w:val="26"/>
          <w:szCs w:val="26"/>
        </w:rPr>
        <w:t xml:space="preserve"> </w:t>
      </w:r>
      <w:r w:rsidRPr="00355C40">
        <w:rPr>
          <w:sz w:val="26"/>
          <w:szCs w:val="26"/>
        </w:rPr>
        <w:t>ОАО</w:t>
      </w:r>
      <w:r w:rsidR="005176DB" w:rsidRPr="00355C40">
        <w:rPr>
          <w:sz w:val="26"/>
          <w:szCs w:val="26"/>
        </w:rPr>
        <w:t xml:space="preserve"> "Выборгский жилищно-эксплуатационный комплекс" за 1977, 1978,1982,1986-2008 гг. (263 ед.</w:t>
      </w:r>
      <w:r w:rsidRPr="00355C40">
        <w:rPr>
          <w:sz w:val="26"/>
          <w:szCs w:val="26"/>
        </w:rPr>
        <w:t xml:space="preserve"> </w:t>
      </w:r>
      <w:r w:rsidR="005176DB" w:rsidRPr="00355C40">
        <w:rPr>
          <w:sz w:val="26"/>
          <w:szCs w:val="26"/>
        </w:rPr>
        <w:t xml:space="preserve">хр.), «Северо-западное зональное управление специализированных санаториев и подведомственные ему учреждения»  за 1945-1998 гг. (333 </w:t>
      </w:r>
      <w:proofErr w:type="spellStart"/>
      <w:r w:rsidR="005176DB" w:rsidRPr="00355C40">
        <w:rPr>
          <w:sz w:val="26"/>
          <w:szCs w:val="26"/>
        </w:rPr>
        <w:t>ед.хр</w:t>
      </w:r>
      <w:proofErr w:type="spellEnd"/>
      <w:r w:rsidR="005176DB" w:rsidRPr="00355C40">
        <w:rPr>
          <w:sz w:val="26"/>
          <w:szCs w:val="26"/>
        </w:rPr>
        <w:t xml:space="preserve">.), </w:t>
      </w:r>
      <w:r w:rsidRPr="00355C40">
        <w:rPr>
          <w:sz w:val="26"/>
          <w:szCs w:val="26"/>
        </w:rPr>
        <w:t>ОАО</w:t>
      </w:r>
      <w:r w:rsidR="005176DB" w:rsidRPr="00355C40">
        <w:rPr>
          <w:sz w:val="26"/>
          <w:szCs w:val="26"/>
        </w:rPr>
        <w:t xml:space="preserve"> "</w:t>
      </w:r>
      <w:proofErr w:type="spellStart"/>
      <w:r w:rsidR="005176DB" w:rsidRPr="00355C40">
        <w:rPr>
          <w:sz w:val="26"/>
          <w:szCs w:val="26"/>
        </w:rPr>
        <w:t>Рощинский</w:t>
      </w:r>
      <w:proofErr w:type="spellEnd"/>
      <w:r w:rsidR="005176DB" w:rsidRPr="00355C40">
        <w:rPr>
          <w:sz w:val="26"/>
          <w:szCs w:val="26"/>
        </w:rPr>
        <w:t xml:space="preserve"> дом" за 1979-2015 гг. (216 ед.</w:t>
      </w:r>
      <w:r w:rsidRPr="00355C40">
        <w:rPr>
          <w:sz w:val="26"/>
          <w:szCs w:val="26"/>
        </w:rPr>
        <w:t xml:space="preserve"> </w:t>
      </w:r>
      <w:r w:rsidR="005176DB" w:rsidRPr="00355C40">
        <w:rPr>
          <w:sz w:val="26"/>
          <w:szCs w:val="26"/>
        </w:rPr>
        <w:t>хр.)</w:t>
      </w:r>
    </w:p>
    <w:p w:rsidR="0008096E" w:rsidRPr="008F0576" w:rsidRDefault="0008096E" w:rsidP="0008096E">
      <w:pPr>
        <w:tabs>
          <w:tab w:val="left" w:pos="6195"/>
        </w:tabs>
        <w:jc w:val="both"/>
        <w:rPr>
          <w:bCs/>
          <w:sz w:val="26"/>
          <w:szCs w:val="26"/>
        </w:rPr>
      </w:pPr>
      <w:r w:rsidRPr="00736244">
        <w:rPr>
          <w:bCs/>
          <w:color w:val="FF0000"/>
          <w:sz w:val="26"/>
          <w:szCs w:val="26"/>
        </w:rPr>
        <w:t xml:space="preserve">            </w:t>
      </w:r>
      <w:r w:rsidR="00334EBF" w:rsidRPr="00203754">
        <w:rPr>
          <w:bCs/>
          <w:sz w:val="26"/>
          <w:szCs w:val="26"/>
        </w:rPr>
        <w:t>4</w:t>
      </w:r>
      <w:r w:rsidRPr="00203754">
        <w:rPr>
          <w:bCs/>
          <w:sz w:val="26"/>
          <w:szCs w:val="26"/>
        </w:rPr>
        <w:t xml:space="preserve">. В муниципальные архивы принято </w:t>
      </w:r>
      <w:r w:rsidR="00203754" w:rsidRPr="00203754">
        <w:rPr>
          <w:bCs/>
          <w:sz w:val="26"/>
          <w:szCs w:val="26"/>
        </w:rPr>
        <w:t>12462</w:t>
      </w:r>
      <w:r w:rsidRPr="00203754">
        <w:rPr>
          <w:bCs/>
          <w:sz w:val="26"/>
          <w:szCs w:val="26"/>
        </w:rPr>
        <w:t xml:space="preserve"> дел</w:t>
      </w:r>
      <w:r w:rsidR="00203754" w:rsidRPr="00203754">
        <w:rPr>
          <w:bCs/>
          <w:sz w:val="26"/>
          <w:szCs w:val="26"/>
        </w:rPr>
        <w:t>а</w:t>
      </w:r>
      <w:r w:rsidRPr="00203754">
        <w:rPr>
          <w:bCs/>
          <w:sz w:val="26"/>
          <w:szCs w:val="26"/>
        </w:rPr>
        <w:t xml:space="preserve">  управленческой документации, </w:t>
      </w:r>
      <w:r w:rsidR="00203754" w:rsidRPr="00203754">
        <w:rPr>
          <w:bCs/>
          <w:sz w:val="26"/>
          <w:szCs w:val="26"/>
        </w:rPr>
        <w:t>8555</w:t>
      </w:r>
      <w:r w:rsidRPr="00203754">
        <w:rPr>
          <w:bCs/>
          <w:sz w:val="26"/>
          <w:szCs w:val="26"/>
        </w:rPr>
        <w:t xml:space="preserve"> дел по личному составу.</w:t>
      </w:r>
    </w:p>
    <w:p w:rsidR="00673A1D" w:rsidRPr="008F0576" w:rsidRDefault="003F0761" w:rsidP="00DF6FBF">
      <w:pPr>
        <w:tabs>
          <w:tab w:val="left" w:pos="6195"/>
        </w:tabs>
        <w:jc w:val="both"/>
        <w:rPr>
          <w:bCs/>
          <w:sz w:val="26"/>
          <w:szCs w:val="26"/>
        </w:rPr>
      </w:pPr>
      <w:r w:rsidRPr="008F0576">
        <w:rPr>
          <w:color w:val="FF0000"/>
          <w:sz w:val="26"/>
          <w:szCs w:val="26"/>
        </w:rPr>
        <w:t xml:space="preserve">  </w:t>
      </w:r>
      <w:r w:rsidR="00DF6FBF" w:rsidRPr="008F0576">
        <w:rPr>
          <w:color w:val="FF0000"/>
          <w:sz w:val="26"/>
          <w:szCs w:val="26"/>
        </w:rPr>
        <w:t xml:space="preserve">          </w:t>
      </w:r>
      <w:r w:rsidR="00334EBF" w:rsidRPr="008F0576">
        <w:rPr>
          <w:sz w:val="26"/>
          <w:szCs w:val="26"/>
        </w:rPr>
        <w:t>5</w:t>
      </w:r>
      <w:r w:rsidR="00394DAC" w:rsidRPr="008F0576">
        <w:rPr>
          <w:sz w:val="26"/>
          <w:szCs w:val="26"/>
        </w:rPr>
        <w:t>.</w:t>
      </w:r>
      <w:r w:rsidR="00996C5F" w:rsidRPr="008F0576">
        <w:rPr>
          <w:sz w:val="26"/>
          <w:szCs w:val="26"/>
        </w:rPr>
        <w:t xml:space="preserve"> </w:t>
      </w:r>
      <w:r w:rsidR="00394DAC" w:rsidRPr="008F0576">
        <w:rPr>
          <w:sz w:val="26"/>
          <w:szCs w:val="26"/>
        </w:rPr>
        <w:t>Н</w:t>
      </w:r>
      <w:r w:rsidR="00747AA7" w:rsidRPr="008F0576">
        <w:rPr>
          <w:bCs/>
          <w:sz w:val="26"/>
          <w:szCs w:val="26"/>
        </w:rPr>
        <w:t xml:space="preserve">а ЦЭПМК </w:t>
      </w:r>
      <w:r w:rsidR="008E714B" w:rsidRPr="008F0576">
        <w:rPr>
          <w:bCs/>
          <w:sz w:val="26"/>
          <w:szCs w:val="26"/>
        </w:rPr>
        <w:t xml:space="preserve"> </w:t>
      </w:r>
      <w:r w:rsidR="00C05C30" w:rsidRPr="008F0576">
        <w:rPr>
          <w:bCs/>
          <w:sz w:val="26"/>
          <w:szCs w:val="26"/>
        </w:rPr>
        <w:t>Архивного управления</w:t>
      </w:r>
      <w:r w:rsidR="00747AA7" w:rsidRPr="008F0576">
        <w:rPr>
          <w:bCs/>
          <w:sz w:val="26"/>
          <w:szCs w:val="26"/>
        </w:rPr>
        <w:t xml:space="preserve"> и ЭП</w:t>
      </w:r>
      <w:r w:rsidR="00A0361E" w:rsidRPr="008F0576">
        <w:rPr>
          <w:bCs/>
          <w:sz w:val="26"/>
          <w:szCs w:val="26"/>
        </w:rPr>
        <w:t>М</w:t>
      </w:r>
      <w:r w:rsidR="00747AA7" w:rsidRPr="008F0576">
        <w:rPr>
          <w:bCs/>
          <w:sz w:val="26"/>
          <w:szCs w:val="26"/>
        </w:rPr>
        <w:t xml:space="preserve">К </w:t>
      </w:r>
      <w:r w:rsidR="000E2058" w:rsidRPr="008F0576">
        <w:rPr>
          <w:bCs/>
          <w:sz w:val="26"/>
          <w:szCs w:val="26"/>
        </w:rPr>
        <w:t>государственного архива</w:t>
      </w:r>
      <w:r w:rsidR="00673A1D" w:rsidRPr="008F0576">
        <w:rPr>
          <w:bCs/>
          <w:sz w:val="26"/>
          <w:szCs w:val="26"/>
        </w:rPr>
        <w:t xml:space="preserve"> утверждены</w:t>
      </w:r>
      <w:r w:rsidR="003326B1" w:rsidRPr="008F0576">
        <w:rPr>
          <w:bCs/>
          <w:sz w:val="26"/>
          <w:szCs w:val="26"/>
        </w:rPr>
        <w:t xml:space="preserve"> и согласованы</w:t>
      </w:r>
      <w:r w:rsidR="005C59E6" w:rsidRPr="008F0576">
        <w:rPr>
          <w:bCs/>
          <w:sz w:val="26"/>
          <w:szCs w:val="26"/>
        </w:rPr>
        <w:t xml:space="preserve"> документы</w:t>
      </w:r>
      <w:r w:rsidR="005C59E6" w:rsidRPr="008F0576">
        <w:rPr>
          <w:bCs/>
          <w:color w:val="FF0000"/>
          <w:sz w:val="26"/>
          <w:szCs w:val="26"/>
        </w:rPr>
        <w:t xml:space="preserve"> </w:t>
      </w:r>
      <w:r w:rsidR="005C59E6" w:rsidRPr="008F0576">
        <w:rPr>
          <w:bCs/>
          <w:sz w:val="26"/>
          <w:szCs w:val="26"/>
        </w:rPr>
        <w:t>организаций</w:t>
      </w:r>
      <w:r w:rsidR="00673A1D" w:rsidRPr="008F0576">
        <w:rPr>
          <w:bCs/>
          <w:sz w:val="26"/>
          <w:szCs w:val="26"/>
        </w:rPr>
        <w:t>:</w:t>
      </w:r>
    </w:p>
    <w:p w:rsidR="003326B1" w:rsidRPr="00736244" w:rsidRDefault="00673A1D" w:rsidP="00063D76">
      <w:pPr>
        <w:tabs>
          <w:tab w:val="left" w:pos="6195"/>
        </w:tabs>
        <w:ind w:firstLine="709"/>
        <w:jc w:val="both"/>
        <w:rPr>
          <w:bCs/>
          <w:sz w:val="26"/>
          <w:szCs w:val="26"/>
        </w:rPr>
      </w:pPr>
      <w:r w:rsidRPr="00736244">
        <w:rPr>
          <w:bCs/>
          <w:sz w:val="26"/>
          <w:szCs w:val="26"/>
        </w:rPr>
        <w:t xml:space="preserve">- </w:t>
      </w:r>
      <w:r w:rsidR="00E47611" w:rsidRPr="00736244">
        <w:rPr>
          <w:bCs/>
          <w:sz w:val="26"/>
          <w:szCs w:val="26"/>
        </w:rPr>
        <w:t xml:space="preserve"> </w:t>
      </w:r>
      <w:r w:rsidRPr="00736244">
        <w:rPr>
          <w:bCs/>
          <w:sz w:val="26"/>
          <w:szCs w:val="26"/>
        </w:rPr>
        <w:t>описи дел постоянного хранения источников комплектования</w:t>
      </w:r>
      <w:r w:rsidR="003326B1" w:rsidRPr="00736244">
        <w:rPr>
          <w:bCs/>
          <w:sz w:val="26"/>
          <w:szCs w:val="26"/>
        </w:rPr>
        <w:t xml:space="preserve"> государственного архива </w:t>
      </w:r>
      <w:r w:rsidR="009F0532" w:rsidRPr="00736244">
        <w:rPr>
          <w:bCs/>
          <w:sz w:val="26"/>
          <w:szCs w:val="26"/>
        </w:rPr>
        <w:t xml:space="preserve">на </w:t>
      </w:r>
      <w:r w:rsidR="00736244" w:rsidRPr="00736244">
        <w:rPr>
          <w:bCs/>
          <w:sz w:val="26"/>
          <w:szCs w:val="26"/>
        </w:rPr>
        <w:t>9304</w:t>
      </w:r>
      <w:r w:rsidR="001D0E99" w:rsidRPr="00736244">
        <w:rPr>
          <w:sz w:val="26"/>
          <w:szCs w:val="26"/>
        </w:rPr>
        <w:t xml:space="preserve"> </w:t>
      </w:r>
      <w:r w:rsidR="00736244">
        <w:rPr>
          <w:sz w:val="26"/>
          <w:szCs w:val="26"/>
        </w:rPr>
        <w:t>заголовка</w:t>
      </w:r>
      <w:r w:rsidR="003326B1" w:rsidRPr="00736244">
        <w:rPr>
          <w:bCs/>
          <w:sz w:val="26"/>
          <w:szCs w:val="26"/>
        </w:rPr>
        <w:t>;</w:t>
      </w:r>
      <w:r w:rsidR="001D0E99" w:rsidRPr="00736244">
        <w:rPr>
          <w:bCs/>
          <w:sz w:val="26"/>
          <w:szCs w:val="26"/>
        </w:rPr>
        <w:t xml:space="preserve"> </w:t>
      </w:r>
    </w:p>
    <w:p w:rsidR="003326B1" w:rsidRPr="00736244" w:rsidRDefault="003326B1" w:rsidP="00063D76">
      <w:pPr>
        <w:tabs>
          <w:tab w:val="left" w:pos="6195"/>
        </w:tabs>
        <w:ind w:firstLine="709"/>
        <w:jc w:val="both"/>
        <w:rPr>
          <w:bCs/>
          <w:sz w:val="26"/>
          <w:szCs w:val="26"/>
        </w:rPr>
      </w:pPr>
      <w:r w:rsidRPr="00736244">
        <w:rPr>
          <w:bCs/>
          <w:sz w:val="26"/>
          <w:szCs w:val="26"/>
        </w:rPr>
        <w:t xml:space="preserve">- описи дел </w:t>
      </w:r>
      <w:r w:rsidR="0034601C" w:rsidRPr="00736244">
        <w:rPr>
          <w:bCs/>
          <w:sz w:val="26"/>
          <w:szCs w:val="26"/>
        </w:rPr>
        <w:t xml:space="preserve"> </w:t>
      </w:r>
      <w:r w:rsidR="00747AA7" w:rsidRPr="00736244">
        <w:rPr>
          <w:bCs/>
          <w:sz w:val="26"/>
          <w:szCs w:val="26"/>
        </w:rPr>
        <w:t xml:space="preserve">по личному составу </w:t>
      </w:r>
      <w:r w:rsidRPr="00736244">
        <w:rPr>
          <w:bCs/>
          <w:sz w:val="26"/>
          <w:szCs w:val="26"/>
        </w:rPr>
        <w:t>источников</w:t>
      </w:r>
      <w:r w:rsidR="005C32FE" w:rsidRPr="00736244">
        <w:rPr>
          <w:bCs/>
          <w:sz w:val="26"/>
          <w:szCs w:val="26"/>
        </w:rPr>
        <w:t xml:space="preserve"> </w:t>
      </w:r>
      <w:r w:rsidRPr="00736244">
        <w:rPr>
          <w:bCs/>
          <w:sz w:val="26"/>
          <w:szCs w:val="26"/>
        </w:rPr>
        <w:t xml:space="preserve">комплектования государственного архива </w:t>
      </w:r>
      <w:r w:rsidR="00924CFA" w:rsidRPr="00736244">
        <w:rPr>
          <w:bCs/>
          <w:sz w:val="26"/>
          <w:szCs w:val="26"/>
        </w:rPr>
        <w:t xml:space="preserve">и других юридических лиц </w:t>
      </w:r>
      <w:r w:rsidR="00C25268" w:rsidRPr="00736244">
        <w:rPr>
          <w:bCs/>
          <w:sz w:val="26"/>
          <w:szCs w:val="26"/>
        </w:rPr>
        <w:t xml:space="preserve">на </w:t>
      </w:r>
      <w:r w:rsidR="00736244" w:rsidRPr="00736244">
        <w:rPr>
          <w:bCs/>
          <w:sz w:val="26"/>
          <w:szCs w:val="26"/>
        </w:rPr>
        <w:t>48460</w:t>
      </w:r>
      <w:r w:rsidR="001D0E99" w:rsidRPr="00736244">
        <w:rPr>
          <w:sz w:val="26"/>
          <w:szCs w:val="26"/>
        </w:rPr>
        <w:t xml:space="preserve"> </w:t>
      </w:r>
      <w:r w:rsidR="0021047E" w:rsidRPr="00736244">
        <w:rPr>
          <w:sz w:val="26"/>
          <w:szCs w:val="26"/>
        </w:rPr>
        <w:t xml:space="preserve"> </w:t>
      </w:r>
      <w:r w:rsidR="0000132A" w:rsidRPr="00736244">
        <w:rPr>
          <w:bCs/>
          <w:sz w:val="26"/>
          <w:szCs w:val="26"/>
        </w:rPr>
        <w:t xml:space="preserve"> </w:t>
      </w:r>
      <w:r w:rsidR="00C25268" w:rsidRPr="00736244">
        <w:rPr>
          <w:bCs/>
          <w:sz w:val="26"/>
          <w:szCs w:val="26"/>
        </w:rPr>
        <w:t>заголов</w:t>
      </w:r>
      <w:r w:rsidR="00377802" w:rsidRPr="00736244">
        <w:rPr>
          <w:bCs/>
          <w:sz w:val="26"/>
          <w:szCs w:val="26"/>
        </w:rPr>
        <w:t>к</w:t>
      </w:r>
      <w:r w:rsidR="00736244" w:rsidRPr="00736244">
        <w:rPr>
          <w:bCs/>
          <w:sz w:val="26"/>
          <w:szCs w:val="26"/>
        </w:rPr>
        <w:t>ов</w:t>
      </w:r>
      <w:r w:rsidRPr="00736244">
        <w:rPr>
          <w:bCs/>
          <w:sz w:val="26"/>
          <w:szCs w:val="26"/>
        </w:rPr>
        <w:t>;</w:t>
      </w:r>
      <w:r w:rsidR="00C25268" w:rsidRPr="00736244">
        <w:rPr>
          <w:bCs/>
          <w:sz w:val="26"/>
          <w:szCs w:val="26"/>
        </w:rPr>
        <w:t xml:space="preserve"> </w:t>
      </w:r>
      <w:r w:rsidR="0008096E" w:rsidRPr="00736244">
        <w:rPr>
          <w:bCs/>
          <w:sz w:val="26"/>
          <w:szCs w:val="26"/>
        </w:rPr>
        <w:t xml:space="preserve"> </w:t>
      </w:r>
    </w:p>
    <w:p w:rsidR="001D0E99" w:rsidRPr="00F37FD1" w:rsidRDefault="003326B1" w:rsidP="003326B1">
      <w:pPr>
        <w:tabs>
          <w:tab w:val="left" w:pos="6195"/>
        </w:tabs>
        <w:ind w:firstLine="709"/>
        <w:jc w:val="both"/>
        <w:rPr>
          <w:bCs/>
          <w:sz w:val="26"/>
          <w:szCs w:val="26"/>
        </w:rPr>
      </w:pPr>
      <w:r w:rsidRPr="00572655">
        <w:rPr>
          <w:bCs/>
          <w:sz w:val="26"/>
          <w:szCs w:val="26"/>
        </w:rPr>
        <w:t xml:space="preserve">-   </w:t>
      </w:r>
      <w:r w:rsidR="00572655" w:rsidRPr="00572655">
        <w:rPr>
          <w:bCs/>
          <w:sz w:val="26"/>
          <w:szCs w:val="26"/>
        </w:rPr>
        <w:t>60</w:t>
      </w:r>
      <w:r w:rsidR="00F37FD1" w:rsidRPr="00572655">
        <w:rPr>
          <w:bCs/>
          <w:sz w:val="26"/>
          <w:szCs w:val="26"/>
        </w:rPr>
        <w:t xml:space="preserve"> </w:t>
      </w:r>
      <w:r w:rsidRPr="00572655">
        <w:rPr>
          <w:bCs/>
          <w:sz w:val="26"/>
          <w:szCs w:val="26"/>
        </w:rPr>
        <w:t xml:space="preserve"> номенклатур дел</w:t>
      </w:r>
      <w:r w:rsidR="005C32FE" w:rsidRPr="00572655">
        <w:rPr>
          <w:bCs/>
          <w:sz w:val="26"/>
          <w:szCs w:val="26"/>
        </w:rPr>
        <w:t xml:space="preserve"> (на </w:t>
      </w:r>
      <w:r w:rsidR="00D304A1" w:rsidRPr="00572655">
        <w:rPr>
          <w:bCs/>
          <w:sz w:val="26"/>
          <w:szCs w:val="26"/>
        </w:rPr>
        <w:t>10864</w:t>
      </w:r>
      <w:r w:rsidR="005C32FE" w:rsidRPr="00572655">
        <w:rPr>
          <w:bCs/>
          <w:sz w:val="26"/>
          <w:szCs w:val="26"/>
        </w:rPr>
        <w:t xml:space="preserve"> ст</w:t>
      </w:r>
      <w:r w:rsidR="00DF6FBF" w:rsidRPr="00572655">
        <w:rPr>
          <w:bCs/>
          <w:sz w:val="26"/>
          <w:szCs w:val="26"/>
        </w:rPr>
        <w:t>ат</w:t>
      </w:r>
      <w:r w:rsidR="001D0E99" w:rsidRPr="00572655">
        <w:rPr>
          <w:bCs/>
          <w:sz w:val="26"/>
          <w:szCs w:val="26"/>
        </w:rPr>
        <w:t>ьи</w:t>
      </w:r>
      <w:r w:rsidR="005C32FE" w:rsidRPr="00572655">
        <w:rPr>
          <w:bCs/>
          <w:sz w:val="26"/>
          <w:szCs w:val="26"/>
        </w:rPr>
        <w:t>)</w:t>
      </w:r>
      <w:r w:rsidRPr="00572655">
        <w:rPr>
          <w:bCs/>
          <w:sz w:val="26"/>
          <w:szCs w:val="26"/>
        </w:rPr>
        <w:t>;</w:t>
      </w:r>
      <w:r w:rsidRPr="00F37FD1">
        <w:rPr>
          <w:bCs/>
          <w:sz w:val="26"/>
          <w:szCs w:val="26"/>
        </w:rPr>
        <w:t xml:space="preserve"> </w:t>
      </w:r>
      <w:r w:rsidR="0008096E" w:rsidRPr="00F37FD1">
        <w:rPr>
          <w:bCs/>
          <w:sz w:val="26"/>
          <w:szCs w:val="26"/>
        </w:rPr>
        <w:t xml:space="preserve">    </w:t>
      </w:r>
    </w:p>
    <w:p w:rsidR="003326B1" w:rsidRPr="00F37FD1" w:rsidRDefault="003326B1" w:rsidP="003326B1">
      <w:pPr>
        <w:tabs>
          <w:tab w:val="left" w:pos="6195"/>
        </w:tabs>
        <w:ind w:firstLine="709"/>
        <w:jc w:val="both"/>
        <w:rPr>
          <w:bCs/>
          <w:sz w:val="26"/>
          <w:szCs w:val="26"/>
        </w:rPr>
      </w:pPr>
      <w:r w:rsidRPr="00F37FD1">
        <w:rPr>
          <w:bCs/>
          <w:sz w:val="26"/>
          <w:szCs w:val="26"/>
        </w:rPr>
        <w:t xml:space="preserve">-  </w:t>
      </w:r>
      <w:r w:rsidR="00996C5F" w:rsidRPr="00F37FD1">
        <w:rPr>
          <w:bCs/>
          <w:sz w:val="26"/>
          <w:szCs w:val="26"/>
        </w:rPr>
        <w:t xml:space="preserve"> </w:t>
      </w:r>
      <w:r w:rsidR="00F37FD1" w:rsidRPr="00F37FD1">
        <w:rPr>
          <w:bCs/>
          <w:sz w:val="26"/>
          <w:szCs w:val="26"/>
        </w:rPr>
        <w:t xml:space="preserve">13 </w:t>
      </w:r>
      <w:r w:rsidRPr="00F37FD1">
        <w:rPr>
          <w:bCs/>
          <w:sz w:val="26"/>
          <w:szCs w:val="26"/>
        </w:rPr>
        <w:t xml:space="preserve"> положени</w:t>
      </w:r>
      <w:r w:rsidR="005C32FE" w:rsidRPr="00F37FD1">
        <w:rPr>
          <w:bCs/>
          <w:sz w:val="26"/>
          <w:szCs w:val="26"/>
        </w:rPr>
        <w:t>й</w:t>
      </w:r>
      <w:r w:rsidRPr="00F37FD1">
        <w:rPr>
          <w:bCs/>
          <w:sz w:val="26"/>
          <w:szCs w:val="26"/>
        </w:rPr>
        <w:t xml:space="preserve"> об экспертных комиссиях и архивах</w:t>
      </w:r>
      <w:r w:rsidR="0008096E" w:rsidRPr="00F37FD1">
        <w:rPr>
          <w:bCs/>
          <w:sz w:val="26"/>
          <w:szCs w:val="26"/>
        </w:rPr>
        <w:t>;</w:t>
      </w:r>
    </w:p>
    <w:p w:rsidR="0008096E" w:rsidRPr="00F37FD1" w:rsidRDefault="0008096E" w:rsidP="003326B1">
      <w:pPr>
        <w:tabs>
          <w:tab w:val="left" w:pos="6195"/>
        </w:tabs>
        <w:ind w:firstLine="709"/>
        <w:jc w:val="both"/>
        <w:rPr>
          <w:bCs/>
          <w:sz w:val="26"/>
          <w:szCs w:val="26"/>
        </w:rPr>
      </w:pPr>
      <w:r w:rsidRPr="00F37FD1">
        <w:rPr>
          <w:bCs/>
          <w:sz w:val="26"/>
          <w:szCs w:val="26"/>
        </w:rPr>
        <w:t xml:space="preserve">- </w:t>
      </w:r>
      <w:r w:rsidR="001D0E99" w:rsidRPr="00F37FD1">
        <w:rPr>
          <w:bCs/>
          <w:sz w:val="26"/>
          <w:szCs w:val="26"/>
        </w:rPr>
        <w:t xml:space="preserve">  </w:t>
      </w:r>
      <w:r w:rsidR="00736244">
        <w:rPr>
          <w:bCs/>
          <w:sz w:val="26"/>
          <w:szCs w:val="26"/>
        </w:rPr>
        <w:t>25</w:t>
      </w:r>
      <w:r w:rsidRPr="00F37FD1">
        <w:rPr>
          <w:bCs/>
          <w:sz w:val="26"/>
          <w:szCs w:val="26"/>
        </w:rPr>
        <w:t xml:space="preserve"> заголовков дел личного происхождения. </w:t>
      </w:r>
    </w:p>
    <w:p w:rsidR="001D0E99" w:rsidRPr="00F37FD1" w:rsidRDefault="001D0E99" w:rsidP="003326B1">
      <w:pPr>
        <w:tabs>
          <w:tab w:val="left" w:pos="6195"/>
        </w:tabs>
        <w:ind w:firstLine="709"/>
        <w:jc w:val="both"/>
        <w:rPr>
          <w:bCs/>
          <w:sz w:val="26"/>
          <w:szCs w:val="26"/>
        </w:rPr>
      </w:pPr>
      <w:r w:rsidRPr="00F37FD1">
        <w:rPr>
          <w:bCs/>
          <w:sz w:val="26"/>
          <w:szCs w:val="26"/>
        </w:rPr>
        <w:t xml:space="preserve">- </w:t>
      </w:r>
      <w:r w:rsidR="00F37FD1" w:rsidRPr="00F37FD1">
        <w:rPr>
          <w:sz w:val="26"/>
          <w:szCs w:val="26"/>
        </w:rPr>
        <w:t xml:space="preserve">10 актов </w:t>
      </w:r>
      <w:r w:rsidRPr="00F37FD1">
        <w:rPr>
          <w:bCs/>
          <w:sz w:val="26"/>
          <w:szCs w:val="26"/>
        </w:rPr>
        <w:t xml:space="preserve"> о необнаружении документов на </w:t>
      </w:r>
      <w:r w:rsidR="00F37FD1" w:rsidRPr="00F37FD1">
        <w:rPr>
          <w:sz w:val="26"/>
          <w:szCs w:val="26"/>
        </w:rPr>
        <w:t>86 дел.</w:t>
      </w:r>
      <w:r w:rsidRPr="00F37FD1">
        <w:rPr>
          <w:bCs/>
          <w:sz w:val="26"/>
          <w:szCs w:val="26"/>
        </w:rPr>
        <w:t xml:space="preserve"> </w:t>
      </w:r>
    </w:p>
    <w:p w:rsidR="008B0A1E" w:rsidRPr="00572655" w:rsidRDefault="003F0761" w:rsidP="003326B1">
      <w:pPr>
        <w:tabs>
          <w:tab w:val="left" w:pos="6195"/>
        </w:tabs>
        <w:ind w:firstLine="709"/>
        <w:jc w:val="both"/>
        <w:rPr>
          <w:bCs/>
          <w:sz w:val="26"/>
          <w:szCs w:val="26"/>
        </w:rPr>
      </w:pPr>
      <w:r w:rsidRPr="00572655">
        <w:rPr>
          <w:bCs/>
          <w:sz w:val="26"/>
          <w:szCs w:val="26"/>
        </w:rPr>
        <w:t xml:space="preserve"> </w:t>
      </w:r>
      <w:r w:rsidR="00334EBF" w:rsidRPr="00572655">
        <w:rPr>
          <w:bCs/>
          <w:sz w:val="26"/>
          <w:szCs w:val="26"/>
        </w:rPr>
        <w:t>6</w:t>
      </w:r>
      <w:r w:rsidR="008B0A1E" w:rsidRPr="00572655">
        <w:rPr>
          <w:bCs/>
          <w:sz w:val="26"/>
          <w:szCs w:val="26"/>
        </w:rPr>
        <w:t xml:space="preserve">. </w:t>
      </w:r>
      <w:proofErr w:type="gramStart"/>
      <w:r w:rsidR="008B0A1E" w:rsidRPr="00572655">
        <w:rPr>
          <w:bCs/>
          <w:sz w:val="26"/>
          <w:szCs w:val="26"/>
        </w:rPr>
        <w:t xml:space="preserve">На ЦЭПМК </w:t>
      </w:r>
      <w:r w:rsidR="00C05C30" w:rsidRPr="00572655">
        <w:rPr>
          <w:bCs/>
          <w:sz w:val="26"/>
          <w:szCs w:val="26"/>
        </w:rPr>
        <w:t>Архивного управления</w:t>
      </w:r>
      <w:r w:rsidR="00D37ED0" w:rsidRPr="00572655">
        <w:rPr>
          <w:bCs/>
          <w:sz w:val="26"/>
          <w:szCs w:val="26"/>
        </w:rPr>
        <w:t xml:space="preserve"> согласованы и </w:t>
      </w:r>
      <w:r w:rsidR="008B0A1E" w:rsidRPr="00572655">
        <w:rPr>
          <w:bCs/>
          <w:sz w:val="26"/>
          <w:szCs w:val="26"/>
        </w:rPr>
        <w:t>утверждены представленные муниципальными архивами:</w:t>
      </w:r>
      <w:proofErr w:type="gramEnd"/>
    </w:p>
    <w:p w:rsidR="00572655" w:rsidRPr="00572655" w:rsidRDefault="00572655" w:rsidP="003326B1">
      <w:pPr>
        <w:tabs>
          <w:tab w:val="left" w:pos="6195"/>
        </w:tabs>
        <w:ind w:firstLine="709"/>
        <w:jc w:val="both"/>
        <w:rPr>
          <w:bCs/>
          <w:sz w:val="26"/>
          <w:szCs w:val="26"/>
        </w:rPr>
      </w:pPr>
      <w:r w:rsidRPr="00572655">
        <w:rPr>
          <w:bCs/>
          <w:sz w:val="26"/>
          <w:szCs w:val="26"/>
        </w:rPr>
        <w:t>- 29 списков организаций -  источников комплектования муниципальных архивов, в том числе списков организаций - источников комплектования архивными документами, относящимися к собственности Ленинградской области;</w:t>
      </w:r>
    </w:p>
    <w:p w:rsidR="00D37ED0" w:rsidRPr="00572655" w:rsidRDefault="00D37ED0" w:rsidP="003326B1">
      <w:pPr>
        <w:tabs>
          <w:tab w:val="left" w:pos="6195"/>
        </w:tabs>
        <w:ind w:firstLine="709"/>
        <w:jc w:val="both"/>
        <w:rPr>
          <w:bCs/>
          <w:sz w:val="26"/>
          <w:szCs w:val="26"/>
        </w:rPr>
      </w:pPr>
      <w:r w:rsidRPr="00572655">
        <w:rPr>
          <w:bCs/>
          <w:sz w:val="26"/>
          <w:szCs w:val="26"/>
        </w:rPr>
        <w:t xml:space="preserve">- заключения на внесение изменений в списки – </w:t>
      </w:r>
      <w:r w:rsidR="00572655" w:rsidRPr="00572655">
        <w:rPr>
          <w:bCs/>
          <w:sz w:val="26"/>
          <w:szCs w:val="26"/>
        </w:rPr>
        <w:t>7</w:t>
      </w:r>
      <w:r w:rsidRPr="00572655">
        <w:rPr>
          <w:bCs/>
          <w:sz w:val="26"/>
          <w:szCs w:val="26"/>
        </w:rPr>
        <w:t xml:space="preserve"> организаций;</w:t>
      </w:r>
    </w:p>
    <w:p w:rsidR="00402AE5" w:rsidRPr="00572655" w:rsidRDefault="008B0A1E" w:rsidP="008B0A1E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572655">
        <w:rPr>
          <w:bCs/>
          <w:sz w:val="26"/>
          <w:szCs w:val="26"/>
        </w:rPr>
        <w:t xml:space="preserve">- описи дел постоянного хранения </w:t>
      </w:r>
      <w:r w:rsidR="00203754" w:rsidRPr="00572655">
        <w:rPr>
          <w:bCs/>
          <w:sz w:val="26"/>
          <w:szCs w:val="26"/>
        </w:rPr>
        <w:t xml:space="preserve">(управленческая документация) </w:t>
      </w:r>
      <w:r w:rsidRPr="00572655">
        <w:rPr>
          <w:bCs/>
          <w:sz w:val="26"/>
          <w:szCs w:val="26"/>
        </w:rPr>
        <w:t xml:space="preserve">на </w:t>
      </w:r>
      <w:r w:rsidR="00203754" w:rsidRPr="00572655">
        <w:rPr>
          <w:sz w:val="26"/>
          <w:szCs w:val="26"/>
        </w:rPr>
        <w:t>14116</w:t>
      </w:r>
      <w:r w:rsidR="00377802" w:rsidRPr="00572655">
        <w:rPr>
          <w:sz w:val="26"/>
          <w:szCs w:val="26"/>
        </w:rPr>
        <w:t xml:space="preserve"> </w:t>
      </w:r>
      <w:r w:rsidR="006D0265" w:rsidRPr="00572655">
        <w:rPr>
          <w:sz w:val="26"/>
          <w:szCs w:val="26"/>
        </w:rPr>
        <w:t>заголовков</w:t>
      </w:r>
      <w:r w:rsidR="006D0265" w:rsidRPr="00572655">
        <w:rPr>
          <w:bCs/>
          <w:sz w:val="26"/>
          <w:szCs w:val="26"/>
        </w:rPr>
        <w:t xml:space="preserve"> </w:t>
      </w:r>
      <w:r w:rsidRPr="00572655">
        <w:rPr>
          <w:bCs/>
          <w:sz w:val="26"/>
          <w:szCs w:val="26"/>
        </w:rPr>
        <w:t>источников  комплектования муниципальных архивов</w:t>
      </w:r>
      <w:r w:rsidR="00C76EBF" w:rsidRPr="00572655">
        <w:rPr>
          <w:bCs/>
          <w:sz w:val="26"/>
          <w:szCs w:val="26"/>
        </w:rPr>
        <w:t xml:space="preserve">, в том числе </w:t>
      </w:r>
      <w:r w:rsidR="0016265D" w:rsidRPr="00572655">
        <w:rPr>
          <w:bCs/>
          <w:sz w:val="26"/>
          <w:szCs w:val="26"/>
        </w:rPr>
        <w:t xml:space="preserve">описи </w:t>
      </w:r>
      <w:r w:rsidRPr="00572655">
        <w:rPr>
          <w:bCs/>
          <w:sz w:val="26"/>
          <w:szCs w:val="26"/>
        </w:rPr>
        <w:t xml:space="preserve">похозяйственных книг на </w:t>
      </w:r>
      <w:r w:rsidR="00572655" w:rsidRPr="00572655">
        <w:rPr>
          <w:sz w:val="26"/>
          <w:szCs w:val="26"/>
        </w:rPr>
        <w:t>1578</w:t>
      </w:r>
      <w:r w:rsidR="00377802" w:rsidRPr="00572655">
        <w:rPr>
          <w:sz w:val="26"/>
          <w:szCs w:val="26"/>
        </w:rPr>
        <w:t xml:space="preserve"> </w:t>
      </w:r>
      <w:r w:rsidRPr="00572655">
        <w:rPr>
          <w:sz w:val="26"/>
          <w:szCs w:val="26"/>
        </w:rPr>
        <w:t>заголов</w:t>
      </w:r>
      <w:r w:rsidR="005C59E6" w:rsidRPr="00572655">
        <w:rPr>
          <w:sz w:val="26"/>
          <w:szCs w:val="26"/>
        </w:rPr>
        <w:t>к</w:t>
      </w:r>
      <w:r w:rsidR="00572655" w:rsidRPr="00572655">
        <w:rPr>
          <w:sz w:val="26"/>
          <w:szCs w:val="26"/>
        </w:rPr>
        <w:t>ов, домовых книг на 6 заголовков, описи дел  по совершению нотариальных действий на 1116 заголовков</w:t>
      </w:r>
      <w:r w:rsidR="00402AE5" w:rsidRPr="00572655">
        <w:rPr>
          <w:sz w:val="26"/>
          <w:szCs w:val="26"/>
        </w:rPr>
        <w:t>;</w:t>
      </w:r>
    </w:p>
    <w:p w:rsidR="00D030BD" w:rsidRPr="00203754" w:rsidRDefault="00D030BD" w:rsidP="008B0A1E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203754">
        <w:rPr>
          <w:sz w:val="26"/>
          <w:szCs w:val="26"/>
        </w:rPr>
        <w:t xml:space="preserve">- описи дел личного происхождения </w:t>
      </w:r>
      <w:r w:rsidR="00377802" w:rsidRPr="00203754">
        <w:rPr>
          <w:sz w:val="26"/>
          <w:szCs w:val="26"/>
        </w:rPr>
        <w:t xml:space="preserve">на </w:t>
      </w:r>
      <w:r w:rsidR="00203754" w:rsidRPr="00203754">
        <w:rPr>
          <w:sz w:val="26"/>
          <w:szCs w:val="26"/>
        </w:rPr>
        <w:t>152</w:t>
      </w:r>
      <w:r w:rsidRPr="00203754">
        <w:rPr>
          <w:sz w:val="26"/>
          <w:szCs w:val="26"/>
        </w:rPr>
        <w:t xml:space="preserve"> заголовк</w:t>
      </w:r>
      <w:r w:rsidR="00203754" w:rsidRPr="00203754">
        <w:rPr>
          <w:sz w:val="26"/>
          <w:szCs w:val="26"/>
        </w:rPr>
        <w:t>а</w:t>
      </w:r>
      <w:r w:rsidRPr="00203754">
        <w:rPr>
          <w:sz w:val="26"/>
          <w:szCs w:val="26"/>
        </w:rPr>
        <w:t>;</w:t>
      </w:r>
    </w:p>
    <w:p w:rsidR="00D030BD" w:rsidRPr="00203754" w:rsidRDefault="00D030BD" w:rsidP="008B0A1E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203754">
        <w:rPr>
          <w:sz w:val="26"/>
          <w:szCs w:val="26"/>
        </w:rPr>
        <w:t xml:space="preserve">- описи фотодокументов  на </w:t>
      </w:r>
      <w:r w:rsidR="00203754" w:rsidRPr="00203754">
        <w:rPr>
          <w:sz w:val="26"/>
          <w:szCs w:val="26"/>
        </w:rPr>
        <w:t>46</w:t>
      </w:r>
      <w:r w:rsidRPr="00203754">
        <w:rPr>
          <w:sz w:val="26"/>
          <w:szCs w:val="26"/>
        </w:rPr>
        <w:t xml:space="preserve"> заголов</w:t>
      </w:r>
      <w:r w:rsidR="00D37ED0" w:rsidRPr="00203754">
        <w:rPr>
          <w:sz w:val="26"/>
          <w:szCs w:val="26"/>
        </w:rPr>
        <w:t>ков</w:t>
      </w:r>
      <w:r w:rsidRPr="00203754">
        <w:rPr>
          <w:sz w:val="26"/>
          <w:szCs w:val="26"/>
        </w:rPr>
        <w:t>;</w:t>
      </w:r>
    </w:p>
    <w:p w:rsidR="00D52387" w:rsidRPr="00203754" w:rsidRDefault="00D52387" w:rsidP="008B0A1E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203754">
        <w:rPr>
          <w:sz w:val="26"/>
          <w:szCs w:val="26"/>
        </w:rPr>
        <w:t xml:space="preserve">- описи видеодокументов на </w:t>
      </w:r>
      <w:r w:rsidR="00203754" w:rsidRPr="00203754">
        <w:rPr>
          <w:sz w:val="26"/>
          <w:szCs w:val="26"/>
        </w:rPr>
        <w:t>24</w:t>
      </w:r>
      <w:r w:rsidRPr="00203754">
        <w:rPr>
          <w:sz w:val="26"/>
          <w:szCs w:val="26"/>
        </w:rPr>
        <w:t xml:space="preserve"> заголовк</w:t>
      </w:r>
      <w:r w:rsidR="00203754" w:rsidRPr="00203754">
        <w:rPr>
          <w:sz w:val="26"/>
          <w:szCs w:val="26"/>
        </w:rPr>
        <w:t>а</w:t>
      </w:r>
      <w:r w:rsidRPr="00203754">
        <w:rPr>
          <w:sz w:val="26"/>
          <w:szCs w:val="26"/>
        </w:rPr>
        <w:t>;</w:t>
      </w:r>
    </w:p>
    <w:p w:rsidR="00996C5F" w:rsidRPr="00203754" w:rsidRDefault="00996C5F" w:rsidP="003326B1">
      <w:pPr>
        <w:tabs>
          <w:tab w:val="left" w:pos="6195"/>
        </w:tabs>
        <w:ind w:firstLine="709"/>
        <w:jc w:val="both"/>
        <w:rPr>
          <w:bCs/>
          <w:sz w:val="26"/>
          <w:szCs w:val="26"/>
        </w:rPr>
      </w:pPr>
      <w:r w:rsidRPr="00203754">
        <w:rPr>
          <w:bCs/>
          <w:sz w:val="26"/>
          <w:szCs w:val="26"/>
        </w:rPr>
        <w:t xml:space="preserve">- </w:t>
      </w:r>
      <w:r w:rsidR="00203754" w:rsidRPr="00203754">
        <w:rPr>
          <w:bCs/>
          <w:sz w:val="26"/>
          <w:szCs w:val="26"/>
        </w:rPr>
        <w:t xml:space="preserve">6 актов </w:t>
      </w:r>
      <w:r w:rsidRPr="00203754">
        <w:rPr>
          <w:bCs/>
          <w:sz w:val="26"/>
          <w:szCs w:val="26"/>
        </w:rPr>
        <w:t xml:space="preserve"> усовершенствования описей;</w:t>
      </w:r>
    </w:p>
    <w:p w:rsidR="000C22C8" w:rsidRPr="00203754" w:rsidRDefault="00996C5F" w:rsidP="003326B1">
      <w:pPr>
        <w:tabs>
          <w:tab w:val="left" w:pos="6195"/>
        </w:tabs>
        <w:ind w:firstLine="709"/>
        <w:jc w:val="both"/>
        <w:rPr>
          <w:bCs/>
          <w:color w:val="FF0000"/>
          <w:sz w:val="26"/>
          <w:szCs w:val="26"/>
        </w:rPr>
      </w:pPr>
      <w:r w:rsidRPr="00203754">
        <w:rPr>
          <w:bCs/>
          <w:sz w:val="26"/>
          <w:szCs w:val="26"/>
        </w:rPr>
        <w:t>-</w:t>
      </w:r>
      <w:r w:rsidR="00203754" w:rsidRPr="00203754">
        <w:rPr>
          <w:bCs/>
          <w:sz w:val="26"/>
          <w:szCs w:val="26"/>
        </w:rPr>
        <w:t xml:space="preserve"> 9</w:t>
      </w:r>
      <w:r w:rsidRPr="00203754">
        <w:rPr>
          <w:bCs/>
          <w:sz w:val="26"/>
          <w:szCs w:val="26"/>
        </w:rPr>
        <w:t xml:space="preserve"> </w:t>
      </w:r>
      <w:r w:rsidR="00D37ED0" w:rsidRPr="00203754">
        <w:rPr>
          <w:bCs/>
          <w:sz w:val="26"/>
          <w:szCs w:val="26"/>
        </w:rPr>
        <w:t>акт</w:t>
      </w:r>
      <w:r w:rsidR="00203754" w:rsidRPr="00203754">
        <w:rPr>
          <w:bCs/>
          <w:sz w:val="26"/>
          <w:szCs w:val="26"/>
        </w:rPr>
        <w:t>ов</w:t>
      </w:r>
      <w:r w:rsidR="00377802" w:rsidRPr="00203754">
        <w:rPr>
          <w:bCs/>
          <w:sz w:val="26"/>
          <w:szCs w:val="26"/>
        </w:rPr>
        <w:t xml:space="preserve"> </w:t>
      </w:r>
      <w:r w:rsidRPr="00203754">
        <w:rPr>
          <w:bCs/>
          <w:sz w:val="26"/>
          <w:szCs w:val="26"/>
        </w:rPr>
        <w:t xml:space="preserve"> переработки описей</w:t>
      </w:r>
      <w:r w:rsidR="000C22C8" w:rsidRPr="00203754">
        <w:rPr>
          <w:bCs/>
          <w:sz w:val="26"/>
          <w:szCs w:val="26"/>
        </w:rPr>
        <w:t>;</w:t>
      </w:r>
    </w:p>
    <w:p w:rsidR="00630501" w:rsidRPr="00203754" w:rsidRDefault="00630501" w:rsidP="008161B6">
      <w:pPr>
        <w:tabs>
          <w:tab w:val="left" w:pos="6195"/>
        </w:tabs>
        <w:ind w:firstLine="709"/>
        <w:jc w:val="both"/>
        <w:rPr>
          <w:sz w:val="26"/>
          <w:szCs w:val="26"/>
        </w:rPr>
      </w:pPr>
      <w:r w:rsidRPr="00203754">
        <w:rPr>
          <w:sz w:val="26"/>
          <w:szCs w:val="26"/>
        </w:rPr>
        <w:t>На ЭПК администраций согласованы  описи дел по личному составу на</w:t>
      </w:r>
      <w:r w:rsidRPr="00503EB0">
        <w:rPr>
          <w:sz w:val="26"/>
          <w:szCs w:val="26"/>
          <w:highlight w:val="yellow"/>
        </w:rPr>
        <w:t xml:space="preserve"> </w:t>
      </w:r>
      <w:r w:rsidR="00D37ED0" w:rsidRPr="00503EB0">
        <w:rPr>
          <w:sz w:val="26"/>
          <w:szCs w:val="26"/>
          <w:highlight w:val="yellow"/>
        </w:rPr>
        <w:t xml:space="preserve">                 </w:t>
      </w:r>
      <w:r w:rsidR="00203754" w:rsidRPr="00203754">
        <w:rPr>
          <w:sz w:val="26"/>
          <w:szCs w:val="26"/>
        </w:rPr>
        <w:t>25303</w:t>
      </w:r>
      <w:r w:rsidR="00E2405F" w:rsidRPr="00203754">
        <w:rPr>
          <w:sz w:val="26"/>
          <w:szCs w:val="26"/>
        </w:rPr>
        <w:t xml:space="preserve"> </w:t>
      </w:r>
      <w:r w:rsidRPr="00203754">
        <w:rPr>
          <w:sz w:val="26"/>
          <w:szCs w:val="26"/>
        </w:rPr>
        <w:t xml:space="preserve"> заголовка. </w:t>
      </w:r>
    </w:p>
    <w:p w:rsidR="00630501" w:rsidRPr="00503EB0" w:rsidRDefault="00334EBF" w:rsidP="00355C40">
      <w:pPr>
        <w:tabs>
          <w:tab w:val="left" w:pos="142"/>
        </w:tabs>
        <w:ind w:firstLine="709"/>
        <w:jc w:val="both"/>
        <w:rPr>
          <w:sz w:val="26"/>
          <w:szCs w:val="26"/>
          <w:highlight w:val="yellow"/>
        </w:rPr>
      </w:pPr>
      <w:r w:rsidRPr="00355C40">
        <w:rPr>
          <w:sz w:val="26"/>
          <w:szCs w:val="26"/>
        </w:rPr>
        <w:t>7</w:t>
      </w:r>
      <w:r w:rsidR="00630501" w:rsidRPr="00355C40">
        <w:rPr>
          <w:sz w:val="26"/>
          <w:szCs w:val="26"/>
        </w:rPr>
        <w:t xml:space="preserve">. Муниципальными архивами проведено </w:t>
      </w:r>
      <w:r w:rsidR="00355C40" w:rsidRPr="00355C40">
        <w:rPr>
          <w:sz w:val="26"/>
          <w:szCs w:val="26"/>
        </w:rPr>
        <w:t>135</w:t>
      </w:r>
      <w:r w:rsidR="00630501" w:rsidRPr="00355C40">
        <w:rPr>
          <w:sz w:val="26"/>
          <w:szCs w:val="26"/>
        </w:rPr>
        <w:t xml:space="preserve"> заседани</w:t>
      </w:r>
      <w:r w:rsidR="00355C40" w:rsidRPr="00355C40">
        <w:rPr>
          <w:sz w:val="26"/>
          <w:szCs w:val="26"/>
        </w:rPr>
        <w:t>й</w:t>
      </w:r>
      <w:r w:rsidR="00630501" w:rsidRPr="00355C40">
        <w:rPr>
          <w:sz w:val="26"/>
          <w:szCs w:val="26"/>
        </w:rPr>
        <w:t xml:space="preserve"> экспертно-проверочных комиссий администраций, </w:t>
      </w:r>
      <w:r w:rsidR="00355C40" w:rsidRPr="00355C40">
        <w:rPr>
          <w:sz w:val="26"/>
          <w:szCs w:val="26"/>
        </w:rPr>
        <w:t>22</w:t>
      </w:r>
      <w:r w:rsidR="00630501" w:rsidRPr="00355C40">
        <w:rPr>
          <w:sz w:val="26"/>
          <w:szCs w:val="26"/>
        </w:rPr>
        <w:t xml:space="preserve"> семинар</w:t>
      </w:r>
      <w:r w:rsidR="00E2405F" w:rsidRPr="00355C40">
        <w:rPr>
          <w:sz w:val="26"/>
          <w:szCs w:val="26"/>
        </w:rPr>
        <w:t>а</w:t>
      </w:r>
      <w:r w:rsidR="00630501" w:rsidRPr="00355C40">
        <w:rPr>
          <w:sz w:val="26"/>
          <w:szCs w:val="26"/>
        </w:rPr>
        <w:t xml:space="preserve"> с организациями источниками комплектования, </w:t>
      </w:r>
      <w:r w:rsidR="00355C40" w:rsidRPr="00355C40">
        <w:rPr>
          <w:sz w:val="26"/>
          <w:szCs w:val="26"/>
        </w:rPr>
        <w:t>25</w:t>
      </w:r>
      <w:r w:rsidR="00630501" w:rsidRPr="00355C40">
        <w:rPr>
          <w:sz w:val="26"/>
          <w:szCs w:val="26"/>
        </w:rPr>
        <w:t xml:space="preserve"> мероприяти</w:t>
      </w:r>
      <w:r w:rsidR="00B95360" w:rsidRPr="00355C40">
        <w:rPr>
          <w:sz w:val="26"/>
          <w:szCs w:val="26"/>
        </w:rPr>
        <w:t>й</w:t>
      </w:r>
      <w:r w:rsidR="00630501" w:rsidRPr="00355C40">
        <w:rPr>
          <w:sz w:val="26"/>
          <w:szCs w:val="26"/>
        </w:rPr>
        <w:t xml:space="preserve"> проверочного характера.</w:t>
      </w:r>
      <w:r w:rsidR="00630501" w:rsidRPr="00503EB0">
        <w:rPr>
          <w:sz w:val="26"/>
          <w:szCs w:val="26"/>
          <w:highlight w:val="yellow"/>
        </w:rPr>
        <w:t xml:space="preserve"> </w:t>
      </w:r>
    </w:p>
    <w:p w:rsidR="00E2405F" w:rsidRPr="00355C40" w:rsidRDefault="00E2405F" w:rsidP="00355C40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355C40">
        <w:rPr>
          <w:sz w:val="26"/>
          <w:szCs w:val="26"/>
        </w:rPr>
        <w:t xml:space="preserve">Согласовано </w:t>
      </w:r>
      <w:r w:rsidR="00355C40" w:rsidRPr="00355C40">
        <w:rPr>
          <w:sz w:val="26"/>
          <w:szCs w:val="26"/>
        </w:rPr>
        <w:t>215</w:t>
      </w:r>
      <w:r w:rsidRPr="00355C40">
        <w:rPr>
          <w:sz w:val="26"/>
          <w:szCs w:val="26"/>
        </w:rPr>
        <w:t xml:space="preserve"> номенклатур дел источников комплектования и </w:t>
      </w:r>
      <w:r w:rsidR="00355C40" w:rsidRPr="00355C40">
        <w:rPr>
          <w:sz w:val="26"/>
          <w:szCs w:val="26"/>
        </w:rPr>
        <w:t>72</w:t>
      </w:r>
      <w:r w:rsidRPr="00355C40">
        <w:rPr>
          <w:sz w:val="26"/>
          <w:szCs w:val="26"/>
        </w:rPr>
        <w:t xml:space="preserve"> положени</w:t>
      </w:r>
      <w:r w:rsidR="00355C40" w:rsidRPr="00355C40">
        <w:rPr>
          <w:sz w:val="26"/>
          <w:szCs w:val="26"/>
        </w:rPr>
        <w:t>я</w:t>
      </w:r>
      <w:r w:rsidRPr="00355C40">
        <w:rPr>
          <w:sz w:val="26"/>
          <w:szCs w:val="26"/>
        </w:rPr>
        <w:t xml:space="preserve"> об архивах и экспертных комиссиях. </w:t>
      </w:r>
    </w:p>
    <w:p w:rsidR="00D97B1D" w:rsidRPr="00355C40" w:rsidRDefault="004C22CB" w:rsidP="00355C40">
      <w:pPr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bCs/>
          <w:sz w:val="26"/>
          <w:szCs w:val="26"/>
        </w:rPr>
      </w:pPr>
      <w:r w:rsidRPr="00355C40">
        <w:rPr>
          <w:bCs/>
          <w:sz w:val="26"/>
          <w:szCs w:val="26"/>
        </w:rPr>
        <w:t>О</w:t>
      </w:r>
      <w:r w:rsidR="00D608DF" w:rsidRPr="00355C40">
        <w:rPr>
          <w:bCs/>
          <w:sz w:val="26"/>
          <w:szCs w:val="26"/>
        </w:rPr>
        <w:t>каз</w:t>
      </w:r>
      <w:r w:rsidR="004179A0" w:rsidRPr="00355C40">
        <w:rPr>
          <w:bCs/>
          <w:sz w:val="26"/>
          <w:szCs w:val="26"/>
        </w:rPr>
        <w:t xml:space="preserve">ывалась </w:t>
      </w:r>
      <w:r w:rsidR="00D608DF" w:rsidRPr="00355C40">
        <w:rPr>
          <w:bCs/>
          <w:sz w:val="26"/>
          <w:szCs w:val="26"/>
        </w:rPr>
        <w:t xml:space="preserve"> методическ</w:t>
      </w:r>
      <w:r w:rsidR="004179A0" w:rsidRPr="00355C40">
        <w:rPr>
          <w:bCs/>
          <w:sz w:val="26"/>
          <w:szCs w:val="26"/>
        </w:rPr>
        <w:t>ая</w:t>
      </w:r>
      <w:r w:rsidR="00D608DF" w:rsidRPr="00355C40">
        <w:rPr>
          <w:bCs/>
          <w:sz w:val="26"/>
          <w:szCs w:val="26"/>
        </w:rPr>
        <w:t xml:space="preserve"> помощ</w:t>
      </w:r>
      <w:r w:rsidR="004179A0" w:rsidRPr="00355C40">
        <w:rPr>
          <w:bCs/>
          <w:sz w:val="26"/>
          <w:szCs w:val="26"/>
        </w:rPr>
        <w:t>ь</w:t>
      </w:r>
      <w:r w:rsidR="00D608DF" w:rsidRPr="00355C40">
        <w:rPr>
          <w:bCs/>
          <w:sz w:val="26"/>
          <w:szCs w:val="26"/>
        </w:rPr>
        <w:t xml:space="preserve"> территориальным органам федеральны</w:t>
      </w:r>
      <w:r w:rsidR="009E5428" w:rsidRPr="00355C40">
        <w:rPr>
          <w:bCs/>
          <w:sz w:val="26"/>
          <w:szCs w:val="26"/>
        </w:rPr>
        <w:t>х</w:t>
      </w:r>
      <w:r w:rsidR="00D608DF" w:rsidRPr="00355C40">
        <w:rPr>
          <w:bCs/>
          <w:sz w:val="26"/>
          <w:szCs w:val="26"/>
        </w:rPr>
        <w:t xml:space="preserve"> орган</w:t>
      </w:r>
      <w:r w:rsidR="004179A0" w:rsidRPr="00355C40">
        <w:rPr>
          <w:bCs/>
          <w:sz w:val="26"/>
          <w:szCs w:val="26"/>
        </w:rPr>
        <w:t>ов</w:t>
      </w:r>
      <w:r w:rsidR="00D608DF" w:rsidRPr="00355C40">
        <w:rPr>
          <w:bCs/>
          <w:sz w:val="26"/>
          <w:szCs w:val="26"/>
        </w:rPr>
        <w:t xml:space="preserve"> государственной власти</w:t>
      </w:r>
      <w:r w:rsidR="004E6189" w:rsidRPr="00355C40">
        <w:rPr>
          <w:bCs/>
          <w:sz w:val="26"/>
          <w:szCs w:val="26"/>
        </w:rPr>
        <w:t>.</w:t>
      </w:r>
    </w:p>
    <w:p w:rsidR="003527EE" w:rsidRPr="00503EB0" w:rsidRDefault="00DF6FBF" w:rsidP="000F5795">
      <w:pPr>
        <w:jc w:val="both"/>
        <w:rPr>
          <w:b/>
          <w:color w:val="FF0000"/>
          <w:sz w:val="22"/>
          <w:szCs w:val="22"/>
          <w:highlight w:val="yellow"/>
        </w:rPr>
      </w:pPr>
      <w:r w:rsidRPr="00355C40">
        <w:rPr>
          <w:bCs/>
          <w:sz w:val="26"/>
          <w:szCs w:val="26"/>
        </w:rPr>
        <w:t xml:space="preserve">          </w:t>
      </w:r>
    </w:p>
    <w:p w:rsidR="00B56081" w:rsidRPr="00455963" w:rsidRDefault="00B56081" w:rsidP="00B56081">
      <w:pPr>
        <w:jc w:val="center"/>
        <w:rPr>
          <w:b/>
          <w:sz w:val="22"/>
          <w:szCs w:val="22"/>
        </w:rPr>
      </w:pPr>
      <w:r w:rsidRPr="00455963">
        <w:rPr>
          <w:b/>
          <w:sz w:val="22"/>
          <w:szCs w:val="22"/>
        </w:rPr>
        <w:t xml:space="preserve">ИСПОЛЬЗОВАНИЕ ДОКУМЕНТОВ </w:t>
      </w:r>
    </w:p>
    <w:p w:rsidR="00B56081" w:rsidRPr="0008709D" w:rsidRDefault="00B56081" w:rsidP="00B56081">
      <w:pPr>
        <w:jc w:val="center"/>
        <w:rPr>
          <w:b/>
          <w:sz w:val="22"/>
          <w:szCs w:val="22"/>
        </w:rPr>
      </w:pPr>
      <w:r w:rsidRPr="0008709D">
        <w:rPr>
          <w:b/>
          <w:sz w:val="22"/>
          <w:szCs w:val="22"/>
        </w:rPr>
        <w:t>И СОЗДАНИЕ ИНФОРМАЦИОННО-ПОИСКОВЫХ СИСТЕМ</w:t>
      </w:r>
    </w:p>
    <w:p w:rsidR="00B56081" w:rsidRPr="00503EB0" w:rsidRDefault="00B56081" w:rsidP="00B56081">
      <w:pPr>
        <w:jc w:val="both"/>
        <w:rPr>
          <w:b/>
          <w:color w:val="FF0000"/>
          <w:sz w:val="26"/>
          <w:szCs w:val="26"/>
          <w:highlight w:val="yellow"/>
        </w:rPr>
      </w:pPr>
      <w:r w:rsidRPr="00503EB0">
        <w:rPr>
          <w:b/>
          <w:color w:val="FF0000"/>
          <w:sz w:val="26"/>
          <w:szCs w:val="26"/>
          <w:highlight w:val="yellow"/>
        </w:rPr>
        <w:t xml:space="preserve">              </w:t>
      </w:r>
    </w:p>
    <w:p w:rsidR="00B56081" w:rsidRPr="008D2C48" w:rsidRDefault="00B56081" w:rsidP="00B56081">
      <w:pPr>
        <w:ind w:firstLine="709"/>
        <w:jc w:val="both"/>
        <w:rPr>
          <w:sz w:val="20"/>
          <w:szCs w:val="20"/>
        </w:rPr>
      </w:pPr>
      <w:r w:rsidRPr="008D2C48">
        <w:rPr>
          <w:b/>
          <w:sz w:val="20"/>
          <w:szCs w:val="20"/>
        </w:rPr>
        <w:lastRenderedPageBreak/>
        <w:t>ГОСУДАРСТВЕННЫЙ АРХИВ</w:t>
      </w:r>
      <w:r w:rsidRPr="008D2C48">
        <w:rPr>
          <w:sz w:val="20"/>
          <w:szCs w:val="20"/>
        </w:rPr>
        <w:t>:</w:t>
      </w:r>
    </w:p>
    <w:p w:rsidR="00B56081" w:rsidRPr="008D2C48" w:rsidRDefault="00B56081" w:rsidP="00B56081">
      <w:pPr>
        <w:ind w:firstLine="709"/>
        <w:jc w:val="both"/>
        <w:rPr>
          <w:sz w:val="22"/>
          <w:szCs w:val="22"/>
        </w:rPr>
      </w:pPr>
      <w:r w:rsidRPr="008D2C48">
        <w:rPr>
          <w:sz w:val="26"/>
          <w:szCs w:val="26"/>
        </w:rPr>
        <w:t>Подготовлены:</w:t>
      </w:r>
    </w:p>
    <w:p w:rsidR="00B56081" w:rsidRPr="000F0EDC" w:rsidRDefault="00B56081" w:rsidP="00B56081">
      <w:pPr>
        <w:ind w:firstLine="709"/>
        <w:jc w:val="both"/>
        <w:rPr>
          <w:sz w:val="22"/>
          <w:szCs w:val="22"/>
        </w:rPr>
      </w:pPr>
      <w:r w:rsidRPr="000F0EDC">
        <w:rPr>
          <w:sz w:val="26"/>
          <w:szCs w:val="26"/>
        </w:rPr>
        <w:t xml:space="preserve">1.  </w:t>
      </w:r>
      <w:r w:rsidR="008D2C48" w:rsidRPr="000F0EDC">
        <w:rPr>
          <w:sz w:val="26"/>
          <w:szCs w:val="26"/>
        </w:rPr>
        <w:t>14</w:t>
      </w:r>
      <w:r w:rsidRPr="000F0EDC">
        <w:rPr>
          <w:sz w:val="26"/>
          <w:szCs w:val="26"/>
        </w:rPr>
        <w:t xml:space="preserve">  информационных сообщений по запросам организаций. </w:t>
      </w:r>
    </w:p>
    <w:p w:rsidR="00D02D91" w:rsidRPr="00A753E1" w:rsidRDefault="00B56081" w:rsidP="00761B4F">
      <w:pPr>
        <w:ind w:firstLine="709"/>
        <w:jc w:val="both"/>
        <w:rPr>
          <w:sz w:val="26"/>
          <w:szCs w:val="26"/>
        </w:rPr>
      </w:pPr>
      <w:r w:rsidRPr="00A753E1">
        <w:rPr>
          <w:sz w:val="26"/>
          <w:szCs w:val="26"/>
        </w:rPr>
        <w:t xml:space="preserve">2.  </w:t>
      </w:r>
      <w:r w:rsidR="00D02D91" w:rsidRPr="00A753E1">
        <w:rPr>
          <w:sz w:val="26"/>
          <w:szCs w:val="26"/>
        </w:rPr>
        <w:t xml:space="preserve"> </w:t>
      </w:r>
      <w:r w:rsidR="008D2C48" w:rsidRPr="00A753E1">
        <w:rPr>
          <w:sz w:val="26"/>
          <w:szCs w:val="26"/>
        </w:rPr>
        <w:t>9</w:t>
      </w:r>
      <w:r w:rsidR="00D02D91" w:rsidRPr="00A753E1">
        <w:rPr>
          <w:sz w:val="26"/>
          <w:szCs w:val="26"/>
        </w:rPr>
        <w:t xml:space="preserve">  выставок архивных документов:</w:t>
      </w:r>
    </w:p>
    <w:p w:rsidR="000F0EDC" w:rsidRPr="000F0EDC" w:rsidRDefault="000F0EDC" w:rsidP="000F0EDC">
      <w:pPr>
        <w:numPr>
          <w:ilvl w:val="0"/>
          <w:numId w:val="33"/>
        </w:numPr>
        <w:ind w:left="0" w:firstLine="709"/>
        <w:rPr>
          <w:sz w:val="26"/>
          <w:szCs w:val="26"/>
        </w:rPr>
      </w:pPr>
      <w:r w:rsidRPr="000F0EDC">
        <w:rPr>
          <w:sz w:val="26"/>
          <w:szCs w:val="26"/>
        </w:rPr>
        <w:t>«Уно Ульберг. От модернизма к функционализму» - 15 февраля 2019 г.;</w:t>
      </w:r>
    </w:p>
    <w:p w:rsidR="000F0EDC" w:rsidRPr="000F0EDC" w:rsidRDefault="000F0EDC" w:rsidP="000F0EDC">
      <w:pPr>
        <w:numPr>
          <w:ilvl w:val="0"/>
          <w:numId w:val="33"/>
        </w:numPr>
        <w:ind w:left="0" w:firstLine="709"/>
        <w:rPr>
          <w:sz w:val="26"/>
          <w:szCs w:val="26"/>
        </w:rPr>
      </w:pPr>
      <w:r w:rsidRPr="000F0EDC">
        <w:rPr>
          <w:sz w:val="26"/>
          <w:szCs w:val="26"/>
        </w:rPr>
        <w:t>«Её Величество – женщина» -</w:t>
      </w:r>
      <w:r>
        <w:rPr>
          <w:sz w:val="26"/>
          <w:szCs w:val="26"/>
        </w:rPr>
        <w:t xml:space="preserve"> </w:t>
      </w:r>
      <w:r w:rsidRPr="000F0EDC">
        <w:rPr>
          <w:sz w:val="26"/>
          <w:szCs w:val="26"/>
        </w:rPr>
        <w:t>13 мая 2019 г.;</w:t>
      </w:r>
    </w:p>
    <w:p w:rsidR="000F0EDC" w:rsidRPr="000F0EDC" w:rsidRDefault="000F0EDC" w:rsidP="000F0EDC">
      <w:pPr>
        <w:numPr>
          <w:ilvl w:val="0"/>
          <w:numId w:val="33"/>
        </w:numPr>
        <w:ind w:left="0" w:firstLine="709"/>
        <w:rPr>
          <w:sz w:val="26"/>
          <w:szCs w:val="26"/>
        </w:rPr>
      </w:pPr>
      <w:r w:rsidRPr="000F0EDC">
        <w:rPr>
          <w:sz w:val="26"/>
          <w:szCs w:val="26"/>
        </w:rPr>
        <w:t>«Добро и милосердие»- 24 июня 2019 г.;</w:t>
      </w:r>
    </w:p>
    <w:p w:rsidR="000F0EDC" w:rsidRPr="000F0EDC" w:rsidRDefault="000F0EDC" w:rsidP="000F0EDC">
      <w:pPr>
        <w:numPr>
          <w:ilvl w:val="0"/>
          <w:numId w:val="33"/>
        </w:numPr>
        <w:ind w:left="0" w:firstLine="709"/>
        <w:rPr>
          <w:sz w:val="26"/>
          <w:szCs w:val="26"/>
        </w:rPr>
      </w:pPr>
      <w:r w:rsidRPr="000F0EDC">
        <w:rPr>
          <w:sz w:val="26"/>
          <w:szCs w:val="26"/>
        </w:rPr>
        <w:t>«Россия на подвиг зовёт!» - 6 сентября 2019 г.;</w:t>
      </w:r>
    </w:p>
    <w:p w:rsidR="000F0EDC" w:rsidRPr="000F0EDC" w:rsidRDefault="000F0EDC" w:rsidP="000F0EDC">
      <w:pPr>
        <w:numPr>
          <w:ilvl w:val="0"/>
          <w:numId w:val="33"/>
        </w:numPr>
        <w:ind w:left="0" w:firstLine="709"/>
        <w:rPr>
          <w:sz w:val="26"/>
          <w:szCs w:val="26"/>
        </w:rPr>
      </w:pPr>
      <w:r w:rsidRPr="000F0EDC">
        <w:rPr>
          <w:sz w:val="26"/>
          <w:szCs w:val="26"/>
        </w:rPr>
        <w:t>«Учитель, перед именем твоим…» - 4 октября 2019 г.;</w:t>
      </w:r>
    </w:p>
    <w:p w:rsidR="000F0EDC" w:rsidRPr="000F0EDC" w:rsidRDefault="000F0EDC" w:rsidP="000F0EDC">
      <w:pPr>
        <w:numPr>
          <w:ilvl w:val="0"/>
          <w:numId w:val="33"/>
        </w:numPr>
        <w:ind w:left="0" w:firstLine="709"/>
        <w:rPr>
          <w:sz w:val="26"/>
          <w:szCs w:val="26"/>
        </w:rPr>
      </w:pPr>
      <w:r w:rsidRPr="000F0EDC">
        <w:rPr>
          <w:sz w:val="26"/>
          <w:szCs w:val="26"/>
        </w:rPr>
        <w:t>«Область театра» - 27 декабря 2019 г.</w:t>
      </w:r>
      <w:r>
        <w:rPr>
          <w:sz w:val="26"/>
          <w:szCs w:val="26"/>
        </w:rPr>
        <w:t>;</w:t>
      </w:r>
    </w:p>
    <w:p w:rsidR="000F0EDC" w:rsidRPr="000F0EDC" w:rsidRDefault="000F0EDC" w:rsidP="000F0EDC">
      <w:pPr>
        <w:ind w:firstLine="709"/>
        <w:jc w:val="both"/>
        <w:rPr>
          <w:sz w:val="26"/>
          <w:szCs w:val="26"/>
        </w:rPr>
      </w:pPr>
      <w:r w:rsidRPr="000F0EDC">
        <w:rPr>
          <w:sz w:val="26"/>
          <w:szCs w:val="26"/>
        </w:rPr>
        <w:t xml:space="preserve">В том числе 3 совместные выставки: </w:t>
      </w:r>
    </w:p>
    <w:p w:rsidR="000F0EDC" w:rsidRPr="000F0EDC" w:rsidRDefault="000F0EDC" w:rsidP="000F0EDC">
      <w:pPr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0F0EDC">
        <w:rPr>
          <w:sz w:val="26"/>
          <w:szCs w:val="26"/>
        </w:rPr>
        <w:t xml:space="preserve"> «Уно Ульберг»</w:t>
      </w:r>
      <w:r>
        <w:rPr>
          <w:sz w:val="26"/>
          <w:szCs w:val="26"/>
        </w:rPr>
        <w:t xml:space="preserve"> с библиотекой А.Аалто</w:t>
      </w:r>
      <w:r w:rsidRPr="000F0EDC">
        <w:rPr>
          <w:sz w:val="26"/>
          <w:szCs w:val="26"/>
        </w:rPr>
        <w:t xml:space="preserve">; </w:t>
      </w:r>
    </w:p>
    <w:p w:rsidR="000F0EDC" w:rsidRDefault="000F0EDC" w:rsidP="000F0EDC">
      <w:pPr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0F0EDC">
        <w:rPr>
          <w:sz w:val="26"/>
          <w:szCs w:val="26"/>
        </w:rPr>
        <w:t xml:space="preserve">«Театральный Выборг» </w:t>
      </w:r>
      <w:r>
        <w:rPr>
          <w:sz w:val="26"/>
          <w:szCs w:val="26"/>
        </w:rPr>
        <w:t>совместно с театральными учреждениями Ленинградской области</w:t>
      </w:r>
      <w:r w:rsidRPr="000F0EDC">
        <w:rPr>
          <w:sz w:val="26"/>
          <w:szCs w:val="26"/>
        </w:rPr>
        <w:t xml:space="preserve">; </w:t>
      </w:r>
    </w:p>
    <w:p w:rsidR="000F0EDC" w:rsidRPr="000F0EDC" w:rsidRDefault="000F0EDC" w:rsidP="000F0EDC">
      <w:pPr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0F0EDC">
        <w:rPr>
          <w:sz w:val="26"/>
          <w:szCs w:val="26"/>
        </w:rPr>
        <w:t>совместно с краеведческим музеем г. Сортавала - «История в камне»;</w:t>
      </w:r>
    </w:p>
    <w:p w:rsidR="000F0EDC" w:rsidRPr="000F0EDC" w:rsidRDefault="000F0EDC" w:rsidP="000F0EDC">
      <w:pPr>
        <w:numPr>
          <w:ilvl w:val="0"/>
          <w:numId w:val="33"/>
        </w:numPr>
        <w:ind w:left="0" w:firstLine="709"/>
        <w:jc w:val="both"/>
        <w:rPr>
          <w:sz w:val="26"/>
          <w:szCs w:val="26"/>
        </w:rPr>
      </w:pPr>
      <w:r w:rsidRPr="000F0EDC">
        <w:rPr>
          <w:sz w:val="26"/>
          <w:szCs w:val="26"/>
        </w:rPr>
        <w:t>совместно с музеем «Выборгский замок» - «Великое Княжество Финляндское».</w:t>
      </w:r>
    </w:p>
    <w:p w:rsidR="00FD4A32" w:rsidRPr="000F0EDC" w:rsidRDefault="00FD4A32" w:rsidP="000A4881">
      <w:pPr>
        <w:ind w:firstLine="709"/>
        <w:jc w:val="both"/>
        <w:rPr>
          <w:sz w:val="26"/>
          <w:szCs w:val="26"/>
        </w:rPr>
      </w:pPr>
      <w:r w:rsidRPr="000F0EDC">
        <w:rPr>
          <w:color w:val="FF0000"/>
          <w:sz w:val="26"/>
          <w:szCs w:val="26"/>
        </w:rPr>
        <w:t xml:space="preserve"> </w:t>
      </w:r>
      <w:r w:rsidR="00B95360" w:rsidRPr="000F0EDC">
        <w:rPr>
          <w:sz w:val="26"/>
          <w:szCs w:val="26"/>
        </w:rPr>
        <w:t>П</w:t>
      </w:r>
      <w:r w:rsidRPr="000F0EDC">
        <w:rPr>
          <w:sz w:val="26"/>
          <w:szCs w:val="26"/>
        </w:rPr>
        <w:t>одготов</w:t>
      </w:r>
      <w:r w:rsidR="00B95360" w:rsidRPr="000F0EDC">
        <w:rPr>
          <w:sz w:val="26"/>
          <w:szCs w:val="26"/>
        </w:rPr>
        <w:t xml:space="preserve">лены </w:t>
      </w:r>
      <w:r w:rsidRPr="000F0EDC">
        <w:rPr>
          <w:sz w:val="26"/>
          <w:szCs w:val="26"/>
        </w:rPr>
        <w:t xml:space="preserve"> </w:t>
      </w:r>
      <w:r w:rsidR="000A4881" w:rsidRPr="000F0EDC">
        <w:rPr>
          <w:sz w:val="26"/>
          <w:szCs w:val="26"/>
        </w:rPr>
        <w:t xml:space="preserve">10 </w:t>
      </w:r>
      <w:r w:rsidRPr="000F0EDC">
        <w:rPr>
          <w:sz w:val="26"/>
          <w:szCs w:val="26"/>
        </w:rPr>
        <w:t>электронных выставок</w:t>
      </w:r>
      <w:r w:rsidR="00D33640">
        <w:rPr>
          <w:sz w:val="26"/>
          <w:szCs w:val="26"/>
        </w:rPr>
        <w:t xml:space="preserve">, в том числе </w:t>
      </w:r>
      <w:r w:rsidR="00D33640" w:rsidRPr="00D33640">
        <w:rPr>
          <w:sz w:val="26"/>
          <w:szCs w:val="26"/>
        </w:rPr>
        <w:t xml:space="preserve"> </w:t>
      </w:r>
      <w:r w:rsidR="00D33640">
        <w:rPr>
          <w:sz w:val="26"/>
          <w:szCs w:val="26"/>
        </w:rPr>
        <w:t>из цикла «Города Ленинградской области»</w:t>
      </w:r>
      <w:r w:rsidR="00B95360" w:rsidRPr="000F0EDC">
        <w:rPr>
          <w:sz w:val="26"/>
          <w:szCs w:val="26"/>
        </w:rPr>
        <w:t xml:space="preserve">, </w:t>
      </w:r>
      <w:r w:rsidR="00D33640">
        <w:rPr>
          <w:sz w:val="26"/>
          <w:szCs w:val="26"/>
        </w:rPr>
        <w:t xml:space="preserve"> посвященные  городам Приозерск, Тосно, Бокситогорск, Старая Ладога,  Новая Ладога. Выставки </w:t>
      </w:r>
      <w:r w:rsidR="00D33640" w:rsidRPr="000F0EDC">
        <w:rPr>
          <w:sz w:val="26"/>
          <w:szCs w:val="26"/>
        </w:rPr>
        <w:t xml:space="preserve"> размещены на сайте «Архивы ЛО»</w:t>
      </w:r>
      <w:r w:rsidR="00D33640">
        <w:rPr>
          <w:sz w:val="26"/>
          <w:szCs w:val="26"/>
        </w:rPr>
        <w:t>.</w:t>
      </w:r>
    </w:p>
    <w:p w:rsidR="00D02D91" w:rsidRPr="00D33640" w:rsidRDefault="00761B4F" w:rsidP="000A4881">
      <w:pPr>
        <w:ind w:firstLine="709"/>
        <w:jc w:val="both"/>
        <w:rPr>
          <w:sz w:val="26"/>
          <w:szCs w:val="26"/>
        </w:rPr>
      </w:pPr>
      <w:r w:rsidRPr="00D33640">
        <w:rPr>
          <w:sz w:val="26"/>
          <w:szCs w:val="26"/>
        </w:rPr>
        <w:t xml:space="preserve">3. </w:t>
      </w:r>
      <w:r w:rsidR="00D02D91" w:rsidRPr="00D33640">
        <w:rPr>
          <w:sz w:val="26"/>
          <w:szCs w:val="26"/>
        </w:rPr>
        <w:t xml:space="preserve">Проведено  </w:t>
      </w:r>
      <w:r w:rsidR="00D33640" w:rsidRPr="00D33640">
        <w:rPr>
          <w:sz w:val="26"/>
          <w:szCs w:val="26"/>
        </w:rPr>
        <w:t>86</w:t>
      </w:r>
      <w:r w:rsidR="00D02D91" w:rsidRPr="00D33640">
        <w:rPr>
          <w:sz w:val="26"/>
          <w:szCs w:val="26"/>
        </w:rPr>
        <w:t xml:space="preserve"> экскурси</w:t>
      </w:r>
      <w:r w:rsidR="00D33640" w:rsidRPr="00D33640">
        <w:rPr>
          <w:sz w:val="26"/>
          <w:szCs w:val="26"/>
        </w:rPr>
        <w:t>й</w:t>
      </w:r>
      <w:r w:rsidR="00D02D91" w:rsidRPr="00D33640">
        <w:rPr>
          <w:sz w:val="26"/>
          <w:szCs w:val="26"/>
        </w:rPr>
        <w:t xml:space="preserve">  по архиву и выставкам</w:t>
      </w:r>
      <w:r w:rsidR="009921FA" w:rsidRPr="00D33640">
        <w:rPr>
          <w:sz w:val="26"/>
          <w:szCs w:val="26"/>
        </w:rPr>
        <w:t>.</w:t>
      </w:r>
      <w:r w:rsidR="00D02D91" w:rsidRPr="00D33640">
        <w:rPr>
          <w:sz w:val="26"/>
          <w:szCs w:val="26"/>
        </w:rPr>
        <w:t xml:space="preserve"> </w:t>
      </w:r>
    </w:p>
    <w:p w:rsidR="00E03364" w:rsidRPr="0070140C" w:rsidRDefault="00E03364" w:rsidP="00DC388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0140C">
        <w:rPr>
          <w:sz w:val="26"/>
          <w:szCs w:val="26"/>
        </w:rPr>
        <w:t xml:space="preserve">4. 18 мая государственный архив принял участие в акции «Всемирная ночь музеев». </w:t>
      </w:r>
      <w:r w:rsidRPr="0070140C">
        <w:rPr>
          <w:rFonts w:eastAsia="Calibri"/>
          <w:sz w:val="26"/>
          <w:szCs w:val="26"/>
          <w:lang w:eastAsia="en-US"/>
        </w:rPr>
        <w:t xml:space="preserve">Посетители в этот день побывали в архиве 1960-х гг. Были проведены экскурсии по зданию архива и выставке архивных документов «Ее Величество – Женщина!». Гости смогли отправиться в увлекательное путешествие по архиву 60-х годов, принять участие в вечном споре «лириков» и «физиков».  Дети играли в настольные игры. Каждый посетитель мог составить свое послание в будущее, которые теперь хранятся архиве. Почувствовать праздничное настроение и атмосферу Выборга 60-х помогали духовой оркестр и танцплощадка во дворе архива. </w:t>
      </w:r>
      <w:r w:rsidRPr="0070140C">
        <w:rPr>
          <w:sz w:val="26"/>
          <w:szCs w:val="26"/>
        </w:rPr>
        <w:t>Архив посетило 416 человек.</w:t>
      </w:r>
    </w:p>
    <w:p w:rsidR="00E03364" w:rsidRPr="0070140C" w:rsidRDefault="00E03364" w:rsidP="00DC388A">
      <w:pPr>
        <w:ind w:firstLine="709"/>
        <w:jc w:val="both"/>
        <w:rPr>
          <w:sz w:val="26"/>
          <w:szCs w:val="26"/>
        </w:rPr>
      </w:pPr>
      <w:r w:rsidRPr="0070140C">
        <w:rPr>
          <w:sz w:val="26"/>
          <w:szCs w:val="26"/>
        </w:rPr>
        <w:t>5. В  связи с 85-летием открытия здания архива на ул. Штурма, д. 1, решено было провести 28 сентября юбилейное мероприятие – круглый стол с участием российских и финских архивистов и архитекторов, посвященный памятникам архитектуры и вопросам их сохранности в современных условиях. В мероприятии приняли участие  представители администрации МО «Выборгский район», директора ведущих культурных учреждений города, преподаватели Санкт-Петербургского государственного университета архитектуры и строительства, а также представители архивов Санкт-Петербурга. Из Финляндии прибыла делегация Национального архива Финляндии с генеральным директором, архитекторы, историки, занимающиеся творчеством У. В. Ульберга и родственники Рагнара Розена – бывшего директора Выборгского провинциального архива. В поздравлениях было отмечено о роли тесного сотрудничества архивных служб России и Финляндии, и об особой роли архива в деле сохранения документов по истории двух государств, а также о культурной ценности здания, в котором они хранятся.</w:t>
      </w:r>
    </w:p>
    <w:p w:rsidR="00E03364" w:rsidRPr="0070140C" w:rsidRDefault="00E03364" w:rsidP="00DC388A">
      <w:pPr>
        <w:ind w:firstLine="709"/>
        <w:jc w:val="both"/>
        <w:rPr>
          <w:sz w:val="26"/>
          <w:szCs w:val="26"/>
        </w:rPr>
      </w:pPr>
      <w:r w:rsidRPr="0070140C">
        <w:rPr>
          <w:sz w:val="26"/>
          <w:szCs w:val="26"/>
        </w:rPr>
        <w:t>В рамках торжественных мероприятий состоялся круглый стол, посвященный проблеме сохранения памятников архитектуры в стиле функционализма. Беседа велась на русском, финском языках. Всего на мероприятии присутствовало – 47 человек.</w:t>
      </w:r>
    </w:p>
    <w:p w:rsidR="000A4881" w:rsidRPr="0070140C" w:rsidRDefault="00E03364" w:rsidP="00DC388A">
      <w:pPr>
        <w:ind w:firstLine="709"/>
        <w:jc w:val="both"/>
        <w:rPr>
          <w:sz w:val="26"/>
          <w:szCs w:val="26"/>
          <w:highlight w:val="yellow"/>
        </w:rPr>
      </w:pPr>
      <w:r w:rsidRPr="0070140C">
        <w:rPr>
          <w:sz w:val="26"/>
          <w:szCs w:val="26"/>
        </w:rPr>
        <w:t xml:space="preserve">6. 26 сентября 2019 г. при поддержке отделения Российского исторического общества в Ленинградской области был проведен круглый стол на тему: «Роль семейных архивов в сохранении исторической памяти» с учителями и краеведами Ленинградской области, работающими с молодежью. На мероприятии также состоялось награждение победителей конкурса краеведов, проводимого фондом «Истории Отечества» в 2019 году, </w:t>
      </w:r>
      <w:r w:rsidRPr="0070140C">
        <w:rPr>
          <w:sz w:val="26"/>
          <w:szCs w:val="26"/>
        </w:rPr>
        <w:lastRenderedPageBreak/>
        <w:t>а также произошел оживленный диалог о взаимодействии краеведов региона с отделением Российского исторического общества по реализации краеведческих проектов. На мероприятии присутствовало 34 человека: представители органов власти, педагоги, общественные деятели, представители СМИ.</w:t>
      </w:r>
    </w:p>
    <w:p w:rsidR="00FE21EA" w:rsidRPr="0070140C" w:rsidRDefault="00AB6104" w:rsidP="0070140C">
      <w:pPr>
        <w:ind w:firstLine="709"/>
        <w:jc w:val="both"/>
        <w:rPr>
          <w:sz w:val="26"/>
          <w:szCs w:val="26"/>
        </w:rPr>
      </w:pPr>
      <w:r w:rsidRPr="0070140C">
        <w:rPr>
          <w:sz w:val="26"/>
          <w:szCs w:val="26"/>
        </w:rPr>
        <w:t>7</w:t>
      </w:r>
      <w:r w:rsidR="003D2B00" w:rsidRPr="0070140C">
        <w:rPr>
          <w:sz w:val="26"/>
          <w:szCs w:val="26"/>
        </w:rPr>
        <w:t xml:space="preserve">. </w:t>
      </w:r>
      <w:r w:rsidR="00FE21EA" w:rsidRPr="0070140C">
        <w:rPr>
          <w:sz w:val="26"/>
          <w:szCs w:val="26"/>
        </w:rPr>
        <w:t xml:space="preserve">В 2019 году было проведено </w:t>
      </w:r>
      <w:r w:rsidR="0070140C" w:rsidRPr="0070140C">
        <w:rPr>
          <w:sz w:val="26"/>
          <w:szCs w:val="26"/>
        </w:rPr>
        <w:t>16</w:t>
      </w:r>
      <w:r w:rsidR="00FE21EA" w:rsidRPr="0070140C">
        <w:rPr>
          <w:sz w:val="26"/>
          <w:szCs w:val="26"/>
        </w:rPr>
        <w:t xml:space="preserve"> телепередач об открытии выставок архивных документов, о «Ночи музеев в архиве» и </w:t>
      </w:r>
      <w:r w:rsidR="0070140C" w:rsidRPr="0070140C">
        <w:rPr>
          <w:sz w:val="26"/>
          <w:szCs w:val="26"/>
        </w:rPr>
        <w:t xml:space="preserve">т.д. </w:t>
      </w:r>
      <w:r w:rsidR="003D2B00" w:rsidRPr="0070140C">
        <w:rPr>
          <w:sz w:val="26"/>
          <w:szCs w:val="26"/>
        </w:rPr>
        <w:t xml:space="preserve"> </w:t>
      </w:r>
      <w:r w:rsidR="00FE21EA" w:rsidRPr="0070140C">
        <w:rPr>
          <w:sz w:val="26"/>
          <w:szCs w:val="26"/>
        </w:rPr>
        <w:t>В рубрике «Календарь памятных и праздничных дат» представлен</w:t>
      </w:r>
      <w:r w:rsidR="0070140C" w:rsidRPr="0070140C">
        <w:rPr>
          <w:sz w:val="26"/>
          <w:szCs w:val="26"/>
        </w:rPr>
        <w:t>ы</w:t>
      </w:r>
      <w:r w:rsidR="00FE21EA" w:rsidRPr="0070140C">
        <w:rPr>
          <w:sz w:val="26"/>
          <w:szCs w:val="26"/>
        </w:rPr>
        <w:t xml:space="preserve"> </w:t>
      </w:r>
      <w:r w:rsidR="0070140C" w:rsidRPr="0070140C">
        <w:rPr>
          <w:sz w:val="26"/>
          <w:szCs w:val="26"/>
        </w:rPr>
        <w:t>32</w:t>
      </w:r>
      <w:r w:rsidR="00FE21EA" w:rsidRPr="0070140C">
        <w:rPr>
          <w:sz w:val="26"/>
          <w:szCs w:val="26"/>
        </w:rPr>
        <w:t> публикаци</w:t>
      </w:r>
      <w:r w:rsidR="0070140C" w:rsidRPr="0070140C">
        <w:rPr>
          <w:sz w:val="26"/>
          <w:szCs w:val="26"/>
        </w:rPr>
        <w:t>и</w:t>
      </w:r>
      <w:r w:rsidR="00FE21EA" w:rsidRPr="0070140C">
        <w:rPr>
          <w:sz w:val="26"/>
          <w:szCs w:val="26"/>
        </w:rPr>
        <w:t xml:space="preserve"> архивных  документов с краткими аннотациями. </w:t>
      </w:r>
    </w:p>
    <w:p w:rsidR="0070140C" w:rsidRPr="0070140C" w:rsidRDefault="00AB6104" w:rsidP="0070140C">
      <w:pPr>
        <w:ind w:firstLine="709"/>
        <w:jc w:val="both"/>
        <w:rPr>
          <w:sz w:val="26"/>
          <w:szCs w:val="26"/>
        </w:rPr>
      </w:pPr>
      <w:r w:rsidRPr="0070140C">
        <w:rPr>
          <w:sz w:val="26"/>
          <w:szCs w:val="26"/>
        </w:rPr>
        <w:t>8</w:t>
      </w:r>
      <w:r w:rsidR="003D2B00" w:rsidRPr="0070140C">
        <w:rPr>
          <w:sz w:val="26"/>
          <w:szCs w:val="26"/>
        </w:rPr>
        <w:t xml:space="preserve">. </w:t>
      </w:r>
      <w:r w:rsidR="0070140C" w:rsidRPr="0070140C">
        <w:rPr>
          <w:sz w:val="26"/>
          <w:szCs w:val="26"/>
        </w:rPr>
        <w:t>В рамках патриотического воспитания молодежи было проведено 4 Урока мужества с показом презентаций:</w:t>
      </w:r>
    </w:p>
    <w:p w:rsidR="0070140C" w:rsidRPr="0070140C" w:rsidRDefault="0070140C" w:rsidP="0070140C">
      <w:pPr>
        <w:ind w:firstLine="709"/>
        <w:jc w:val="both"/>
        <w:rPr>
          <w:sz w:val="26"/>
          <w:szCs w:val="26"/>
        </w:rPr>
      </w:pPr>
      <w:r w:rsidRPr="0070140C">
        <w:rPr>
          <w:sz w:val="26"/>
          <w:szCs w:val="26"/>
        </w:rPr>
        <w:t>«Нет в России семьи такой, где б ни памятен был тот герой…»</w:t>
      </w:r>
    </w:p>
    <w:p w:rsidR="0070140C" w:rsidRPr="0070140C" w:rsidRDefault="0070140C" w:rsidP="0070140C">
      <w:pPr>
        <w:ind w:firstLine="709"/>
        <w:jc w:val="both"/>
        <w:rPr>
          <w:sz w:val="26"/>
          <w:szCs w:val="26"/>
        </w:rPr>
      </w:pPr>
      <w:r w:rsidRPr="0070140C">
        <w:rPr>
          <w:sz w:val="26"/>
          <w:szCs w:val="26"/>
        </w:rPr>
        <w:t xml:space="preserve"> «Героев не забыты имена» совместно с поисковым отрядом «Звезда».</w:t>
      </w:r>
    </w:p>
    <w:p w:rsidR="00FE21EA" w:rsidRPr="0070140C" w:rsidRDefault="0070140C" w:rsidP="0070140C">
      <w:pPr>
        <w:ind w:firstLine="709"/>
        <w:jc w:val="both"/>
        <w:rPr>
          <w:sz w:val="26"/>
          <w:szCs w:val="26"/>
        </w:rPr>
      </w:pPr>
      <w:r w:rsidRPr="0070140C">
        <w:rPr>
          <w:sz w:val="26"/>
          <w:szCs w:val="26"/>
        </w:rPr>
        <w:t xml:space="preserve">Сотрудники </w:t>
      </w:r>
      <w:r>
        <w:rPr>
          <w:sz w:val="26"/>
          <w:szCs w:val="26"/>
        </w:rPr>
        <w:t xml:space="preserve">государственного архива </w:t>
      </w:r>
      <w:r w:rsidRPr="0070140C">
        <w:rPr>
          <w:sz w:val="26"/>
          <w:szCs w:val="26"/>
        </w:rPr>
        <w:t xml:space="preserve"> приняли участие в работе молодежного съезда «Волонтеры Победы».</w:t>
      </w:r>
    </w:p>
    <w:p w:rsidR="00FE21EA" w:rsidRPr="00503EB0" w:rsidRDefault="00AB6104" w:rsidP="005179BD">
      <w:pPr>
        <w:ind w:firstLine="709"/>
        <w:jc w:val="both"/>
        <w:rPr>
          <w:sz w:val="26"/>
          <w:szCs w:val="26"/>
          <w:highlight w:val="yellow"/>
        </w:rPr>
      </w:pPr>
      <w:r w:rsidRPr="00D33640">
        <w:rPr>
          <w:sz w:val="26"/>
          <w:szCs w:val="26"/>
        </w:rPr>
        <w:t>9</w:t>
      </w:r>
      <w:r w:rsidR="003D2B00" w:rsidRPr="00D33640">
        <w:rPr>
          <w:sz w:val="26"/>
          <w:szCs w:val="26"/>
        </w:rPr>
        <w:t xml:space="preserve">. </w:t>
      </w:r>
      <w:r w:rsidR="00FE21EA" w:rsidRPr="00D33640">
        <w:rPr>
          <w:sz w:val="26"/>
          <w:szCs w:val="26"/>
        </w:rPr>
        <w:t>В 201</w:t>
      </w:r>
      <w:r w:rsidR="00030450">
        <w:rPr>
          <w:sz w:val="26"/>
          <w:szCs w:val="26"/>
        </w:rPr>
        <w:t>9</w:t>
      </w:r>
      <w:r w:rsidR="00FE21EA" w:rsidRPr="00D33640">
        <w:rPr>
          <w:sz w:val="26"/>
          <w:szCs w:val="26"/>
        </w:rPr>
        <w:t xml:space="preserve"> году исполнено </w:t>
      </w:r>
      <w:r w:rsidR="00D33640">
        <w:rPr>
          <w:sz w:val="26"/>
          <w:szCs w:val="26"/>
        </w:rPr>
        <w:t>1947</w:t>
      </w:r>
      <w:r w:rsidR="00FE21EA" w:rsidRPr="00D33640">
        <w:rPr>
          <w:sz w:val="26"/>
          <w:szCs w:val="26"/>
        </w:rPr>
        <w:t xml:space="preserve"> (</w:t>
      </w:r>
      <w:r w:rsidR="00D33640">
        <w:rPr>
          <w:sz w:val="26"/>
          <w:szCs w:val="26"/>
        </w:rPr>
        <w:t>898</w:t>
      </w:r>
      <w:r w:rsidR="00FE21EA" w:rsidRPr="00D33640">
        <w:rPr>
          <w:sz w:val="26"/>
          <w:szCs w:val="26"/>
        </w:rPr>
        <w:t xml:space="preserve"> положительных, </w:t>
      </w:r>
      <w:r w:rsidR="00D33640">
        <w:rPr>
          <w:sz w:val="26"/>
          <w:szCs w:val="26"/>
        </w:rPr>
        <w:t>1049</w:t>
      </w:r>
      <w:r w:rsidR="00FE21EA" w:rsidRPr="00D33640">
        <w:rPr>
          <w:sz w:val="26"/>
          <w:szCs w:val="26"/>
        </w:rPr>
        <w:t xml:space="preserve"> отрицательных) запросов, связанных с социальной защитой граждан, предусматривающих их пенсионное обеспечение, а также получение льгот и компенсаций в соответствии с действующим законодательством Российской Федерации о трудовом стаже и зарплате на предприятиях Выборга и Ленинградской области, о проживании и эвакуации из пригородной зоны блокадного Ленинграда, о раскулачивании жителей области, об угоне в плен в период Великой Отечественной войны и т. д. В том числе по программе взаимодействия с отделением ПФР по Санкт-Петербургу и Ленинградской области поступило и было исполнено </w:t>
      </w:r>
      <w:r w:rsidR="00D33640">
        <w:rPr>
          <w:sz w:val="26"/>
          <w:szCs w:val="26"/>
        </w:rPr>
        <w:t>1347</w:t>
      </w:r>
      <w:r w:rsidR="00FE21EA" w:rsidRPr="00D33640">
        <w:rPr>
          <w:sz w:val="26"/>
          <w:szCs w:val="26"/>
        </w:rPr>
        <w:t xml:space="preserve"> запрос</w:t>
      </w:r>
      <w:r w:rsidR="00D33640">
        <w:rPr>
          <w:sz w:val="26"/>
          <w:szCs w:val="26"/>
        </w:rPr>
        <w:t>ов</w:t>
      </w:r>
      <w:r w:rsidR="00FE21EA" w:rsidRPr="00D33640">
        <w:rPr>
          <w:sz w:val="26"/>
          <w:szCs w:val="26"/>
        </w:rPr>
        <w:t>.</w:t>
      </w:r>
      <w:r w:rsidR="00FE21EA" w:rsidRPr="00D33640">
        <w:rPr>
          <w:sz w:val="26"/>
          <w:szCs w:val="26"/>
        </w:rPr>
        <w:tab/>
      </w:r>
    </w:p>
    <w:p w:rsidR="00FE21EA" w:rsidRPr="00D33640" w:rsidRDefault="00FE21EA" w:rsidP="005179BD">
      <w:pPr>
        <w:pStyle w:val="Standard"/>
        <w:ind w:firstLine="709"/>
        <w:jc w:val="both"/>
        <w:rPr>
          <w:sz w:val="26"/>
          <w:szCs w:val="26"/>
        </w:rPr>
      </w:pPr>
      <w:r w:rsidRPr="00D33640">
        <w:rPr>
          <w:sz w:val="26"/>
          <w:szCs w:val="26"/>
        </w:rPr>
        <w:t xml:space="preserve">Через </w:t>
      </w:r>
      <w:r w:rsidR="0034558F" w:rsidRPr="00D33640">
        <w:rPr>
          <w:rStyle w:val="xforms-group"/>
          <w:sz w:val="26"/>
          <w:szCs w:val="26"/>
        </w:rPr>
        <w:t xml:space="preserve">АИС «Межвед ЛО» </w:t>
      </w:r>
      <w:r w:rsidRPr="00D33640">
        <w:rPr>
          <w:rStyle w:val="xforms-group"/>
          <w:sz w:val="26"/>
          <w:szCs w:val="26"/>
        </w:rPr>
        <w:t xml:space="preserve">получено и исполнено </w:t>
      </w:r>
      <w:r w:rsidR="00D33640" w:rsidRPr="00D33640">
        <w:rPr>
          <w:rStyle w:val="xforms-group"/>
          <w:sz w:val="26"/>
          <w:szCs w:val="26"/>
        </w:rPr>
        <w:t>59</w:t>
      </w:r>
      <w:r w:rsidRPr="00D33640">
        <w:rPr>
          <w:rStyle w:val="xforms-group"/>
          <w:sz w:val="26"/>
          <w:szCs w:val="26"/>
        </w:rPr>
        <w:t xml:space="preserve"> запросов от МФЦ Ленинградской области, с портала государственных услуг Ленинградской области и с портала «Архивы Ленинградской области», касающихся пенсионного обеспечения граждан.</w:t>
      </w:r>
    </w:p>
    <w:p w:rsidR="00FE21EA" w:rsidRPr="0070140C" w:rsidRDefault="00AB6104" w:rsidP="00166CD4">
      <w:pPr>
        <w:ind w:firstLine="709"/>
        <w:jc w:val="both"/>
        <w:rPr>
          <w:sz w:val="26"/>
          <w:szCs w:val="26"/>
        </w:rPr>
      </w:pPr>
      <w:r w:rsidRPr="00D33640">
        <w:rPr>
          <w:sz w:val="26"/>
          <w:szCs w:val="26"/>
        </w:rPr>
        <w:t>10</w:t>
      </w:r>
      <w:r w:rsidR="0034558F" w:rsidRPr="00D33640">
        <w:rPr>
          <w:sz w:val="26"/>
          <w:szCs w:val="26"/>
        </w:rPr>
        <w:t xml:space="preserve">. Исполнено </w:t>
      </w:r>
      <w:r w:rsidR="00FE21EA" w:rsidRPr="00D33640">
        <w:rPr>
          <w:sz w:val="26"/>
          <w:szCs w:val="26"/>
        </w:rPr>
        <w:t xml:space="preserve"> </w:t>
      </w:r>
      <w:r w:rsidR="00D33640" w:rsidRPr="00D33640">
        <w:rPr>
          <w:sz w:val="26"/>
          <w:szCs w:val="26"/>
        </w:rPr>
        <w:t>761</w:t>
      </w:r>
      <w:r w:rsidR="00FE21EA" w:rsidRPr="00D33640">
        <w:rPr>
          <w:sz w:val="26"/>
          <w:szCs w:val="26"/>
        </w:rPr>
        <w:t xml:space="preserve"> (</w:t>
      </w:r>
      <w:r w:rsidR="00D33640" w:rsidRPr="00D33640">
        <w:rPr>
          <w:sz w:val="26"/>
          <w:szCs w:val="26"/>
        </w:rPr>
        <w:t>277</w:t>
      </w:r>
      <w:r w:rsidR="00FE21EA" w:rsidRPr="00D33640">
        <w:rPr>
          <w:sz w:val="26"/>
          <w:szCs w:val="26"/>
        </w:rPr>
        <w:t xml:space="preserve"> положительных, </w:t>
      </w:r>
      <w:r w:rsidR="00D33640" w:rsidRPr="00D33640">
        <w:rPr>
          <w:sz w:val="26"/>
          <w:szCs w:val="26"/>
        </w:rPr>
        <w:t>484</w:t>
      </w:r>
      <w:r w:rsidR="00FE21EA" w:rsidRPr="00D33640">
        <w:rPr>
          <w:sz w:val="26"/>
          <w:szCs w:val="26"/>
        </w:rPr>
        <w:t xml:space="preserve"> отрицательных) тематически</w:t>
      </w:r>
      <w:r w:rsidR="00D33640" w:rsidRPr="00D33640">
        <w:rPr>
          <w:sz w:val="26"/>
          <w:szCs w:val="26"/>
        </w:rPr>
        <w:t>й</w:t>
      </w:r>
      <w:r w:rsidR="00FE21EA" w:rsidRPr="00D33640">
        <w:rPr>
          <w:sz w:val="26"/>
          <w:szCs w:val="26"/>
        </w:rPr>
        <w:t xml:space="preserve"> запрос: об отводе земельных участков предприятиям, организациям, гражданам, о предоставлении жилой площади, о домовладениях на территории области, о создании и реорганизации предприятий и учреждений (в том числе </w:t>
      </w:r>
      <w:r w:rsidR="00FE21EA" w:rsidRPr="00D33640">
        <w:rPr>
          <w:rStyle w:val="xforms-group"/>
          <w:sz w:val="26"/>
          <w:szCs w:val="26"/>
        </w:rPr>
        <w:t xml:space="preserve">исполнено </w:t>
      </w:r>
      <w:r w:rsidR="0070140C">
        <w:rPr>
          <w:rStyle w:val="xforms-group"/>
          <w:sz w:val="26"/>
          <w:szCs w:val="26"/>
        </w:rPr>
        <w:t>76</w:t>
      </w:r>
      <w:r w:rsidR="00FE21EA" w:rsidRPr="00D33640">
        <w:rPr>
          <w:rStyle w:val="xforms-group"/>
          <w:sz w:val="26"/>
          <w:szCs w:val="26"/>
        </w:rPr>
        <w:t xml:space="preserve"> запросов </w:t>
      </w:r>
      <w:r w:rsidR="0070140C">
        <w:rPr>
          <w:rStyle w:val="xforms-group"/>
          <w:sz w:val="26"/>
          <w:szCs w:val="26"/>
        </w:rPr>
        <w:t>из</w:t>
      </w:r>
      <w:r w:rsidR="00FE21EA" w:rsidRPr="00D33640">
        <w:rPr>
          <w:rStyle w:val="xforms-group"/>
          <w:sz w:val="26"/>
          <w:szCs w:val="26"/>
        </w:rPr>
        <w:t xml:space="preserve"> МФЦ Ленинградской  области, </w:t>
      </w:r>
      <w:r w:rsidR="0034558F" w:rsidRPr="00D33640">
        <w:rPr>
          <w:rStyle w:val="xforms-group"/>
          <w:sz w:val="26"/>
          <w:szCs w:val="26"/>
        </w:rPr>
        <w:t xml:space="preserve">с </w:t>
      </w:r>
      <w:r w:rsidR="00FE21EA" w:rsidRPr="00D33640">
        <w:rPr>
          <w:rStyle w:val="xforms-group"/>
          <w:sz w:val="26"/>
          <w:szCs w:val="26"/>
        </w:rPr>
        <w:t>портал</w:t>
      </w:r>
      <w:r w:rsidR="0034558F" w:rsidRPr="00D33640">
        <w:rPr>
          <w:rStyle w:val="xforms-group"/>
          <w:sz w:val="26"/>
          <w:szCs w:val="26"/>
        </w:rPr>
        <w:t>а</w:t>
      </w:r>
      <w:r w:rsidR="00FE21EA" w:rsidRPr="00D33640">
        <w:rPr>
          <w:rStyle w:val="xforms-group"/>
          <w:sz w:val="26"/>
          <w:szCs w:val="26"/>
        </w:rPr>
        <w:t xml:space="preserve"> государственных услуг Ленинградской области </w:t>
      </w:r>
      <w:r w:rsidR="0034558F" w:rsidRPr="00D33640">
        <w:rPr>
          <w:sz w:val="26"/>
          <w:szCs w:val="26"/>
        </w:rPr>
        <w:t xml:space="preserve">через АИС </w:t>
      </w:r>
      <w:r w:rsidR="0034558F" w:rsidRPr="00D33640">
        <w:rPr>
          <w:rStyle w:val="xforms-group"/>
          <w:sz w:val="26"/>
          <w:szCs w:val="26"/>
        </w:rPr>
        <w:t xml:space="preserve">«Межвед ЛО» </w:t>
      </w:r>
      <w:r w:rsidR="00FE21EA" w:rsidRPr="00D33640">
        <w:rPr>
          <w:rStyle w:val="xforms-group"/>
          <w:sz w:val="26"/>
          <w:szCs w:val="26"/>
        </w:rPr>
        <w:t>и с портала «Архивы Ленин</w:t>
      </w:r>
      <w:r w:rsidR="0034558F" w:rsidRPr="00D33640">
        <w:rPr>
          <w:rStyle w:val="xforms-group"/>
          <w:sz w:val="26"/>
          <w:szCs w:val="26"/>
        </w:rPr>
        <w:t>градской области»</w:t>
      </w:r>
      <w:r w:rsidR="00FE21EA" w:rsidRPr="00D33640">
        <w:rPr>
          <w:rStyle w:val="xforms-group"/>
          <w:sz w:val="26"/>
          <w:szCs w:val="26"/>
        </w:rPr>
        <w:t xml:space="preserve">) </w:t>
      </w:r>
      <w:r w:rsidR="00FE21EA" w:rsidRPr="0070140C">
        <w:rPr>
          <w:rStyle w:val="xforms-group"/>
          <w:sz w:val="26"/>
          <w:szCs w:val="26"/>
        </w:rPr>
        <w:t xml:space="preserve">и </w:t>
      </w:r>
      <w:r w:rsidR="0070140C" w:rsidRPr="0070140C">
        <w:rPr>
          <w:sz w:val="26"/>
          <w:szCs w:val="26"/>
        </w:rPr>
        <w:t>463</w:t>
      </w:r>
      <w:r w:rsidR="00FE21EA" w:rsidRPr="0070140C">
        <w:rPr>
          <w:sz w:val="26"/>
          <w:szCs w:val="26"/>
        </w:rPr>
        <w:t xml:space="preserve"> (</w:t>
      </w:r>
      <w:r w:rsidR="0070140C" w:rsidRPr="0070140C">
        <w:rPr>
          <w:sz w:val="26"/>
          <w:szCs w:val="26"/>
        </w:rPr>
        <w:t>80</w:t>
      </w:r>
      <w:r w:rsidR="00FE21EA" w:rsidRPr="0070140C">
        <w:rPr>
          <w:sz w:val="26"/>
          <w:szCs w:val="26"/>
        </w:rPr>
        <w:t xml:space="preserve"> положительных и </w:t>
      </w:r>
      <w:r w:rsidR="0070140C" w:rsidRPr="0070140C">
        <w:rPr>
          <w:sz w:val="26"/>
          <w:szCs w:val="26"/>
        </w:rPr>
        <w:t>383</w:t>
      </w:r>
      <w:r w:rsidR="00FE21EA" w:rsidRPr="0070140C">
        <w:rPr>
          <w:sz w:val="26"/>
          <w:szCs w:val="26"/>
        </w:rPr>
        <w:t xml:space="preserve"> отрицательных) запросов биографического характера (в том числе </w:t>
      </w:r>
      <w:r w:rsidR="00FE21EA" w:rsidRPr="0070140C">
        <w:rPr>
          <w:rStyle w:val="xforms-group"/>
          <w:sz w:val="26"/>
          <w:szCs w:val="26"/>
        </w:rPr>
        <w:t xml:space="preserve">исполнено </w:t>
      </w:r>
      <w:r w:rsidR="0070140C" w:rsidRPr="0070140C">
        <w:rPr>
          <w:rStyle w:val="xforms-group"/>
          <w:sz w:val="26"/>
          <w:szCs w:val="26"/>
        </w:rPr>
        <w:t>78</w:t>
      </w:r>
      <w:r w:rsidR="00FE21EA" w:rsidRPr="0070140C">
        <w:rPr>
          <w:rStyle w:val="xforms-group"/>
          <w:sz w:val="26"/>
          <w:szCs w:val="26"/>
        </w:rPr>
        <w:t xml:space="preserve"> запрос</w:t>
      </w:r>
      <w:r w:rsidR="0070140C" w:rsidRPr="0070140C">
        <w:rPr>
          <w:rStyle w:val="xforms-group"/>
          <w:sz w:val="26"/>
          <w:szCs w:val="26"/>
        </w:rPr>
        <w:t>ов</w:t>
      </w:r>
      <w:r w:rsidR="00FE21EA" w:rsidRPr="0070140C">
        <w:rPr>
          <w:rStyle w:val="xforms-group"/>
          <w:sz w:val="26"/>
          <w:szCs w:val="26"/>
        </w:rPr>
        <w:t xml:space="preserve"> </w:t>
      </w:r>
      <w:r w:rsidR="0070140C" w:rsidRPr="0070140C">
        <w:rPr>
          <w:rStyle w:val="xforms-group"/>
          <w:sz w:val="26"/>
          <w:szCs w:val="26"/>
        </w:rPr>
        <w:t>из</w:t>
      </w:r>
      <w:r w:rsidR="00FE21EA" w:rsidRPr="0070140C">
        <w:rPr>
          <w:rStyle w:val="xforms-group"/>
          <w:sz w:val="26"/>
          <w:szCs w:val="26"/>
        </w:rPr>
        <w:t xml:space="preserve"> МФЦ Ленинградской области, </w:t>
      </w:r>
      <w:r w:rsidR="0034558F" w:rsidRPr="0070140C">
        <w:rPr>
          <w:rStyle w:val="xforms-group"/>
          <w:sz w:val="26"/>
          <w:szCs w:val="26"/>
        </w:rPr>
        <w:t xml:space="preserve">с </w:t>
      </w:r>
      <w:r w:rsidR="00FE21EA" w:rsidRPr="0070140C">
        <w:rPr>
          <w:rStyle w:val="xforms-group"/>
          <w:sz w:val="26"/>
          <w:szCs w:val="26"/>
        </w:rPr>
        <w:t>портал</w:t>
      </w:r>
      <w:r w:rsidR="0034558F" w:rsidRPr="0070140C">
        <w:rPr>
          <w:rStyle w:val="xforms-group"/>
          <w:sz w:val="26"/>
          <w:szCs w:val="26"/>
        </w:rPr>
        <w:t>а</w:t>
      </w:r>
      <w:r w:rsidR="00FE21EA" w:rsidRPr="0070140C">
        <w:rPr>
          <w:rStyle w:val="xforms-group"/>
          <w:sz w:val="26"/>
          <w:szCs w:val="26"/>
        </w:rPr>
        <w:t xml:space="preserve"> государственных услуг Ленинградской области</w:t>
      </w:r>
      <w:r w:rsidR="0034558F" w:rsidRPr="0070140C">
        <w:rPr>
          <w:rStyle w:val="xforms-group"/>
          <w:sz w:val="26"/>
          <w:szCs w:val="26"/>
        </w:rPr>
        <w:t xml:space="preserve"> </w:t>
      </w:r>
      <w:r w:rsidR="0034558F" w:rsidRPr="0070140C">
        <w:rPr>
          <w:sz w:val="26"/>
          <w:szCs w:val="26"/>
        </w:rPr>
        <w:t xml:space="preserve">через АИС </w:t>
      </w:r>
      <w:r w:rsidR="0034558F" w:rsidRPr="0070140C">
        <w:rPr>
          <w:rStyle w:val="xforms-group"/>
          <w:sz w:val="26"/>
          <w:szCs w:val="26"/>
        </w:rPr>
        <w:t xml:space="preserve">«Межвед ЛО»  </w:t>
      </w:r>
      <w:r w:rsidR="00FE21EA" w:rsidRPr="0070140C">
        <w:rPr>
          <w:rStyle w:val="xforms-group"/>
          <w:sz w:val="26"/>
          <w:szCs w:val="26"/>
        </w:rPr>
        <w:t xml:space="preserve"> и с портала «Архивы Ленинградской области»)</w:t>
      </w:r>
      <w:r w:rsidR="00FE21EA" w:rsidRPr="0070140C">
        <w:rPr>
          <w:sz w:val="26"/>
          <w:szCs w:val="26"/>
        </w:rPr>
        <w:t>.</w:t>
      </w:r>
    </w:p>
    <w:p w:rsidR="00FE21EA" w:rsidRPr="0070140C" w:rsidRDefault="00FE21EA" w:rsidP="00166CD4">
      <w:pPr>
        <w:ind w:firstLine="709"/>
        <w:jc w:val="both"/>
        <w:rPr>
          <w:sz w:val="26"/>
          <w:szCs w:val="26"/>
        </w:rPr>
      </w:pPr>
      <w:r w:rsidRPr="0070140C">
        <w:rPr>
          <w:sz w:val="26"/>
          <w:szCs w:val="26"/>
        </w:rPr>
        <w:t xml:space="preserve">По электронной почте поступило </w:t>
      </w:r>
      <w:r w:rsidR="0070140C" w:rsidRPr="0070140C">
        <w:rPr>
          <w:sz w:val="26"/>
          <w:szCs w:val="26"/>
        </w:rPr>
        <w:t>716</w:t>
      </w:r>
      <w:r w:rsidRPr="0070140C">
        <w:rPr>
          <w:sz w:val="26"/>
          <w:szCs w:val="26"/>
        </w:rPr>
        <w:t xml:space="preserve"> тематических и социально</w:t>
      </w:r>
      <w:r w:rsidR="0034558F" w:rsidRPr="0070140C">
        <w:rPr>
          <w:sz w:val="26"/>
          <w:szCs w:val="26"/>
        </w:rPr>
        <w:t>-</w:t>
      </w:r>
      <w:r w:rsidRPr="0070140C">
        <w:rPr>
          <w:sz w:val="26"/>
          <w:szCs w:val="26"/>
        </w:rPr>
        <w:t>правовых запрос</w:t>
      </w:r>
      <w:r w:rsidR="00AB6104" w:rsidRPr="0070140C">
        <w:rPr>
          <w:sz w:val="26"/>
          <w:szCs w:val="26"/>
        </w:rPr>
        <w:t>ов</w:t>
      </w:r>
      <w:r w:rsidRPr="0070140C">
        <w:rPr>
          <w:sz w:val="26"/>
          <w:szCs w:val="26"/>
        </w:rPr>
        <w:t xml:space="preserve">. Из ближнего и дальнего зарубежья поступило </w:t>
      </w:r>
      <w:r w:rsidR="0070140C" w:rsidRPr="0070140C">
        <w:rPr>
          <w:sz w:val="26"/>
          <w:szCs w:val="26"/>
        </w:rPr>
        <w:t>38</w:t>
      </w:r>
      <w:r w:rsidRPr="0070140C">
        <w:rPr>
          <w:sz w:val="26"/>
          <w:szCs w:val="26"/>
        </w:rPr>
        <w:t xml:space="preserve"> запросов.</w:t>
      </w:r>
    </w:p>
    <w:p w:rsidR="00166CD4" w:rsidRPr="00166CD4" w:rsidRDefault="00AB6104" w:rsidP="00166CD4">
      <w:pPr>
        <w:pStyle w:val="ab"/>
        <w:spacing w:before="0" w:beforeAutospacing="0" w:after="0" w:afterAutospacing="0"/>
        <w:ind w:firstLine="709"/>
        <w:rPr>
          <w:sz w:val="26"/>
          <w:szCs w:val="26"/>
        </w:rPr>
      </w:pPr>
      <w:r w:rsidRPr="00166CD4">
        <w:rPr>
          <w:sz w:val="26"/>
          <w:szCs w:val="26"/>
        </w:rPr>
        <w:t>11</w:t>
      </w:r>
      <w:r w:rsidR="0034558F" w:rsidRPr="00166CD4">
        <w:rPr>
          <w:sz w:val="26"/>
          <w:szCs w:val="26"/>
        </w:rPr>
        <w:t xml:space="preserve">. </w:t>
      </w:r>
      <w:r w:rsidR="00166CD4" w:rsidRPr="00166CD4">
        <w:rPr>
          <w:sz w:val="26"/>
          <w:szCs w:val="26"/>
        </w:rPr>
        <w:t xml:space="preserve">В течение года на личный прием обратилось 363 человека. </w:t>
      </w:r>
    </w:p>
    <w:p w:rsidR="00166CD4" w:rsidRPr="00166CD4" w:rsidRDefault="00AB6104" w:rsidP="00166CD4">
      <w:pPr>
        <w:ind w:firstLine="709"/>
        <w:jc w:val="both"/>
        <w:rPr>
          <w:sz w:val="26"/>
          <w:szCs w:val="26"/>
        </w:rPr>
      </w:pPr>
      <w:r w:rsidRPr="00166CD4">
        <w:rPr>
          <w:sz w:val="26"/>
          <w:szCs w:val="26"/>
        </w:rPr>
        <w:t>12</w:t>
      </w:r>
      <w:r w:rsidR="0034558F" w:rsidRPr="00166CD4">
        <w:rPr>
          <w:sz w:val="26"/>
          <w:szCs w:val="26"/>
        </w:rPr>
        <w:t xml:space="preserve">. </w:t>
      </w:r>
      <w:r w:rsidR="00166CD4" w:rsidRPr="00166CD4">
        <w:rPr>
          <w:sz w:val="26"/>
          <w:szCs w:val="26"/>
        </w:rPr>
        <w:t>За год были даны 2611 консультаций о местах хранения документов, о порядке обращения в архив.</w:t>
      </w:r>
    </w:p>
    <w:p w:rsidR="00166CD4" w:rsidRPr="00166CD4" w:rsidRDefault="00AB6104" w:rsidP="00166CD4">
      <w:pPr>
        <w:ind w:firstLine="709"/>
        <w:jc w:val="both"/>
        <w:rPr>
          <w:sz w:val="26"/>
          <w:szCs w:val="26"/>
        </w:rPr>
      </w:pPr>
      <w:r w:rsidRPr="00166CD4">
        <w:rPr>
          <w:sz w:val="26"/>
          <w:szCs w:val="26"/>
        </w:rPr>
        <w:t>13</w:t>
      </w:r>
      <w:r w:rsidR="0034558F" w:rsidRPr="00166CD4">
        <w:rPr>
          <w:sz w:val="26"/>
          <w:szCs w:val="26"/>
        </w:rPr>
        <w:t xml:space="preserve">. </w:t>
      </w:r>
      <w:r w:rsidR="00166CD4" w:rsidRPr="00166CD4">
        <w:rPr>
          <w:sz w:val="26"/>
          <w:szCs w:val="26"/>
        </w:rPr>
        <w:t>В читальном зале архива работало 148 исследователей, которые посетили архив 442 раза. Всего исследователями были просмотрены дела из более 200 фондов архива. За год в читальный зал архива выдано 4524 дел</w:t>
      </w:r>
      <w:r w:rsidR="00166CD4">
        <w:rPr>
          <w:sz w:val="26"/>
          <w:szCs w:val="26"/>
        </w:rPr>
        <w:t>а</w:t>
      </w:r>
      <w:r w:rsidR="00166CD4" w:rsidRPr="00166CD4">
        <w:rPr>
          <w:sz w:val="26"/>
          <w:szCs w:val="26"/>
        </w:rPr>
        <w:t>.</w:t>
      </w:r>
    </w:p>
    <w:p w:rsidR="00166CD4" w:rsidRPr="00166CD4" w:rsidRDefault="00166CD4" w:rsidP="00166CD4">
      <w:pPr>
        <w:ind w:firstLine="709"/>
        <w:jc w:val="both"/>
        <w:rPr>
          <w:rStyle w:val="af"/>
          <w:b w:val="0"/>
          <w:bCs w:val="0"/>
          <w:sz w:val="26"/>
          <w:szCs w:val="26"/>
        </w:rPr>
      </w:pPr>
      <w:r w:rsidRPr="00166CD4">
        <w:rPr>
          <w:sz w:val="26"/>
          <w:szCs w:val="26"/>
        </w:rPr>
        <w:t>Для исследователей подготовлено 4352 копи</w:t>
      </w:r>
      <w:r>
        <w:rPr>
          <w:sz w:val="26"/>
          <w:szCs w:val="26"/>
        </w:rPr>
        <w:t>и</w:t>
      </w:r>
      <w:r w:rsidRPr="00166CD4">
        <w:rPr>
          <w:sz w:val="26"/>
          <w:szCs w:val="26"/>
        </w:rPr>
        <w:t xml:space="preserve"> архивных документов. </w:t>
      </w:r>
      <w:r w:rsidRPr="00166CD4">
        <w:rPr>
          <w:rStyle w:val="af"/>
          <w:b w:val="0"/>
          <w:sz w:val="26"/>
          <w:szCs w:val="26"/>
        </w:rPr>
        <w:t xml:space="preserve">В 2019 году работа исследователей велась по следующим темам: изучение генеалогии, изучение политических репрессий на территории </w:t>
      </w:r>
      <w:r>
        <w:rPr>
          <w:rStyle w:val="af"/>
          <w:b w:val="0"/>
          <w:sz w:val="26"/>
          <w:szCs w:val="26"/>
        </w:rPr>
        <w:t>Ленинградской области</w:t>
      </w:r>
      <w:r w:rsidRPr="00166CD4">
        <w:rPr>
          <w:rStyle w:val="af"/>
          <w:b w:val="0"/>
          <w:sz w:val="26"/>
          <w:szCs w:val="26"/>
        </w:rPr>
        <w:t xml:space="preserve"> в 20-30 гг. </w:t>
      </w:r>
      <w:r w:rsidRPr="00166CD4">
        <w:rPr>
          <w:rStyle w:val="af"/>
          <w:b w:val="0"/>
          <w:sz w:val="26"/>
          <w:szCs w:val="26"/>
          <w:lang w:val="en-US"/>
        </w:rPr>
        <w:t>XX</w:t>
      </w:r>
      <w:r w:rsidRPr="00166CD4">
        <w:rPr>
          <w:rStyle w:val="af"/>
          <w:b w:val="0"/>
          <w:sz w:val="26"/>
          <w:szCs w:val="26"/>
        </w:rPr>
        <w:t xml:space="preserve"> в., история населенных пунктов, история культурного наследия, изучение истории Выборга и Выборгской губернии, образовательные учреждения Выборга в </w:t>
      </w:r>
      <w:r w:rsidRPr="00166CD4">
        <w:rPr>
          <w:rStyle w:val="af"/>
          <w:b w:val="0"/>
          <w:sz w:val="26"/>
          <w:szCs w:val="26"/>
          <w:lang w:val="en-US"/>
        </w:rPr>
        <w:t>XIX</w:t>
      </w:r>
      <w:r w:rsidRPr="00166CD4">
        <w:rPr>
          <w:rStyle w:val="af"/>
          <w:b w:val="0"/>
          <w:sz w:val="26"/>
          <w:szCs w:val="26"/>
        </w:rPr>
        <w:t>-</w:t>
      </w:r>
      <w:r w:rsidRPr="00166CD4">
        <w:rPr>
          <w:rStyle w:val="af"/>
          <w:b w:val="0"/>
          <w:sz w:val="26"/>
          <w:szCs w:val="26"/>
          <w:lang w:val="en-US"/>
        </w:rPr>
        <w:t>XX</w:t>
      </w:r>
      <w:r w:rsidRPr="00166CD4">
        <w:rPr>
          <w:rStyle w:val="af"/>
          <w:b w:val="0"/>
          <w:sz w:val="26"/>
          <w:szCs w:val="26"/>
        </w:rPr>
        <w:t xml:space="preserve"> вв., истори</w:t>
      </w:r>
      <w:r>
        <w:rPr>
          <w:rStyle w:val="af"/>
          <w:b w:val="0"/>
          <w:sz w:val="26"/>
          <w:szCs w:val="26"/>
        </w:rPr>
        <w:t>я</w:t>
      </w:r>
      <w:r w:rsidRPr="00166CD4">
        <w:rPr>
          <w:rStyle w:val="af"/>
          <w:b w:val="0"/>
          <w:sz w:val="26"/>
          <w:szCs w:val="26"/>
        </w:rPr>
        <w:t xml:space="preserve"> </w:t>
      </w:r>
      <w:r w:rsidRPr="00166CD4">
        <w:rPr>
          <w:rStyle w:val="af"/>
          <w:b w:val="0"/>
          <w:sz w:val="26"/>
          <w:szCs w:val="26"/>
        </w:rPr>
        <w:lastRenderedPageBreak/>
        <w:t xml:space="preserve">правоохранительной и пенитенциарной системы в ХХ в. на территории </w:t>
      </w:r>
      <w:r>
        <w:rPr>
          <w:rStyle w:val="af"/>
          <w:b w:val="0"/>
          <w:sz w:val="26"/>
          <w:szCs w:val="26"/>
        </w:rPr>
        <w:t>Ленинградской области</w:t>
      </w:r>
      <w:r w:rsidRPr="00166CD4">
        <w:rPr>
          <w:rStyle w:val="af"/>
          <w:b w:val="0"/>
          <w:sz w:val="26"/>
          <w:szCs w:val="26"/>
        </w:rPr>
        <w:t>.</w:t>
      </w:r>
    </w:p>
    <w:p w:rsidR="00D02D91" w:rsidRPr="00A428F7" w:rsidRDefault="00BA235F" w:rsidP="00D3588E">
      <w:pPr>
        <w:ind w:firstLine="709"/>
        <w:jc w:val="both"/>
        <w:rPr>
          <w:sz w:val="26"/>
          <w:szCs w:val="26"/>
        </w:rPr>
      </w:pPr>
      <w:r w:rsidRPr="00A428F7">
        <w:rPr>
          <w:color w:val="FF0000"/>
          <w:sz w:val="26"/>
          <w:szCs w:val="26"/>
        </w:rPr>
        <w:t xml:space="preserve"> </w:t>
      </w:r>
      <w:r w:rsidRPr="00A428F7">
        <w:rPr>
          <w:sz w:val="26"/>
          <w:szCs w:val="26"/>
        </w:rPr>
        <w:t xml:space="preserve">14. </w:t>
      </w:r>
      <w:r w:rsidR="00D02D91" w:rsidRPr="00A428F7">
        <w:rPr>
          <w:sz w:val="26"/>
          <w:szCs w:val="26"/>
        </w:rPr>
        <w:t>В течение года сотрудники архива принимали участие и выступали с докладами на конференциях и семинарах: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>научно-практическая конференция «Без срока давности» - 14-16 апреля 2019г. (доклад Масяж Е.Э. «Акты о злодеяниях немецко-фашистских захватчиков в фондах ЛОГАВ»</w:t>
      </w:r>
      <w:r>
        <w:rPr>
          <w:sz w:val="26"/>
          <w:szCs w:val="26"/>
        </w:rPr>
        <w:t>)</w:t>
      </w:r>
      <w:r w:rsidRPr="00A428F7">
        <w:rPr>
          <w:sz w:val="26"/>
          <w:szCs w:val="26"/>
        </w:rPr>
        <w:t>;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>фестиваль краеведения "Крайконъ" -  апрель (участие спикером в паблик-токе – Крипатова Ю. И.);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>18-я научно-практическая конференция «Состояние и перспективы социально-экономического развития Северо-Запада России» - 24 апреля 2019 г. (доклад Масяж Е.Э. «Взаимодействие таможенных служб Северо-Зап</w:t>
      </w:r>
      <w:r>
        <w:rPr>
          <w:sz w:val="26"/>
          <w:szCs w:val="26"/>
        </w:rPr>
        <w:t>адного таможенного управления»);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 xml:space="preserve">научно-практическая конференция "Архивы и генеалогия" НАРК – май 2019 г. (с докладом - М. К. Бродская), 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 xml:space="preserve">Межрегиональная научно-практическая конференция "Человек и камень" г. Сортавала – май 2019 г.;  </w:t>
      </w:r>
    </w:p>
    <w:p w:rsidR="00A428F7" w:rsidRPr="00A428F7" w:rsidRDefault="00A428F7" w:rsidP="007A0621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 xml:space="preserve">семинар в Институте Финляндии в СПб по взаимодействию Финляндии и России – 25 мая 2019 г. (с докладом - Ю. И. Крипатова);  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 xml:space="preserve">Межрегиональная конференция «Свирские </w:t>
      </w:r>
      <w:proofErr w:type="spellStart"/>
      <w:r w:rsidRPr="00A428F7">
        <w:rPr>
          <w:sz w:val="26"/>
          <w:szCs w:val="26"/>
        </w:rPr>
        <w:t>новомученники</w:t>
      </w:r>
      <w:proofErr w:type="spellEnd"/>
      <w:r w:rsidRPr="00A428F7">
        <w:rPr>
          <w:sz w:val="26"/>
          <w:szCs w:val="26"/>
        </w:rPr>
        <w:t xml:space="preserve">» - 4 июня 2019 г. (доклад Масяж Е.Э. «Обзор документов ЛОГАВ об исправительно-трудовой колонии №1 «Свирьстрой»). 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>Научно-практическая конференция «Четвёртый сталинский удар» - 19 июня 2019 г.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 xml:space="preserve">Семинар "Обмен опытом в области популяризации архивных документов в </w:t>
      </w:r>
      <w:proofErr w:type="spellStart"/>
      <w:r w:rsidRPr="00A428F7">
        <w:rPr>
          <w:sz w:val="26"/>
          <w:szCs w:val="26"/>
        </w:rPr>
        <w:t>соцсетях</w:t>
      </w:r>
      <w:proofErr w:type="spellEnd"/>
      <w:r w:rsidRPr="00A428F7">
        <w:rPr>
          <w:sz w:val="26"/>
          <w:szCs w:val="26"/>
        </w:rPr>
        <w:t>" – июнь 2019 г. (участник - Эйрус-Шулепова О. Е.),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>Обучающий семинар "Выдача архивных справок, выписок"- июнь 2019 г. (участник с докладом - Савина Е. В.)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 xml:space="preserve">Общее собрание отделений Российского </w:t>
      </w:r>
      <w:r>
        <w:rPr>
          <w:sz w:val="26"/>
          <w:szCs w:val="26"/>
        </w:rPr>
        <w:t xml:space="preserve">исторического </w:t>
      </w:r>
      <w:r w:rsidRPr="00A428F7">
        <w:rPr>
          <w:sz w:val="26"/>
          <w:szCs w:val="26"/>
        </w:rPr>
        <w:t>общества – июнь 2019 г. (Крипатова Ю. И.),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>Научно-методический совет Северо-Запада (доклад об участии архивов в дельности Отделения Российского исторического общества в Ленинградской области - Крипатова Ю. И.);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>Фестиваль молодых краеведов «</w:t>
      </w:r>
      <w:proofErr w:type="spellStart"/>
      <w:r w:rsidRPr="00A428F7">
        <w:rPr>
          <w:sz w:val="26"/>
          <w:szCs w:val="26"/>
        </w:rPr>
        <w:t>Крайкон</w:t>
      </w:r>
      <w:proofErr w:type="spellEnd"/>
      <w:r w:rsidRPr="00A428F7">
        <w:rPr>
          <w:sz w:val="26"/>
          <w:szCs w:val="26"/>
        </w:rPr>
        <w:t xml:space="preserve">» - 30 сентября 2019 г. (архив стал одной из площадок проведения фестиваля, где проводились экскурсии для его участников. Проведено 5 экскурсий. </w:t>
      </w:r>
      <w:proofErr w:type="gramStart"/>
      <w:r w:rsidRPr="00A428F7">
        <w:rPr>
          <w:sz w:val="26"/>
          <w:szCs w:val="26"/>
        </w:rPr>
        <w:t>На закрытии фестиваля, проходивше</w:t>
      </w:r>
      <w:r>
        <w:rPr>
          <w:sz w:val="26"/>
          <w:szCs w:val="26"/>
        </w:rPr>
        <w:t>м</w:t>
      </w:r>
      <w:r w:rsidRPr="00A428F7">
        <w:rPr>
          <w:sz w:val="26"/>
          <w:szCs w:val="26"/>
        </w:rPr>
        <w:t xml:space="preserve"> в библиотеке А. </w:t>
      </w:r>
      <w:proofErr w:type="spellStart"/>
      <w:r w:rsidRPr="00A428F7">
        <w:rPr>
          <w:sz w:val="26"/>
          <w:szCs w:val="26"/>
        </w:rPr>
        <w:t>Аалто</w:t>
      </w:r>
      <w:proofErr w:type="spellEnd"/>
      <w:r w:rsidRPr="00A428F7">
        <w:rPr>
          <w:sz w:val="26"/>
          <w:szCs w:val="26"/>
        </w:rPr>
        <w:t xml:space="preserve">, директор Крипатова Ю. И. выступила </w:t>
      </w:r>
      <w:r w:rsidR="00196D3F">
        <w:rPr>
          <w:sz w:val="26"/>
          <w:szCs w:val="26"/>
        </w:rPr>
        <w:t xml:space="preserve">информацией </w:t>
      </w:r>
      <w:r w:rsidRPr="00A428F7">
        <w:rPr>
          <w:sz w:val="26"/>
          <w:szCs w:val="26"/>
        </w:rPr>
        <w:t xml:space="preserve"> о необходимости сохранения памятников архитектуры);</w:t>
      </w:r>
      <w:proofErr w:type="gramEnd"/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 xml:space="preserve">Первый международный Петербургский исторический форум - 30 октября 2019г. (докладчик Масяж Е.Э.  «Судьба 1-го председателя </w:t>
      </w:r>
      <w:proofErr w:type="spellStart"/>
      <w:r w:rsidRPr="00A428F7">
        <w:rPr>
          <w:sz w:val="26"/>
          <w:szCs w:val="26"/>
        </w:rPr>
        <w:t>Петросовета</w:t>
      </w:r>
      <w:proofErr w:type="spellEnd"/>
      <w:r w:rsidRPr="00A428F7">
        <w:rPr>
          <w:sz w:val="26"/>
          <w:szCs w:val="26"/>
        </w:rPr>
        <w:t xml:space="preserve"> Г.С. </w:t>
      </w:r>
      <w:proofErr w:type="spellStart"/>
      <w:r w:rsidRPr="00A428F7">
        <w:rPr>
          <w:sz w:val="26"/>
          <w:szCs w:val="26"/>
        </w:rPr>
        <w:t>Хрусталёва</w:t>
      </w:r>
      <w:proofErr w:type="spellEnd"/>
      <w:r w:rsidRPr="00A428F7">
        <w:rPr>
          <w:sz w:val="26"/>
          <w:szCs w:val="26"/>
        </w:rPr>
        <w:t>-Носаря»);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 xml:space="preserve">«XIV «Псковские архивные чтения» - 14-15 ноября 2019 г. (докладчик Масяж Е.Э. «Злодеяния немецко-фашистских войск на территории Ленинградской области в годы </w:t>
      </w:r>
      <w:r>
        <w:rPr>
          <w:sz w:val="26"/>
          <w:szCs w:val="26"/>
        </w:rPr>
        <w:t>Великой Отечественной войны</w:t>
      </w:r>
      <w:r w:rsidRPr="00A428F7">
        <w:rPr>
          <w:sz w:val="26"/>
          <w:szCs w:val="26"/>
        </w:rPr>
        <w:t>»);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 xml:space="preserve">Участие в международной конференции "Судьба солдата" в Москве - 29-30 декабря 2019 г. (доклад </w:t>
      </w:r>
      <w:proofErr w:type="spellStart"/>
      <w:r w:rsidRPr="00A428F7">
        <w:rPr>
          <w:sz w:val="26"/>
          <w:szCs w:val="26"/>
        </w:rPr>
        <w:t>Крипатовой</w:t>
      </w:r>
      <w:proofErr w:type="spellEnd"/>
      <w:r w:rsidRPr="00A428F7">
        <w:rPr>
          <w:sz w:val="26"/>
          <w:szCs w:val="26"/>
        </w:rPr>
        <w:t xml:space="preserve"> Ю. И. «Акты о злодеяниях в фондах </w:t>
      </w:r>
      <w:r>
        <w:rPr>
          <w:sz w:val="26"/>
          <w:szCs w:val="26"/>
        </w:rPr>
        <w:t xml:space="preserve">ГКУ </w:t>
      </w:r>
      <w:r w:rsidRPr="00A428F7">
        <w:rPr>
          <w:sz w:val="26"/>
          <w:szCs w:val="26"/>
        </w:rPr>
        <w:t>ЛОГАВ»);</w:t>
      </w:r>
    </w:p>
    <w:p w:rsidR="00A428F7" w:rsidRPr="00A428F7" w:rsidRDefault="00A428F7" w:rsidP="00A428F7">
      <w:pPr>
        <w:numPr>
          <w:ilvl w:val="0"/>
          <w:numId w:val="31"/>
        </w:numPr>
        <w:ind w:left="0" w:firstLine="709"/>
        <w:jc w:val="both"/>
        <w:rPr>
          <w:sz w:val="26"/>
          <w:szCs w:val="26"/>
        </w:rPr>
      </w:pPr>
      <w:r w:rsidRPr="00A428F7">
        <w:rPr>
          <w:sz w:val="26"/>
          <w:szCs w:val="26"/>
        </w:rPr>
        <w:t xml:space="preserve">Участие в итоговом заседании Российского исторического общества – 05 декабря 2019 г. (доклад </w:t>
      </w:r>
      <w:proofErr w:type="spellStart"/>
      <w:r w:rsidRPr="00A428F7">
        <w:rPr>
          <w:sz w:val="26"/>
          <w:szCs w:val="26"/>
        </w:rPr>
        <w:t>Крипатовой</w:t>
      </w:r>
      <w:proofErr w:type="spellEnd"/>
      <w:r w:rsidRPr="00A428F7">
        <w:rPr>
          <w:sz w:val="26"/>
          <w:szCs w:val="26"/>
        </w:rPr>
        <w:t xml:space="preserve"> Ю. И. о деятельности архива в качестве </w:t>
      </w:r>
      <w:r w:rsidR="00196D3F">
        <w:rPr>
          <w:sz w:val="26"/>
          <w:szCs w:val="26"/>
        </w:rPr>
        <w:t>основной организации отделения)</w:t>
      </w:r>
      <w:r w:rsidR="00196D3F" w:rsidRPr="00196D3F">
        <w:rPr>
          <w:sz w:val="26"/>
          <w:szCs w:val="26"/>
        </w:rPr>
        <w:t>;</w:t>
      </w:r>
    </w:p>
    <w:p w:rsidR="00A428F7" w:rsidRPr="00EB63FA" w:rsidRDefault="00A428F7" w:rsidP="00A428F7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A428F7">
        <w:rPr>
          <w:sz w:val="26"/>
          <w:szCs w:val="26"/>
        </w:rPr>
        <w:lastRenderedPageBreak/>
        <w:t>Семинар -</w:t>
      </w:r>
      <w:r w:rsidR="00196D3F" w:rsidRPr="00196D3F">
        <w:rPr>
          <w:sz w:val="26"/>
          <w:szCs w:val="26"/>
        </w:rPr>
        <w:t xml:space="preserve"> </w:t>
      </w:r>
      <w:r w:rsidRPr="00A428F7">
        <w:rPr>
          <w:sz w:val="26"/>
          <w:szCs w:val="26"/>
        </w:rPr>
        <w:t>встреча в посольстве Финляндии - 12 декабря 2019 г. (участник – Павловцева Т. А.).</w:t>
      </w:r>
    </w:p>
    <w:p w:rsidR="00C707F0" w:rsidRPr="00196D3F" w:rsidRDefault="00744D79" w:rsidP="00D3588E">
      <w:pPr>
        <w:ind w:firstLine="709"/>
        <w:jc w:val="both"/>
        <w:rPr>
          <w:sz w:val="26"/>
          <w:szCs w:val="26"/>
        </w:rPr>
      </w:pPr>
      <w:r w:rsidRPr="00196D3F">
        <w:rPr>
          <w:sz w:val="26"/>
          <w:szCs w:val="26"/>
        </w:rPr>
        <w:t>15</w:t>
      </w:r>
      <w:r w:rsidR="00E83CD9" w:rsidRPr="00196D3F">
        <w:rPr>
          <w:sz w:val="26"/>
          <w:szCs w:val="26"/>
        </w:rPr>
        <w:t xml:space="preserve">. </w:t>
      </w:r>
      <w:r w:rsidR="00A3419C" w:rsidRPr="00196D3F">
        <w:rPr>
          <w:sz w:val="26"/>
          <w:szCs w:val="26"/>
        </w:rPr>
        <w:t xml:space="preserve">Развитие научно-справочного аппарата: </w:t>
      </w:r>
    </w:p>
    <w:p w:rsidR="00FC3D6D" w:rsidRPr="00196D3F" w:rsidRDefault="00744D79" w:rsidP="00FC3D6D">
      <w:pPr>
        <w:ind w:firstLine="709"/>
        <w:jc w:val="both"/>
        <w:rPr>
          <w:sz w:val="26"/>
          <w:szCs w:val="26"/>
        </w:rPr>
      </w:pPr>
      <w:r w:rsidRPr="00196D3F">
        <w:rPr>
          <w:sz w:val="26"/>
          <w:szCs w:val="26"/>
        </w:rPr>
        <w:t>15</w:t>
      </w:r>
      <w:r w:rsidR="00443266" w:rsidRPr="00196D3F">
        <w:rPr>
          <w:sz w:val="26"/>
          <w:szCs w:val="26"/>
        </w:rPr>
        <w:t xml:space="preserve">.1. </w:t>
      </w:r>
      <w:r w:rsidR="00FC3D6D" w:rsidRPr="00196D3F">
        <w:rPr>
          <w:sz w:val="26"/>
          <w:szCs w:val="26"/>
        </w:rPr>
        <w:t>Составлен</w:t>
      </w:r>
      <w:r w:rsidR="00196D3F" w:rsidRPr="00196D3F">
        <w:rPr>
          <w:sz w:val="26"/>
          <w:szCs w:val="26"/>
        </w:rPr>
        <w:t>ы</w:t>
      </w:r>
      <w:r w:rsidR="00FC3D6D" w:rsidRPr="00196D3F">
        <w:rPr>
          <w:sz w:val="26"/>
          <w:szCs w:val="26"/>
        </w:rPr>
        <w:t xml:space="preserve"> </w:t>
      </w:r>
      <w:r w:rsidR="00196D3F" w:rsidRPr="00196D3F">
        <w:rPr>
          <w:sz w:val="26"/>
          <w:szCs w:val="26"/>
        </w:rPr>
        <w:t>31</w:t>
      </w:r>
      <w:r w:rsidR="00FC3D6D" w:rsidRPr="00196D3F">
        <w:rPr>
          <w:sz w:val="26"/>
          <w:szCs w:val="26"/>
        </w:rPr>
        <w:t xml:space="preserve"> историческ</w:t>
      </w:r>
      <w:r w:rsidR="00196D3F" w:rsidRPr="00196D3F">
        <w:rPr>
          <w:sz w:val="26"/>
          <w:szCs w:val="26"/>
        </w:rPr>
        <w:t xml:space="preserve">ая </w:t>
      </w:r>
      <w:r w:rsidR="00FC3D6D" w:rsidRPr="00196D3F">
        <w:rPr>
          <w:sz w:val="26"/>
          <w:szCs w:val="26"/>
        </w:rPr>
        <w:t xml:space="preserve"> справ</w:t>
      </w:r>
      <w:r w:rsidR="00196D3F" w:rsidRPr="00196D3F">
        <w:rPr>
          <w:sz w:val="26"/>
          <w:szCs w:val="26"/>
        </w:rPr>
        <w:t>ка</w:t>
      </w:r>
      <w:r w:rsidR="00FC3D6D" w:rsidRPr="00196D3F">
        <w:rPr>
          <w:sz w:val="26"/>
          <w:szCs w:val="26"/>
        </w:rPr>
        <w:t xml:space="preserve"> и </w:t>
      </w:r>
      <w:r w:rsidR="00196D3F" w:rsidRPr="00196D3F">
        <w:rPr>
          <w:sz w:val="26"/>
          <w:szCs w:val="26"/>
        </w:rPr>
        <w:t>31</w:t>
      </w:r>
      <w:r w:rsidR="00FC3D6D" w:rsidRPr="00196D3F">
        <w:rPr>
          <w:sz w:val="26"/>
          <w:szCs w:val="26"/>
        </w:rPr>
        <w:t xml:space="preserve"> предислов</w:t>
      </w:r>
      <w:r w:rsidR="00196D3F" w:rsidRPr="00196D3F">
        <w:rPr>
          <w:sz w:val="26"/>
          <w:szCs w:val="26"/>
        </w:rPr>
        <w:t xml:space="preserve">ие </w:t>
      </w:r>
      <w:r w:rsidR="00FC3D6D" w:rsidRPr="00196D3F">
        <w:rPr>
          <w:sz w:val="26"/>
          <w:szCs w:val="26"/>
        </w:rPr>
        <w:t xml:space="preserve">  к фондам отделов районных и городских исполкомов: административных, коммунального хозяйства, культуры, культурно-просветительных, включающих документы за период 1917 – 1981 гг. </w:t>
      </w:r>
    </w:p>
    <w:p w:rsidR="00FC3D6D" w:rsidRPr="00196D3F" w:rsidRDefault="00FC3D6D" w:rsidP="00B37349">
      <w:pPr>
        <w:ind w:firstLine="709"/>
        <w:jc w:val="both"/>
        <w:rPr>
          <w:sz w:val="26"/>
          <w:szCs w:val="26"/>
        </w:rPr>
      </w:pPr>
      <w:r w:rsidRPr="00196D3F">
        <w:rPr>
          <w:sz w:val="26"/>
          <w:szCs w:val="26"/>
        </w:rPr>
        <w:t xml:space="preserve">Проведено усовершенствование описей управленческой документации </w:t>
      </w:r>
      <w:r w:rsidR="00A66DF1" w:rsidRPr="00196D3F">
        <w:rPr>
          <w:sz w:val="26"/>
          <w:szCs w:val="26"/>
        </w:rPr>
        <w:t xml:space="preserve">на </w:t>
      </w:r>
      <w:r w:rsidR="00196D3F" w:rsidRPr="00196D3F">
        <w:rPr>
          <w:sz w:val="26"/>
          <w:szCs w:val="26"/>
        </w:rPr>
        <w:t>1460</w:t>
      </w:r>
      <w:r w:rsidRPr="00196D3F">
        <w:rPr>
          <w:sz w:val="26"/>
          <w:szCs w:val="26"/>
        </w:rPr>
        <w:t xml:space="preserve"> заголовков.</w:t>
      </w:r>
      <w:r w:rsidR="00B37349" w:rsidRPr="00196D3F">
        <w:rPr>
          <w:sz w:val="26"/>
          <w:szCs w:val="26"/>
        </w:rPr>
        <w:t xml:space="preserve"> </w:t>
      </w:r>
    </w:p>
    <w:p w:rsidR="00FC3D6D" w:rsidRPr="00196D3F" w:rsidRDefault="00FC3D6D" w:rsidP="00264F6B">
      <w:pPr>
        <w:ind w:firstLine="709"/>
        <w:jc w:val="both"/>
        <w:rPr>
          <w:sz w:val="26"/>
          <w:szCs w:val="26"/>
        </w:rPr>
      </w:pPr>
      <w:r w:rsidRPr="00196D3F">
        <w:rPr>
          <w:sz w:val="26"/>
          <w:szCs w:val="26"/>
        </w:rPr>
        <w:t xml:space="preserve">В результате </w:t>
      </w:r>
      <w:proofErr w:type="spellStart"/>
      <w:r w:rsidRPr="00196D3F">
        <w:rPr>
          <w:sz w:val="26"/>
          <w:szCs w:val="26"/>
        </w:rPr>
        <w:t>поединичной</w:t>
      </w:r>
      <w:proofErr w:type="spellEnd"/>
      <w:r w:rsidRPr="00196D3F">
        <w:rPr>
          <w:sz w:val="26"/>
          <w:szCs w:val="26"/>
        </w:rPr>
        <w:t xml:space="preserve"> </w:t>
      </w:r>
      <w:r w:rsidR="00A66DF1" w:rsidRPr="00196D3F">
        <w:rPr>
          <w:sz w:val="26"/>
          <w:szCs w:val="26"/>
        </w:rPr>
        <w:t xml:space="preserve">и </w:t>
      </w:r>
      <w:proofErr w:type="spellStart"/>
      <w:r w:rsidR="00A66DF1" w:rsidRPr="00196D3F">
        <w:rPr>
          <w:sz w:val="26"/>
          <w:szCs w:val="26"/>
        </w:rPr>
        <w:t>подокументной</w:t>
      </w:r>
      <w:proofErr w:type="spellEnd"/>
      <w:r w:rsidR="00A66DF1" w:rsidRPr="00196D3F">
        <w:rPr>
          <w:sz w:val="26"/>
          <w:szCs w:val="26"/>
        </w:rPr>
        <w:t xml:space="preserve"> </w:t>
      </w:r>
      <w:r w:rsidRPr="00196D3F">
        <w:rPr>
          <w:sz w:val="26"/>
          <w:szCs w:val="26"/>
        </w:rPr>
        <w:t xml:space="preserve">каталогизации составлено </w:t>
      </w:r>
      <w:r w:rsidR="00196D3F" w:rsidRPr="00196D3F">
        <w:t>4392</w:t>
      </w:r>
      <w:r w:rsidRPr="00196D3F">
        <w:rPr>
          <w:sz w:val="26"/>
          <w:szCs w:val="26"/>
        </w:rPr>
        <w:t xml:space="preserve"> электронн</w:t>
      </w:r>
      <w:r w:rsidR="00196D3F" w:rsidRPr="00196D3F">
        <w:rPr>
          <w:sz w:val="26"/>
          <w:szCs w:val="26"/>
        </w:rPr>
        <w:t>ых карточек</w:t>
      </w:r>
      <w:r w:rsidRPr="00196D3F">
        <w:rPr>
          <w:sz w:val="26"/>
          <w:szCs w:val="26"/>
        </w:rPr>
        <w:t>.</w:t>
      </w:r>
      <w:r w:rsidR="00A66DF1" w:rsidRPr="00196D3F">
        <w:rPr>
          <w:sz w:val="26"/>
          <w:szCs w:val="26"/>
        </w:rPr>
        <w:t xml:space="preserve"> </w:t>
      </w:r>
      <w:r w:rsidRPr="00196D3F">
        <w:rPr>
          <w:sz w:val="26"/>
          <w:szCs w:val="26"/>
        </w:rPr>
        <w:t xml:space="preserve">Электронные карточки систематического каталога распечатывались в форме каталожной карточки и вливались в систематический каталог архива. В результате за год было влито </w:t>
      </w:r>
      <w:r w:rsidR="00196D3F" w:rsidRPr="00196D3F">
        <w:t>4392</w:t>
      </w:r>
      <w:r w:rsidR="00A66DF1" w:rsidRPr="00196D3F">
        <w:t xml:space="preserve"> </w:t>
      </w:r>
      <w:r w:rsidRPr="00196D3F">
        <w:rPr>
          <w:sz w:val="26"/>
          <w:szCs w:val="26"/>
        </w:rPr>
        <w:t>тематически</w:t>
      </w:r>
      <w:r w:rsidR="00A66DF1" w:rsidRPr="00196D3F">
        <w:rPr>
          <w:sz w:val="26"/>
          <w:szCs w:val="26"/>
        </w:rPr>
        <w:t>х</w:t>
      </w:r>
      <w:r w:rsidRPr="00196D3F">
        <w:rPr>
          <w:sz w:val="26"/>
          <w:szCs w:val="26"/>
        </w:rPr>
        <w:t xml:space="preserve"> карточ</w:t>
      </w:r>
      <w:r w:rsidR="00A66DF1" w:rsidRPr="00196D3F">
        <w:rPr>
          <w:sz w:val="26"/>
          <w:szCs w:val="26"/>
        </w:rPr>
        <w:t>ек</w:t>
      </w:r>
      <w:r w:rsidRPr="00196D3F">
        <w:rPr>
          <w:sz w:val="26"/>
          <w:szCs w:val="26"/>
        </w:rPr>
        <w:t xml:space="preserve"> на бумажной основе.</w:t>
      </w:r>
      <w:r w:rsidR="00B37349" w:rsidRPr="00196D3F">
        <w:rPr>
          <w:sz w:val="26"/>
          <w:szCs w:val="26"/>
        </w:rPr>
        <w:t xml:space="preserve"> </w:t>
      </w:r>
    </w:p>
    <w:p w:rsidR="00FC3D6D" w:rsidRPr="00BA1EA9" w:rsidRDefault="00744D79" w:rsidP="00A66DF1">
      <w:pPr>
        <w:ind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>15</w:t>
      </w:r>
      <w:r w:rsidR="00443266" w:rsidRPr="00BA1EA9">
        <w:rPr>
          <w:sz w:val="26"/>
          <w:szCs w:val="26"/>
        </w:rPr>
        <w:t>.2. Ведение тематических баз данных:</w:t>
      </w:r>
    </w:p>
    <w:p w:rsidR="00FC3D6D" w:rsidRPr="00BA1EA9" w:rsidRDefault="00443266" w:rsidP="00A66DF1">
      <w:pPr>
        <w:ind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 xml:space="preserve">За год в БД «Генеалогия» введены данные по  </w:t>
      </w:r>
      <w:r w:rsidR="00BA1EA9" w:rsidRPr="00BA1EA9">
        <w:rPr>
          <w:sz w:val="26"/>
          <w:szCs w:val="26"/>
        </w:rPr>
        <w:t>3150</w:t>
      </w:r>
      <w:r w:rsidR="00A66DF1" w:rsidRPr="00BA1EA9">
        <w:rPr>
          <w:sz w:val="26"/>
          <w:szCs w:val="26"/>
        </w:rPr>
        <w:t xml:space="preserve"> </w:t>
      </w:r>
      <w:r w:rsidRPr="00BA1EA9">
        <w:rPr>
          <w:sz w:val="26"/>
          <w:szCs w:val="26"/>
        </w:rPr>
        <w:t>персонали</w:t>
      </w:r>
      <w:r w:rsidR="00A66DF1" w:rsidRPr="00BA1EA9">
        <w:rPr>
          <w:sz w:val="26"/>
          <w:szCs w:val="26"/>
        </w:rPr>
        <w:t>ям</w:t>
      </w:r>
      <w:r w:rsidR="003527EE" w:rsidRPr="00BA1EA9">
        <w:rPr>
          <w:sz w:val="26"/>
          <w:szCs w:val="26"/>
        </w:rPr>
        <w:t>.</w:t>
      </w:r>
      <w:r w:rsidRPr="00BA1EA9">
        <w:rPr>
          <w:sz w:val="26"/>
          <w:szCs w:val="26"/>
        </w:rPr>
        <w:t xml:space="preserve"> </w:t>
      </w:r>
    </w:p>
    <w:p w:rsidR="00A66DF1" w:rsidRPr="00BA1EA9" w:rsidRDefault="00FC3D6D" w:rsidP="00A66DF1">
      <w:pPr>
        <w:ind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>В качестве источника информации при заполнении  БД использовались документы фонд</w:t>
      </w:r>
      <w:r w:rsidR="00A66DF1" w:rsidRPr="00BA1EA9">
        <w:rPr>
          <w:sz w:val="26"/>
          <w:szCs w:val="26"/>
        </w:rPr>
        <w:t>ов:</w:t>
      </w:r>
    </w:p>
    <w:p w:rsidR="00A66DF1" w:rsidRPr="00BA1EA9" w:rsidRDefault="00BA1EA9" w:rsidP="00A66DF1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>№</w:t>
      </w:r>
      <w:r w:rsidR="00FC3D6D" w:rsidRPr="00BA1EA9">
        <w:rPr>
          <w:sz w:val="26"/>
          <w:szCs w:val="26"/>
        </w:rPr>
        <w:t xml:space="preserve"> </w:t>
      </w:r>
      <w:r w:rsidR="00A66DF1" w:rsidRPr="00BA1EA9">
        <w:rPr>
          <w:sz w:val="26"/>
          <w:szCs w:val="26"/>
        </w:rPr>
        <w:t xml:space="preserve">318 </w:t>
      </w:r>
      <w:proofErr w:type="spellStart"/>
      <w:r w:rsidR="00A66DF1" w:rsidRPr="00BA1EA9">
        <w:rPr>
          <w:sz w:val="26"/>
          <w:szCs w:val="26"/>
        </w:rPr>
        <w:t>Гельсингфорсская</w:t>
      </w:r>
      <w:proofErr w:type="spellEnd"/>
      <w:r w:rsidR="00A66DF1" w:rsidRPr="00BA1EA9">
        <w:rPr>
          <w:sz w:val="26"/>
          <w:szCs w:val="26"/>
        </w:rPr>
        <w:t xml:space="preserve"> Александровская мужская (русская) гимназия попечителя Петроградского учебного округа,</w:t>
      </w:r>
    </w:p>
    <w:p w:rsidR="00A66DF1" w:rsidRPr="00BA1EA9" w:rsidRDefault="00BA1EA9" w:rsidP="00A66DF1">
      <w:pPr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 xml:space="preserve">№ </w:t>
      </w:r>
      <w:r w:rsidR="00A66DF1" w:rsidRPr="00BA1EA9">
        <w:rPr>
          <w:sz w:val="26"/>
          <w:szCs w:val="26"/>
        </w:rPr>
        <w:t xml:space="preserve">320 Выборгское (русское) реальное училище попечителя Петроградского учебного округа. </w:t>
      </w:r>
    </w:p>
    <w:p w:rsidR="00A66DF1" w:rsidRPr="00BA1EA9" w:rsidRDefault="00A66DF1" w:rsidP="00616A27">
      <w:pPr>
        <w:ind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>На 01.01.20</w:t>
      </w:r>
      <w:r w:rsidR="00BA1EA9">
        <w:rPr>
          <w:sz w:val="26"/>
          <w:szCs w:val="26"/>
        </w:rPr>
        <w:t>20</w:t>
      </w:r>
      <w:r w:rsidRPr="00BA1EA9">
        <w:rPr>
          <w:sz w:val="26"/>
          <w:szCs w:val="26"/>
        </w:rPr>
        <w:t xml:space="preserve"> БД «Генеалогия» включает </w:t>
      </w:r>
      <w:r w:rsidR="00BA1EA9" w:rsidRPr="00BA1EA9">
        <w:rPr>
          <w:sz w:val="26"/>
          <w:szCs w:val="26"/>
        </w:rPr>
        <w:t>54667</w:t>
      </w:r>
      <w:r w:rsidRPr="00BA1EA9">
        <w:rPr>
          <w:sz w:val="26"/>
          <w:szCs w:val="26"/>
        </w:rPr>
        <w:t xml:space="preserve"> персон.</w:t>
      </w:r>
      <w:r w:rsidR="00BA1EA9" w:rsidRPr="00BA1EA9">
        <w:rPr>
          <w:sz w:val="26"/>
          <w:szCs w:val="26"/>
        </w:rPr>
        <w:t xml:space="preserve">  </w:t>
      </w:r>
    </w:p>
    <w:p w:rsidR="00FC3D6D" w:rsidRPr="00BA1EA9" w:rsidRDefault="00616A27" w:rsidP="00616A27">
      <w:pPr>
        <w:ind w:firstLine="709"/>
        <w:jc w:val="both"/>
        <w:rPr>
          <w:rStyle w:val="af"/>
          <w:b w:val="0"/>
          <w:sz w:val="26"/>
          <w:szCs w:val="26"/>
        </w:rPr>
      </w:pPr>
      <w:r w:rsidRPr="00BA1EA9">
        <w:rPr>
          <w:rStyle w:val="af"/>
          <w:b w:val="0"/>
          <w:sz w:val="26"/>
          <w:szCs w:val="26"/>
        </w:rPr>
        <w:t>15</w:t>
      </w:r>
      <w:r w:rsidR="00043896" w:rsidRPr="00BA1EA9">
        <w:rPr>
          <w:rStyle w:val="af"/>
          <w:b w:val="0"/>
          <w:sz w:val="26"/>
          <w:szCs w:val="26"/>
        </w:rPr>
        <w:t xml:space="preserve">.3. </w:t>
      </w:r>
      <w:r w:rsidR="00FC3D6D" w:rsidRPr="00BA1EA9">
        <w:rPr>
          <w:rStyle w:val="af"/>
          <w:b w:val="0"/>
          <w:sz w:val="26"/>
          <w:szCs w:val="26"/>
        </w:rPr>
        <w:t>Создание электронного фонда пользования документов архива.</w:t>
      </w:r>
    </w:p>
    <w:p w:rsidR="00616A27" w:rsidRPr="00BA1EA9" w:rsidRDefault="00616A27" w:rsidP="00616A27">
      <w:pPr>
        <w:ind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 xml:space="preserve">В течение года проводилось оцифровка архивных документов на книжных сканерах </w:t>
      </w:r>
      <w:proofErr w:type="spellStart"/>
      <w:r w:rsidRPr="00BA1EA9">
        <w:rPr>
          <w:sz w:val="26"/>
          <w:szCs w:val="26"/>
        </w:rPr>
        <w:t>Metis</w:t>
      </w:r>
      <w:proofErr w:type="spellEnd"/>
      <w:r w:rsidRPr="00BA1EA9">
        <w:rPr>
          <w:sz w:val="26"/>
          <w:szCs w:val="26"/>
        </w:rPr>
        <w:t xml:space="preserve"> </w:t>
      </w:r>
      <w:proofErr w:type="spellStart"/>
      <w:r w:rsidRPr="00BA1EA9">
        <w:rPr>
          <w:sz w:val="26"/>
          <w:szCs w:val="26"/>
        </w:rPr>
        <w:t>Gamma</w:t>
      </w:r>
      <w:proofErr w:type="spellEnd"/>
      <w:r w:rsidRPr="00BA1EA9">
        <w:rPr>
          <w:sz w:val="26"/>
          <w:szCs w:val="26"/>
        </w:rPr>
        <w:t xml:space="preserve"> форматом А2 и </w:t>
      </w:r>
      <w:proofErr w:type="spellStart"/>
      <w:r w:rsidRPr="00BA1EA9">
        <w:rPr>
          <w:sz w:val="26"/>
          <w:szCs w:val="26"/>
        </w:rPr>
        <w:t>Scan</w:t>
      </w:r>
      <w:proofErr w:type="spellEnd"/>
      <w:r w:rsidRPr="00BA1EA9">
        <w:rPr>
          <w:sz w:val="26"/>
          <w:szCs w:val="26"/>
        </w:rPr>
        <w:t xml:space="preserve"> </w:t>
      </w:r>
      <w:proofErr w:type="spellStart"/>
      <w:r w:rsidRPr="00BA1EA9">
        <w:rPr>
          <w:sz w:val="26"/>
          <w:szCs w:val="26"/>
        </w:rPr>
        <w:t>Master</w:t>
      </w:r>
      <w:proofErr w:type="spellEnd"/>
      <w:r w:rsidRPr="00BA1EA9">
        <w:rPr>
          <w:sz w:val="26"/>
          <w:szCs w:val="26"/>
        </w:rPr>
        <w:t xml:space="preserve"> форматом А1.</w:t>
      </w:r>
    </w:p>
    <w:p w:rsidR="00616A27" w:rsidRPr="00BA1EA9" w:rsidRDefault="00616A27" w:rsidP="00616A27">
      <w:pPr>
        <w:ind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 xml:space="preserve">В плановом порядке </w:t>
      </w:r>
      <w:r w:rsidR="00BA1EA9">
        <w:rPr>
          <w:sz w:val="26"/>
          <w:szCs w:val="26"/>
        </w:rPr>
        <w:t xml:space="preserve">продолжено </w:t>
      </w:r>
      <w:r w:rsidRPr="00BA1EA9">
        <w:rPr>
          <w:sz w:val="26"/>
          <w:szCs w:val="26"/>
        </w:rPr>
        <w:t>сканирова</w:t>
      </w:r>
      <w:r w:rsidR="00BA1EA9">
        <w:rPr>
          <w:sz w:val="26"/>
          <w:szCs w:val="26"/>
        </w:rPr>
        <w:t xml:space="preserve">ние </w:t>
      </w:r>
      <w:r w:rsidRPr="00BA1EA9">
        <w:rPr>
          <w:sz w:val="26"/>
          <w:szCs w:val="26"/>
        </w:rPr>
        <w:t xml:space="preserve"> документ</w:t>
      </w:r>
      <w:r w:rsidR="00BA1EA9">
        <w:rPr>
          <w:sz w:val="26"/>
          <w:szCs w:val="26"/>
        </w:rPr>
        <w:t>ов</w:t>
      </w:r>
      <w:r w:rsidRPr="00BA1EA9">
        <w:rPr>
          <w:sz w:val="26"/>
          <w:szCs w:val="26"/>
        </w:rPr>
        <w:t xml:space="preserve"> фондов:</w:t>
      </w:r>
    </w:p>
    <w:p w:rsidR="00616A27" w:rsidRPr="00BA1EA9" w:rsidRDefault="00616A27" w:rsidP="00616A27">
      <w:pPr>
        <w:ind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>- 530 «Коллекция свидетельств священников». 1852-1944 гг.,</w:t>
      </w:r>
    </w:p>
    <w:p w:rsidR="00616A27" w:rsidRPr="00BA1EA9" w:rsidRDefault="00616A27" w:rsidP="00616A27">
      <w:pPr>
        <w:ind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 xml:space="preserve">- протоколы заседаний райисполкома </w:t>
      </w:r>
      <w:proofErr w:type="spellStart"/>
      <w:r w:rsidRPr="00BA1EA9">
        <w:rPr>
          <w:sz w:val="26"/>
          <w:szCs w:val="26"/>
        </w:rPr>
        <w:t>Кингисеппского</w:t>
      </w:r>
      <w:proofErr w:type="spellEnd"/>
      <w:r w:rsidRPr="00BA1EA9">
        <w:rPr>
          <w:sz w:val="26"/>
          <w:szCs w:val="26"/>
        </w:rPr>
        <w:t xml:space="preserve"> горисполкома (Р-1913), </w:t>
      </w:r>
      <w:proofErr w:type="spellStart"/>
      <w:r w:rsidRPr="00BA1EA9">
        <w:rPr>
          <w:sz w:val="26"/>
          <w:szCs w:val="26"/>
        </w:rPr>
        <w:t>Кингисеппского</w:t>
      </w:r>
      <w:proofErr w:type="spellEnd"/>
      <w:r w:rsidRPr="00BA1EA9">
        <w:rPr>
          <w:sz w:val="26"/>
          <w:szCs w:val="26"/>
        </w:rPr>
        <w:t xml:space="preserve"> (Р-1907) и </w:t>
      </w:r>
      <w:proofErr w:type="spellStart"/>
      <w:r w:rsidRPr="00BA1EA9">
        <w:rPr>
          <w:sz w:val="26"/>
          <w:szCs w:val="26"/>
        </w:rPr>
        <w:t>Парголовского</w:t>
      </w:r>
      <w:proofErr w:type="spellEnd"/>
      <w:r w:rsidRPr="00BA1EA9">
        <w:rPr>
          <w:sz w:val="26"/>
          <w:szCs w:val="26"/>
        </w:rPr>
        <w:t xml:space="preserve"> (Р-407) райисполкомов.</w:t>
      </w:r>
    </w:p>
    <w:p w:rsidR="00616A27" w:rsidRPr="00BA1EA9" w:rsidRDefault="00616A27" w:rsidP="00616A27">
      <w:pPr>
        <w:ind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>- вновь выявленные особо ценные документы;</w:t>
      </w:r>
    </w:p>
    <w:p w:rsidR="00616A27" w:rsidRPr="00BA1EA9" w:rsidRDefault="00616A27" w:rsidP="00616A27">
      <w:pPr>
        <w:ind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>- документы для выставок, публикаций и по заказам исследователей.</w:t>
      </w:r>
    </w:p>
    <w:p w:rsidR="00616A27" w:rsidRPr="00BA1EA9" w:rsidRDefault="00616A27" w:rsidP="00616A27">
      <w:pPr>
        <w:ind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 xml:space="preserve">Оцифровка проводилась постранично в цветном режиме с разрешением 300 </w:t>
      </w:r>
      <w:proofErr w:type="spellStart"/>
      <w:r w:rsidRPr="00BA1EA9">
        <w:rPr>
          <w:sz w:val="26"/>
          <w:szCs w:val="26"/>
        </w:rPr>
        <w:t>dpi</w:t>
      </w:r>
      <w:proofErr w:type="spellEnd"/>
      <w:r w:rsidRPr="00BA1EA9">
        <w:rPr>
          <w:sz w:val="26"/>
          <w:szCs w:val="26"/>
        </w:rPr>
        <w:t xml:space="preserve"> в форматах TIFF и JPEG.</w:t>
      </w:r>
    </w:p>
    <w:p w:rsidR="00616A27" w:rsidRPr="00BA1EA9" w:rsidRDefault="00616A27" w:rsidP="00616A27">
      <w:pPr>
        <w:ind w:firstLine="709"/>
        <w:jc w:val="both"/>
        <w:rPr>
          <w:sz w:val="26"/>
          <w:szCs w:val="26"/>
        </w:rPr>
      </w:pPr>
      <w:r w:rsidRPr="00BA1EA9">
        <w:rPr>
          <w:sz w:val="26"/>
          <w:szCs w:val="26"/>
        </w:rPr>
        <w:t>Все электронные образы записывались на внешние носители (внешние жесткие диски), а также конвертировались в формат PDF и присоединялись к соответствующим единицам хранения в ИС «Архивы ЛО».</w:t>
      </w:r>
    </w:p>
    <w:p w:rsidR="00616A27" w:rsidRDefault="00616A27" w:rsidP="00616A27">
      <w:pPr>
        <w:ind w:firstLine="709"/>
        <w:jc w:val="both"/>
        <w:rPr>
          <w:sz w:val="26"/>
          <w:szCs w:val="26"/>
        </w:rPr>
      </w:pPr>
      <w:r w:rsidRPr="00EB1DAB">
        <w:rPr>
          <w:sz w:val="26"/>
          <w:szCs w:val="26"/>
        </w:rPr>
        <w:t xml:space="preserve">В результате за год оцифровано </w:t>
      </w:r>
      <w:r w:rsidR="00BA1EA9" w:rsidRPr="00EB1DAB">
        <w:rPr>
          <w:rFonts w:eastAsia="Calibri"/>
          <w:sz w:val="26"/>
          <w:szCs w:val="26"/>
          <w:lang w:eastAsia="en-US"/>
        </w:rPr>
        <w:t>89741</w:t>
      </w:r>
      <w:r w:rsidRPr="00EB1DAB">
        <w:rPr>
          <w:sz w:val="26"/>
          <w:szCs w:val="26"/>
        </w:rPr>
        <w:t>страниц</w:t>
      </w:r>
      <w:r w:rsidR="00BA1EA9" w:rsidRPr="00EB1DAB">
        <w:rPr>
          <w:sz w:val="26"/>
          <w:szCs w:val="26"/>
        </w:rPr>
        <w:t>а</w:t>
      </w:r>
      <w:r w:rsidRPr="00EB1DAB">
        <w:rPr>
          <w:sz w:val="26"/>
          <w:szCs w:val="26"/>
        </w:rPr>
        <w:t xml:space="preserve"> архивных документов.</w:t>
      </w:r>
    </w:p>
    <w:p w:rsidR="00E03364" w:rsidRPr="00EB1DAB" w:rsidRDefault="00E03364" w:rsidP="00616A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Архивного управления государственным архивом подготовлен регламент по сканированию архивных документов в государственном и муниципальных архивах. </w:t>
      </w:r>
    </w:p>
    <w:p w:rsidR="0003318E" w:rsidRPr="00EB1DAB" w:rsidRDefault="0003318E" w:rsidP="00616A2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1DAB">
        <w:rPr>
          <w:rFonts w:eastAsia="Calibri"/>
          <w:sz w:val="26"/>
          <w:szCs w:val="26"/>
          <w:lang w:eastAsia="en-US"/>
        </w:rPr>
        <w:t>На 01.01.20</w:t>
      </w:r>
      <w:r w:rsidR="00BA1EA9" w:rsidRPr="00EB1DAB">
        <w:rPr>
          <w:rFonts w:eastAsia="Calibri"/>
          <w:sz w:val="26"/>
          <w:szCs w:val="26"/>
          <w:lang w:eastAsia="en-US"/>
        </w:rPr>
        <w:t>20</w:t>
      </w:r>
      <w:r w:rsidRPr="00EB1DAB">
        <w:rPr>
          <w:rFonts w:eastAsia="Calibri"/>
          <w:sz w:val="26"/>
          <w:szCs w:val="26"/>
          <w:lang w:eastAsia="en-US"/>
        </w:rPr>
        <w:t xml:space="preserve"> в </w:t>
      </w:r>
      <w:r w:rsidR="00616A27" w:rsidRPr="00EB1DAB">
        <w:rPr>
          <w:rFonts w:eastAsia="Calibri"/>
          <w:sz w:val="26"/>
          <w:szCs w:val="26"/>
          <w:lang w:eastAsia="en-US"/>
        </w:rPr>
        <w:t xml:space="preserve">ИС </w:t>
      </w:r>
      <w:r w:rsidRPr="00EB1DAB">
        <w:rPr>
          <w:rFonts w:eastAsia="Calibri"/>
          <w:sz w:val="26"/>
          <w:szCs w:val="26"/>
          <w:lang w:eastAsia="en-US"/>
        </w:rPr>
        <w:t xml:space="preserve"> «Архивы ЛО» введено </w:t>
      </w:r>
      <w:r w:rsidR="00BA1EA9" w:rsidRPr="00EB1DAB">
        <w:rPr>
          <w:rFonts w:eastAsia="Calibri"/>
          <w:sz w:val="26"/>
          <w:szCs w:val="26"/>
          <w:lang w:eastAsia="en-US"/>
        </w:rPr>
        <w:t xml:space="preserve">863541 </w:t>
      </w:r>
      <w:r w:rsidRPr="00EB1DAB">
        <w:rPr>
          <w:rFonts w:eastAsia="Calibri"/>
          <w:sz w:val="26"/>
          <w:szCs w:val="26"/>
          <w:lang w:eastAsia="en-US"/>
        </w:rPr>
        <w:t>заголов</w:t>
      </w:r>
      <w:r w:rsidR="00BA1EA9" w:rsidRPr="00EB1DAB">
        <w:rPr>
          <w:rFonts w:eastAsia="Calibri"/>
          <w:sz w:val="26"/>
          <w:szCs w:val="26"/>
          <w:lang w:eastAsia="en-US"/>
        </w:rPr>
        <w:t>ок</w:t>
      </w:r>
      <w:r w:rsidR="009472EB" w:rsidRPr="00EB1DAB">
        <w:rPr>
          <w:rFonts w:eastAsia="Calibri"/>
          <w:sz w:val="26"/>
          <w:szCs w:val="26"/>
          <w:lang w:eastAsia="en-US"/>
        </w:rPr>
        <w:t xml:space="preserve">, что </w:t>
      </w:r>
      <w:r w:rsidRPr="00EB1DAB">
        <w:rPr>
          <w:rFonts w:eastAsia="Calibri"/>
          <w:sz w:val="26"/>
          <w:szCs w:val="26"/>
          <w:lang w:eastAsia="en-US"/>
        </w:rPr>
        <w:t xml:space="preserve"> составляет 6</w:t>
      </w:r>
      <w:r w:rsidR="00BA1EA9" w:rsidRPr="00EB1DAB">
        <w:rPr>
          <w:rFonts w:eastAsia="Calibri"/>
          <w:sz w:val="26"/>
          <w:szCs w:val="26"/>
          <w:lang w:eastAsia="en-US"/>
        </w:rPr>
        <w:t>9</w:t>
      </w:r>
      <w:r w:rsidRPr="00EB1DAB">
        <w:rPr>
          <w:rFonts w:eastAsia="Calibri"/>
          <w:sz w:val="26"/>
          <w:szCs w:val="26"/>
          <w:lang w:eastAsia="en-US"/>
        </w:rPr>
        <w:t xml:space="preserve"> % от всех единиц хранения в архиве.</w:t>
      </w:r>
    </w:p>
    <w:p w:rsidR="0003318E" w:rsidRPr="00EB1DAB" w:rsidRDefault="0003318E" w:rsidP="0003318E">
      <w:pPr>
        <w:ind w:firstLine="851"/>
        <w:jc w:val="both"/>
        <w:rPr>
          <w:sz w:val="26"/>
          <w:szCs w:val="26"/>
        </w:rPr>
      </w:pPr>
      <w:r w:rsidRPr="00EB1DAB">
        <w:rPr>
          <w:sz w:val="26"/>
          <w:szCs w:val="26"/>
        </w:rPr>
        <w:t>В целях знакомства более широкого круга пользователей с работой государственного архива  в социальной сети «</w:t>
      </w:r>
      <w:proofErr w:type="spellStart"/>
      <w:r w:rsidRPr="00EB1DAB">
        <w:rPr>
          <w:sz w:val="26"/>
          <w:szCs w:val="26"/>
        </w:rPr>
        <w:t>ВКонтакте</w:t>
      </w:r>
      <w:proofErr w:type="spellEnd"/>
      <w:r w:rsidRPr="00EB1DAB">
        <w:rPr>
          <w:sz w:val="26"/>
          <w:szCs w:val="26"/>
        </w:rPr>
        <w:t xml:space="preserve">» </w:t>
      </w:r>
      <w:r w:rsidR="00BA1EA9" w:rsidRPr="00EB1DAB">
        <w:rPr>
          <w:sz w:val="26"/>
          <w:szCs w:val="26"/>
        </w:rPr>
        <w:t xml:space="preserve">продолжено ведение </w:t>
      </w:r>
      <w:r w:rsidRPr="00EB1DAB">
        <w:rPr>
          <w:sz w:val="26"/>
          <w:szCs w:val="26"/>
        </w:rPr>
        <w:t xml:space="preserve"> страниц</w:t>
      </w:r>
      <w:r w:rsidR="00BA1EA9" w:rsidRPr="00EB1DAB">
        <w:rPr>
          <w:sz w:val="26"/>
          <w:szCs w:val="26"/>
        </w:rPr>
        <w:t>ы</w:t>
      </w:r>
      <w:r w:rsidRPr="00EB1DAB">
        <w:rPr>
          <w:sz w:val="26"/>
          <w:szCs w:val="26"/>
        </w:rPr>
        <w:t xml:space="preserve"> архива, на которой публиковались выставки документов архива, календарь памятных дат и рассказывалось о наиболее значимых событиях в жизни архива.</w:t>
      </w:r>
    </w:p>
    <w:p w:rsidR="0003318E" w:rsidRPr="00503EB0" w:rsidRDefault="00BA1EA9" w:rsidP="0003318E">
      <w:pPr>
        <w:ind w:firstLine="851"/>
        <w:jc w:val="both"/>
        <w:rPr>
          <w:sz w:val="26"/>
          <w:szCs w:val="26"/>
          <w:highlight w:val="yellow"/>
        </w:rPr>
      </w:pPr>
      <w:r w:rsidRPr="00EB1DAB">
        <w:rPr>
          <w:sz w:val="26"/>
          <w:szCs w:val="26"/>
        </w:rPr>
        <w:t xml:space="preserve">С декабря 2019 года государственный архив начал проведение </w:t>
      </w:r>
      <w:r w:rsidR="00EB1DAB" w:rsidRPr="00EB1DAB">
        <w:rPr>
          <w:sz w:val="26"/>
          <w:szCs w:val="26"/>
        </w:rPr>
        <w:t>а</w:t>
      </w:r>
      <w:r w:rsidRPr="00EB1DAB">
        <w:rPr>
          <w:sz w:val="26"/>
          <w:szCs w:val="26"/>
        </w:rPr>
        <w:t xml:space="preserve">кции «Живая память Победы в документах семейных архивов жителей Ленинградской области».  Цель Акции: создать открытую базу данных на портале, где будут в открытом доступе размещаться копии документов семейных архивов. Каждый, кто желает принять участие </w:t>
      </w:r>
      <w:r w:rsidRPr="00EB1DAB">
        <w:rPr>
          <w:sz w:val="26"/>
          <w:szCs w:val="26"/>
        </w:rPr>
        <w:lastRenderedPageBreak/>
        <w:t xml:space="preserve">в акции, может принести письма, дневники, фотографии, наградные документы, вырезки из газет, биографические сведения о своих родственниках в архивы. </w:t>
      </w:r>
      <w:r w:rsidR="00EB1DAB" w:rsidRPr="00EB1DAB">
        <w:rPr>
          <w:sz w:val="26"/>
          <w:szCs w:val="26"/>
        </w:rPr>
        <w:t xml:space="preserve">Документы сканируются и возвращаются владельцу. Операторами акции </w:t>
      </w:r>
      <w:r w:rsidR="00EC50D4">
        <w:rPr>
          <w:sz w:val="26"/>
          <w:szCs w:val="26"/>
        </w:rPr>
        <w:t xml:space="preserve">являются </w:t>
      </w:r>
      <w:r w:rsidR="00EB1DAB" w:rsidRPr="00EB1DAB">
        <w:rPr>
          <w:sz w:val="26"/>
          <w:szCs w:val="26"/>
        </w:rPr>
        <w:t xml:space="preserve"> подразделения МФЦ Ленинградской области и муниципальные архивы</w:t>
      </w:r>
      <w:r w:rsidR="0003318E" w:rsidRPr="00EB1DAB">
        <w:rPr>
          <w:sz w:val="26"/>
          <w:szCs w:val="26"/>
        </w:rPr>
        <w:t>.</w:t>
      </w:r>
    </w:p>
    <w:p w:rsidR="00873F75" w:rsidRDefault="00873F75" w:rsidP="00B56081">
      <w:pPr>
        <w:pStyle w:val="30"/>
        <w:ind w:firstLine="709"/>
        <w:rPr>
          <w:sz w:val="20"/>
          <w:szCs w:val="20"/>
        </w:rPr>
      </w:pPr>
    </w:p>
    <w:p w:rsidR="00B56081" w:rsidRPr="0008709D" w:rsidRDefault="00B56081" w:rsidP="00B56081">
      <w:pPr>
        <w:pStyle w:val="30"/>
        <w:ind w:firstLine="709"/>
        <w:rPr>
          <w:sz w:val="20"/>
          <w:szCs w:val="20"/>
        </w:rPr>
      </w:pPr>
      <w:r w:rsidRPr="0008709D">
        <w:rPr>
          <w:sz w:val="20"/>
          <w:szCs w:val="20"/>
        </w:rPr>
        <w:t>МУНИЦИПАЛЬНЫЕ   АРХИВЫ:</w:t>
      </w:r>
    </w:p>
    <w:p w:rsidR="00144671" w:rsidRPr="008A33F3" w:rsidRDefault="00BF4C24" w:rsidP="008A33F3">
      <w:pPr>
        <w:numPr>
          <w:ilvl w:val="0"/>
          <w:numId w:val="23"/>
        </w:numPr>
        <w:ind w:left="0" w:firstLine="709"/>
        <w:jc w:val="both"/>
        <w:rPr>
          <w:sz w:val="26"/>
          <w:szCs w:val="26"/>
        </w:rPr>
      </w:pPr>
      <w:proofErr w:type="gramStart"/>
      <w:r w:rsidRPr="008A33F3">
        <w:rPr>
          <w:sz w:val="26"/>
          <w:szCs w:val="26"/>
        </w:rPr>
        <w:t>Подготовлены</w:t>
      </w:r>
      <w:proofErr w:type="gramEnd"/>
      <w:r w:rsidRPr="008A33F3">
        <w:rPr>
          <w:sz w:val="26"/>
          <w:szCs w:val="26"/>
        </w:rPr>
        <w:t xml:space="preserve"> </w:t>
      </w:r>
      <w:r w:rsidR="00B56081" w:rsidRPr="008A33F3">
        <w:rPr>
          <w:sz w:val="26"/>
          <w:szCs w:val="26"/>
        </w:rPr>
        <w:t xml:space="preserve"> </w:t>
      </w:r>
      <w:r w:rsidR="008F0576" w:rsidRPr="008A33F3">
        <w:rPr>
          <w:b/>
          <w:sz w:val="26"/>
          <w:szCs w:val="26"/>
        </w:rPr>
        <w:t>21</w:t>
      </w:r>
      <w:r w:rsidR="00E2405F" w:rsidRPr="008A33F3">
        <w:rPr>
          <w:sz w:val="26"/>
          <w:szCs w:val="26"/>
        </w:rPr>
        <w:t xml:space="preserve"> </w:t>
      </w:r>
      <w:r w:rsidR="00B56081" w:rsidRPr="008A33F3">
        <w:rPr>
          <w:sz w:val="26"/>
          <w:szCs w:val="26"/>
        </w:rPr>
        <w:t xml:space="preserve"> выставк</w:t>
      </w:r>
      <w:r w:rsidR="008F0576" w:rsidRPr="008A33F3">
        <w:rPr>
          <w:sz w:val="26"/>
          <w:szCs w:val="26"/>
        </w:rPr>
        <w:t>а</w:t>
      </w:r>
      <w:r w:rsidRPr="008A33F3">
        <w:rPr>
          <w:sz w:val="26"/>
          <w:szCs w:val="26"/>
        </w:rPr>
        <w:t xml:space="preserve"> к</w:t>
      </w:r>
      <w:r w:rsidR="00B56081" w:rsidRPr="008A33F3">
        <w:rPr>
          <w:sz w:val="26"/>
          <w:szCs w:val="26"/>
        </w:rPr>
        <w:t xml:space="preserve"> юбилейным и памятным датам</w:t>
      </w:r>
      <w:r w:rsidRPr="008A33F3">
        <w:rPr>
          <w:sz w:val="26"/>
          <w:szCs w:val="26"/>
        </w:rPr>
        <w:t>, 20 статей</w:t>
      </w:r>
      <w:r w:rsidR="00B56081" w:rsidRPr="008A33F3">
        <w:rPr>
          <w:sz w:val="26"/>
          <w:szCs w:val="26"/>
        </w:rPr>
        <w:t xml:space="preserve">. </w:t>
      </w:r>
    </w:p>
    <w:p w:rsidR="00B56081" w:rsidRPr="008A33F3" w:rsidRDefault="00B56081" w:rsidP="008A33F3">
      <w:pPr>
        <w:ind w:firstLine="709"/>
        <w:jc w:val="both"/>
        <w:rPr>
          <w:sz w:val="26"/>
          <w:szCs w:val="26"/>
        </w:rPr>
      </w:pPr>
      <w:r w:rsidRPr="008A33F3">
        <w:rPr>
          <w:sz w:val="26"/>
          <w:szCs w:val="26"/>
        </w:rPr>
        <w:t xml:space="preserve">2. Подготовлено </w:t>
      </w:r>
      <w:r w:rsidR="00E2405F" w:rsidRPr="008A33F3">
        <w:rPr>
          <w:b/>
          <w:sz w:val="26"/>
          <w:szCs w:val="26"/>
        </w:rPr>
        <w:t>23</w:t>
      </w:r>
      <w:r w:rsidRPr="008A33F3">
        <w:rPr>
          <w:sz w:val="26"/>
          <w:szCs w:val="26"/>
        </w:rPr>
        <w:t xml:space="preserve"> стат</w:t>
      </w:r>
      <w:r w:rsidR="00E2405F" w:rsidRPr="008A33F3">
        <w:rPr>
          <w:sz w:val="26"/>
          <w:szCs w:val="26"/>
        </w:rPr>
        <w:t xml:space="preserve">ьи </w:t>
      </w:r>
      <w:r w:rsidRPr="008A33F3">
        <w:rPr>
          <w:sz w:val="26"/>
          <w:szCs w:val="26"/>
        </w:rPr>
        <w:t xml:space="preserve"> в средства массовой информации</w:t>
      </w:r>
      <w:r w:rsidR="008A33F3" w:rsidRPr="008A33F3">
        <w:rPr>
          <w:sz w:val="26"/>
          <w:szCs w:val="26"/>
        </w:rPr>
        <w:t>.</w:t>
      </w:r>
      <w:r w:rsidRPr="008A33F3">
        <w:rPr>
          <w:sz w:val="26"/>
          <w:szCs w:val="26"/>
        </w:rPr>
        <w:t xml:space="preserve"> </w:t>
      </w:r>
    </w:p>
    <w:p w:rsidR="00B036FA" w:rsidRPr="008A33F3" w:rsidRDefault="00860F27" w:rsidP="008A33F3">
      <w:pPr>
        <w:suppressAutoHyphens/>
        <w:ind w:firstLine="709"/>
        <w:jc w:val="both"/>
        <w:rPr>
          <w:sz w:val="26"/>
          <w:szCs w:val="26"/>
        </w:rPr>
      </w:pPr>
      <w:r w:rsidRPr="008A33F3">
        <w:rPr>
          <w:sz w:val="26"/>
          <w:szCs w:val="26"/>
        </w:rPr>
        <w:t>3</w:t>
      </w:r>
      <w:r w:rsidR="00B56081" w:rsidRPr="008A33F3">
        <w:rPr>
          <w:sz w:val="26"/>
          <w:szCs w:val="26"/>
        </w:rPr>
        <w:t xml:space="preserve">. Проведено </w:t>
      </w:r>
      <w:r w:rsidR="008A33F3">
        <w:rPr>
          <w:b/>
          <w:sz w:val="26"/>
          <w:szCs w:val="26"/>
        </w:rPr>
        <w:t>15</w:t>
      </w:r>
      <w:r w:rsidR="00B56081" w:rsidRPr="008A33F3">
        <w:rPr>
          <w:sz w:val="26"/>
          <w:szCs w:val="26"/>
        </w:rPr>
        <w:t xml:space="preserve"> экскурси</w:t>
      </w:r>
      <w:r w:rsidR="008A33F3">
        <w:rPr>
          <w:sz w:val="26"/>
          <w:szCs w:val="26"/>
        </w:rPr>
        <w:t>й</w:t>
      </w:r>
      <w:r w:rsidR="00581A9C" w:rsidRPr="008A33F3">
        <w:rPr>
          <w:sz w:val="26"/>
          <w:szCs w:val="26"/>
        </w:rPr>
        <w:t xml:space="preserve">, </w:t>
      </w:r>
      <w:r w:rsidR="00FC0FAA" w:rsidRPr="008A33F3">
        <w:rPr>
          <w:sz w:val="26"/>
          <w:szCs w:val="26"/>
        </w:rPr>
        <w:t xml:space="preserve">лекций, </w:t>
      </w:r>
      <w:r w:rsidR="00581A9C" w:rsidRPr="008A33F3">
        <w:rPr>
          <w:sz w:val="26"/>
          <w:szCs w:val="26"/>
        </w:rPr>
        <w:t xml:space="preserve">в том числе для </w:t>
      </w:r>
      <w:r w:rsidR="00B56081" w:rsidRPr="008A33F3">
        <w:rPr>
          <w:sz w:val="26"/>
          <w:szCs w:val="26"/>
        </w:rPr>
        <w:t xml:space="preserve"> учащихся,  студентов. </w:t>
      </w:r>
    </w:p>
    <w:p w:rsidR="00B56081" w:rsidRPr="008A33F3" w:rsidRDefault="00860F27" w:rsidP="008A33F3">
      <w:pPr>
        <w:pStyle w:val="a4"/>
        <w:ind w:firstLine="709"/>
        <w:rPr>
          <w:sz w:val="26"/>
          <w:szCs w:val="26"/>
        </w:rPr>
      </w:pPr>
      <w:r w:rsidRPr="008A33F3">
        <w:rPr>
          <w:sz w:val="26"/>
          <w:szCs w:val="26"/>
          <w:lang w:val="ru-RU"/>
        </w:rPr>
        <w:t>4</w:t>
      </w:r>
      <w:r w:rsidR="00B56081" w:rsidRPr="008A33F3">
        <w:rPr>
          <w:sz w:val="26"/>
          <w:szCs w:val="26"/>
        </w:rPr>
        <w:t xml:space="preserve">. В </w:t>
      </w:r>
      <w:r w:rsidR="00614F01" w:rsidRPr="008A33F3">
        <w:rPr>
          <w:sz w:val="26"/>
          <w:szCs w:val="26"/>
        </w:rPr>
        <w:t>201</w:t>
      </w:r>
      <w:r w:rsidR="008A33F3">
        <w:rPr>
          <w:sz w:val="26"/>
          <w:szCs w:val="26"/>
          <w:lang w:val="ru-RU"/>
        </w:rPr>
        <w:t>9</w:t>
      </w:r>
      <w:r w:rsidR="00B56081" w:rsidRPr="008A33F3">
        <w:rPr>
          <w:sz w:val="26"/>
          <w:szCs w:val="26"/>
        </w:rPr>
        <w:t xml:space="preserve"> году муниципальными архивами </w:t>
      </w:r>
      <w:r w:rsidR="00B56081" w:rsidRPr="008A33F3">
        <w:rPr>
          <w:sz w:val="26"/>
          <w:szCs w:val="26"/>
          <w:lang w:val="ru-RU"/>
        </w:rPr>
        <w:t xml:space="preserve">Ленинградской области </w:t>
      </w:r>
      <w:r w:rsidR="00B56081" w:rsidRPr="008A33F3">
        <w:rPr>
          <w:sz w:val="26"/>
          <w:szCs w:val="26"/>
        </w:rPr>
        <w:t xml:space="preserve">исполнено </w:t>
      </w:r>
      <w:r w:rsidR="00572655">
        <w:rPr>
          <w:sz w:val="26"/>
          <w:szCs w:val="26"/>
          <w:lang w:val="ru-RU"/>
        </w:rPr>
        <w:t>28178</w:t>
      </w:r>
      <w:r w:rsidR="00B56081" w:rsidRPr="008A33F3">
        <w:rPr>
          <w:sz w:val="26"/>
          <w:szCs w:val="26"/>
        </w:rPr>
        <w:t xml:space="preserve"> </w:t>
      </w:r>
      <w:r w:rsidR="00B56081" w:rsidRPr="008A33F3">
        <w:rPr>
          <w:sz w:val="26"/>
          <w:szCs w:val="26"/>
          <w:lang w:val="ru-RU"/>
        </w:rPr>
        <w:t>запрос</w:t>
      </w:r>
      <w:r w:rsidR="005B71AC">
        <w:rPr>
          <w:sz w:val="26"/>
          <w:szCs w:val="26"/>
          <w:lang w:val="ru-RU"/>
        </w:rPr>
        <w:t>ов</w:t>
      </w:r>
      <w:r w:rsidR="00B56081" w:rsidRPr="008A33F3">
        <w:rPr>
          <w:sz w:val="26"/>
          <w:szCs w:val="26"/>
          <w:lang w:val="ru-RU"/>
        </w:rPr>
        <w:t xml:space="preserve"> </w:t>
      </w:r>
      <w:r w:rsidR="00B56081" w:rsidRPr="008A33F3">
        <w:rPr>
          <w:sz w:val="26"/>
          <w:szCs w:val="26"/>
        </w:rPr>
        <w:t>социально-правов</w:t>
      </w:r>
      <w:r w:rsidR="00B56081" w:rsidRPr="008A33F3">
        <w:rPr>
          <w:sz w:val="26"/>
          <w:szCs w:val="26"/>
          <w:lang w:val="ru-RU"/>
        </w:rPr>
        <w:t>ого характера</w:t>
      </w:r>
      <w:r w:rsidR="00B56081" w:rsidRPr="008A33F3">
        <w:rPr>
          <w:sz w:val="26"/>
          <w:szCs w:val="26"/>
        </w:rPr>
        <w:t xml:space="preserve"> и </w:t>
      </w:r>
      <w:r w:rsidR="005B71AC">
        <w:rPr>
          <w:sz w:val="26"/>
          <w:szCs w:val="26"/>
          <w:lang w:val="ru-RU"/>
        </w:rPr>
        <w:t>14308</w:t>
      </w:r>
      <w:r w:rsidR="00B56081" w:rsidRPr="008A33F3">
        <w:rPr>
          <w:sz w:val="26"/>
          <w:szCs w:val="26"/>
          <w:lang w:val="ru-RU"/>
        </w:rPr>
        <w:t xml:space="preserve"> </w:t>
      </w:r>
      <w:r w:rsidR="00B56081" w:rsidRPr="008A33F3">
        <w:rPr>
          <w:sz w:val="26"/>
          <w:szCs w:val="26"/>
        </w:rPr>
        <w:t xml:space="preserve"> тематических запрос</w:t>
      </w:r>
      <w:r w:rsidR="00591C10" w:rsidRPr="008A33F3">
        <w:rPr>
          <w:sz w:val="26"/>
          <w:szCs w:val="26"/>
          <w:lang w:val="ru-RU"/>
        </w:rPr>
        <w:t>ов</w:t>
      </w:r>
      <w:r w:rsidR="00B56081" w:rsidRPr="008A33F3">
        <w:rPr>
          <w:sz w:val="26"/>
          <w:szCs w:val="26"/>
        </w:rPr>
        <w:t xml:space="preserve">  граждан.</w:t>
      </w:r>
    </w:p>
    <w:p w:rsidR="00B56081" w:rsidRPr="000F4E65" w:rsidRDefault="007B1C14" w:rsidP="008A33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33F3">
        <w:rPr>
          <w:color w:val="FF0000"/>
          <w:sz w:val="26"/>
          <w:szCs w:val="26"/>
        </w:rPr>
        <w:t xml:space="preserve"> </w:t>
      </w:r>
      <w:r w:rsidR="00860F27" w:rsidRPr="000F4E65">
        <w:rPr>
          <w:sz w:val="26"/>
          <w:szCs w:val="26"/>
        </w:rPr>
        <w:t>5</w:t>
      </w:r>
      <w:r w:rsidR="00B56081" w:rsidRPr="000F4E65">
        <w:rPr>
          <w:sz w:val="26"/>
          <w:szCs w:val="26"/>
        </w:rPr>
        <w:t>. В муниципальных архивах продолжилось пополнение  следующих тематических баз данных:</w:t>
      </w:r>
    </w:p>
    <w:p w:rsidR="00B56081" w:rsidRPr="000F4E65" w:rsidRDefault="00B56081" w:rsidP="00B56081">
      <w:pPr>
        <w:pStyle w:val="20"/>
        <w:ind w:firstLine="709"/>
        <w:rPr>
          <w:sz w:val="26"/>
          <w:szCs w:val="26"/>
        </w:rPr>
      </w:pPr>
      <w:r w:rsidRPr="000F4E65">
        <w:rPr>
          <w:sz w:val="26"/>
          <w:szCs w:val="26"/>
        </w:rPr>
        <w:t>- «Распорядительные документы органов государственной власти и местного самоуправления» (создаются по решениям и распоряжениям районных (городских) Советов народных депутатов и их исполнительных комитетов, а также по постановлениям и распоряжениям администраций муниципальных образований;</w:t>
      </w:r>
    </w:p>
    <w:p w:rsidR="00B56081" w:rsidRPr="000F4E65" w:rsidRDefault="00B56081" w:rsidP="00B56081">
      <w:pPr>
        <w:pStyle w:val="20"/>
        <w:ind w:firstLine="709"/>
        <w:rPr>
          <w:sz w:val="26"/>
          <w:szCs w:val="26"/>
          <w:lang w:val="fi-FI"/>
        </w:rPr>
      </w:pPr>
      <w:r w:rsidRPr="000F4E65">
        <w:rPr>
          <w:sz w:val="26"/>
          <w:szCs w:val="26"/>
        </w:rPr>
        <w:t>- «Землепользование» - по распорядительным документам органов государственной власти и местного самоуправления о землепользовании и разрешении строительства домов (создается в 1 муниципальном архиве).</w:t>
      </w:r>
    </w:p>
    <w:p w:rsidR="0045243B" w:rsidRPr="000F4E65" w:rsidRDefault="00630501" w:rsidP="00BF4C24">
      <w:pPr>
        <w:jc w:val="both"/>
        <w:rPr>
          <w:sz w:val="26"/>
          <w:szCs w:val="26"/>
        </w:rPr>
      </w:pPr>
      <w:r w:rsidRPr="000F4E65">
        <w:rPr>
          <w:color w:val="FF0000"/>
          <w:sz w:val="26"/>
          <w:szCs w:val="26"/>
        </w:rPr>
        <w:t xml:space="preserve">            </w:t>
      </w:r>
      <w:r w:rsidR="00860F27" w:rsidRPr="000F4E65">
        <w:rPr>
          <w:sz w:val="26"/>
          <w:szCs w:val="26"/>
        </w:rPr>
        <w:t>6</w:t>
      </w:r>
      <w:r w:rsidRPr="000F4E65">
        <w:rPr>
          <w:sz w:val="26"/>
          <w:szCs w:val="26"/>
        </w:rPr>
        <w:t xml:space="preserve">. </w:t>
      </w:r>
      <w:r w:rsidR="00B56081" w:rsidRPr="000F4E65">
        <w:rPr>
          <w:sz w:val="26"/>
          <w:szCs w:val="26"/>
        </w:rPr>
        <w:t xml:space="preserve">Работа по оцифровке архивных документов </w:t>
      </w:r>
      <w:r w:rsidR="00BF4C24" w:rsidRPr="000F4E65">
        <w:rPr>
          <w:sz w:val="26"/>
          <w:szCs w:val="26"/>
        </w:rPr>
        <w:t xml:space="preserve">в соответствии  с решением </w:t>
      </w:r>
      <w:r w:rsidR="000F4E65" w:rsidRPr="000F4E65">
        <w:rPr>
          <w:sz w:val="26"/>
          <w:szCs w:val="26"/>
        </w:rPr>
        <w:t xml:space="preserve">коллегии </w:t>
      </w:r>
      <w:r w:rsidR="00BF4C24" w:rsidRPr="000F4E65">
        <w:rPr>
          <w:sz w:val="26"/>
          <w:szCs w:val="26"/>
        </w:rPr>
        <w:t>Архи</w:t>
      </w:r>
      <w:r w:rsidR="000F4E65" w:rsidRPr="000F4E65">
        <w:rPr>
          <w:sz w:val="26"/>
          <w:szCs w:val="26"/>
        </w:rPr>
        <w:t xml:space="preserve">вного управления </w:t>
      </w:r>
      <w:r w:rsidR="008A33F3">
        <w:rPr>
          <w:sz w:val="26"/>
          <w:szCs w:val="26"/>
        </w:rPr>
        <w:t xml:space="preserve">от 18 февраля 2019 года </w:t>
      </w:r>
      <w:r w:rsidR="000F4E65" w:rsidRPr="000F4E65">
        <w:rPr>
          <w:sz w:val="26"/>
          <w:szCs w:val="26"/>
        </w:rPr>
        <w:t xml:space="preserve">не проводилась. Решение принято в связи с необходимостью разработки регламента по сканированию и хранению ЭФП. </w:t>
      </w:r>
    </w:p>
    <w:p w:rsidR="000F4E65" w:rsidRDefault="000F4E65" w:rsidP="0082432A">
      <w:pPr>
        <w:ind w:firstLine="709"/>
        <w:jc w:val="both"/>
        <w:rPr>
          <w:sz w:val="26"/>
          <w:szCs w:val="26"/>
        </w:rPr>
      </w:pPr>
    </w:p>
    <w:p w:rsidR="0028509D" w:rsidRPr="000F4E65" w:rsidRDefault="0028509D" w:rsidP="000F4E65">
      <w:pPr>
        <w:rPr>
          <w:b/>
          <w:sz w:val="28"/>
          <w:szCs w:val="28"/>
        </w:rPr>
      </w:pPr>
      <w:r w:rsidRPr="000F4E65">
        <w:rPr>
          <w:b/>
          <w:sz w:val="28"/>
          <w:szCs w:val="28"/>
        </w:rPr>
        <w:t xml:space="preserve">Развитие ИС «Архивы ЛО» осуществлялось по </w:t>
      </w:r>
      <w:r w:rsidR="008A33F3">
        <w:rPr>
          <w:b/>
          <w:sz w:val="28"/>
          <w:szCs w:val="28"/>
        </w:rPr>
        <w:t xml:space="preserve">следующим </w:t>
      </w:r>
      <w:r w:rsidRPr="000F4E65">
        <w:rPr>
          <w:b/>
          <w:sz w:val="28"/>
          <w:szCs w:val="28"/>
        </w:rPr>
        <w:t>направлениям:</w:t>
      </w:r>
    </w:p>
    <w:p w:rsidR="0028509D" w:rsidRPr="0082432A" w:rsidRDefault="0028509D" w:rsidP="008A33F3">
      <w:pPr>
        <w:ind w:firstLine="709"/>
        <w:jc w:val="both"/>
        <w:rPr>
          <w:sz w:val="26"/>
          <w:szCs w:val="26"/>
        </w:rPr>
      </w:pPr>
      <w:r w:rsidRPr="0082432A">
        <w:rPr>
          <w:sz w:val="26"/>
          <w:szCs w:val="26"/>
        </w:rPr>
        <w:t xml:space="preserve">1. </w:t>
      </w:r>
      <w:r w:rsidR="003A5894" w:rsidRPr="0082432A">
        <w:rPr>
          <w:sz w:val="26"/>
          <w:szCs w:val="26"/>
        </w:rPr>
        <w:t>Автоматизирован процесс</w:t>
      </w:r>
      <w:r w:rsidR="00E116CD" w:rsidRPr="0082432A">
        <w:rPr>
          <w:sz w:val="26"/>
          <w:szCs w:val="26"/>
        </w:rPr>
        <w:t xml:space="preserve"> формирования отчетности в государственном и муниципальных архивах и формирования сводной отчетности по муниципальным архивам</w:t>
      </w:r>
      <w:r w:rsidR="003A5894" w:rsidRPr="0082432A">
        <w:rPr>
          <w:sz w:val="26"/>
          <w:szCs w:val="26"/>
        </w:rPr>
        <w:t xml:space="preserve"> в Архивном управлении</w:t>
      </w:r>
      <w:r w:rsidRPr="0082432A">
        <w:rPr>
          <w:sz w:val="26"/>
          <w:szCs w:val="26"/>
        </w:rPr>
        <w:t xml:space="preserve">. </w:t>
      </w:r>
    </w:p>
    <w:p w:rsidR="003A5894" w:rsidRPr="0082432A" w:rsidRDefault="00E116CD" w:rsidP="008A33F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 xml:space="preserve">2. На портале Архивы Ленинградской области создан раздел «Научно-справочная библиотека» государственного архива для обеспечения возможности ознакомления с НСА в сети Интернет. </w:t>
      </w:r>
      <w:r w:rsidR="0082432A">
        <w:rPr>
          <w:rFonts w:ascii="Times New Roman" w:hAnsi="Times New Roman"/>
          <w:sz w:val="26"/>
          <w:szCs w:val="26"/>
        </w:rPr>
        <w:t>Также на портале д</w:t>
      </w:r>
      <w:r w:rsidR="003A5894" w:rsidRPr="0082432A">
        <w:rPr>
          <w:rFonts w:ascii="Times New Roman" w:hAnsi="Times New Roman"/>
          <w:sz w:val="26"/>
          <w:szCs w:val="26"/>
        </w:rPr>
        <w:t xml:space="preserve">оработан </w:t>
      </w:r>
      <w:r w:rsidR="0082432A">
        <w:rPr>
          <w:rFonts w:ascii="Times New Roman" w:hAnsi="Times New Roman"/>
          <w:sz w:val="26"/>
          <w:szCs w:val="26"/>
        </w:rPr>
        <w:t>к</w:t>
      </w:r>
      <w:r w:rsidR="003A5894" w:rsidRPr="0082432A">
        <w:rPr>
          <w:rFonts w:ascii="Times New Roman" w:hAnsi="Times New Roman"/>
          <w:sz w:val="26"/>
          <w:szCs w:val="26"/>
        </w:rPr>
        <w:t>алендарь памятных дат, чтобы события могли добавляться на ежегодной основе.</w:t>
      </w:r>
    </w:p>
    <w:p w:rsidR="00E116CD" w:rsidRPr="0082432A" w:rsidRDefault="00E116CD" w:rsidP="008A33F3">
      <w:pPr>
        <w:ind w:firstLine="709"/>
        <w:jc w:val="both"/>
        <w:rPr>
          <w:sz w:val="26"/>
          <w:szCs w:val="26"/>
        </w:rPr>
      </w:pPr>
      <w:r w:rsidRPr="0082432A">
        <w:rPr>
          <w:sz w:val="26"/>
          <w:szCs w:val="26"/>
        </w:rPr>
        <w:t xml:space="preserve">3. Расширен шаблон цветовых схем для подготовки выставок, создано 20 новых цветовых </w:t>
      </w:r>
      <w:r w:rsidR="003A5894" w:rsidRPr="0082432A">
        <w:rPr>
          <w:sz w:val="26"/>
          <w:szCs w:val="26"/>
        </w:rPr>
        <w:t>схем</w:t>
      </w:r>
      <w:r w:rsidRPr="0082432A">
        <w:rPr>
          <w:sz w:val="26"/>
          <w:szCs w:val="26"/>
        </w:rPr>
        <w:t xml:space="preserve">. </w:t>
      </w:r>
    </w:p>
    <w:p w:rsidR="004250AE" w:rsidRPr="0082432A" w:rsidRDefault="004250AE" w:rsidP="008A33F3">
      <w:pPr>
        <w:pStyle w:val="af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>Создан функционал  наложения на изображения, размещаемые на портале «Архивы Ленинградской области», уникального для каждого архива водяного знака. Водяной знак имеет  формат текстовой строки, содержимое которой доступно для изменения пользователям Системы с ролью администратора, а также сотрудникам Архивного управления Ленинградской области.</w:t>
      </w:r>
    </w:p>
    <w:p w:rsidR="00682530" w:rsidRPr="0082432A" w:rsidRDefault="00682530" w:rsidP="008A33F3">
      <w:pPr>
        <w:pStyle w:val="af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>Решены отдельны</w:t>
      </w:r>
      <w:r w:rsidR="0082432A" w:rsidRPr="0082432A">
        <w:rPr>
          <w:rFonts w:ascii="Times New Roman" w:hAnsi="Times New Roman"/>
          <w:sz w:val="26"/>
          <w:szCs w:val="26"/>
        </w:rPr>
        <w:t>е</w:t>
      </w:r>
      <w:r w:rsidRPr="0082432A">
        <w:rPr>
          <w:rFonts w:ascii="Times New Roman" w:hAnsi="Times New Roman"/>
          <w:sz w:val="26"/>
          <w:szCs w:val="26"/>
        </w:rPr>
        <w:t xml:space="preserve">  вопросы развития интерфейса пользователя в системе ИС «Архивы ЛО». </w:t>
      </w:r>
    </w:p>
    <w:p w:rsidR="003A5894" w:rsidRPr="0082432A" w:rsidRDefault="003A5894" w:rsidP="008A33F3">
      <w:pPr>
        <w:pStyle w:val="af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>П</w:t>
      </w:r>
      <w:bookmarkStart w:id="0" w:name="_GoBack"/>
      <w:bookmarkEnd w:id="0"/>
      <w:r w:rsidRPr="0082432A">
        <w:rPr>
          <w:rFonts w:ascii="Times New Roman" w:hAnsi="Times New Roman"/>
          <w:sz w:val="26"/>
          <w:szCs w:val="26"/>
        </w:rPr>
        <w:t xml:space="preserve">родолжалось развитие модулей ведомственных архивов в системе ИС «Архивы ЛО» и создание новых. </w:t>
      </w:r>
    </w:p>
    <w:p w:rsidR="003A5894" w:rsidRPr="0082432A" w:rsidRDefault="003A5894" w:rsidP="008A33F3">
      <w:pPr>
        <w:pStyle w:val="af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>Развитие модуля «Архив департамента государственной охраны, сохранения и использования объектов культурного наследия»</w:t>
      </w:r>
      <w:r w:rsidR="00682530" w:rsidRPr="0082432A">
        <w:rPr>
          <w:rFonts w:ascii="Times New Roman" w:hAnsi="Times New Roman"/>
          <w:sz w:val="26"/>
          <w:szCs w:val="26"/>
        </w:rPr>
        <w:t xml:space="preserve"> комитета по культуре ЛО. </w:t>
      </w:r>
    </w:p>
    <w:p w:rsidR="003A5894" w:rsidRPr="0082432A" w:rsidRDefault="003A5894" w:rsidP="008A33F3">
      <w:pPr>
        <w:pStyle w:val="af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 xml:space="preserve">Добавлена функция включения (загрузки) оцифрованных паспортов на объекты культурного наследия в ИС «Архивы ЛО». Выполнена загрузка оцифрованных за 2017-2018 годы паспортов, хранящихся в архиве, входящих в них. </w:t>
      </w:r>
    </w:p>
    <w:p w:rsidR="003A5894" w:rsidRPr="0082432A" w:rsidRDefault="003A5894" w:rsidP="008A33F3">
      <w:pPr>
        <w:pStyle w:val="af5"/>
        <w:numPr>
          <w:ilvl w:val="3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>Добавлена функция выдачи архивных дел по требованиям пользователей.</w:t>
      </w:r>
    </w:p>
    <w:p w:rsidR="003A5894" w:rsidRPr="0082432A" w:rsidRDefault="00182881" w:rsidP="008A33F3">
      <w:pPr>
        <w:pStyle w:val="af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lastRenderedPageBreak/>
        <w:t xml:space="preserve">Создан </w:t>
      </w:r>
      <w:r w:rsidR="003A5894" w:rsidRPr="0082432A">
        <w:rPr>
          <w:rFonts w:ascii="Times New Roman" w:hAnsi="Times New Roman"/>
          <w:sz w:val="26"/>
          <w:szCs w:val="26"/>
        </w:rPr>
        <w:t>модул</w:t>
      </w:r>
      <w:r w:rsidRPr="0082432A">
        <w:rPr>
          <w:rFonts w:ascii="Times New Roman" w:hAnsi="Times New Roman"/>
          <w:sz w:val="26"/>
          <w:szCs w:val="26"/>
        </w:rPr>
        <w:t>ь</w:t>
      </w:r>
      <w:r w:rsidR="003A5894" w:rsidRPr="0082432A">
        <w:rPr>
          <w:rFonts w:ascii="Times New Roman" w:hAnsi="Times New Roman"/>
          <w:sz w:val="26"/>
          <w:szCs w:val="26"/>
        </w:rPr>
        <w:t xml:space="preserve"> «</w:t>
      </w:r>
      <w:r w:rsidR="0082432A">
        <w:rPr>
          <w:rFonts w:ascii="Times New Roman" w:hAnsi="Times New Roman"/>
          <w:sz w:val="26"/>
          <w:szCs w:val="26"/>
        </w:rPr>
        <w:t>Интеграция с с</w:t>
      </w:r>
      <w:r w:rsidR="003A5894" w:rsidRPr="0082432A">
        <w:rPr>
          <w:rFonts w:ascii="Times New Roman" w:hAnsi="Times New Roman"/>
          <w:sz w:val="26"/>
          <w:szCs w:val="26"/>
        </w:rPr>
        <w:t xml:space="preserve">истемой электронного документооборота </w:t>
      </w:r>
      <w:r w:rsidRPr="0082432A">
        <w:rPr>
          <w:rFonts w:ascii="Times New Roman" w:hAnsi="Times New Roman"/>
          <w:sz w:val="26"/>
          <w:szCs w:val="26"/>
        </w:rPr>
        <w:t xml:space="preserve">органов исполнительной власти Ленинградской области </w:t>
      </w:r>
      <w:r w:rsidR="003A5894" w:rsidRPr="0082432A">
        <w:rPr>
          <w:rFonts w:ascii="Times New Roman" w:hAnsi="Times New Roman"/>
          <w:sz w:val="26"/>
          <w:szCs w:val="26"/>
        </w:rPr>
        <w:t>(СЭД</w:t>
      </w:r>
      <w:r w:rsidRPr="0082432A">
        <w:rPr>
          <w:rFonts w:ascii="Times New Roman" w:hAnsi="Times New Roman"/>
          <w:sz w:val="26"/>
          <w:szCs w:val="26"/>
        </w:rPr>
        <w:t xml:space="preserve"> ЛО</w:t>
      </w:r>
      <w:r w:rsidR="003A5894" w:rsidRPr="0082432A">
        <w:rPr>
          <w:rFonts w:ascii="Times New Roman" w:hAnsi="Times New Roman"/>
          <w:sz w:val="26"/>
          <w:szCs w:val="26"/>
        </w:rPr>
        <w:t>)»</w:t>
      </w:r>
    </w:p>
    <w:p w:rsidR="001952B8" w:rsidRPr="0082432A" w:rsidRDefault="00182881" w:rsidP="008A33F3">
      <w:pPr>
        <w:pStyle w:val="3"/>
        <w:shd w:val="clear" w:color="auto" w:fill="FFFFFF"/>
        <w:ind w:firstLine="709"/>
        <w:jc w:val="both"/>
        <w:rPr>
          <w:b w:val="0"/>
          <w:sz w:val="26"/>
          <w:szCs w:val="26"/>
        </w:rPr>
      </w:pPr>
      <w:r w:rsidRPr="0082432A">
        <w:rPr>
          <w:b w:val="0"/>
          <w:sz w:val="26"/>
          <w:szCs w:val="26"/>
        </w:rPr>
        <w:t>А</w:t>
      </w:r>
      <w:r w:rsidR="003A5894" w:rsidRPr="0082432A">
        <w:rPr>
          <w:b w:val="0"/>
          <w:sz w:val="26"/>
          <w:szCs w:val="26"/>
        </w:rPr>
        <w:t xml:space="preserve">втоматизирован процесс передачи электронных документов вида </w:t>
      </w:r>
      <w:r w:rsidRPr="0082432A">
        <w:rPr>
          <w:b w:val="0"/>
          <w:sz w:val="26"/>
          <w:szCs w:val="26"/>
        </w:rPr>
        <w:t>о</w:t>
      </w:r>
      <w:r w:rsidR="003A5894" w:rsidRPr="0082432A">
        <w:rPr>
          <w:b w:val="0"/>
          <w:sz w:val="26"/>
          <w:szCs w:val="26"/>
        </w:rPr>
        <w:t>рганизационно-</w:t>
      </w:r>
      <w:r w:rsidRPr="0082432A">
        <w:rPr>
          <w:b w:val="0"/>
          <w:sz w:val="26"/>
          <w:szCs w:val="26"/>
        </w:rPr>
        <w:t>р</w:t>
      </w:r>
      <w:r w:rsidR="003A5894" w:rsidRPr="0082432A">
        <w:rPr>
          <w:b w:val="0"/>
          <w:sz w:val="26"/>
          <w:szCs w:val="26"/>
        </w:rPr>
        <w:t xml:space="preserve">аспорядительной </w:t>
      </w:r>
      <w:r w:rsidRPr="0082432A">
        <w:rPr>
          <w:b w:val="0"/>
          <w:sz w:val="26"/>
          <w:szCs w:val="26"/>
        </w:rPr>
        <w:t>д</w:t>
      </w:r>
      <w:r w:rsidR="003A5894" w:rsidRPr="0082432A">
        <w:rPr>
          <w:b w:val="0"/>
          <w:sz w:val="26"/>
          <w:szCs w:val="26"/>
        </w:rPr>
        <w:t xml:space="preserve">окументации (ОРД) из СЭД </w:t>
      </w:r>
      <w:r w:rsidRPr="0082432A">
        <w:rPr>
          <w:b w:val="0"/>
          <w:sz w:val="26"/>
          <w:szCs w:val="26"/>
        </w:rPr>
        <w:t xml:space="preserve">ЛО </w:t>
      </w:r>
      <w:r w:rsidR="003A5894" w:rsidRPr="0082432A">
        <w:rPr>
          <w:b w:val="0"/>
          <w:sz w:val="26"/>
          <w:szCs w:val="26"/>
        </w:rPr>
        <w:t xml:space="preserve">в ведомственный архив </w:t>
      </w:r>
      <w:r w:rsidRPr="0082432A">
        <w:rPr>
          <w:b w:val="0"/>
          <w:sz w:val="26"/>
          <w:szCs w:val="26"/>
        </w:rPr>
        <w:t>у</w:t>
      </w:r>
      <w:r w:rsidR="003A5894" w:rsidRPr="0082432A">
        <w:rPr>
          <w:b w:val="0"/>
          <w:sz w:val="26"/>
          <w:szCs w:val="26"/>
        </w:rPr>
        <w:t>правления делопроизводством аппарата Губернатора и Правительства Ленинградской области</w:t>
      </w:r>
      <w:r w:rsidRPr="0082432A">
        <w:rPr>
          <w:b w:val="0"/>
          <w:sz w:val="26"/>
          <w:szCs w:val="26"/>
        </w:rPr>
        <w:t xml:space="preserve">. СЭД ЛО использует продукт «ПРАКТИКА система электронного документооборота» компании </w:t>
      </w:r>
      <w:r w:rsidR="000C0282" w:rsidRPr="0082432A">
        <w:rPr>
          <w:b w:val="0"/>
          <w:bCs w:val="0"/>
          <w:color w:val="1E1E1E"/>
          <w:sz w:val="26"/>
          <w:szCs w:val="26"/>
        </w:rPr>
        <w:t>ООО «Системы документооборота - Сервис». Несмотря на то, что модуль передачи правовых актов Губернатора и Правительства Ленинградской области был реализован, при проведении работ возникли</w:t>
      </w:r>
      <w:r w:rsidRPr="0082432A">
        <w:rPr>
          <w:b w:val="0"/>
          <w:sz w:val="26"/>
          <w:szCs w:val="26"/>
        </w:rPr>
        <w:t xml:space="preserve"> </w:t>
      </w:r>
      <w:r w:rsidR="000C0282" w:rsidRPr="0082432A">
        <w:rPr>
          <w:b w:val="0"/>
          <w:sz w:val="26"/>
          <w:szCs w:val="26"/>
        </w:rPr>
        <w:t>осложнения в связи с невозможностью внесения изменений в систему из-за ограничен</w:t>
      </w:r>
      <w:r w:rsidR="001952B8" w:rsidRPr="0082432A">
        <w:rPr>
          <w:b w:val="0"/>
          <w:sz w:val="26"/>
          <w:szCs w:val="26"/>
        </w:rPr>
        <w:t xml:space="preserve">ных </w:t>
      </w:r>
      <w:r w:rsidR="000C0282" w:rsidRPr="0082432A">
        <w:rPr>
          <w:b w:val="0"/>
          <w:sz w:val="26"/>
          <w:szCs w:val="26"/>
        </w:rPr>
        <w:t>прав</w:t>
      </w:r>
      <w:r w:rsidR="001952B8" w:rsidRPr="0082432A">
        <w:rPr>
          <w:b w:val="0"/>
          <w:sz w:val="26"/>
          <w:szCs w:val="26"/>
        </w:rPr>
        <w:t xml:space="preserve"> на систему СЭД ЛО</w:t>
      </w:r>
      <w:r w:rsidR="000C0282" w:rsidRPr="0082432A">
        <w:rPr>
          <w:b w:val="0"/>
          <w:sz w:val="26"/>
          <w:szCs w:val="26"/>
        </w:rPr>
        <w:t xml:space="preserve">.  </w:t>
      </w:r>
      <w:r w:rsidR="001952B8" w:rsidRPr="0082432A">
        <w:rPr>
          <w:b w:val="0"/>
          <w:sz w:val="26"/>
          <w:szCs w:val="26"/>
        </w:rPr>
        <w:t>Дальнейшее развитие архивного функционала в СЭД ЛО становиться практически невозможно в связи от</w:t>
      </w:r>
      <w:r w:rsidR="0082432A">
        <w:rPr>
          <w:b w:val="0"/>
          <w:sz w:val="26"/>
          <w:szCs w:val="26"/>
        </w:rPr>
        <w:t xml:space="preserve">сутствием прав на его изменение, </w:t>
      </w:r>
      <w:r w:rsidR="0082432A" w:rsidRPr="0082432A">
        <w:rPr>
          <w:b w:val="0"/>
          <w:sz w:val="26"/>
          <w:szCs w:val="26"/>
        </w:rPr>
        <w:t>в</w:t>
      </w:r>
      <w:r w:rsidR="001952B8" w:rsidRPr="0082432A">
        <w:rPr>
          <w:b w:val="0"/>
          <w:sz w:val="26"/>
          <w:szCs w:val="26"/>
        </w:rPr>
        <w:t xml:space="preserve"> связи с чем</w:t>
      </w:r>
      <w:r w:rsidR="0082432A" w:rsidRPr="0082432A">
        <w:rPr>
          <w:b w:val="0"/>
          <w:sz w:val="26"/>
          <w:szCs w:val="26"/>
        </w:rPr>
        <w:t>,</w:t>
      </w:r>
      <w:r w:rsidR="001952B8" w:rsidRPr="0082432A">
        <w:rPr>
          <w:b w:val="0"/>
          <w:sz w:val="26"/>
          <w:szCs w:val="26"/>
        </w:rPr>
        <w:t xml:space="preserve"> остро встает вопрос о правовом регулировании </w:t>
      </w:r>
      <w:r w:rsidR="00682530" w:rsidRPr="0082432A">
        <w:rPr>
          <w:b w:val="0"/>
          <w:sz w:val="26"/>
          <w:szCs w:val="26"/>
        </w:rPr>
        <w:t xml:space="preserve">на рынке продажи программного обеспечения для государственных нужд и установления единых требований к системам электронного документооборота государственных органов на федеральном уровне. </w:t>
      </w:r>
    </w:p>
    <w:p w:rsidR="003A5894" w:rsidRPr="0082432A" w:rsidRDefault="003A5894" w:rsidP="008A33F3">
      <w:pPr>
        <w:pStyle w:val="af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>Создан модул</w:t>
      </w:r>
      <w:r w:rsidR="00682530" w:rsidRPr="0082432A">
        <w:rPr>
          <w:rFonts w:ascii="Times New Roman" w:hAnsi="Times New Roman"/>
          <w:sz w:val="26"/>
          <w:szCs w:val="26"/>
        </w:rPr>
        <w:t>ь</w:t>
      </w:r>
      <w:r w:rsidRPr="0082432A">
        <w:rPr>
          <w:rFonts w:ascii="Times New Roman" w:hAnsi="Times New Roman"/>
          <w:sz w:val="26"/>
          <w:szCs w:val="26"/>
        </w:rPr>
        <w:t xml:space="preserve"> </w:t>
      </w:r>
      <w:r w:rsidR="000F4E65">
        <w:rPr>
          <w:rFonts w:ascii="Times New Roman" w:hAnsi="Times New Roman"/>
          <w:sz w:val="26"/>
          <w:szCs w:val="26"/>
        </w:rPr>
        <w:t xml:space="preserve">Ведомственный архив </w:t>
      </w:r>
      <w:r w:rsidRPr="0082432A">
        <w:rPr>
          <w:rFonts w:ascii="Times New Roman" w:hAnsi="Times New Roman"/>
          <w:sz w:val="26"/>
          <w:szCs w:val="26"/>
        </w:rPr>
        <w:t>«Ленинградский областной комитет по управлению государственным имуществом»</w:t>
      </w:r>
      <w:r w:rsidR="00682530" w:rsidRPr="0082432A">
        <w:rPr>
          <w:rFonts w:ascii="Times New Roman" w:hAnsi="Times New Roman"/>
          <w:sz w:val="26"/>
          <w:szCs w:val="26"/>
        </w:rPr>
        <w:t xml:space="preserve"> с соответствующим функционалом.</w:t>
      </w:r>
    </w:p>
    <w:p w:rsidR="003A5894" w:rsidRPr="0082432A" w:rsidRDefault="00682530" w:rsidP="008A33F3">
      <w:pPr>
        <w:pStyle w:val="af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>Продолжено р</w:t>
      </w:r>
      <w:r w:rsidR="003A5894" w:rsidRPr="0082432A">
        <w:rPr>
          <w:rFonts w:ascii="Times New Roman" w:hAnsi="Times New Roman"/>
          <w:sz w:val="26"/>
          <w:szCs w:val="26"/>
        </w:rPr>
        <w:t>азвитие модуля «Ведомственный архив Комитета финансов Ленинградской области»</w:t>
      </w:r>
    </w:p>
    <w:p w:rsidR="003A5894" w:rsidRPr="0082432A" w:rsidRDefault="00682530" w:rsidP="008A33F3">
      <w:pPr>
        <w:pStyle w:val="af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>Н</w:t>
      </w:r>
      <w:r w:rsidR="003A5894" w:rsidRPr="0082432A">
        <w:rPr>
          <w:rFonts w:ascii="Times New Roman" w:hAnsi="Times New Roman"/>
          <w:sz w:val="26"/>
          <w:szCs w:val="26"/>
        </w:rPr>
        <w:t xml:space="preserve">астроена и выполнена автоматизированная периодическая загрузка в </w:t>
      </w:r>
      <w:r w:rsidRPr="0082432A">
        <w:rPr>
          <w:rFonts w:ascii="Times New Roman" w:hAnsi="Times New Roman"/>
          <w:sz w:val="26"/>
          <w:szCs w:val="26"/>
        </w:rPr>
        <w:t xml:space="preserve">ведомственный архив </w:t>
      </w:r>
      <w:r w:rsidR="003A5894" w:rsidRPr="0082432A">
        <w:rPr>
          <w:rFonts w:ascii="Times New Roman" w:hAnsi="Times New Roman"/>
          <w:sz w:val="26"/>
          <w:szCs w:val="26"/>
        </w:rPr>
        <w:t xml:space="preserve"> всех выгружаемых из АЦК-Финансы документов вида "Заявка на оплату расходов".</w:t>
      </w:r>
    </w:p>
    <w:p w:rsidR="003A5894" w:rsidRPr="0082432A" w:rsidRDefault="00682530" w:rsidP="008A33F3">
      <w:pPr>
        <w:pStyle w:val="af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>С</w:t>
      </w:r>
      <w:r w:rsidR="003A5894" w:rsidRPr="0082432A">
        <w:rPr>
          <w:rFonts w:ascii="Times New Roman" w:hAnsi="Times New Roman"/>
          <w:sz w:val="26"/>
          <w:szCs w:val="26"/>
        </w:rPr>
        <w:t>озданы учетные записи для сотрудников ведомственного архива Комитета финансов Ленинградской области.</w:t>
      </w:r>
    </w:p>
    <w:p w:rsidR="003A5894" w:rsidRPr="0082432A" w:rsidRDefault="00682530" w:rsidP="008A33F3">
      <w:pPr>
        <w:pStyle w:val="af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 xml:space="preserve">Выполнена </w:t>
      </w:r>
      <w:r w:rsidR="003A5894" w:rsidRPr="0082432A">
        <w:rPr>
          <w:rFonts w:ascii="Times New Roman" w:hAnsi="Times New Roman"/>
          <w:sz w:val="26"/>
          <w:szCs w:val="26"/>
        </w:rPr>
        <w:t xml:space="preserve"> настройка интерфейса </w:t>
      </w:r>
      <w:r w:rsidRPr="0082432A">
        <w:rPr>
          <w:rFonts w:ascii="Times New Roman" w:hAnsi="Times New Roman"/>
          <w:sz w:val="26"/>
          <w:szCs w:val="26"/>
        </w:rPr>
        <w:t xml:space="preserve">ИС «Архивы ЛО» </w:t>
      </w:r>
      <w:r w:rsidR="003A5894" w:rsidRPr="0082432A">
        <w:rPr>
          <w:rFonts w:ascii="Times New Roman" w:hAnsi="Times New Roman"/>
          <w:sz w:val="26"/>
          <w:szCs w:val="26"/>
        </w:rPr>
        <w:t xml:space="preserve"> д</w:t>
      </w:r>
      <w:r w:rsidRPr="0082432A">
        <w:rPr>
          <w:rFonts w:ascii="Times New Roman" w:hAnsi="Times New Roman"/>
          <w:sz w:val="26"/>
          <w:szCs w:val="26"/>
        </w:rPr>
        <w:t>ля использования загруженных в с</w:t>
      </w:r>
      <w:r w:rsidR="003A5894" w:rsidRPr="0082432A">
        <w:rPr>
          <w:rFonts w:ascii="Times New Roman" w:hAnsi="Times New Roman"/>
          <w:sz w:val="26"/>
          <w:szCs w:val="26"/>
        </w:rPr>
        <w:t>истему документов вида "Заявка на оплату расходов" сотрудниками ведомственного архива Комитета финансов Ленинградской области. Функционал использования должен включать в себя:</w:t>
      </w:r>
    </w:p>
    <w:p w:rsidR="003A5894" w:rsidRPr="0082432A" w:rsidRDefault="003A5894" w:rsidP="008A33F3">
      <w:pPr>
        <w:pStyle w:val="af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>поиск документов по всем атрибутам описания;</w:t>
      </w:r>
    </w:p>
    <w:p w:rsidR="003A5894" w:rsidRPr="0082432A" w:rsidRDefault="003A5894" w:rsidP="008A33F3">
      <w:pPr>
        <w:pStyle w:val="af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>просмотр документов;</w:t>
      </w:r>
    </w:p>
    <w:p w:rsidR="003A5894" w:rsidRDefault="003A5894" w:rsidP="008A33F3">
      <w:pPr>
        <w:pStyle w:val="af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2432A">
        <w:rPr>
          <w:rFonts w:ascii="Times New Roman" w:hAnsi="Times New Roman"/>
          <w:sz w:val="26"/>
          <w:szCs w:val="26"/>
        </w:rPr>
        <w:t>выгрузка документов и их электронных подписей.</w:t>
      </w:r>
    </w:p>
    <w:p w:rsidR="00805048" w:rsidRPr="0082432A" w:rsidRDefault="00805048" w:rsidP="008A33F3">
      <w:pPr>
        <w:pStyle w:val="af5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чение года состоялось три заседания рабочей по развитию ИС «Архивы ЛО», на которых обсуждались вопросы развития и текущие вопросы сопровождения системы. </w:t>
      </w:r>
    </w:p>
    <w:p w:rsidR="00144671" w:rsidRPr="00503EB0" w:rsidRDefault="00144671" w:rsidP="008657EA">
      <w:pPr>
        <w:ind w:firstLine="709"/>
        <w:jc w:val="both"/>
        <w:rPr>
          <w:sz w:val="26"/>
          <w:szCs w:val="26"/>
          <w:highlight w:val="yellow"/>
        </w:rPr>
      </w:pPr>
    </w:p>
    <w:p w:rsidR="000F5795" w:rsidRDefault="000F5795" w:rsidP="00D9093E">
      <w:pPr>
        <w:jc w:val="center"/>
        <w:rPr>
          <w:b/>
          <w:sz w:val="26"/>
          <w:szCs w:val="26"/>
        </w:rPr>
      </w:pPr>
    </w:p>
    <w:p w:rsidR="00020F9A" w:rsidRPr="009018C6" w:rsidRDefault="001A17C5" w:rsidP="004820F8">
      <w:pPr>
        <w:jc w:val="both"/>
        <w:rPr>
          <w:iCs/>
          <w:sz w:val="26"/>
          <w:szCs w:val="26"/>
        </w:rPr>
      </w:pPr>
      <w:r w:rsidRPr="009018C6">
        <w:rPr>
          <w:iCs/>
          <w:sz w:val="26"/>
          <w:szCs w:val="26"/>
        </w:rPr>
        <w:t xml:space="preserve">Начальник </w:t>
      </w:r>
      <w:r w:rsidR="00962AD4" w:rsidRPr="009018C6">
        <w:rPr>
          <w:iCs/>
          <w:sz w:val="26"/>
          <w:szCs w:val="26"/>
        </w:rPr>
        <w:t>А</w:t>
      </w:r>
      <w:r w:rsidR="00D845D7" w:rsidRPr="009018C6">
        <w:rPr>
          <w:iCs/>
          <w:sz w:val="26"/>
          <w:szCs w:val="26"/>
        </w:rPr>
        <w:t xml:space="preserve">рхивного </w:t>
      </w:r>
      <w:r w:rsidRPr="009018C6">
        <w:rPr>
          <w:iCs/>
          <w:sz w:val="26"/>
          <w:szCs w:val="26"/>
        </w:rPr>
        <w:t>управления</w:t>
      </w:r>
      <w:r w:rsidR="00962AD4" w:rsidRPr="009018C6">
        <w:rPr>
          <w:iCs/>
          <w:sz w:val="26"/>
          <w:szCs w:val="26"/>
        </w:rPr>
        <w:t xml:space="preserve"> </w:t>
      </w:r>
    </w:p>
    <w:p w:rsidR="00843A77" w:rsidRDefault="00D845D7" w:rsidP="004820F8">
      <w:pPr>
        <w:jc w:val="both"/>
        <w:rPr>
          <w:iCs/>
          <w:sz w:val="26"/>
          <w:szCs w:val="26"/>
        </w:rPr>
      </w:pPr>
      <w:r w:rsidRPr="009018C6">
        <w:rPr>
          <w:iCs/>
          <w:sz w:val="26"/>
          <w:szCs w:val="26"/>
        </w:rPr>
        <w:t xml:space="preserve">Ленинградской области              </w:t>
      </w:r>
      <w:r w:rsidR="00DE3CD9" w:rsidRPr="009018C6">
        <w:rPr>
          <w:iCs/>
          <w:sz w:val="26"/>
          <w:szCs w:val="26"/>
        </w:rPr>
        <w:t xml:space="preserve">          </w:t>
      </w:r>
      <w:r w:rsidRPr="009018C6">
        <w:rPr>
          <w:iCs/>
          <w:sz w:val="26"/>
          <w:szCs w:val="26"/>
        </w:rPr>
        <w:t xml:space="preserve">                                      </w:t>
      </w:r>
    </w:p>
    <w:p w:rsidR="00D845D7" w:rsidRPr="009018C6" w:rsidRDefault="00D845D7" w:rsidP="004820F8">
      <w:pPr>
        <w:jc w:val="both"/>
        <w:rPr>
          <w:iCs/>
          <w:sz w:val="26"/>
          <w:szCs w:val="26"/>
        </w:rPr>
      </w:pPr>
      <w:r w:rsidRPr="009018C6">
        <w:rPr>
          <w:iCs/>
          <w:sz w:val="26"/>
          <w:szCs w:val="26"/>
        </w:rPr>
        <w:t xml:space="preserve"> </w:t>
      </w:r>
      <w:r w:rsidR="001A17C5" w:rsidRPr="009018C6">
        <w:rPr>
          <w:iCs/>
          <w:sz w:val="26"/>
          <w:szCs w:val="26"/>
        </w:rPr>
        <w:t xml:space="preserve">А.В. </w:t>
      </w:r>
      <w:r w:rsidR="00FD3AD7" w:rsidRPr="009018C6">
        <w:rPr>
          <w:iCs/>
          <w:sz w:val="26"/>
          <w:szCs w:val="26"/>
        </w:rPr>
        <w:t>Савченко</w:t>
      </w:r>
    </w:p>
    <w:p w:rsidR="003A7041" w:rsidRPr="009018C6" w:rsidRDefault="003A7041" w:rsidP="004820F8">
      <w:pPr>
        <w:jc w:val="both"/>
        <w:rPr>
          <w:sz w:val="20"/>
          <w:szCs w:val="20"/>
        </w:rPr>
      </w:pPr>
    </w:p>
    <w:p w:rsidR="009018C6" w:rsidRPr="00843A77" w:rsidRDefault="00843A77" w:rsidP="00B216E7">
      <w:pPr>
        <w:jc w:val="both"/>
        <w:rPr>
          <w:u w:val="single"/>
        </w:rPr>
      </w:pPr>
      <w:r w:rsidRPr="00843A77">
        <w:rPr>
          <w:u w:val="single"/>
        </w:rPr>
        <w:t>28 февраля 2020 года</w:t>
      </w:r>
    </w:p>
    <w:p w:rsidR="009018C6" w:rsidRDefault="009018C6" w:rsidP="00B216E7">
      <w:pPr>
        <w:jc w:val="both"/>
        <w:rPr>
          <w:sz w:val="20"/>
          <w:szCs w:val="20"/>
        </w:rPr>
      </w:pPr>
    </w:p>
    <w:p w:rsidR="009018C6" w:rsidRDefault="009018C6" w:rsidP="00B216E7">
      <w:pPr>
        <w:jc w:val="both"/>
        <w:rPr>
          <w:sz w:val="20"/>
          <w:szCs w:val="20"/>
        </w:rPr>
      </w:pPr>
    </w:p>
    <w:p w:rsidR="009018C6" w:rsidRDefault="009018C6" w:rsidP="00B216E7">
      <w:pPr>
        <w:jc w:val="both"/>
        <w:rPr>
          <w:sz w:val="20"/>
          <w:szCs w:val="20"/>
        </w:rPr>
      </w:pPr>
    </w:p>
    <w:p w:rsidR="009018C6" w:rsidRDefault="009018C6" w:rsidP="00B216E7">
      <w:pPr>
        <w:jc w:val="both"/>
        <w:rPr>
          <w:sz w:val="20"/>
          <w:szCs w:val="20"/>
        </w:rPr>
      </w:pPr>
    </w:p>
    <w:p w:rsidR="009018C6" w:rsidRDefault="009018C6" w:rsidP="00B216E7">
      <w:pPr>
        <w:jc w:val="both"/>
        <w:rPr>
          <w:sz w:val="20"/>
          <w:szCs w:val="20"/>
        </w:rPr>
      </w:pPr>
    </w:p>
    <w:sectPr w:rsidR="009018C6" w:rsidSect="00BF5393">
      <w:headerReference w:type="even" r:id="rId9"/>
      <w:headerReference w:type="default" r:id="rId10"/>
      <w:headerReference w:type="first" r:id="rId11"/>
      <w:pgSz w:w="11906" w:h="16838"/>
      <w:pgMar w:top="851" w:right="707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08" w:rsidRDefault="003D3008">
      <w:r>
        <w:separator/>
      </w:r>
    </w:p>
  </w:endnote>
  <w:endnote w:type="continuationSeparator" w:id="0">
    <w:p w:rsidR="003D3008" w:rsidRDefault="003D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08" w:rsidRDefault="003D3008">
      <w:r>
        <w:separator/>
      </w:r>
    </w:p>
  </w:footnote>
  <w:footnote w:type="continuationSeparator" w:id="0">
    <w:p w:rsidR="003D3008" w:rsidRDefault="003D3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58" w:rsidRDefault="0016045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</w:t>
    </w:r>
    <w:r>
      <w:rPr>
        <w:rStyle w:val="a7"/>
      </w:rPr>
      <w:fldChar w:fldCharType="end"/>
    </w:r>
  </w:p>
  <w:p w:rsidR="00160458" w:rsidRDefault="001604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458" w:rsidRDefault="0016045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5393">
      <w:rPr>
        <w:rStyle w:val="a7"/>
        <w:noProof/>
      </w:rPr>
      <w:t>15</w:t>
    </w:r>
    <w:r>
      <w:rPr>
        <w:rStyle w:val="a7"/>
      </w:rPr>
      <w:fldChar w:fldCharType="end"/>
    </w:r>
  </w:p>
  <w:p w:rsidR="00160458" w:rsidRDefault="0016045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795" w:rsidRPr="000F5795" w:rsidRDefault="000F5795" w:rsidP="000F5795">
    <w:pPr>
      <w:pStyle w:val="a6"/>
      <w:rPr>
        <w:color w:val="7F7F7F" w:themeColor="text1" w:themeTint="80"/>
      </w:rPr>
    </w:pPr>
    <w:r w:rsidRPr="000F5795">
      <w:rPr>
        <w:color w:val="7F7F7F" w:themeColor="text1" w:themeTint="80"/>
      </w:rPr>
      <w:t>Доклад Савченко А.В. на расширенном заседании Коллегии Архивного управления Ленинградской области 28 февраля 2020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294"/>
    <w:multiLevelType w:val="multilevel"/>
    <w:tmpl w:val="426A6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676A5"/>
    <w:multiLevelType w:val="hybridMultilevel"/>
    <w:tmpl w:val="C5C8FB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461DC4"/>
    <w:multiLevelType w:val="hybridMultilevel"/>
    <w:tmpl w:val="5B66DCE6"/>
    <w:lvl w:ilvl="0" w:tplc="EB9EB7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A186743"/>
    <w:multiLevelType w:val="hybridMultilevel"/>
    <w:tmpl w:val="749C21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067A4"/>
    <w:multiLevelType w:val="hybridMultilevel"/>
    <w:tmpl w:val="97CA8576"/>
    <w:lvl w:ilvl="0" w:tplc="F830EAF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426C5B"/>
    <w:multiLevelType w:val="hybridMultilevel"/>
    <w:tmpl w:val="F7B8F6B8"/>
    <w:lvl w:ilvl="0" w:tplc="C70C8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9B7627"/>
    <w:multiLevelType w:val="hybridMultilevel"/>
    <w:tmpl w:val="19A41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36227F"/>
    <w:multiLevelType w:val="hybridMultilevel"/>
    <w:tmpl w:val="4AD2AB5C"/>
    <w:lvl w:ilvl="0" w:tplc="DCFC61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954C3C"/>
    <w:multiLevelType w:val="hybridMultilevel"/>
    <w:tmpl w:val="DA101E8C"/>
    <w:lvl w:ilvl="0" w:tplc="3CC82702">
      <w:start w:val="3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2745EA"/>
    <w:multiLevelType w:val="multilevel"/>
    <w:tmpl w:val="403E11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4C7A84"/>
    <w:multiLevelType w:val="multilevel"/>
    <w:tmpl w:val="FE70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A4A05"/>
    <w:multiLevelType w:val="multilevel"/>
    <w:tmpl w:val="049C4C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1F7743CA"/>
    <w:multiLevelType w:val="hybridMultilevel"/>
    <w:tmpl w:val="84F0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165E8"/>
    <w:multiLevelType w:val="hybridMultilevel"/>
    <w:tmpl w:val="972CE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61647"/>
    <w:multiLevelType w:val="hybridMultilevel"/>
    <w:tmpl w:val="AE9C0E5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0759EF"/>
    <w:multiLevelType w:val="hybridMultilevel"/>
    <w:tmpl w:val="1250D4F2"/>
    <w:lvl w:ilvl="0" w:tplc="5BE249B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5BE249B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6">
    <w:nsid w:val="24F34475"/>
    <w:multiLevelType w:val="hybridMultilevel"/>
    <w:tmpl w:val="B540DD50"/>
    <w:lvl w:ilvl="0" w:tplc="1EA85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821ED"/>
    <w:multiLevelType w:val="hybridMultilevel"/>
    <w:tmpl w:val="6540ADB0"/>
    <w:lvl w:ilvl="0" w:tplc="0EF41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4213E8"/>
    <w:multiLevelType w:val="hybridMultilevel"/>
    <w:tmpl w:val="E56CEF8A"/>
    <w:lvl w:ilvl="0" w:tplc="5BE249B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2AD151EA"/>
    <w:multiLevelType w:val="hybridMultilevel"/>
    <w:tmpl w:val="81D08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576A7F"/>
    <w:multiLevelType w:val="hybridMultilevel"/>
    <w:tmpl w:val="6908B042"/>
    <w:lvl w:ilvl="0" w:tplc="5BE249B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2C9519A3"/>
    <w:multiLevelType w:val="hybridMultilevel"/>
    <w:tmpl w:val="2A4C165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AE3B90"/>
    <w:multiLevelType w:val="multilevel"/>
    <w:tmpl w:val="7EE4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917668"/>
    <w:multiLevelType w:val="hybridMultilevel"/>
    <w:tmpl w:val="B2BE98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1BF281F"/>
    <w:multiLevelType w:val="multilevel"/>
    <w:tmpl w:val="E3167D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31F718A2"/>
    <w:multiLevelType w:val="multilevel"/>
    <w:tmpl w:val="84F2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1C4288"/>
    <w:multiLevelType w:val="hybridMultilevel"/>
    <w:tmpl w:val="3D40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1A3CA5"/>
    <w:multiLevelType w:val="hybridMultilevel"/>
    <w:tmpl w:val="A49C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4E611B"/>
    <w:multiLevelType w:val="hybridMultilevel"/>
    <w:tmpl w:val="0B9E2C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27849"/>
    <w:multiLevelType w:val="hybridMultilevel"/>
    <w:tmpl w:val="B240F090"/>
    <w:lvl w:ilvl="0" w:tplc="89D4F96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16A54"/>
    <w:multiLevelType w:val="hybridMultilevel"/>
    <w:tmpl w:val="05303A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37EA5"/>
    <w:multiLevelType w:val="multilevel"/>
    <w:tmpl w:val="BAE2F6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49B67FF4"/>
    <w:multiLevelType w:val="multilevel"/>
    <w:tmpl w:val="167CED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277342"/>
    <w:multiLevelType w:val="multilevel"/>
    <w:tmpl w:val="16065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4EC528C0"/>
    <w:multiLevelType w:val="multilevel"/>
    <w:tmpl w:val="F052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D2A73"/>
    <w:multiLevelType w:val="hybridMultilevel"/>
    <w:tmpl w:val="7654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8C1C4B"/>
    <w:multiLevelType w:val="hybridMultilevel"/>
    <w:tmpl w:val="6EBEE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D113B4"/>
    <w:multiLevelType w:val="hybridMultilevel"/>
    <w:tmpl w:val="BF7A3BD0"/>
    <w:lvl w:ilvl="0" w:tplc="3CC8270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539006D2"/>
    <w:multiLevelType w:val="hybridMultilevel"/>
    <w:tmpl w:val="F16E8FBC"/>
    <w:lvl w:ilvl="0" w:tplc="B58E7CC4">
      <w:start w:val="109"/>
      <w:numFmt w:val="decimal"/>
      <w:lvlText w:val="%1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39A08B6"/>
    <w:multiLevelType w:val="multilevel"/>
    <w:tmpl w:val="22069474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4"/>
        </w:tabs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3"/>
        </w:tabs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22"/>
        </w:tabs>
        <w:ind w:left="2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01"/>
        </w:tabs>
        <w:ind w:left="29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9"/>
        </w:tabs>
        <w:ind w:left="38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58"/>
        </w:tabs>
        <w:ind w:left="4458" w:hanging="1800"/>
      </w:pPr>
      <w:rPr>
        <w:rFonts w:hint="default"/>
      </w:rPr>
    </w:lvl>
  </w:abstractNum>
  <w:abstractNum w:abstractNumId="40">
    <w:nsid w:val="54E35612"/>
    <w:multiLevelType w:val="hybridMultilevel"/>
    <w:tmpl w:val="9F7A9ED6"/>
    <w:lvl w:ilvl="0" w:tplc="8030173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2744DC"/>
    <w:multiLevelType w:val="hybridMultilevel"/>
    <w:tmpl w:val="DBBE85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8570DC5"/>
    <w:multiLevelType w:val="hybridMultilevel"/>
    <w:tmpl w:val="174AE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9539D"/>
    <w:multiLevelType w:val="hybridMultilevel"/>
    <w:tmpl w:val="EBE68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BF1DED"/>
    <w:multiLevelType w:val="hybridMultilevel"/>
    <w:tmpl w:val="71683DE0"/>
    <w:lvl w:ilvl="0" w:tplc="AB1036F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9120139"/>
    <w:multiLevelType w:val="hybridMultilevel"/>
    <w:tmpl w:val="A54E4E98"/>
    <w:lvl w:ilvl="0" w:tplc="3750766C">
      <w:start w:val="4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6">
    <w:nsid w:val="7CE652C3"/>
    <w:multiLevelType w:val="hybridMultilevel"/>
    <w:tmpl w:val="0E4A7E84"/>
    <w:lvl w:ilvl="0" w:tplc="19A65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5B586B"/>
    <w:multiLevelType w:val="hybridMultilevel"/>
    <w:tmpl w:val="174AE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2"/>
  </w:num>
  <w:num w:numId="6">
    <w:abstractNumId w:val="15"/>
  </w:num>
  <w:num w:numId="7">
    <w:abstractNumId w:val="18"/>
  </w:num>
  <w:num w:numId="8">
    <w:abstractNumId w:val="20"/>
  </w:num>
  <w:num w:numId="9">
    <w:abstractNumId w:val="7"/>
  </w:num>
  <w:num w:numId="10">
    <w:abstractNumId w:val="6"/>
  </w:num>
  <w:num w:numId="11">
    <w:abstractNumId w:val="9"/>
  </w:num>
  <w:num w:numId="12">
    <w:abstractNumId w:val="21"/>
  </w:num>
  <w:num w:numId="13">
    <w:abstractNumId w:val="16"/>
  </w:num>
  <w:num w:numId="14">
    <w:abstractNumId w:val="13"/>
  </w:num>
  <w:num w:numId="15">
    <w:abstractNumId w:val="14"/>
  </w:num>
  <w:num w:numId="16">
    <w:abstractNumId w:val="38"/>
  </w:num>
  <w:num w:numId="17">
    <w:abstractNumId w:val="44"/>
  </w:num>
  <w:num w:numId="18">
    <w:abstractNumId w:val="45"/>
  </w:num>
  <w:num w:numId="19">
    <w:abstractNumId w:val="37"/>
  </w:num>
  <w:num w:numId="20">
    <w:abstractNumId w:val="2"/>
  </w:num>
  <w:num w:numId="21">
    <w:abstractNumId w:val="12"/>
  </w:num>
  <w:num w:numId="22">
    <w:abstractNumId w:val="8"/>
  </w:num>
  <w:num w:numId="23">
    <w:abstractNumId w:val="31"/>
  </w:num>
  <w:num w:numId="24">
    <w:abstractNumId w:val="36"/>
  </w:num>
  <w:num w:numId="25">
    <w:abstractNumId w:val="1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24"/>
  </w:num>
  <w:num w:numId="30">
    <w:abstractNumId w:val="47"/>
  </w:num>
  <w:num w:numId="31">
    <w:abstractNumId w:val="35"/>
  </w:num>
  <w:num w:numId="32">
    <w:abstractNumId w:val="17"/>
  </w:num>
  <w:num w:numId="33">
    <w:abstractNumId w:val="23"/>
  </w:num>
  <w:num w:numId="34">
    <w:abstractNumId w:val="3"/>
  </w:num>
  <w:num w:numId="35">
    <w:abstractNumId w:val="0"/>
  </w:num>
  <w:num w:numId="36">
    <w:abstractNumId w:val="33"/>
  </w:num>
  <w:num w:numId="37">
    <w:abstractNumId w:val="1"/>
  </w:num>
  <w:num w:numId="38">
    <w:abstractNumId w:val="19"/>
  </w:num>
  <w:num w:numId="39">
    <w:abstractNumId w:val="43"/>
  </w:num>
  <w:num w:numId="40">
    <w:abstractNumId w:val="32"/>
  </w:num>
  <w:num w:numId="41">
    <w:abstractNumId w:val="46"/>
  </w:num>
  <w:num w:numId="42">
    <w:abstractNumId w:val="41"/>
  </w:num>
  <w:num w:numId="43">
    <w:abstractNumId w:val="4"/>
  </w:num>
  <w:num w:numId="44">
    <w:abstractNumId w:val="5"/>
  </w:num>
  <w:num w:numId="45">
    <w:abstractNumId w:val="39"/>
  </w:num>
  <w:num w:numId="46">
    <w:abstractNumId w:val="40"/>
  </w:num>
  <w:num w:numId="47">
    <w:abstractNumId w:val="42"/>
  </w:num>
  <w:num w:numId="48">
    <w:abstractNumId w:val="2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CB7"/>
    <w:rsid w:val="0000036B"/>
    <w:rsid w:val="00000438"/>
    <w:rsid w:val="0000132A"/>
    <w:rsid w:val="000019BA"/>
    <w:rsid w:val="00001C8F"/>
    <w:rsid w:val="00004F65"/>
    <w:rsid w:val="000055FD"/>
    <w:rsid w:val="000064FB"/>
    <w:rsid w:val="000065CE"/>
    <w:rsid w:val="00010A28"/>
    <w:rsid w:val="00011E75"/>
    <w:rsid w:val="00012596"/>
    <w:rsid w:val="00012987"/>
    <w:rsid w:val="00013886"/>
    <w:rsid w:val="00020655"/>
    <w:rsid w:val="00020AA5"/>
    <w:rsid w:val="00020F9A"/>
    <w:rsid w:val="00021EB0"/>
    <w:rsid w:val="000224FA"/>
    <w:rsid w:val="0002281C"/>
    <w:rsid w:val="0002305C"/>
    <w:rsid w:val="00023079"/>
    <w:rsid w:val="000232C9"/>
    <w:rsid w:val="00024994"/>
    <w:rsid w:val="00024B97"/>
    <w:rsid w:val="000267C7"/>
    <w:rsid w:val="00030450"/>
    <w:rsid w:val="00031B8F"/>
    <w:rsid w:val="00031C33"/>
    <w:rsid w:val="00032569"/>
    <w:rsid w:val="0003318E"/>
    <w:rsid w:val="0003363F"/>
    <w:rsid w:val="00041C88"/>
    <w:rsid w:val="0004356D"/>
    <w:rsid w:val="00043896"/>
    <w:rsid w:val="00044851"/>
    <w:rsid w:val="00045D9A"/>
    <w:rsid w:val="00046102"/>
    <w:rsid w:val="0005140B"/>
    <w:rsid w:val="00051659"/>
    <w:rsid w:val="000521B9"/>
    <w:rsid w:val="0005245E"/>
    <w:rsid w:val="00052494"/>
    <w:rsid w:val="000525E3"/>
    <w:rsid w:val="00053516"/>
    <w:rsid w:val="00053636"/>
    <w:rsid w:val="00054FFE"/>
    <w:rsid w:val="000553DE"/>
    <w:rsid w:val="00055F04"/>
    <w:rsid w:val="00056DDF"/>
    <w:rsid w:val="00057F47"/>
    <w:rsid w:val="000608B6"/>
    <w:rsid w:val="00060C05"/>
    <w:rsid w:val="000617B1"/>
    <w:rsid w:val="000636D5"/>
    <w:rsid w:val="00063D76"/>
    <w:rsid w:val="00063D9C"/>
    <w:rsid w:val="00065237"/>
    <w:rsid w:val="000654E9"/>
    <w:rsid w:val="000662A3"/>
    <w:rsid w:val="000669B9"/>
    <w:rsid w:val="00067DE3"/>
    <w:rsid w:val="00071D94"/>
    <w:rsid w:val="000729CC"/>
    <w:rsid w:val="000731F1"/>
    <w:rsid w:val="0007532E"/>
    <w:rsid w:val="0007552C"/>
    <w:rsid w:val="00075FD3"/>
    <w:rsid w:val="00077CE5"/>
    <w:rsid w:val="0008094F"/>
    <w:rsid w:val="0008096E"/>
    <w:rsid w:val="00081343"/>
    <w:rsid w:val="00082A2D"/>
    <w:rsid w:val="00082A4A"/>
    <w:rsid w:val="0008435F"/>
    <w:rsid w:val="00085CA0"/>
    <w:rsid w:val="00086289"/>
    <w:rsid w:val="0008709D"/>
    <w:rsid w:val="00087123"/>
    <w:rsid w:val="00090BDB"/>
    <w:rsid w:val="00091B94"/>
    <w:rsid w:val="0009368F"/>
    <w:rsid w:val="0009377E"/>
    <w:rsid w:val="0009479D"/>
    <w:rsid w:val="00096C55"/>
    <w:rsid w:val="000A0BE0"/>
    <w:rsid w:val="000A15F4"/>
    <w:rsid w:val="000A1969"/>
    <w:rsid w:val="000A1A25"/>
    <w:rsid w:val="000A2028"/>
    <w:rsid w:val="000A2C7E"/>
    <w:rsid w:val="000A3129"/>
    <w:rsid w:val="000A37AE"/>
    <w:rsid w:val="000A3844"/>
    <w:rsid w:val="000A3CF2"/>
    <w:rsid w:val="000A3EC1"/>
    <w:rsid w:val="000A4881"/>
    <w:rsid w:val="000A4E9C"/>
    <w:rsid w:val="000A5166"/>
    <w:rsid w:val="000A6B36"/>
    <w:rsid w:val="000A6C44"/>
    <w:rsid w:val="000A6EE7"/>
    <w:rsid w:val="000A73E2"/>
    <w:rsid w:val="000A77C1"/>
    <w:rsid w:val="000A7964"/>
    <w:rsid w:val="000B0215"/>
    <w:rsid w:val="000B0875"/>
    <w:rsid w:val="000B0B2F"/>
    <w:rsid w:val="000B2CF7"/>
    <w:rsid w:val="000B2E3F"/>
    <w:rsid w:val="000B31C4"/>
    <w:rsid w:val="000B3216"/>
    <w:rsid w:val="000B3A68"/>
    <w:rsid w:val="000B5A20"/>
    <w:rsid w:val="000B5E25"/>
    <w:rsid w:val="000B79BD"/>
    <w:rsid w:val="000C0282"/>
    <w:rsid w:val="000C1323"/>
    <w:rsid w:val="000C14D8"/>
    <w:rsid w:val="000C22C8"/>
    <w:rsid w:val="000C2540"/>
    <w:rsid w:val="000C3EF7"/>
    <w:rsid w:val="000C49BB"/>
    <w:rsid w:val="000C4B2C"/>
    <w:rsid w:val="000C548F"/>
    <w:rsid w:val="000C550C"/>
    <w:rsid w:val="000C66A4"/>
    <w:rsid w:val="000C7659"/>
    <w:rsid w:val="000D461A"/>
    <w:rsid w:val="000D540B"/>
    <w:rsid w:val="000D6F6E"/>
    <w:rsid w:val="000D7F8F"/>
    <w:rsid w:val="000E10C5"/>
    <w:rsid w:val="000E2058"/>
    <w:rsid w:val="000E20E7"/>
    <w:rsid w:val="000E429E"/>
    <w:rsid w:val="000E4BB4"/>
    <w:rsid w:val="000E6089"/>
    <w:rsid w:val="000E7D53"/>
    <w:rsid w:val="000F01A6"/>
    <w:rsid w:val="000F087F"/>
    <w:rsid w:val="000F0E36"/>
    <w:rsid w:val="000F0EDC"/>
    <w:rsid w:val="000F0FE4"/>
    <w:rsid w:val="000F1A47"/>
    <w:rsid w:val="000F3949"/>
    <w:rsid w:val="000F4E65"/>
    <w:rsid w:val="000F4FFE"/>
    <w:rsid w:val="000F5795"/>
    <w:rsid w:val="000F6652"/>
    <w:rsid w:val="000F6890"/>
    <w:rsid w:val="000F709B"/>
    <w:rsid w:val="000F733D"/>
    <w:rsid w:val="0010043B"/>
    <w:rsid w:val="00100837"/>
    <w:rsid w:val="001008CB"/>
    <w:rsid w:val="00102643"/>
    <w:rsid w:val="0010288D"/>
    <w:rsid w:val="00102E32"/>
    <w:rsid w:val="00104644"/>
    <w:rsid w:val="00106A2C"/>
    <w:rsid w:val="00110774"/>
    <w:rsid w:val="00111A2F"/>
    <w:rsid w:val="00112073"/>
    <w:rsid w:val="00112111"/>
    <w:rsid w:val="00112173"/>
    <w:rsid w:val="00113558"/>
    <w:rsid w:val="0011359B"/>
    <w:rsid w:val="00116064"/>
    <w:rsid w:val="001210BB"/>
    <w:rsid w:val="001244E6"/>
    <w:rsid w:val="00124719"/>
    <w:rsid w:val="00125C1E"/>
    <w:rsid w:val="00126811"/>
    <w:rsid w:val="00126E55"/>
    <w:rsid w:val="00127B82"/>
    <w:rsid w:val="00131680"/>
    <w:rsid w:val="0013211B"/>
    <w:rsid w:val="0013260D"/>
    <w:rsid w:val="0013287B"/>
    <w:rsid w:val="0013487C"/>
    <w:rsid w:val="00136ABB"/>
    <w:rsid w:val="00136BE8"/>
    <w:rsid w:val="00140E75"/>
    <w:rsid w:val="00141326"/>
    <w:rsid w:val="00141C34"/>
    <w:rsid w:val="00142162"/>
    <w:rsid w:val="00142748"/>
    <w:rsid w:val="00144098"/>
    <w:rsid w:val="001442C3"/>
    <w:rsid w:val="00144671"/>
    <w:rsid w:val="00144AD3"/>
    <w:rsid w:val="00144D4D"/>
    <w:rsid w:val="00146581"/>
    <w:rsid w:val="00146760"/>
    <w:rsid w:val="001467B1"/>
    <w:rsid w:val="00146B22"/>
    <w:rsid w:val="00147A59"/>
    <w:rsid w:val="00147FAA"/>
    <w:rsid w:val="001511D7"/>
    <w:rsid w:val="0015162F"/>
    <w:rsid w:val="00153825"/>
    <w:rsid w:val="00153879"/>
    <w:rsid w:val="00153E96"/>
    <w:rsid w:val="001542DC"/>
    <w:rsid w:val="00154833"/>
    <w:rsid w:val="00155DB9"/>
    <w:rsid w:val="00157348"/>
    <w:rsid w:val="00157DBF"/>
    <w:rsid w:val="00160458"/>
    <w:rsid w:val="00160602"/>
    <w:rsid w:val="001606EE"/>
    <w:rsid w:val="001607D8"/>
    <w:rsid w:val="00161FB2"/>
    <w:rsid w:val="0016265D"/>
    <w:rsid w:val="00164A1C"/>
    <w:rsid w:val="00166CD4"/>
    <w:rsid w:val="0017095D"/>
    <w:rsid w:val="00170FA7"/>
    <w:rsid w:val="0017230D"/>
    <w:rsid w:val="00172987"/>
    <w:rsid w:val="00172D08"/>
    <w:rsid w:val="00173D0A"/>
    <w:rsid w:val="00174067"/>
    <w:rsid w:val="00174D29"/>
    <w:rsid w:val="00174DC7"/>
    <w:rsid w:val="00175AF7"/>
    <w:rsid w:val="00176203"/>
    <w:rsid w:val="0017695D"/>
    <w:rsid w:val="0018061A"/>
    <w:rsid w:val="001808E7"/>
    <w:rsid w:val="00181CBA"/>
    <w:rsid w:val="00182881"/>
    <w:rsid w:val="00182A87"/>
    <w:rsid w:val="001839DF"/>
    <w:rsid w:val="00183E84"/>
    <w:rsid w:val="0018418B"/>
    <w:rsid w:val="001845C1"/>
    <w:rsid w:val="00184FC5"/>
    <w:rsid w:val="001862C8"/>
    <w:rsid w:val="00186DA1"/>
    <w:rsid w:val="00191EC0"/>
    <w:rsid w:val="001927BA"/>
    <w:rsid w:val="00192927"/>
    <w:rsid w:val="00193D70"/>
    <w:rsid w:val="00194715"/>
    <w:rsid w:val="0019496D"/>
    <w:rsid w:val="001952B8"/>
    <w:rsid w:val="001956A2"/>
    <w:rsid w:val="001957AE"/>
    <w:rsid w:val="0019616B"/>
    <w:rsid w:val="00196D3F"/>
    <w:rsid w:val="00197139"/>
    <w:rsid w:val="0019756B"/>
    <w:rsid w:val="001A08B3"/>
    <w:rsid w:val="001A0B1F"/>
    <w:rsid w:val="001A17C5"/>
    <w:rsid w:val="001A2E46"/>
    <w:rsid w:val="001A6260"/>
    <w:rsid w:val="001A74D4"/>
    <w:rsid w:val="001A7AF2"/>
    <w:rsid w:val="001B0F4A"/>
    <w:rsid w:val="001B34BB"/>
    <w:rsid w:val="001B3778"/>
    <w:rsid w:val="001B381E"/>
    <w:rsid w:val="001B439F"/>
    <w:rsid w:val="001B492F"/>
    <w:rsid w:val="001B4DF2"/>
    <w:rsid w:val="001B7305"/>
    <w:rsid w:val="001C3F41"/>
    <w:rsid w:val="001C5CB7"/>
    <w:rsid w:val="001C6E55"/>
    <w:rsid w:val="001C733B"/>
    <w:rsid w:val="001C79D7"/>
    <w:rsid w:val="001D0760"/>
    <w:rsid w:val="001D09C7"/>
    <w:rsid w:val="001D0D6B"/>
    <w:rsid w:val="001D0E99"/>
    <w:rsid w:val="001D11A3"/>
    <w:rsid w:val="001D3908"/>
    <w:rsid w:val="001D3BCA"/>
    <w:rsid w:val="001D59FC"/>
    <w:rsid w:val="001D6065"/>
    <w:rsid w:val="001D7798"/>
    <w:rsid w:val="001E00A3"/>
    <w:rsid w:val="001E0F04"/>
    <w:rsid w:val="001E137A"/>
    <w:rsid w:val="001E31F4"/>
    <w:rsid w:val="001E3C31"/>
    <w:rsid w:val="001E3CAA"/>
    <w:rsid w:val="001E4BB7"/>
    <w:rsid w:val="001E55BE"/>
    <w:rsid w:val="001E6859"/>
    <w:rsid w:val="001E6E7B"/>
    <w:rsid w:val="001E7AF6"/>
    <w:rsid w:val="001E7C2E"/>
    <w:rsid w:val="001F0FDC"/>
    <w:rsid w:val="001F1179"/>
    <w:rsid w:val="001F2C94"/>
    <w:rsid w:val="001F3233"/>
    <w:rsid w:val="001F68EB"/>
    <w:rsid w:val="00201948"/>
    <w:rsid w:val="00202FE5"/>
    <w:rsid w:val="00203192"/>
    <w:rsid w:val="00203754"/>
    <w:rsid w:val="002040A4"/>
    <w:rsid w:val="00204243"/>
    <w:rsid w:val="00205F25"/>
    <w:rsid w:val="0020678E"/>
    <w:rsid w:val="00206C96"/>
    <w:rsid w:val="002070A2"/>
    <w:rsid w:val="0020751E"/>
    <w:rsid w:val="0020789B"/>
    <w:rsid w:val="0021047E"/>
    <w:rsid w:val="00210559"/>
    <w:rsid w:val="00211610"/>
    <w:rsid w:val="002117BD"/>
    <w:rsid w:val="002117EF"/>
    <w:rsid w:val="0021213C"/>
    <w:rsid w:val="00212E6A"/>
    <w:rsid w:val="00215F39"/>
    <w:rsid w:val="00216165"/>
    <w:rsid w:val="00216261"/>
    <w:rsid w:val="002169FC"/>
    <w:rsid w:val="002210E5"/>
    <w:rsid w:val="00221339"/>
    <w:rsid w:val="00221550"/>
    <w:rsid w:val="00221601"/>
    <w:rsid w:val="00222669"/>
    <w:rsid w:val="00222A48"/>
    <w:rsid w:val="00223115"/>
    <w:rsid w:val="00224D1F"/>
    <w:rsid w:val="002261CD"/>
    <w:rsid w:val="00227192"/>
    <w:rsid w:val="002303E4"/>
    <w:rsid w:val="0023103F"/>
    <w:rsid w:val="00232D6A"/>
    <w:rsid w:val="00233819"/>
    <w:rsid w:val="002345C2"/>
    <w:rsid w:val="002358AE"/>
    <w:rsid w:val="00237D9A"/>
    <w:rsid w:val="00240272"/>
    <w:rsid w:val="002411C4"/>
    <w:rsid w:val="00241E75"/>
    <w:rsid w:val="00241F0B"/>
    <w:rsid w:val="002437BB"/>
    <w:rsid w:val="00243BF4"/>
    <w:rsid w:val="00244E67"/>
    <w:rsid w:val="002450DA"/>
    <w:rsid w:val="00246392"/>
    <w:rsid w:val="00247D2B"/>
    <w:rsid w:val="00250855"/>
    <w:rsid w:val="00251FF0"/>
    <w:rsid w:val="00253224"/>
    <w:rsid w:val="0025322B"/>
    <w:rsid w:val="00256E61"/>
    <w:rsid w:val="002572CF"/>
    <w:rsid w:val="00257B86"/>
    <w:rsid w:val="0026181E"/>
    <w:rsid w:val="0026300C"/>
    <w:rsid w:val="00263111"/>
    <w:rsid w:val="00264DD8"/>
    <w:rsid w:val="00264F6B"/>
    <w:rsid w:val="0026647D"/>
    <w:rsid w:val="00266C38"/>
    <w:rsid w:val="00270AFA"/>
    <w:rsid w:val="002713A6"/>
    <w:rsid w:val="002749DB"/>
    <w:rsid w:val="00274E51"/>
    <w:rsid w:val="00274FF4"/>
    <w:rsid w:val="002804C6"/>
    <w:rsid w:val="00280AA1"/>
    <w:rsid w:val="00280FD4"/>
    <w:rsid w:val="002811AA"/>
    <w:rsid w:val="00283435"/>
    <w:rsid w:val="00283964"/>
    <w:rsid w:val="00284079"/>
    <w:rsid w:val="00284C8B"/>
    <w:rsid w:val="00284F21"/>
    <w:rsid w:val="0028509D"/>
    <w:rsid w:val="002853A3"/>
    <w:rsid w:val="0028772F"/>
    <w:rsid w:val="002877F6"/>
    <w:rsid w:val="00290FB2"/>
    <w:rsid w:val="0029130A"/>
    <w:rsid w:val="0029380F"/>
    <w:rsid w:val="00293B82"/>
    <w:rsid w:val="002946A1"/>
    <w:rsid w:val="00294D52"/>
    <w:rsid w:val="00295CE4"/>
    <w:rsid w:val="00296622"/>
    <w:rsid w:val="002966AD"/>
    <w:rsid w:val="00297AD1"/>
    <w:rsid w:val="002A099F"/>
    <w:rsid w:val="002A0B8C"/>
    <w:rsid w:val="002A26E5"/>
    <w:rsid w:val="002A3457"/>
    <w:rsid w:val="002A3F89"/>
    <w:rsid w:val="002A416A"/>
    <w:rsid w:val="002A5091"/>
    <w:rsid w:val="002A584E"/>
    <w:rsid w:val="002A599E"/>
    <w:rsid w:val="002A5A6D"/>
    <w:rsid w:val="002A67AC"/>
    <w:rsid w:val="002A6B7A"/>
    <w:rsid w:val="002A6BE9"/>
    <w:rsid w:val="002A7311"/>
    <w:rsid w:val="002A76A2"/>
    <w:rsid w:val="002A779C"/>
    <w:rsid w:val="002B03EF"/>
    <w:rsid w:val="002B12BA"/>
    <w:rsid w:val="002B2051"/>
    <w:rsid w:val="002B307D"/>
    <w:rsid w:val="002B53FD"/>
    <w:rsid w:val="002B54D9"/>
    <w:rsid w:val="002B5DDC"/>
    <w:rsid w:val="002B71E6"/>
    <w:rsid w:val="002C039B"/>
    <w:rsid w:val="002C03CA"/>
    <w:rsid w:val="002C3139"/>
    <w:rsid w:val="002C54D7"/>
    <w:rsid w:val="002C5C23"/>
    <w:rsid w:val="002C7B47"/>
    <w:rsid w:val="002C7C35"/>
    <w:rsid w:val="002D0DA6"/>
    <w:rsid w:val="002D1396"/>
    <w:rsid w:val="002D1CB3"/>
    <w:rsid w:val="002D31AF"/>
    <w:rsid w:val="002D4316"/>
    <w:rsid w:val="002D52DF"/>
    <w:rsid w:val="002D5EB1"/>
    <w:rsid w:val="002D7847"/>
    <w:rsid w:val="002E2680"/>
    <w:rsid w:val="002E612F"/>
    <w:rsid w:val="002F1D2F"/>
    <w:rsid w:val="002F24D1"/>
    <w:rsid w:val="002F288E"/>
    <w:rsid w:val="002F55B9"/>
    <w:rsid w:val="002F5757"/>
    <w:rsid w:val="002F5955"/>
    <w:rsid w:val="002F5F98"/>
    <w:rsid w:val="002F6018"/>
    <w:rsid w:val="002F78FC"/>
    <w:rsid w:val="00301031"/>
    <w:rsid w:val="00301897"/>
    <w:rsid w:val="003019B0"/>
    <w:rsid w:val="0030241A"/>
    <w:rsid w:val="00302710"/>
    <w:rsid w:val="00302AC9"/>
    <w:rsid w:val="00302D0B"/>
    <w:rsid w:val="00304DB6"/>
    <w:rsid w:val="00306596"/>
    <w:rsid w:val="00307A8E"/>
    <w:rsid w:val="00310358"/>
    <w:rsid w:val="00310874"/>
    <w:rsid w:val="0031107B"/>
    <w:rsid w:val="00311CAF"/>
    <w:rsid w:val="003120FC"/>
    <w:rsid w:val="00313901"/>
    <w:rsid w:val="003147F2"/>
    <w:rsid w:val="003150FB"/>
    <w:rsid w:val="003210AE"/>
    <w:rsid w:val="003234CF"/>
    <w:rsid w:val="0032474E"/>
    <w:rsid w:val="00326037"/>
    <w:rsid w:val="0032753C"/>
    <w:rsid w:val="00330985"/>
    <w:rsid w:val="00331679"/>
    <w:rsid w:val="0033211E"/>
    <w:rsid w:val="003326B1"/>
    <w:rsid w:val="00333671"/>
    <w:rsid w:val="00334C23"/>
    <w:rsid w:val="00334EBF"/>
    <w:rsid w:val="00337163"/>
    <w:rsid w:val="0033793E"/>
    <w:rsid w:val="0033793F"/>
    <w:rsid w:val="00337D57"/>
    <w:rsid w:val="003403E5"/>
    <w:rsid w:val="00341C8C"/>
    <w:rsid w:val="0034322A"/>
    <w:rsid w:val="0034497A"/>
    <w:rsid w:val="003453F4"/>
    <w:rsid w:val="0034558F"/>
    <w:rsid w:val="0034579B"/>
    <w:rsid w:val="0034601C"/>
    <w:rsid w:val="00346D07"/>
    <w:rsid w:val="00346E92"/>
    <w:rsid w:val="0034789B"/>
    <w:rsid w:val="003500CE"/>
    <w:rsid w:val="00350509"/>
    <w:rsid w:val="003527EE"/>
    <w:rsid w:val="0035387A"/>
    <w:rsid w:val="0035387E"/>
    <w:rsid w:val="00354324"/>
    <w:rsid w:val="00354A6D"/>
    <w:rsid w:val="003554DF"/>
    <w:rsid w:val="003558ED"/>
    <w:rsid w:val="00355C40"/>
    <w:rsid w:val="00357407"/>
    <w:rsid w:val="00357B22"/>
    <w:rsid w:val="00357B4D"/>
    <w:rsid w:val="00357BB6"/>
    <w:rsid w:val="0036134F"/>
    <w:rsid w:val="00361E4F"/>
    <w:rsid w:val="00362F9D"/>
    <w:rsid w:val="00363268"/>
    <w:rsid w:val="00363BE0"/>
    <w:rsid w:val="00365011"/>
    <w:rsid w:val="0036542B"/>
    <w:rsid w:val="00366216"/>
    <w:rsid w:val="00366D72"/>
    <w:rsid w:val="0036752C"/>
    <w:rsid w:val="00372AD2"/>
    <w:rsid w:val="003740D3"/>
    <w:rsid w:val="00374AF5"/>
    <w:rsid w:val="00374B88"/>
    <w:rsid w:val="00376238"/>
    <w:rsid w:val="00377802"/>
    <w:rsid w:val="003803D9"/>
    <w:rsid w:val="00383422"/>
    <w:rsid w:val="00383663"/>
    <w:rsid w:val="00384747"/>
    <w:rsid w:val="00385095"/>
    <w:rsid w:val="00385550"/>
    <w:rsid w:val="0038556A"/>
    <w:rsid w:val="0038688B"/>
    <w:rsid w:val="00386F8D"/>
    <w:rsid w:val="0038737D"/>
    <w:rsid w:val="003908D4"/>
    <w:rsid w:val="003911CD"/>
    <w:rsid w:val="003918A5"/>
    <w:rsid w:val="003924E2"/>
    <w:rsid w:val="00392C77"/>
    <w:rsid w:val="003939E1"/>
    <w:rsid w:val="00394DAC"/>
    <w:rsid w:val="00396FA0"/>
    <w:rsid w:val="00397E70"/>
    <w:rsid w:val="003A01C6"/>
    <w:rsid w:val="003A0EC9"/>
    <w:rsid w:val="003A26CD"/>
    <w:rsid w:val="003A2E9B"/>
    <w:rsid w:val="003A4674"/>
    <w:rsid w:val="003A518C"/>
    <w:rsid w:val="003A539A"/>
    <w:rsid w:val="003A5894"/>
    <w:rsid w:val="003A5971"/>
    <w:rsid w:val="003A5AFC"/>
    <w:rsid w:val="003A7041"/>
    <w:rsid w:val="003A736E"/>
    <w:rsid w:val="003A7765"/>
    <w:rsid w:val="003A7CB1"/>
    <w:rsid w:val="003B0BC5"/>
    <w:rsid w:val="003B232D"/>
    <w:rsid w:val="003B24C1"/>
    <w:rsid w:val="003B2C3A"/>
    <w:rsid w:val="003B4020"/>
    <w:rsid w:val="003B49DA"/>
    <w:rsid w:val="003B4C93"/>
    <w:rsid w:val="003B4FFD"/>
    <w:rsid w:val="003B52C4"/>
    <w:rsid w:val="003B5CD4"/>
    <w:rsid w:val="003B65CC"/>
    <w:rsid w:val="003B73AA"/>
    <w:rsid w:val="003C08D7"/>
    <w:rsid w:val="003C0F6A"/>
    <w:rsid w:val="003C1474"/>
    <w:rsid w:val="003C24F0"/>
    <w:rsid w:val="003C2EA6"/>
    <w:rsid w:val="003C383D"/>
    <w:rsid w:val="003C47A3"/>
    <w:rsid w:val="003C4A65"/>
    <w:rsid w:val="003C678B"/>
    <w:rsid w:val="003C70BA"/>
    <w:rsid w:val="003C7883"/>
    <w:rsid w:val="003D0F46"/>
    <w:rsid w:val="003D2960"/>
    <w:rsid w:val="003D2B00"/>
    <w:rsid w:val="003D2E35"/>
    <w:rsid w:val="003D2EA2"/>
    <w:rsid w:val="003D2FB0"/>
    <w:rsid w:val="003D3008"/>
    <w:rsid w:val="003D5397"/>
    <w:rsid w:val="003D568F"/>
    <w:rsid w:val="003D722D"/>
    <w:rsid w:val="003D7BE2"/>
    <w:rsid w:val="003E02BA"/>
    <w:rsid w:val="003E1055"/>
    <w:rsid w:val="003E1C87"/>
    <w:rsid w:val="003E3229"/>
    <w:rsid w:val="003E3C4A"/>
    <w:rsid w:val="003E48A1"/>
    <w:rsid w:val="003E65F8"/>
    <w:rsid w:val="003E779E"/>
    <w:rsid w:val="003F0761"/>
    <w:rsid w:val="003F0896"/>
    <w:rsid w:val="003F1517"/>
    <w:rsid w:val="003F1BE2"/>
    <w:rsid w:val="003F2E2C"/>
    <w:rsid w:val="003F353D"/>
    <w:rsid w:val="003F526A"/>
    <w:rsid w:val="003F59E8"/>
    <w:rsid w:val="003F5FB4"/>
    <w:rsid w:val="003F6813"/>
    <w:rsid w:val="003F694D"/>
    <w:rsid w:val="003F7ABE"/>
    <w:rsid w:val="003F7C7E"/>
    <w:rsid w:val="00400B7D"/>
    <w:rsid w:val="00400C4C"/>
    <w:rsid w:val="00401B91"/>
    <w:rsid w:val="00402120"/>
    <w:rsid w:val="00402AE5"/>
    <w:rsid w:val="00403C24"/>
    <w:rsid w:val="004046A6"/>
    <w:rsid w:val="00404760"/>
    <w:rsid w:val="00404BE8"/>
    <w:rsid w:val="00405C24"/>
    <w:rsid w:val="00406592"/>
    <w:rsid w:val="00406D2B"/>
    <w:rsid w:val="004071DF"/>
    <w:rsid w:val="0041073E"/>
    <w:rsid w:val="004108B3"/>
    <w:rsid w:val="0041405C"/>
    <w:rsid w:val="004142AD"/>
    <w:rsid w:val="0041445A"/>
    <w:rsid w:val="00414898"/>
    <w:rsid w:val="00414A0A"/>
    <w:rsid w:val="00417015"/>
    <w:rsid w:val="004179A0"/>
    <w:rsid w:val="004201BB"/>
    <w:rsid w:val="004204BF"/>
    <w:rsid w:val="0042162C"/>
    <w:rsid w:val="00421DF0"/>
    <w:rsid w:val="0042222D"/>
    <w:rsid w:val="004229EA"/>
    <w:rsid w:val="00423377"/>
    <w:rsid w:val="00423A26"/>
    <w:rsid w:val="00423CBA"/>
    <w:rsid w:val="004240E0"/>
    <w:rsid w:val="004243D7"/>
    <w:rsid w:val="004250AE"/>
    <w:rsid w:val="00426B91"/>
    <w:rsid w:val="0042719D"/>
    <w:rsid w:val="00430A29"/>
    <w:rsid w:val="0043210A"/>
    <w:rsid w:val="00432D10"/>
    <w:rsid w:val="00433D7C"/>
    <w:rsid w:val="00433E91"/>
    <w:rsid w:val="004355FD"/>
    <w:rsid w:val="00435638"/>
    <w:rsid w:val="00435B58"/>
    <w:rsid w:val="00435F1E"/>
    <w:rsid w:val="00440868"/>
    <w:rsid w:val="004408F3"/>
    <w:rsid w:val="0044199C"/>
    <w:rsid w:val="0044308E"/>
    <w:rsid w:val="00443266"/>
    <w:rsid w:val="00443D9E"/>
    <w:rsid w:val="0044542C"/>
    <w:rsid w:val="00447901"/>
    <w:rsid w:val="00450981"/>
    <w:rsid w:val="00450B8A"/>
    <w:rsid w:val="004512F9"/>
    <w:rsid w:val="0045243B"/>
    <w:rsid w:val="004526FD"/>
    <w:rsid w:val="00453394"/>
    <w:rsid w:val="004535C4"/>
    <w:rsid w:val="00453FA2"/>
    <w:rsid w:val="00455963"/>
    <w:rsid w:val="00456223"/>
    <w:rsid w:val="00457973"/>
    <w:rsid w:val="00457A8A"/>
    <w:rsid w:val="00461322"/>
    <w:rsid w:val="00461645"/>
    <w:rsid w:val="00462022"/>
    <w:rsid w:val="00462C65"/>
    <w:rsid w:val="004647A8"/>
    <w:rsid w:val="00465844"/>
    <w:rsid w:val="00466D0B"/>
    <w:rsid w:val="00467726"/>
    <w:rsid w:val="004734E2"/>
    <w:rsid w:val="004737C6"/>
    <w:rsid w:val="00474D7A"/>
    <w:rsid w:val="00474DC7"/>
    <w:rsid w:val="00475DF9"/>
    <w:rsid w:val="00476E3C"/>
    <w:rsid w:val="00476FE3"/>
    <w:rsid w:val="00477436"/>
    <w:rsid w:val="00480BDC"/>
    <w:rsid w:val="004815AF"/>
    <w:rsid w:val="004820F8"/>
    <w:rsid w:val="00482778"/>
    <w:rsid w:val="00484135"/>
    <w:rsid w:val="00486800"/>
    <w:rsid w:val="00487208"/>
    <w:rsid w:val="0049010E"/>
    <w:rsid w:val="00490E34"/>
    <w:rsid w:val="00491123"/>
    <w:rsid w:val="00491D65"/>
    <w:rsid w:val="004935C0"/>
    <w:rsid w:val="00494AC6"/>
    <w:rsid w:val="00494EF0"/>
    <w:rsid w:val="00495348"/>
    <w:rsid w:val="00495FA4"/>
    <w:rsid w:val="004A18D1"/>
    <w:rsid w:val="004A1F1D"/>
    <w:rsid w:val="004A2CD9"/>
    <w:rsid w:val="004A4EB9"/>
    <w:rsid w:val="004A5621"/>
    <w:rsid w:val="004A5EF4"/>
    <w:rsid w:val="004A7383"/>
    <w:rsid w:val="004B0494"/>
    <w:rsid w:val="004B081A"/>
    <w:rsid w:val="004B09EF"/>
    <w:rsid w:val="004B1B9D"/>
    <w:rsid w:val="004B2083"/>
    <w:rsid w:val="004B233C"/>
    <w:rsid w:val="004B2641"/>
    <w:rsid w:val="004B3149"/>
    <w:rsid w:val="004B3D30"/>
    <w:rsid w:val="004B4DCB"/>
    <w:rsid w:val="004B685A"/>
    <w:rsid w:val="004C00E0"/>
    <w:rsid w:val="004C0901"/>
    <w:rsid w:val="004C22CB"/>
    <w:rsid w:val="004C231D"/>
    <w:rsid w:val="004C3D51"/>
    <w:rsid w:val="004C459E"/>
    <w:rsid w:val="004C4882"/>
    <w:rsid w:val="004C4E96"/>
    <w:rsid w:val="004C6F9B"/>
    <w:rsid w:val="004D1EB5"/>
    <w:rsid w:val="004D2E4A"/>
    <w:rsid w:val="004D4385"/>
    <w:rsid w:val="004D6017"/>
    <w:rsid w:val="004E281D"/>
    <w:rsid w:val="004E3080"/>
    <w:rsid w:val="004E4AC8"/>
    <w:rsid w:val="004E4CA4"/>
    <w:rsid w:val="004E4ED6"/>
    <w:rsid w:val="004E554B"/>
    <w:rsid w:val="004E58C0"/>
    <w:rsid w:val="004E609E"/>
    <w:rsid w:val="004E6189"/>
    <w:rsid w:val="004E7226"/>
    <w:rsid w:val="004F0727"/>
    <w:rsid w:val="004F08A5"/>
    <w:rsid w:val="004F0FD6"/>
    <w:rsid w:val="004F144D"/>
    <w:rsid w:val="004F2424"/>
    <w:rsid w:val="004F2B31"/>
    <w:rsid w:val="004F2FC4"/>
    <w:rsid w:val="004F41D1"/>
    <w:rsid w:val="004F4598"/>
    <w:rsid w:val="004F46F4"/>
    <w:rsid w:val="004F5392"/>
    <w:rsid w:val="004F5436"/>
    <w:rsid w:val="004F7F77"/>
    <w:rsid w:val="005011DF"/>
    <w:rsid w:val="00501DCD"/>
    <w:rsid w:val="00501F30"/>
    <w:rsid w:val="00503EB0"/>
    <w:rsid w:val="00504BA8"/>
    <w:rsid w:val="00505D93"/>
    <w:rsid w:val="00506672"/>
    <w:rsid w:val="00507368"/>
    <w:rsid w:val="00512646"/>
    <w:rsid w:val="00513767"/>
    <w:rsid w:val="005150D1"/>
    <w:rsid w:val="00515A51"/>
    <w:rsid w:val="00515C57"/>
    <w:rsid w:val="00516FBB"/>
    <w:rsid w:val="0051740F"/>
    <w:rsid w:val="005176DB"/>
    <w:rsid w:val="005179BD"/>
    <w:rsid w:val="00524309"/>
    <w:rsid w:val="0052454E"/>
    <w:rsid w:val="005262D9"/>
    <w:rsid w:val="005263FD"/>
    <w:rsid w:val="00526993"/>
    <w:rsid w:val="00530B89"/>
    <w:rsid w:val="00530E33"/>
    <w:rsid w:val="00530F50"/>
    <w:rsid w:val="0053206A"/>
    <w:rsid w:val="00532EED"/>
    <w:rsid w:val="00533D31"/>
    <w:rsid w:val="00533FEA"/>
    <w:rsid w:val="00535EC3"/>
    <w:rsid w:val="00536138"/>
    <w:rsid w:val="00536F14"/>
    <w:rsid w:val="00537A3B"/>
    <w:rsid w:val="00537BD7"/>
    <w:rsid w:val="00541A2B"/>
    <w:rsid w:val="00541F67"/>
    <w:rsid w:val="005425CF"/>
    <w:rsid w:val="00542FBC"/>
    <w:rsid w:val="00544531"/>
    <w:rsid w:val="00544C12"/>
    <w:rsid w:val="00544FD0"/>
    <w:rsid w:val="00545303"/>
    <w:rsid w:val="00546B2A"/>
    <w:rsid w:val="00546B96"/>
    <w:rsid w:val="00546E69"/>
    <w:rsid w:val="0055451F"/>
    <w:rsid w:val="00554552"/>
    <w:rsid w:val="005548E4"/>
    <w:rsid w:val="00556CED"/>
    <w:rsid w:val="0055752A"/>
    <w:rsid w:val="00557714"/>
    <w:rsid w:val="00560F23"/>
    <w:rsid w:val="00562AE9"/>
    <w:rsid w:val="00562DF2"/>
    <w:rsid w:val="00563329"/>
    <w:rsid w:val="00563A18"/>
    <w:rsid w:val="00564B7F"/>
    <w:rsid w:val="00564D0B"/>
    <w:rsid w:val="0056506E"/>
    <w:rsid w:val="005660F5"/>
    <w:rsid w:val="00566986"/>
    <w:rsid w:val="00567090"/>
    <w:rsid w:val="00567A46"/>
    <w:rsid w:val="00570CBC"/>
    <w:rsid w:val="00572655"/>
    <w:rsid w:val="00573269"/>
    <w:rsid w:val="00573710"/>
    <w:rsid w:val="00574036"/>
    <w:rsid w:val="00574D14"/>
    <w:rsid w:val="00574D97"/>
    <w:rsid w:val="00577040"/>
    <w:rsid w:val="00577317"/>
    <w:rsid w:val="005777D4"/>
    <w:rsid w:val="00580EBE"/>
    <w:rsid w:val="0058129E"/>
    <w:rsid w:val="00581A9C"/>
    <w:rsid w:val="005832B8"/>
    <w:rsid w:val="00591C10"/>
    <w:rsid w:val="0059316B"/>
    <w:rsid w:val="005936AD"/>
    <w:rsid w:val="00593B1A"/>
    <w:rsid w:val="00594375"/>
    <w:rsid w:val="00594FA0"/>
    <w:rsid w:val="00595011"/>
    <w:rsid w:val="0059553D"/>
    <w:rsid w:val="00595EC1"/>
    <w:rsid w:val="00596175"/>
    <w:rsid w:val="005965EF"/>
    <w:rsid w:val="00596A15"/>
    <w:rsid w:val="0059702C"/>
    <w:rsid w:val="00597843"/>
    <w:rsid w:val="005A00F8"/>
    <w:rsid w:val="005A1B42"/>
    <w:rsid w:val="005A5334"/>
    <w:rsid w:val="005A592E"/>
    <w:rsid w:val="005A75A0"/>
    <w:rsid w:val="005A78BD"/>
    <w:rsid w:val="005B07A1"/>
    <w:rsid w:val="005B1130"/>
    <w:rsid w:val="005B192C"/>
    <w:rsid w:val="005B195D"/>
    <w:rsid w:val="005B1E65"/>
    <w:rsid w:val="005B2377"/>
    <w:rsid w:val="005B3AE0"/>
    <w:rsid w:val="005B71AC"/>
    <w:rsid w:val="005B74F6"/>
    <w:rsid w:val="005B7D06"/>
    <w:rsid w:val="005C1A6F"/>
    <w:rsid w:val="005C32FE"/>
    <w:rsid w:val="005C462C"/>
    <w:rsid w:val="005C4636"/>
    <w:rsid w:val="005C47B8"/>
    <w:rsid w:val="005C4CE6"/>
    <w:rsid w:val="005C59E6"/>
    <w:rsid w:val="005C66A9"/>
    <w:rsid w:val="005C6942"/>
    <w:rsid w:val="005C6AA8"/>
    <w:rsid w:val="005C75CE"/>
    <w:rsid w:val="005D0EAF"/>
    <w:rsid w:val="005D1D6F"/>
    <w:rsid w:val="005D1F52"/>
    <w:rsid w:val="005D32A4"/>
    <w:rsid w:val="005D4205"/>
    <w:rsid w:val="005D4D31"/>
    <w:rsid w:val="005D4E36"/>
    <w:rsid w:val="005D5504"/>
    <w:rsid w:val="005D5592"/>
    <w:rsid w:val="005D5856"/>
    <w:rsid w:val="005D6524"/>
    <w:rsid w:val="005D67A8"/>
    <w:rsid w:val="005E0D5A"/>
    <w:rsid w:val="005E154D"/>
    <w:rsid w:val="005E25AF"/>
    <w:rsid w:val="005E3E01"/>
    <w:rsid w:val="005E40D5"/>
    <w:rsid w:val="005E43AB"/>
    <w:rsid w:val="005E45FC"/>
    <w:rsid w:val="005E516F"/>
    <w:rsid w:val="005E78EF"/>
    <w:rsid w:val="005E7972"/>
    <w:rsid w:val="005F05EF"/>
    <w:rsid w:val="005F1586"/>
    <w:rsid w:val="005F31F3"/>
    <w:rsid w:val="005F331B"/>
    <w:rsid w:val="005F469C"/>
    <w:rsid w:val="005F69C3"/>
    <w:rsid w:val="005F72EE"/>
    <w:rsid w:val="005F7424"/>
    <w:rsid w:val="006024DC"/>
    <w:rsid w:val="00602F76"/>
    <w:rsid w:val="0060486B"/>
    <w:rsid w:val="00604C2D"/>
    <w:rsid w:val="00605B2B"/>
    <w:rsid w:val="00605CE1"/>
    <w:rsid w:val="0060668C"/>
    <w:rsid w:val="00607B96"/>
    <w:rsid w:val="006108BE"/>
    <w:rsid w:val="00610F1A"/>
    <w:rsid w:val="00613D04"/>
    <w:rsid w:val="00614F01"/>
    <w:rsid w:val="006167F1"/>
    <w:rsid w:val="00616A27"/>
    <w:rsid w:val="0061766D"/>
    <w:rsid w:val="006176BF"/>
    <w:rsid w:val="00620DC0"/>
    <w:rsid w:val="0062168A"/>
    <w:rsid w:val="006218F9"/>
    <w:rsid w:val="00623471"/>
    <w:rsid w:val="006235B4"/>
    <w:rsid w:val="00624259"/>
    <w:rsid w:val="006242E3"/>
    <w:rsid w:val="006251CE"/>
    <w:rsid w:val="006257F7"/>
    <w:rsid w:val="00626397"/>
    <w:rsid w:val="00627D42"/>
    <w:rsid w:val="00630501"/>
    <w:rsid w:val="00631582"/>
    <w:rsid w:val="00631B36"/>
    <w:rsid w:val="0063594D"/>
    <w:rsid w:val="00640D69"/>
    <w:rsid w:val="00642500"/>
    <w:rsid w:val="006434C4"/>
    <w:rsid w:val="006444C5"/>
    <w:rsid w:val="00644676"/>
    <w:rsid w:val="006449B9"/>
    <w:rsid w:val="00647690"/>
    <w:rsid w:val="00650526"/>
    <w:rsid w:val="00650802"/>
    <w:rsid w:val="00651AC1"/>
    <w:rsid w:val="00654295"/>
    <w:rsid w:val="00656AC3"/>
    <w:rsid w:val="00656EA4"/>
    <w:rsid w:val="00657C15"/>
    <w:rsid w:val="00662214"/>
    <w:rsid w:val="00663649"/>
    <w:rsid w:val="00665AC0"/>
    <w:rsid w:val="006676AA"/>
    <w:rsid w:val="00667F97"/>
    <w:rsid w:val="00670309"/>
    <w:rsid w:val="00671AEB"/>
    <w:rsid w:val="00673060"/>
    <w:rsid w:val="00673A1D"/>
    <w:rsid w:val="0067418A"/>
    <w:rsid w:val="00675B91"/>
    <w:rsid w:val="00675EFC"/>
    <w:rsid w:val="0067605A"/>
    <w:rsid w:val="00676CF4"/>
    <w:rsid w:val="00676FB1"/>
    <w:rsid w:val="006777DD"/>
    <w:rsid w:val="00677A82"/>
    <w:rsid w:val="006810B2"/>
    <w:rsid w:val="0068225D"/>
    <w:rsid w:val="00682293"/>
    <w:rsid w:val="00682530"/>
    <w:rsid w:val="00683745"/>
    <w:rsid w:val="006853B0"/>
    <w:rsid w:val="0068678B"/>
    <w:rsid w:val="00686E60"/>
    <w:rsid w:val="00687251"/>
    <w:rsid w:val="0068791C"/>
    <w:rsid w:val="00687F0F"/>
    <w:rsid w:val="00690159"/>
    <w:rsid w:val="00691FE3"/>
    <w:rsid w:val="00692088"/>
    <w:rsid w:val="0069252D"/>
    <w:rsid w:val="00692CDB"/>
    <w:rsid w:val="006938C5"/>
    <w:rsid w:val="00694338"/>
    <w:rsid w:val="0069490B"/>
    <w:rsid w:val="006955B7"/>
    <w:rsid w:val="006959C7"/>
    <w:rsid w:val="006961FA"/>
    <w:rsid w:val="0069648E"/>
    <w:rsid w:val="00696F94"/>
    <w:rsid w:val="006976F4"/>
    <w:rsid w:val="006A1DE2"/>
    <w:rsid w:val="006A249A"/>
    <w:rsid w:val="006A3099"/>
    <w:rsid w:val="006A55BB"/>
    <w:rsid w:val="006A5B3B"/>
    <w:rsid w:val="006A5E75"/>
    <w:rsid w:val="006A6078"/>
    <w:rsid w:val="006A63CD"/>
    <w:rsid w:val="006A6D29"/>
    <w:rsid w:val="006B14FA"/>
    <w:rsid w:val="006B1A2A"/>
    <w:rsid w:val="006B28F7"/>
    <w:rsid w:val="006B3061"/>
    <w:rsid w:val="006B3A4E"/>
    <w:rsid w:val="006B461C"/>
    <w:rsid w:val="006B5A18"/>
    <w:rsid w:val="006B5D94"/>
    <w:rsid w:val="006B5F7A"/>
    <w:rsid w:val="006B698D"/>
    <w:rsid w:val="006B6D68"/>
    <w:rsid w:val="006B782B"/>
    <w:rsid w:val="006C065B"/>
    <w:rsid w:val="006C107C"/>
    <w:rsid w:val="006C1516"/>
    <w:rsid w:val="006C23E0"/>
    <w:rsid w:val="006C32F1"/>
    <w:rsid w:val="006C49E7"/>
    <w:rsid w:val="006C58A8"/>
    <w:rsid w:val="006C5DAC"/>
    <w:rsid w:val="006C6179"/>
    <w:rsid w:val="006C6270"/>
    <w:rsid w:val="006C63DD"/>
    <w:rsid w:val="006C65BF"/>
    <w:rsid w:val="006C6F32"/>
    <w:rsid w:val="006C763F"/>
    <w:rsid w:val="006D0265"/>
    <w:rsid w:val="006D1A6C"/>
    <w:rsid w:val="006D1E72"/>
    <w:rsid w:val="006D3529"/>
    <w:rsid w:val="006D5164"/>
    <w:rsid w:val="006D56C3"/>
    <w:rsid w:val="006D6ABB"/>
    <w:rsid w:val="006E026D"/>
    <w:rsid w:val="006E1B8C"/>
    <w:rsid w:val="006E1DA8"/>
    <w:rsid w:val="006E462C"/>
    <w:rsid w:val="006E4F17"/>
    <w:rsid w:val="006E61E3"/>
    <w:rsid w:val="006E7098"/>
    <w:rsid w:val="006E772E"/>
    <w:rsid w:val="006F0E42"/>
    <w:rsid w:val="006F1E19"/>
    <w:rsid w:val="006F2F18"/>
    <w:rsid w:val="006F3C37"/>
    <w:rsid w:val="006F4163"/>
    <w:rsid w:val="006F4C1B"/>
    <w:rsid w:val="006F641C"/>
    <w:rsid w:val="006F6449"/>
    <w:rsid w:val="006F688B"/>
    <w:rsid w:val="006F75FB"/>
    <w:rsid w:val="0070140C"/>
    <w:rsid w:val="0070213D"/>
    <w:rsid w:val="0070224D"/>
    <w:rsid w:val="007024F5"/>
    <w:rsid w:val="00702767"/>
    <w:rsid w:val="00702CCA"/>
    <w:rsid w:val="00702FF1"/>
    <w:rsid w:val="0070346B"/>
    <w:rsid w:val="00705533"/>
    <w:rsid w:val="0070696E"/>
    <w:rsid w:val="00707819"/>
    <w:rsid w:val="00707BAD"/>
    <w:rsid w:val="00711243"/>
    <w:rsid w:val="00714BAF"/>
    <w:rsid w:val="00715185"/>
    <w:rsid w:val="007171FC"/>
    <w:rsid w:val="00721DD8"/>
    <w:rsid w:val="00723393"/>
    <w:rsid w:val="00724255"/>
    <w:rsid w:val="007246CB"/>
    <w:rsid w:val="00724A83"/>
    <w:rsid w:val="00725E55"/>
    <w:rsid w:val="00726D11"/>
    <w:rsid w:val="00727E4D"/>
    <w:rsid w:val="00731C17"/>
    <w:rsid w:val="00731DEA"/>
    <w:rsid w:val="00731ED4"/>
    <w:rsid w:val="00732FA9"/>
    <w:rsid w:val="007332E4"/>
    <w:rsid w:val="0073366F"/>
    <w:rsid w:val="00734D8F"/>
    <w:rsid w:val="00736244"/>
    <w:rsid w:val="0073779D"/>
    <w:rsid w:val="00741241"/>
    <w:rsid w:val="00741B26"/>
    <w:rsid w:val="0074229E"/>
    <w:rsid w:val="00744B77"/>
    <w:rsid w:val="00744D79"/>
    <w:rsid w:val="00744FFA"/>
    <w:rsid w:val="00745624"/>
    <w:rsid w:val="00746676"/>
    <w:rsid w:val="00747AA7"/>
    <w:rsid w:val="0075049A"/>
    <w:rsid w:val="00750F99"/>
    <w:rsid w:val="00752D00"/>
    <w:rsid w:val="00753207"/>
    <w:rsid w:val="00754A3E"/>
    <w:rsid w:val="00755BA0"/>
    <w:rsid w:val="00756DAD"/>
    <w:rsid w:val="00761B4F"/>
    <w:rsid w:val="00764983"/>
    <w:rsid w:val="00764C0A"/>
    <w:rsid w:val="007650B5"/>
    <w:rsid w:val="007660EC"/>
    <w:rsid w:val="007662CE"/>
    <w:rsid w:val="00767121"/>
    <w:rsid w:val="007710A8"/>
    <w:rsid w:val="0077174A"/>
    <w:rsid w:val="00771894"/>
    <w:rsid w:val="00773942"/>
    <w:rsid w:val="00773F9F"/>
    <w:rsid w:val="007740AE"/>
    <w:rsid w:val="00775B77"/>
    <w:rsid w:val="007764CB"/>
    <w:rsid w:val="00777046"/>
    <w:rsid w:val="007774E9"/>
    <w:rsid w:val="00781596"/>
    <w:rsid w:val="007815D9"/>
    <w:rsid w:val="00781917"/>
    <w:rsid w:val="00782158"/>
    <w:rsid w:val="0078245F"/>
    <w:rsid w:val="007825EA"/>
    <w:rsid w:val="00782DB4"/>
    <w:rsid w:val="00783169"/>
    <w:rsid w:val="00783AAF"/>
    <w:rsid w:val="007841C0"/>
    <w:rsid w:val="00786B9B"/>
    <w:rsid w:val="00790275"/>
    <w:rsid w:val="00790483"/>
    <w:rsid w:val="007959E1"/>
    <w:rsid w:val="00796476"/>
    <w:rsid w:val="007A0621"/>
    <w:rsid w:val="007A1159"/>
    <w:rsid w:val="007A1C8C"/>
    <w:rsid w:val="007A2C97"/>
    <w:rsid w:val="007A2E48"/>
    <w:rsid w:val="007A3D69"/>
    <w:rsid w:val="007A45B6"/>
    <w:rsid w:val="007A4729"/>
    <w:rsid w:val="007A4D86"/>
    <w:rsid w:val="007A4E79"/>
    <w:rsid w:val="007A59F8"/>
    <w:rsid w:val="007B0E11"/>
    <w:rsid w:val="007B1C14"/>
    <w:rsid w:val="007B4B32"/>
    <w:rsid w:val="007B52CA"/>
    <w:rsid w:val="007B77AC"/>
    <w:rsid w:val="007C038D"/>
    <w:rsid w:val="007C27BE"/>
    <w:rsid w:val="007C2D3A"/>
    <w:rsid w:val="007C391A"/>
    <w:rsid w:val="007C445D"/>
    <w:rsid w:val="007C45C9"/>
    <w:rsid w:val="007C5582"/>
    <w:rsid w:val="007C558D"/>
    <w:rsid w:val="007C6117"/>
    <w:rsid w:val="007C67EF"/>
    <w:rsid w:val="007D0622"/>
    <w:rsid w:val="007D0721"/>
    <w:rsid w:val="007D0937"/>
    <w:rsid w:val="007D0A1D"/>
    <w:rsid w:val="007D15A8"/>
    <w:rsid w:val="007D1C7D"/>
    <w:rsid w:val="007D2892"/>
    <w:rsid w:val="007D2CCE"/>
    <w:rsid w:val="007D4F80"/>
    <w:rsid w:val="007D547A"/>
    <w:rsid w:val="007D6403"/>
    <w:rsid w:val="007D7600"/>
    <w:rsid w:val="007D7B8E"/>
    <w:rsid w:val="007E49EC"/>
    <w:rsid w:val="007E4DEE"/>
    <w:rsid w:val="007E6287"/>
    <w:rsid w:val="007E6598"/>
    <w:rsid w:val="007E689E"/>
    <w:rsid w:val="007E6FF7"/>
    <w:rsid w:val="007E7BB0"/>
    <w:rsid w:val="007F101A"/>
    <w:rsid w:val="007F2464"/>
    <w:rsid w:val="007F38E5"/>
    <w:rsid w:val="007F47AC"/>
    <w:rsid w:val="007F76B7"/>
    <w:rsid w:val="007F7C25"/>
    <w:rsid w:val="00800275"/>
    <w:rsid w:val="008010C0"/>
    <w:rsid w:val="008013E9"/>
    <w:rsid w:val="008018AB"/>
    <w:rsid w:val="00801953"/>
    <w:rsid w:val="00802EA2"/>
    <w:rsid w:val="00803B7F"/>
    <w:rsid w:val="00803FE6"/>
    <w:rsid w:val="00805048"/>
    <w:rsid w:val="0080539A"/>
    <w:rsid w:val="00810ECE"/>
    <w:rsid w:val="008123A4"/>
    <w:rsid w:val="00813077"/>
    <w:rsid w:val="00813CA9"/>
    <w:rsid w:val="0081450F"/>
    <w:rsid w:val="00816179"/>
    <w:rsid w:val="008161B6"/>
    <w:rsid w:val="0081682F"/>
    <w:rsid w:val="00817CE2"/>
    <w:rsid w:val="008203D8"/>
    <w:rsid w:val="00820FDC"/>
    <w:rsid w:val="00822BD8"/>
    <w:rsid w:val="0082432A"/>
    <w:rsid w:val="0082496C"/>
    <w:rsid w:val="00825E99"/>
    <w:rsid w:val="008263BE"/>
    <w:rsid w:val="008274AF"/>
    <w:rsid w:val="00830143"/>
    <w:rsid w:val="00831E3E"/>
    <w:rsid w:val="00831E42"/>
    <w:rsid w:val="00832136"/>
    <w:rsid w:val="008337EF"/>
    <w:rsid w:val="0083496E"/>
    <w:rsid w:val="00834AB5"/>
    <w:rsid w:val="008352C8"/>
    <w:rsid w:val="00836C97"/>
    <w:rsid w:val="008404AA"/>
    <w:rsid w:val="00843A77"/>
    <w:rsid w:val="00845A2D"/>
    <w:rsid w:val="00846952"/>
    <w:rsid w:val="008476DC"/>
    <w:rsid w:val="0084771B"/>
    <w:rsid w:val="008502A7"/>
    <w:rsid w:val="008519FC"/>
    <w:rsid w:val="00852231"/>
    <w:rsid w:val="00852F65"/>
    <w:rsid w:val="00853F3E"/>
    <w:rsid w:val="00854D6C"/>
    <w:rsid w:val="00856B69"/>
    <w:rsid w:val="0085719D"/>
    <w:rsid w:val="0085719F"/>
    <w:rsid w:val="00860321"/>
    <w:rsid w:val="00860B40"/>
    <w:rsid w:val="00860F27"/>
    <w:rsid w:val="008615D5"/>
    <w:rsid w:val="00862AFD"/>
    <w:rsid w:val="00863EC6"/>
    <w:rsid w:val="0086438E"/>
    <w:rsid w:val="008657EA"/>
    <w:rsid w:val="008659AC"/>
    <w:rsid w:val="00865EDE"/>
    <w:rsid w:val="008674CE"/>
    <w:rsid w:val="00867A9C"/>
    <w:rsid w:val="00871339"/>
    <w:rsid w:val="00871F26"/>
    <w:rsid w:val="00872440"/>
    <w:rsid w:val="008726BA"/>
    <w:rsid w:val="00872B37"/>
    <w:rsid w:val="00873F75"/>
    <w:rsid w:val="00875DDE"/>
    <w:rsid w:val="00875E17"/>
    <w:rsid w:val="0087662E"/>
    <w:rsid w:val="00880BD6"/>
    <w:rsid w:val="00882450"/>
    <w:rsid w:val="00882B3D"/>
    <w:rsid w:val="00883A5A"/>
    <w:rsid w:val="0088520E"/>
    <w:rsid w:val="0089340F"/>
    <w:rsid w:val="00893DE0"/>
    <w:rsid w:val="00894FC5"/>
    <w:rsid w:val="008969C0"/>
    <w:rsid w:val="00897203"/>
    <w:rsid w:val="00897218"/>
    <w:rsid w:val="00897C2A"/>
    <w:rsid w:val="008A0FD9"/>
    <w:rsid w:val="008A1696"/>
    <w:rsid w:val="008A17AA"/>
    <w:rsid w:val="008A2207"/>
    <w:rsid w:val="008A3277"/>
    <w:rsid w:val="008A33F3"/>
    <w:rsid w:val="008A429C"/>
    <w:rsid w:val="008A4590"/>
    <w:rsid w:val="008A5173"/>
    <w:rsid w:val="008A6023"/>
    <w:rsid w:val="008A6BC5"/>
    <w:rsid w:val="008A7387"/>
    <w:rsid w:val="008A7EC5"/>
    <w:rsid w:val="008B0A1E"/>
    <w:rsid w:val="008B2820"/>
    <w:rsid w:val="008B45CA"/>
    <w:rsid w:val="008B4D98"/>
    <w:rsid w:val="008B4E97"/>
    <w:rsid w:val="008B790F"/>
    <w:rsid w:val="008C02AC"/>
    <w:rsid w:val="008C054F"/>
    <w:rsid w:val="008C092A"/>
    <w:rsid w:val="008C0C92"/>
    <w:rsid w:val="008C0E70"/>
    <w:rsid w:val="008C1187"/>
    <w:rsid w:val="008C31D3"/>
    <w:rsid w:val="008C33A2"/>
    <w:rsid w:val="008C3969"/>
    <w:rsid w:val="008C3D27"/>
    <w:rsid w:val="008C426A"/>
    <w:rsid w:val="008C5969"/>
    <w:rsid w:val="008C6E02"/>
    <w:rsid w:val="008D0698"/>
    <w:rsid w:val="008D0817"/>
    <w:rsid w:val="008D1029"/>
    <w:rsid w:val="008D218F"/>
    <w:rsid w:val="008D295C"/>
    <w:rsid w:val="008D2C48"/>
    <w:rsid w:val="008D2C99"/>
    <w:rsid w:val="008D30CD"/>
    <w:rsid w:val="008D508A"/>
    <w:rsid w:val="008D5386"/>
    <w:rsid w:val="008D5594"/>
    <w:rsid w:val="008D5D47"/>
    <w:rsid w:val="008D5D81"/>
    <w:rsid w:val="008D6080"/>
    <w:rsid w:val="008D67B3"/>
    <w:rsid w:val="008D7E8C"/>
    <w:rsid w:val="008E05DB"/>
    <w:rsid w:val="008E1B80"/>
    <w:rsid w:val="008E24CC"/>
    <w:rsid w:val="008E2A9A"/>
    <w:rsid w:val="008E2DAF"/>
    <w:rsid w:val="008E3BD5"/>
    <w:rsid w:val="008E4690"/>
    <w:rsid w:val="008E4F06"/>
    <w:rsid w:val="008E54DB"/>
    <w:rsid w:val="008E55BC"/>
    <w:rsid w:val="008E575D"/>
    <w:rsid w:val="008E6B56"/>
    <w:rsid w:val="008E714B"/>
    <w:rsid w:val="008E7466"/>
    <w:rsid w:val="008E7C64"/>
    <w:rsid w:val="008F0576"/>
    <w:rsid w:val="008F12DB"/>
    <w:rsid w:val="008F46BE"/>
    <w:rsid w:val="008F6433"/>
    <w:rsid w:val="008F67F5"/>
    <w:rsid w:val="008F7575"/>
    <w:rsid w:val="008F7585"/>
    <w:rsid w:val="008F7A77"/>
    <w:rsid w:val="008F7B7B"/>
    <w:rsid w:val="008F7DAC"/>
    <w:rsid w:val="0090040C"/>
    <w:rsid w:val="00901262"/>
    <w:rsid w:val="00901458"/>
    <w:rsid w:val="009018C6"/>
    <w:rsid w:val="009031EA"/>
    <w:rsid w:val="00903249"/>
    <w:rsid w:val="00904B8D"/>
    <w:rsid w:val="00904B9A"/>
    <w:rsid w:val="0090550A"/>
    <w:rsid w:val="009057FD"/>
    <w:rsid w:val="009062F1"/>
    <w:rsid w:val="00911094"/>
    <w:rsid w:val="00911ED6"/>
    <w:rsid w:val="00913DF4"/>
    <w:rsid w:val="00914201"/>
    <w:rsid w:val="009144AA"/>
    <w:rsid w:val="0091646E"/>
    <w:rsid w:val="00916ECB"/>
    <w:rsid w:val="00917273"/>
    <w:rsid w:val="00917DDA"/>
    <w:rsid w:val="0092057F"/>
    <w:rsid w:val="0092195E"/>
    <w:rsid w:val="00921A2C"/>
    <w:rsid w:val="00923952"/>
    <w:rsid w:val="009239CE"/>
    <w:rsid w:val="0092418A"/>
    <w:rsid w:val="00924714"/>
    <w:rsid w:val="00924CFA"/>
    <w:rsid w:val="009261FB"/>
    <w:rsid w:val="0092762B"/>
    <w:rsid w:val="009276F2"/>
    <w:rsid w:val="009300B4"/>
    <w:rsid w:val="00931897"/>
    <w:rsid w:val="00931A6B"/>
    <w:rsid w:val="00932732"/>
    <w:rsid w:val="00932F70"/>
    <w:rsid w:val="00933853"/>
    <w:rsid w:val="00933CEF"/>
    <w:rsid w:val="00934EBA"/>
    <w:rsid w:val="009378BD"/>
    <w:rsid w:val="009429DA"/>
    <w:rsid w:val="009435CB"/>
    <w:rsid w:val="009445A6"/>
    <w:rsid w:val="0094551F"/>
    <w:rsid w:val="00946391"/>
    <w:rsid w:val="0094645C"/>
    <w:rsid w:val="00946615"/>
    <w:rsid w:val="009472EB"/>
    <w:rsid w:val="00950E4C"/>
    <w:rsid w:val="009514CB"/>
    <w:rsid w:val="00952579"/>
    <w:rsid w:val="009527D7"/>
    <w:rsid w:val="00952F5B"/>
    <w:rsid w:val="00955BD3"/>
    <w:rsid w:val="009562B7"/>
    <w:rsid w:val="0096096E"/>
    <w:rsid w:val="00961833"/>
    <w:rsid w:val="00962AD4"/>
    <w:rsid w:val="00964348"/>
    <w:rsid w:val="00964C9B"/>
    <w:rsid w:val="00965754"/>
    <w:rsid w:val="0096665F"/>
    <w:rsid w:val="00966FBB"/>
    <w:rsid w:val="009671F8"/>
    <w:rsid w:val="00967692"/>
    <w:rsid w:val="0096789E"/>
    <w:rsid w:val="00967A9A"/>
    <w:rsid w:val="00967E76"/>
    <w:rsid w:val="00970F6A"/>
    <w:rsid w:val="00971AC4"/>
    <w:rsid w:val="009721CA"/>
    <w:rsid w:val="009773EF"/>
    <w:rsid w:val="00977B78"/>
    <w:rsid w:val="0098067E"/>
    <w:rsid w:val="0098087D"/>
    <w:rsid w:val="00981679"/>
    <w:rsid w:val="00981CD5"/>
    <w:rsid w:val="009820B1"/>
    <w:rsid w:val="00982CCC"/>
    <w:rsid w:val="00983483"/>
    <w:rsid w:val="00984D26"/>
    <w:rsid w:val="00985C76"/>
    <w:rsid w:val="00985F22"/>
    <w:rsid w:val="00990406"/>
    <w:rsid w:val="00990E54"/>
    <w:rsid w:val="00990E7A"/>
    <w:rsid w:val="009921FA"/>
    <w:rsid w:val="00993840"/>
    <w:rsid w:val="0099567E"/>
    <w:rsid w:val="00996123"/>
    <w:rsid w:val="00996BC5"/>
    <w:rsid w:val="00996C5F"/>
    <w:rsid w:val="00996FBF"/>
    <w:rsid w:val="009A05AC"/>
    <w:rsid w:val="009A1B24"/>
    <w:rsid w:val="009A233F"/>
    <w:rsid w:val="009A2B10"/>
    <w:rsid w:val="009A4915"/>
    <w:rsid w:val="009A4A9F"/>
    <w:rsid w:val="009A4C1D"/>
    <w:rsid w:val="009A6152"/>
    <w:rsid w:val="009A6E80"/>
    <w:rsid w:val="009B1A10"/>
    <w:rsid w:val="009B2B32"/>
    <w:rsid w:val="009B2FCF"/>
    <w:rsid w:val="009B4C29"/>
    <w:rsid w:val="009B5B80"/>
    <w:rsid w:val="009B5B88"/>
    <w:rsid w:val="009B5E38"/>
    <w:rsid w:val="009B6764"/>
    <w:rsid w:val="009B6E40"/>
    <w:rsid w:val="009B6F21"/>
    <w:rsid w:val="009C150E"/>
    <w:rsid w:val="009C21F0"/>
    <w:rsid w:val="009C2432"/>
    <w:rsid w:val="009C31DA"/>
    <w:rsid w:val="009C53F6"/>
    <w:rsid w:val="009C5984"/>
    <w:rsid w:val="009C6DCD"/>
    <w:rsid w:val="009D232C"/>
    <w:rsid w:val="009D3138"/>
    <w:rsid w:val="009D4213"/>
    <w:rsid w:val="009D5696"/>
    <w:rsid w:val="009D71E0"/>
    <w:rsid w:val="009E1911"/>
    <w:rsid w:val="009E2092"/>
    <w:rsid w:val="009E2F9D"/>
    <w:rsid w:val="009E3051"/>
    <w:rsid w:val="009E5428"/>
    <w:rsid w:val="009E788E"/>
    <w:rsid w:val="009E7C62"/>
    <w:rsid w:val="009F0532"/>
    <w:rsid w:val="009F0828"/>
    <w:rsid w:val="009F12E9"/>
    <w:rsid w:val="009F1C2F"/>
    <w:rsid w:val="009F2495"/>
    <w:rsid w:val="009F3581"/>
    <w:rsid w:val="009F3D96"/>
    <w:rsid w:val="009F3E04"/>
    <w:rsid w:val="009F45CA"/>
    <w:rsid w:val="009F5DA1"/>
    <w:rsid w:val="009F6147"/>
    <w:rsid w:val="009F650F"/>
    <w:rsid w:val="00A004BA"/>
    <w:rsid w:val="00A00B7A"/>
    <w:rsid w:val="00A01DAF"/>
    <w:rsid w:val="00A029B1"/>
    <w:rsid w:val="00A0361E"/>
    <w:rsid w:val="00A03EA2"/>
    <w:rsid w:val="00A03F82"/>
    <w:rsid w:val="00A0414E"/>
    <w:rsid w:val="00A04448"/>
    <w:rsid w:val="00A0729C"/>
    <w:rsid w:val="00A077F5"/>
    <w:rsid w:val="00A10C82"/>
    <w:rsid w:val="00A10CFF"/>
    <w:rsid w:val="00A13810"/>
    <w:rsid w:val="00A13BEF"/>
    <w:rsid w:val="00A174B3"/>
    <w:rsid w:val="00A176DC"/>
    <w:rsid w:val="00A21073"/>
    <w:rsid w:val="00A227D6"/>
    <w:rsid w:val="00A229AD"/>
    <w:rsid w:val="00A254D1"/>
    <w:rsid w:val="00A27315"/>
    <w:rsid w:val="00A279A7"/>
    <w:rsid w:val="00A304A4"/>
    <w:rsid w:val="00A3185A"/>
    <w:rsid w:val="00A31A5D"/>
    <w:rsid w:val="00A31B59"/>
    <w:rsid w:val="00A32304"/>
    <w:rsid w:val="00A3264C"/>
    <w:rsid w:val="00A33713"/>
    <w:rsid w:val="00A339D1"/>
    <w:rsid w:val="00A3419C"/>
    <w:rsid w:val="00A356F1"/>
    <w:rsid w:val="00A35D66"/>
    <w:rsid w:val="00A40E52"/>
    <w:rsid w:val="00A40FBD"/>
    <w:rsid w:val="00A411C0"/>
    <w:rsid w:val="00A41D98"/>
    <w:rsid w:val="00A428F7"/>
    <w:rsid w:val="00A43E42"/>
    <w:rsid w:val="00A46534"/>
    <w:rsid w:val="00A47614"/>
    <w:rsid w:val="00A479C0"/>
    <w:rsid w:val="00A50D3E"/>
    <w:rsid w:val="00A511CE"/>
    <w:rsid w:val="00A5250C"/>
    <w:rsid w:val="00A549BD"/>
    <w:rsid w:val="00A54C2F"/>
    <w:rsid w:val="00A56C24"/>
    <w:rsid w:val="00A56EBF"/>
    <w:rsid w:val="00A571EE"/>
    <w:rsid w:val="00A5797B"/>
    <w:rsid w:val="00A57C4C"/>
    <w:rsid w:val="00A57C62"/>
    <w:rsid w:val="00A606E9"/>
    <w:rsid w:val="00A60884"/>
    <w:rsid w:val="00A6152C"/>
    <w:rsid w:val="00A61C8C"/>
    <w:rsid w:val="00A620A6"/>
    <w:rsid w:val="00A64878"/>
    <w:rsid w:val="00A66DF1"/>
    <w:rsid w:val="00A70028"/>
    <w:rsid w:val="00A708F0"/>
    <w:rsid w:val="00A718F2"/>
    <w:rsid w:val="00A71B48"/>
    <w:rsid w:val="00A720F5"/>
    <w:rsid w:val="00A72C72"/>
    <w:rsid w:val="00A75216"/>
    <w:rsid w:val="00A753E1"/>
    <w:rsid w:val="00A767E6"/>
    <w:rsid w:val="00A80239"/>
    <w:rsid w:val="00A80A6A"/>
    <w:rsid w:val="00A80CD4"/>
    <w:rsid w:val="00A817E8"/>
    <w:rsid w:val="00A831B8"/>
    <w:rsid w:val="00A84677"/>
    <w:rsid w:val="00A84B3A"/>
    <w:rsid w:val="00A85F57"/>
    <w:rsid w:val="00A86A39"/>
    <w:rsid w:val="00A86E96"/>
    <w:rsid w:val="00A9020B"/>
    <w:rsid w:val="00A902B5"/>
    <w:rsid w:val="00A90D3F"/>
    <w:rsid w:val="00A9168C"/>
    <w:rsid w:val="00A91848"/>
    <w:rsid w:val="00A931C6"/>
    <w:rsid w:val="00A934E0"/>
    <w:rsid w:val="00A937A0"/>
    <w:rsid w:val="00A9514A"/>
    <w:rsid w:val="00AA1207"/>
    <w:rsid w:val="00AA1E74"/>
    <w:rsid w:val="00AA2BC6"/>
    <w:rsid w:val="00AA6C5F"/>
    <w:rsid w:val="00AA705C"/>
    <w:rsid w:val="00AA719E"/>
    <w:rsid w:val="00AB0190"/>
    <w:rsid w:val="00AB2572"/>
    <w:rsid w:val="00AB2D4F"/>
    <w:rsid w:val="00AB35C1"/>
    <w:rsid w:val="00AB4981"/>
    <w:rsid w:val="00AB4AF6"/>
    <w:rsid w:val="00AB5390"/>
    <w:rsid w:val="00AB556E"/>
    <w:rsid w:val="00AB5738"/>
    <w:rsid w:val="00AB5D4B"/>
    <w:rsid w:val="00AB5F23"/>
    <w:rsid w:val="00AB6104"/>
    <w:rsid w:val="00AC01C9"/>
    <w:rsid w:val="00AC0D81"/>
    <w:rsid w:val="00AC277E"/>
    <w:rsid w:val="00AC4C01"/>
    <w:rsid w:val="00AC52F9"/>
    <w:rsid w:val="00AC7891"/>
    <w:rsid w:val="00AD1616"/>
    <w:rsid w:val="00AD2196"/>
    <w:rsid w:val="00AD29E9"/>
    <w:rsid w:val="00AD5737"/>
    <w:rsid w:val="00AD57D2"/>
    <w:rsid w:val="00AD6283"/>
    <w:rsid w:val="00AD6B8C"/>
    <w:rsid w:val="00AE031C"/>
    <w:rsid w:val="00AE44FE"/>
    <w:rsid w:val="00AE456F"/>
    <w:rsid w:val="00AE47D9"/>
    <w:rsid w:val="00AE5330"/>
    <w:rsid w:val="00AE7C39"/>
    <w:rsid w:val="00AE7DD7"/>
    <w:rsid w:val="00AF1DED"/>
    <w:rsid w:val="00AF1FF0"/>
    <w:rsid w:val="00AF2202"/>
    <w:rsid w:val="00AF2931"/>
    <w:rsid w:val="00AF321E"/>
    <w:rsid w:val="00AF3663"/>
    <w:rsid w:val="00AF3A5D"/>
    <w:rsid w:val="00AF3EB8"/>
    <w:rsid w:val="00AF5543"/>
    <w:rsid w:val="00AF5724"/>
    <w:rsid w:val="00AF5D04"/>
    <w:rsid w:val="00AF665D"/>
    <w:rsid w:val="00AF7FF5"/>
    <w:rsid w:val="00B030CA"/>
    <w:rsid w:val="00B036FA"/>
    <w:rsid w:val="00B059AF"/>
    <w:rsid w:val="00B05BE4"/>
    <w:rsid w:val="00B07298"/>
    <w:rsid w:val="00B1017F"/>
    <w:rsid w:val="00B10358"/>
    <w:rsid w:val="00B11D95"/>
    <w:rsid w:val="00B12077"/>
    <w:rsid w:val="00B15630"/>
    <w:rsid w:val="00B163B6"/>
    <w:rsid w:val="00B16679"/>
    <w:rsid w:val="00B1690E"/>
    <w:rsid w:val="00B16B54"/>
    <w:rsid w:val="00B216E7"/>
    <w:rsid w:val="00B22229"/>
    <w:rsid w:val="00B23457"/>
    <w:rsid w:val="00B2425A"/>
    <w:rsid w:val="00B25646"/>
    <w:rsid w:val="00B25C50"/>
    <w:rsid w:val="00B26C5B"/>
    <w:rsid w:val="00B322E9"/>
    <w:rsid w:val="00B32306"/>
    <w:rsid w:val="00B32638"/>
    <w:rsid w:val="00B329EA"/>
    <w:rsid w:val="00B32C5D"/>
    <w:rsid w:val="00B32DA1"/>
    <w:rsid w:val="00B32DB2"/>
    <w:rsid w:val="00B33AD2"/>
    <w:rsid w:val="00B33E1F"/>
    <w:rsid w:val="00B346C2"/>
    <w:rsid w:val="00B34EE6"/>
    <w:rsid w:val="00B35ACB"/>
    <w:rsid w:val="00B362DB"/>
    <w:rsid w:val="00B37349"/>
    <w:rsid w:val="00B37B1F"/>
    <w:rsid w:val="00B40024"/>
    <w:rsid w:val="00B40A08"/>
    <w:rsid w:val="00B40FC2"/>
    <w:rsid w:val="00B438B0"/>
    <w:rsid w:val="00B445E4"/>
    <w:rsid w:val="00B44B8D"/>
    <w:rsid w:val="00B46C4B"/>
    <w:rsid w:val="00B47400"/>
    <w:rsid w:val="00B47F61"/>
    <w:rsid w:val="00B47FA2"/>
    <w:rsid w:val="00B502EE"/>
    <w:rsid w:val="00B505DD"/>
    <w:rsid w:val="00B5114F"/>
    <w:rsid w:val="00B5434A"/>
    <w:rsid w:val="00B54CEC"/>
    <w:rsid w:val="00B55444"/>
    <w:rsid w:val="00B55B23"/>
    <w:rsid w:val="00B56081"/>
    <w:rsid w:val="00B56B40"/>
    <w:rsid w:val="00B60D6D"/>
    <w:rsid w:val="00B61856"/>
    <w:rsid w:val="00B62AEF"/>
    <w:rsid w:val="00B657BE"/>
    <w:rsid w:val="00B65D2C"/>
    <w:rsid w:val="00B67042"/>
    <w:rsid w:val="00B67D1F"/>
    <w:rsid w:val="00B7082F"/>
    <w:rsid w:val="00B70D6A"/>
    <w:rsid w:val="00B71467"/>
    <w:rsid w:val="00B71671"/>
    <w:rsid w:val="00B73326"/>
    <w:rsid w:val="00B73E8A"/>
    <w:rsid w:val="00B74195"/>
    <w:rsid w:val="00B76148"/>
    <w:rsid w:val="00B77FA3"/>
    <w:rsid w:val="00B80C57"/>
    <w:rsid w:val="00B80CDE"/>
    <w:rsid w:val="00B818ED"/>
    <w:rsid w:val="00B83093"/>
    <w:rsid w:val="00B83DF1"/>
    <w:rsid w:val="00B84661"/>
    <w:rsid w:val="00B86880"/>
    <w:rsid w:val="00B86A36"/>
    <w:rsid w:val="00B917ED"/>
    <w:rsid w:val="00B95213"/>
    <w:rsid w:val="00B95360"/>
    <w:rsid w:val="00B961CC"/>
    <w:rsid w:val="00B96516"/>
    <w:rsid w:val="00B97022"/>
    <w:rsid w:val="00B9704F"/>
    <w:rsid w:val="00B975D0"/>
    <w:rsid w:val="00B97B7C"/>
    <w:rsid w:val="00BA0FD4"/>
    <w:rsid w:val="00BA1EA9"/>
    <w:rsid w:val="00BA235F"/>
    <w:rsid w:val="00BA2A40"/>
    <w:rsid w:val="00BA4D3D"/>
    <w:rsid w:val="00BA4F12"/>
    <w:rsid w:val="00BA5543"/>
    <w:rsid w:val="00BA59DC"/>
    <w:rsid w:val="00BA5BCD"/>
    <w:rsid w:val="00BA66AA"/>
    <w:rsid w:val="00BA6C8F"/>
    <w:rsid w:val="00BA7D44"/>
    <w:rsid w:val="00BB6A0B"/>
    <w:rsid w:val="00BB7501"/>
    <w:rsid w:val="00BC1863"/>
    <w:rsid w:val="00BC227F"/>
    <w:rsid w:val="00BC27B1"/>
    <w:rsid w:val="00BC428F"/>
    <w:rsid w:val="00BC4322"/>
    <w:rsid w:val="00BC62E0"/>
    <w:rsid w:val="00BC66BF"/>
    <w:rsid w:val="00BC688C"/>
    <w:rsid w:val="00BC7AA1"/>
    <w:rsid w:val="00BC7C4E"/>
    <w:rsid w:val="00BD02F5"/>
    <w:rsid w:val="00BD04A1"/>
    <w:rsid w:val="00BD09D7"/>
    <w:rsid w:val="00BD09F8"/>
    <w:rsid w:val="00BD1A96"/>
    <w:rsid w:val="00BD1B28"/>
    <w:rsid w:val="00BD2BA9"/>
    <w:rsid w:val="00BD3E26"/>
    <w:rsid w:val="00BD4863"/>
    <w:rsid w:val="00BD52CC"/>
    <w:rsid w:val="00BD6D66"/>
    <w:rsid w:val="00BD6EF3"/>
    <w:rsid w:val="00BD70F2"/>
    <w:rsid w:val="00BD73F6"/>
    <w:rsid w:val="00BD7915"/>
    <w:rsid w:val="00BD7E10"/>
    <w:rsid w:val="00BE058F"/>
    <w:rsid w:val="00BE07D9"/>
    <w:rsid w:val="00BE0872"/>
    <w:rsid w:val="00BE0F80"/>
    <w:rsid w:val="00BE15F5"/>
    <w:rsid w:val="00BE3E8C"/>
    <w:rsid w:val="00BE5FBE"/>
    <w:rsid w:val="00BE6971"/>
    <w:rsid w:val="00BE6EE5"/>
    <w:rsid w:val="00BF1663"/>
    <w:rsid w:val="00BF2123"/>
    <w:rsid w:val="00BF303E"/>
    <w:rsid w:val="00BF310E"/>
    <w:rsid w:val="00BF424B"/>
    <w:rsid w:val="00BF4C24"/>
    <w:rsid w:val="00BF5393"/>
    <w:rsid w:val="00BF5756"/>
    <w:rsid w:val="00BF5824"/>
    <w:rsid w:val="00BF5CFB"/>
    <w:rsid w:val="00BF6206"/>
    <w:rsid w:val="00BF7B4E"/>
    <w:rsid w:val="00C00D5F"/>
    <w:rsid w:val="00C04293"/>
    <w:rsid w:val="00C04819"/>
    <w:rsid w:val="00C04F26"/>
    <w:rsid w:val="00C05305"/>
    <w:rsid w:val="00C05C30"/>
    <w:rsid w:val="00C05C73"/>
    <w:rsid w:val="00C06335"/>
    <w:rsid w:val="00C067C2"/>
    <w:rsid w:val="00C071ED"/>
    <w:rsid w:val="00C07D17"/>
    <w:rsid w:val="00C10077"/>
    <w:rsid w:val="00C1009B"/>
    <w:rsid w:val="00C10666"/>
    <w:rsid w:val="00C11394"/>
    <w:rsid w:val="00C11481"/>
    <w:rsid w:val="00C11868"/>
    <w:rsid w:val="00C12A5F"/>
    <w:rsid w:val="00C14074"/>
    <w:rsid w:val="00C16EF9"/>
    <w:rsid w:val="00C20CAB"/>
    <w:rsid w:val="00C20EBB"/>
    <w:rsid w:val="00C21C5E"/>
    <w:rsid w:val="00C2368B"/>
    <w:rsid w:val="00C25268"/>
    <w:rsid w:val="00C25272"/>
    <w:rsid w:val="00C267DB"/>
    <w:rsid w:val="00C26B37"/>
    <w:rsid w:val="00C26CBF"/>
    <w:rsid w:val="00C27971"/>
    <w:rsid w:val="00C326F7"/>
    <w:rsid w:val="00C32AC0"/>
    <w:rsid w:val="00C33F03"/>
    <w:rsid w:val="00C3508A"/>
    <w:rsid w:val="00C35567"/>
    <w:rsid w:val="00C3630C"/>
    <w:rsid w:val="00C3730B"/>
    <w:rsid w:val="00C373A9"/>
    <w:rsid w:val="00C37E06"/>
    <w:rsid w:val="00C40693"/>
    <w:rsid w:val="00C40EF1"/>
    <w:rsid w:val="00C42B88"/>
    <w:rsid w:val="00C433D5"/>
    <w:rsid w:val="00C43E9E"/>
    <w:rsid w:val="00C44612"/>
    <w:rsid w:val="00C458F2"/>
    <w:rsid w:val="00C4598A"/>
    <w:rsid w:val="00C45FCA"/>
    <w:rsid w:val="00C4683B"/>
    <w:rsid w:val="00C46EA1"/>
    <w:rsid w:val="00C4774C"/>
    <w:rsid w:val="00C50BC2"/>
    <w:rsid w:val="00C51564"/>
    <w:rsid w:val="00C51F6E"/>
    <w:rsid w:val="00C53135"/>
    <w:rsid w:val="00C552D1"/>
    <w:rsid w:val="00C56A69"/>
    <w:rsid w:val="00C56E9C"/>
    <w:rsid w:val="00C60F1D"/>
    <w:rsid w:val="00C613A7"/>
    <w:rsid w:val="00C61CC6"/>
    <w:rsid w:val="00C62AE2"/>
    <w:rsid w:val="00C62B6C"/>
    <w:rsid w:val="00C63172"/>
    <w:rsid w:val="00C656A9"/>
    <w:rsid w:val="00C65849"/>
    <w:rsid w:val="00C65B1A"/>
    <w:rsid w:val="00C660B8"/>
    <w:rsid w:val="00C707F0"/>
    <w:rsid w:val="00C70C12"/>
    <w:rsid w:val="00C72440"/>
    <w:rsid w:val="00C72FB2"/>
    <w:rsid w:val="00C736F5"/>
    <w:rsid w:val="00C74280"/>
    <w:rsid w:val="00C74641"/>
    <w:rsid w:val="00C74A23"/>
    <w:rsid w:val="00C765C1"/>
    <w:rsid w:val="00C76CE1"/>
    <w:rsid w:val="00C76EBF"/>
    <w:rsid w:val="00C77342"/>
    <w:rsid w:val="00C82DF7"/>
    <w:rsid w:val="00C840F1"/>
    <w:rsid w:val="00C85137"/>
    <w:rsid w:val="00C86934"/>
    <w:rsid w:val="00C86EB7"/>
    <w:rsid w:val="00C90EA2"/>
    <w:rsid w:val="00C91AFC"/>
    <w:rsid w:val="00C91F44"/>
    <w:rsid w:val="00C944DD"/>
    <w:rsid w:val="00C95132"/>
    <w:rsid w:val="00C95208"/>
    <w:rsid w:val="00C952AF"/>
    <w:rsid w:val="00C9537D"/>
    <w:rsid w:val="00CA0594"/>
    <w:rsid w:val="00CA0B07"/>
    <w:rsid w:val="00CA293A"/>
    <w:rsid w:val="00CA48E3"/>
    <w:rsid w:val="00CA5841"/>
    <w:rsid w:val="00CB22AA"/>
    <w:rsid w:val="00CB2CF0"/>
    <w:rsid w:val="00CB4BC1"/>
    <w:rsid w:val="00CB508D"/>
    <w:rsid w:val="00CB6A77"/>
    <w:rsid w:val="00CB6DF1"/>
    <w:rsid w:val="00CC37AD"/>
    <w:rsid w:val="00CC3A8C"/>
    <w:rsid w:val="00CC42BD"/>
    <w:rsid w:val="00CC61B9"/>
    <w:rsid w:val="00CC626F"/>
    <w:rsid w:val="00CC62A1"/>
    <w:rsid w:val="00CC6483"/>
    <w:rsid w:val="00CD0185"/>
    <w:rsid w:val="00CD1759"/>
    <w:rsid w:val="00CD21D6"/>
    <w:rsid w:val="00CD22EA"/>
    <w:rsid w:val="00CD2D21"/>
    <w:rsid w:val="00CD331C"/>
    <w:rsid w:val="00CD4761"/>
    <w:rsid w:val="00CD5285"/>
    <w:rsid w:val="00CD6599"/>
    <w:rsid w:val="00CE1064"/>
    <w:rsid w:val="00CE13BB"/>
    <w:rsid w:val="00CE1E7F"/>
    <w:rsid w:val="00CE2497"/>
    <w:rsid w:val="00CE403C"/>
    <w:rsid w:val="00CE5301"/>
    <w:rsid w:val="00CE60DE"/>
    <w:rsid w:val="00CE62C3"/>
    <w:rsid w:val="00CE662C"/>
    <w:rsid w:val="00CE7274"/>
    <w:rsid w:val="00CE75D1"/>
    <w:rsid w:val="00CF0A97"/>
    <w:rsid w:val="00CF137C"/>
    <w:rsid w:val="00CF1AAC"/>
    <w:rsid w:val="00CF29AB"/>
    <w:rsid w:val="00CF40C7"/>
    <w:rsid w:val="00CF59B1"/>
    <w:rsid w:val="00CF5C71"/>
    <w:rsid w:val="00CF7952"/>
    <w:rsid w:val="00CF7994"/>
    <w:rsid w:val="00D00167"/>
    <w:rsid w:val="00D00708"/>
    <w:rsid w:val="00D01214"/>
    <w:rsid w:val="00D015A0"/>
    <w:rsid w:val="00D01B89"/>
    <w:rsid w:val="00D02257"/>
    <w:rsid w:val="00D02D91"/>
    <w:rsid w:val="00D030BD"/>
    <w:rsid w:val="00D03326"/>
    <w:rsid w:val="00D036CF"/>
    <w:rsid w:val="00D03A28"/>
    <w:rsid w:val="00D04529"/>
    <w:rsid w:val="00D0527D"/>
    <w:rsid w:val="00D0636A"/>
    <w:rsid w:val="00D0668E"/>
    <w:rsid w:val="00D068A3"/>
    <w:rsid w:val="00D10390"/>
    <w:rsid w:val="00D112BD"/>
    <w:rsid w:val="00D11416"/>
    <w:rsid w:val="00D11DCD"/>
    <w:rsid w:val="00D130CA"/>
    <w:rsid w:val="00D136D2"/>
    <w:rsid w:val="00D13C53"/>
    <w:rsid w:val="00D13C85"/>
    <w:rsid w:val="00D14053"/>
    <w:rsid w:val="00D14355"/>
    <w:rsid w:val="00D15B78"/>
    <w:rsid w:val="00D1780B"/>
    <w:rsid w:val="00D20D69"/>
    <w:rsid w:val="00D2163D"/>
    <w:rsid w:val="00D21DC9"/>
    <w:rsid w:val="00D220EA"/>
    <w:rsid w:val="00D2219C"/>
    <w:rsid w:val="00D2242F"/>
    <w:rsid w:val="00D25840"/>
    <w:rsid w:val="00D27DDE"/>
    <w:rsid w:val="00D304A1"/>
    <w:rsid w:val="00D30FCC"/>
    <w:rsid w:val="00D31A80"/>
    <w:rsid w:val="00D3330D"/>
    <w:rsid w:val="00D33640"/>
    <w:rsid w:val="00D33CF7"/>
    <w:rsid w:val="00D34159"/>
    <w:rsid w:val="00D34171"/>
    <w:rsid w:val="00D343D0"/>
    <w:rsid w:val="00D34CE8"/>
    <w:rsid w:val="00D3588E"/>
    <w:rsid w:val="00D3656B"/>
    <w:rsid w:val="00D37ABB"/>
    <w:rsid w:val="00D37C50"/>
    <w:rsid w:val="00D37ED0"/>
    <w:rsid w:val="00D40C61"/>
    <w:rsid w:val="00D41099"/>
    <w:rsid w:val="00D4260C"/>
    <w:rsid w:val="00D4465E"/>
    <w:rsid w:val="00D44E1B"/>
    <w:rsid w:val="00D45637"/>
    <w:rsid w:val="00D4596F"/>
    <w:rsid w:val="00D45FC2"/>
    <w:rsid w:val="00D52387"/>
    <w:rsid w:val="00D5334D"/>
    <w:rsid w:val="00D54226"/>
    <w:rsid w:val="00D54621"/>
    <w:rsid w:val="00D54EE9"/>
    <w:rsid w:val="00D56C74"/>
    <w:rsid w:val="00D5730B"/>
    <w:rsid w:val="00D605AD"/>
    <w:rsid w:val="00D60756"/>
    <w:rsid w:val="00D608DF"/>
    <w:rsid w:val="00D610F6"/>
    <w:rsid w:val="00D614C9"/>
    <w:rsid w:val="00D61BB5"/>
    <w:rsid w:val="00D62753"/>
    <w:rsid w:val="00D628FB"/>
    <w:rsid w:val="00D644D3"/>
    <w:rsid w:val="00D64572"/>
    <w:rsid w:val="00D658B6"/>
    <w:rsid w:val="00D658D9"/>
    <w:rsid w:val="00D6633E"/>
    <w:rsid w:val="00D664FF"/>
    <w:rsid w:val="00D66ADB"/>
    <w:rsid w:val="00D6724B"/>
    <w:rsid w:val="00D679C2"/>
    <w:rsid w:val="00D71924"/>
    <w:rsid w:val="00D73DEF"/>
    <w:rsid w:val="00D749F8"/>
    <w:rsid w:val="00D759B5"/>
    <w:rsid w:val="00D76633"/>
    <w:rsid w:val="00D801E9"/>
    <w:rsid w:val="00D80F00"/>
    <w:rsid w:val="00D81D5B"/>
    <w:rsid w:val="00D82373"/>
    <w:rsid w:val="00D825CF"/>
    <w:rsid w:val="00D8340C"/>
    <w:rsid w:val="00D845D7"/>
    <w:rsid w:val="00D85719"/>
    <w:rsid w:val="00D862E4"/>
    <w:rsid w:val="00D870D7"/>
    <w:rsid w:val="00D872E6"/>
    <w:rsid w:val="00D87E2B"/>
    <w:rsid w:val="00D9093E"/>
    <w:rsid w:val="00D91064"/>
    <w:rsid w:val="00D9511E"/>
    <w:rsid w:val="00D96DA0"/>
    <w:rsid w:val="00D97416"/>
    <w:rsid w:val="00D97B1D"/>
    <w:rsid w:val="00DA1220"/>
    <w:rsid w:val="00DA2598"/>
    <w:rsid w:val="00DA2C6F"/>
    <w:rsid w:val="00DA3F21"/>
    <w:rsid w:val="00DA67FE"/>
    <w:rsid w:val="00DA706A"/>
    <w:rsid w:val="00DA74C6"/>
    <w:rsid w:val="00DA7805"/>
    <w:rsid w:val="00DB0306"/>
    <w:rsid w:val="00DB0A82"/>
    <w:rsid w:val="00DB1786"/>
    <w:rsid w:val="00DB1D70"/>
    <w:rsid w:val="00DB290C"/>
    <w:rsid w:val="00DB2ED1"/>
    <w:rsid w:val="00DB3CA3"/>
    <w:rsid w:val="00DB3E62"/>
    <w:rsid w:val="00DB41D6"/>
    <w:rsid w:val="00DB4362"/>
    <w:rsid w:val="00DB53A4"/>
    <w:rsid w:val="00DB57C4"/>
    <w:rsid w:val="00DB5830"/>
    <w:rsid w:val="00DB7C00"/>
    <w:rsid w:val="00DC1270"/>
    <w:rsid w:val="00DC15F7"/>
    <w:rsid w:val="00DC1841"/>
    <w:rsid w:val="00DC2756"/>
    <w:rsid w:val="00DC2CE5"/>
    <w:rsid w:val="00DC388A"/>
    <w:rsid w:val="00DC50B8"/>
    <w:rsid w:val="00DC596C"/>
    <w:rsid w:val="00DC6A22"/>
    <w:rsid w:val="00DC73ED"/>
    <w:rsid w:val="00DD0015"/>
    <w:rsid w:val="00DD3BE2"/>
    <w:rsid w:val="00DD4225"/>
    <w:rsid w:val="00DD439E"/>
    <w:rsid w:val="00DD51C7"/>
    <w:rsid w:val="00DD5BA9"/>
    <w:rsid w:val="00DD61F0"/>
    <w:rsid w:val="00DD6B71"/>
    <w:rsid w:val="00DD7B47"/>
    <w:rsid w:val="00DE0295"/>
    <w:rsid w:val="00DE04EA"/>
    <w:rsid w:val="00DE11A2"/>
    <w:rsid w:val="00DE1563"/>
    <w:rsid w:val="00DE178C"/>
    <w:rsid w:val="00DE204E"/>
    <w:rsid w:val="00DE23C0"/>
    <w:rsid w:val="00DE2754"/>
    <w:rsid w:val="00DE36C8"/>
    <w:rsid w:val="00DE3CD9"/>
    <w:rsid w:val="00DE4207"/>
    <w:rsid w:val="00DE6305"/>
    <w:rsid w:val="00DE6738"/>
    <w:rsid w:val="00DE7D97"/>
    <w:rsid w:val="00DF0C11"/>
    <w:rsid w:val="00DF26C2"/>
    <w:rsid w:val="00DF3F50"/>
    <w:rsid w:val="00DF4776"/>
    <w:rsid w:val="00DF4787"/>
    <w:rsid w:val="00DF4E3D"/>
    <w:rsid w:val="00DF6EDD"/>
    <w:rsid w:val="00DF6FBF"/>
    <w:rsid w:val="00E00ECD"/>
    <w:rsid w:val="00E02A9C"/>
    <w:rsid w:val="00E03364"/>
    <w:rsid w:val="00E04C1F"/>
    <w:rsid w:val="00E05A53"/>
    <w:rsid w:val="00E05D46"/>
    <w:rsid w:val="00E073C0"/>
    <w:rsid w:val="00E10D12"/>
    <w:rsid w:val="00E1116B"/>
    <w:rsid w:val="00E116CD"/>
    <w:rsid w:val="00E119E0"/>
    <w:rsid w:val="00E11CFC"/>
    <w:rsid w:val="00E120BB"/>
    <w:rsid w:val="00E12F9D"/>
    <w:rsid w:val="00E15318"/>
    <w:rsid w:val="00E15BB4"/>
    <w:rsid w:val="00E16F0A"/>
    <w:rsid w:val="00E22947"/>
    <w:rsid w:val="00E229EB"/>
    <w:rsid w:val="00E2405F"/>
    <w:rsid w:val="00E24686"/>
    <w:rsid w:val="00E27724"/>
    <w:rsid w:val="00E2785B"/>
    <w:rsid w:val="00E27990"/>
    <w:rsid w:val="00E31FEC"/>
    <w:rsid w:val="00E34297"/>
    <w:rsid w:val="00E34536"/>
    <w:rsid w:val="00E354B3"/>
    <w:rsid w:val="00E35C08"/>
    <w:rsid w:val="00E4081C"/>
    <w:rsid w:val="00E420F7"/>
    <w:rsid w:val="00E4299F"/>
    <w:rsid w:val="00E430F9"/>
    <w:rsid w:val="00E47611"/>
    <w:rsid w:val="00E51079"/>
    <w:rsid w:val="00E51397"/>
    <w:rsid w:val="00E531C2"/>
    <w:rsid w:val="00E54C83"/>
    <w:rsid w:val="00E54ED9"/>
    <w:rsid w:val="00E55D9C"/>
    <w:rsid w:val="00E60082"/>
    <w:rsid w:val="00E60258"/>
    <w:rsid w:val="00E602F2"/>
    <w:rsid w:val="00E63258"/>
    <w:rsid w:val="00E636B6"/>
    <w:rsid w:val="00E64A77"/>
    <w:rsid w:val="00E6657D"/>
    <w:rsid w:val="00E665F0"/>
    <w:rsid w:val="00E67083"/>
    <w:rsid w:val="00E674EB"/>
    <w:rsid w:val="00E6780D"/>
    <w:rsid w:val="00E679A3"/>
    <w:rsid w:val="00E70C18"/>
    <w:rsid w:val="00E71B04"/>
    <w:rsid w:val="00E72157"/>
    <w:rsid w:val="00E7392A"/>
    <w:rsid w:val="00E73E03"/>
    <w:rsid w:val="00E74062"/>
    <w:rsid w:val="00E74B30"/>
    <w:rsid w:val="00E76765"/>
    <w:rsid w:val="00E77C6D"/>
    <w:rsid w:val="00E81BD4"/>
    <w:rsid w:val="00E82162"/>
    <w:rsid w:val="00E83048"/>
    <w:rsid w:val="00E83682"/>
    <w:rsid w:val="00E839B1"/>
    <w:rsid w:val="00E83CD9"/>
    <w:rsid w:val="00E847CD"/>
    <w:rsid w:val="00E86029"/>
    <w:rsid w:val="00E86B12"/>
    <w:rsid w:val="00E87491"/>
    <w:rsid w:val="00E90059"/>
    <w:rsid w:val="00E90EC2"/>
    <w:rsid w:val="00E9132E"/>
    <w:rsid w:val="00E91ADE"/>
    <w:rsid w:val="00E91BFA"/>
    <w:rsid w:val="00E92996"/>
    <w:rsid w:val="00E92A37"/>
    <w:rsid w:val="00E92C4B"/>
    <w:rsid w:val="00E92E19"/>
    <w:rsid w:val="00E93300"/>
    <w:rsid w:val="00E94129"/>
    <w:rsid w:val="00E95A6F"/>
    <w:rsid w:val="00E95D2C"/>
    <w:rsid w:val="00E9654F"/>
    <w:rsid w:val="00E96BBA"/>
    <w:rsid w:val="00E96E68"/>
    <w:rsid w:val="00E974B3"/>
    <w:rsid w:val="00E97738"/>
    <w:rsid w:val="00E97741"/>
    <w:rsid w:val="00E97C0A"/>
    <w:rsid w:val="00EA02E1"/>
    <w:rsid w:val="00EA0317"/>
    <w:rsid w:val="00EA0EF7"/>
    <w:rsid w:val="00EA30A3"/>
    <w:rsid w:val="00EA489C"/>
    <w:rsid w:val="00EA7D12"/>
    <w:rsid w:val="00EA7F35"/>
    <w:rsid w:val="00EB1076"/>
    <w:rsid w:val="00EB1DAB"/>
    <w:rsid w:val="00EB202D"/>
    <w:rsid w:val="00EB259E"/>
    <w:rsid w:val="00EB2733"/>
    <w:rsid w:val="00EB2942"/>
    <w:rsid w:val="00EB38F9"/>
    <w:rsid w:val="00EB3983"/>
    <w:rsid w:val="00EB39AA"/>
    <w:rsid w:val="00EB3F92"/>
    <w:rsid w:val="00EB5183"/>
    <w:rsid w:val="00EB5860"/>
    <w:rsid w:val="00EB6499"/>
    <w:rsid w:val="00EB6E3E"/>
    <w:rsid w:val="00EC2D35"/>
    <w:rsid w:val="00EC2D50"/>
    <w:rsid w:val="00EC35BB"/>
    <w:rsid w:val="00EC4314"/>
    <w:rsid w:val="00EC50D4"/>
    <w:rsid w:val="00EC627B"/>
    <w:rsid w:val="00EC62F4"/>
    <w:rsid w:val="00EC753D"/>
    <w:rsid w:val="00ED00D9"/>
    <w:rsid w:val="00ED0166"/>
    <w:rsid w:val="00ED127A"/>
    <w:rsid w:val="00ED2694"/>
    <w:rsid w:val="00ED27A6"/>
    <w:rsid w:val="00ED2FC6"/>
    <w:rsid w:val="00ED32C8"/>
    <w:rsid w:val="00ED6ED3"/>
    <w:rsid w:val="00ED7395"/>
    <w:rsid w:val="00ED7506"/>
    <w:rsid w:val="00EE0599"/>
    <w:rsid w:val="00EE2253"/>
    <w:rsid w:val="00EE24EC"/>
    <w:rsid w:val="00EE319B"/>
    <w:rsid w:val="00EE3DAC"/>
    <w:rsid w:val="00EE41EE"/>
    <w:rsid w:val="00EE4661"/>
    <w:rsid w:val="00EE6EA3"/>
    <w:rsid w:val="00EE7DE1"/>
    <w:rsid w:val="00EF16DE"/>
    <w:rsid w:val="00EF1DA9"/>
    <w:rsid w:val="00EF2494"/>
    <w:rsid w:val="00EF3719"/>
    <w:rsid w:val="00EF3797"/>
    <w:rsid w:val="00EF4DAE"/>
    <w:rsid w:val="00EF547F"/>
    <w:rsid w:val="00EF55C0"/>
    <w:rsid w:val="00EF6F60"/>
    <w:rsid w:val="00EF7083"/>
    <w:rsid w:val="00EF7939"/>
    <w:rsid w:val="00F0041A"/>
    <w:rsid w:val="00F017AE"/>
    <w:rsid w:val="00F0267D"/>
    <w:rsid w:val="00F03B4F"/>
    <w:rsid w:val="00F03D38"/>
    <w:rsid w:val="00F06E92"/>
    <w:rsid w:val="00F10881"/>
    <w:rsid w:val="00F11C2E"/>
    <w:rsid w:val="00F12C49"/>
    <w:rsid w:val="00F14519"/>
    <w:rsid w:val="00F14DB0"/>
    <w:rsid w:val="00F15C25"/>
    <w:rsid w:val="00F1613E"/>
    <w:rsid w:val="00F17A21"/>
    <w:rsid w:val="00F201F1"/>
    <w:rsid w:val="00F20ABF"/>
    <w:rsid w:val="00F20BBE"/>
    <w:rsid w:val="00F21C7F"/>
    <w:rsid w:val="00F221E5"/>
    <w:rsid w:val="00F225CE"/>
    <w:rsid w:val="00F22A3A"/>
    <w:rsid w:val="00F24004"/>
    <w:rsid w:val="00F24216"/>
    <w:rsid w:val="00F2542C"/>
    <w:rsid w:val="00F2610F"/>
    <w:rsid w:val="00F310F2"/>
    <w:rsid w:val="00F31E82"/>
    <w:rsid w:val="00F32660"/>
    <w:rsid w:val="00F326CC"/>
    <w:rsid w:val="00F32778"/>
    <w:rsid w:val="00F3397F"/>
    <w:rsid w:val="00F37FD1"/>
    <w:rsid w:val="00F40F38"/>
    <w:rsid w:val="00F41782"/>
    <w:rsid w:val="00F41A3B"/>
    <w:rsid w:val="00F41C85"/>
    <w:rsid w:val="00F42EA9"/>
    <w:rsid w:val="00F42F80"/>
    <w:rsid w:val="00F42FCB"/>
    <w:rsid w:val="00F43548"/>
    <w:rsid w:val="00F45176"/>
    <w:rsid w:val="00F4586B"/>
    <w:rsid w:val="00F46525"/>
    <w:rsid w:val="00F46946"/>
    <w:rsid w:val="00F470B3"/>
    <w:rsid w:val="00F470E6"/>
    <w:rsid w:val="00F4737C"/>
    <w:rsid w:val="00F501B6"/>
    <w:rsid w:val="00F5039C"/>
    <w:rsid w:val="00F50B3D"/>
    <w:rsid w:val="00F52663"/>
    <w:rsid w:val="00F530CC"/>
    <w:rsid w:val="00F532D9"/>
    <w:rsid w:val="00F54FD5"/>
    <w:rsid w:val="00F55445"/>
    <w:rsid w:val="00F5552F"/>
    <w:rsid w:val="00F555C1"/>
    <w:rsid w:val="00F5597A"/>
    <w:rsid w:val="00F564E7"/>
    <w:rsid w:val="00F569AC"/>
    <w:rsid w:val="00F576B0"/>
    <w:rsid w:val="00F57958"/>
    <w:rsid w:val="00F57DB5"/>
    <w:rsid w:val="00F60BD3"/>
    <w:rsid w:val="00F61A11"/>
    <w:rsid w:val="00F62362"/>
    <w:rsid w:val="00F6355F"/>
    <w:rsid w:val="00F63E2B"/>
    <w:rsid w:val="00F63EC9"/>
    <w:rsid w:val="00F650F6"/>
    <w:rsid w:val="00F6532E"/>
    <w:rsid w:val="00F67972"/>
    <w:rsid w:val="00F67EFD"/>
    <w:rsid w:val="00F768C9"/>
    <w:rsid w:val="00F77BEA"/>
    <w:rsid w:val="00F80D8F"/>
    <w:rsid w:val="00F819CB"/>
    <w:rsid w:val="00F82114"/>
    <w:rsid w:val="00F8268B"/>
    <w:rsid w:val="00F84175"/>
    <w:rsid w:val="00F852A0"/>
    <w:rsid w:val="00F85E64"/>
    <w:rsid w:val="00F865ED"/>
    <w:rsid w:val="00F86841"/>
    <w:rsid w:val="00F86FB5"/>
    <w:rsid w:val="00F87FD1"/>
    <w:rsid w:val="00F90233"/>
    <w:rsid w:val="00F90D5D"/>
    <w:rsid w:val="00F9277C"/>
    <w:rsid w:val="00F9355A"/>
    <w:rsid w:val="00F954AD"/>
    <w:rsid w:val="00FA216C"/>
    <w:rsid w:val="00FA3012"/>
    <w:rsid w:val="00FA6997"/>
    <w:rsid w:val="00FA6FF9"/>
    <w:rsid w:val="00FA7119"/>
    <w:rsid w:val="00FB01A6"/>
    <w:rsid w:val="00FB2CCA"/>
    <w:rsid w:val="00FB640E"/>
    <w:rsid w:val="00FB7B3F"/>
    <w:rsid w:val="00FC01B8"/>
    <w:rsid w:val="00FC03B4"/>
    <w:rsid w:val="00FC0FAA"/>
    <w:rsid w:val="00FC17B6"/>
    <w:rsid w:val="00FC232B"/>
    <w:rsid w:val="00FC3D6D"/>
    <w:rsid w:val="00FC5010"/>
    <w:rsid w:val="00FC50A0"/>
    <w:rsid w:val="00FC5AB0"/>
    <w:rsid w:val="00FC5F3C"/>
    <w:rsid w:val="00FC7A7E"/>
    <w:rsid w:val="00FC7B08"/>
    <w:rsid w:val="00FD0CE8"/>
    <w:rsid w:val="00FD194A"/>
    <w:rsid w:val="00FD1EC6"/>
    <w:rsid w:val="00FD2931"/>
    <w:rsid w:val="00FD2DD2"/>
    <w:rsid w:val="00FD3AD7"/>
    <w:rsid w:val="00FD4895"/>
    <w:rsid w:val="00FD4A32"/>
    <w:rsid w:val="00FD50BF"/>
    <w:rsid w:val="00FD61DE"/>
    <w:rsid w:val="00FD638F"/>
    <w:rsid w:val="00FD6BF4"/>
    <w:rsid w:val="00FD7391"/>
    <w:rsid w:val="00FD7800"/>
    <w:rsid w:val="00FD7A1A"/>
    <w:rsid w:val="00FD7E40"/>
    <w:rsid w:val="00FE0801"/>
    <w:rsid w:val="00FE21EA"/>
    <w:rsid w:val="00FE329C"/>
    <w:rsid w:val="00FE4B4A"/>
    <w:rsid w:val="00FE4FBB"/>
    <w:rsid w:val="00FE6CC3"/>
    <w:rsid w:val="00FE76EE"/>
    <w:rsid w:val="00FE7CD6"/>
    <w:rsid w:val="00FF0119"/>
    <w:rsid w:val="00FF0334"/>
    <w:rsid w:val="00FF14BA"/>
    <w:rsid w:val="00FF2C0B"/>
    <w:rsid w:val="00FF3017"/>
    <w:rsid w:val="00FF4767"/>
    <w:rsid w:val="00FF5A69"/>
    <w:rsid w:val="00FF63AC"/>
    <w:rsid w:val="00FF6E20"/>
    <w:rsid w:val="00FF7A12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8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1980"/>
      <w:jc w:val="both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link w:val="a5"/>
    <w:pPr>
      <w:ind w:firstLine="720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link w:val="a9"/>
    <w:uiPriority w:val="99"/>
    <w:pPr>
      <w:spacing w:after="120"/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ind w:firstLine="720"/>
      <w:jc w:val="both"/>
    </w:pPr>
    <w:rPr>
      <w:b/>
      <w:bCs/>
      <w:sz w:val="28"/>
      <w:szCs w:val="28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21">
    <w:name w:val="Body Text 2"/>
    <w:basedOn w:val="a"/>
    <w:pPr>
      <w:tabs>
        <w:tab w:val="left" w:pos="6195"/>
      </w:tabs>
      <w:jc w:val="center"/>
      <w:outlineLvl w:val="0"/>
    </w:pPr>
    <w:rPr>
      <w:b/>
      <w:sz w:val="28"/>
      <w:szCs w:val="28"/>
    </w:rPr>
  </w:style>
  <w:style w:type="character" w:customStyle="1" w:styleId="32">
    <w:name w:val="Основной текст 3 Знак"/>
    <w:link w:val="31"/>
    <w:rsid w:val="004820F8"/>
    <w:rPr>
      <w:sz w:val="28"/>
      <w:szCs w:val="24"/>
      <w:lang w:val="ru-RU" w:eastAsia="ru-RU" w:bidi="ar-SA"/>
    </w:rPr>
  </w:style>
  <w:style w:type="paragraph" w:styleId="ab">
    <w:name w:val="Normal (Web)"/>
    <w:aliases w:val="Обычный (Web)"/>
    <w:basedOn w:val="a"/>
    <w:uiPriority w:val="99"/>
    <w:rsid w:val="001B492F"/>
    <w:pPr>
      <w:spacing w:before="100" w:beforeAutospacing="1" w:after="100" w:afterAutospacing="1"/>
    </w:pPr>
    <w:rPr>
      <w:color w:val="000000"/>
    </w:rPr>
  </w:style>
  <w:style w:type="paragraph" w:customStyle="1" w:styleId="-">
    <w:name w:val="Стиль-служебный"/>
    <w:basedOn w:val="a"/>
    <w:rsid w:val="006C763F"/>
    <w:rPr>
      <w:sz w:val="26"/>
      <w:szCs w:val="20"/>
    </w:rPr>
  </w:style>
  <w:style w:type="paragraph" w:styleId="ac">
    <w:name w:val="footnote text"/>
    <w:basedOn w:val="a"/>
    <w:semiHidden/>
    <w:rsid w:val="00182A87"/>
    <w:rPr>
      <w:sz w:val="20"/>
      <w:szCs w:val="20"/>
    </w:rPr>
  </w:style>
  <w:style w:type="character" w:styleId="ad">
    <w:name w:val="footnote reference"/>
    <w:semiHidden/>
    <w:rsid w:val="00182A87"/>
    <w:rPr>
      <w:vertAlign w:val="superscript"/>
    </w:rPr>
  </w:style>
  <w:style w:type="table" w:styleId="ae">
    <w:name w:val="Table Grid"/>
    <w:basedOn w:val="a1"/>
    <w:rsid w:val="00125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D85719"/>
    <w:rPr>
      <w:b/>
      <w:bCs/>
    </w:rPr>
  </w:style>
  <w:style w:type="paragraph" w:customStyle="1" w:styleId="210">
    <w:name w:val="Основной текст с отступом 21"/>
    <w:basedOn w:val="a"/>
    <w:rsid w:val="00CC626F"/>
    <w:pPr>
      <w:ind w:firstLine="708"/>
      <w:jc w:val="both"/>
    </w:pPr>
    <w:rPr>
      <w:sz w:val="28"/>
      <w:lang w:eastAsia="ar-SA"/>
    </w:rPr>
  </w:style>
  <w:style w:type="paragraph" w:customStyle="1" w:styleId="af0">
    <w:name w:val="Знак"/>
    <w:basedOn w:val="a"/>
    <w:rsid w:val="00D045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Hyperlink"/>
    <w:rsid w:val="00727E4D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13260D"/>
    <w:rPr>
      <w:sz w:val="28"/>
      <w:szCs w:val="24"/>
    </w:rPr>
  </w:style>
  <w:style w:type="paragraph" w:customStyle="1" w:styleId="ConsPlusTitle">
    <w:name w:val="ConsPlusTitle"/>
    <w:rsid w:val="00DE275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2">
    <w:name w:val="Гипертекстовая ссылка"/>
    <w:rsid w:val="00157DBF"/>
    <w:rPr>
      <w:color w:val="008000"/>
    </w:rPr>
  </w:style>
  <w:style w:type="paragraph" w:customStyle="1" w:styleId="10">
    <w:name w:val="Абзац списка1"/>
    <w:basedOn w:val="a"/>
    <w:rsid w:val="00BF5824"/>
    <w:pPr>
      <w:ind w:left="720"/>
      <w:contextualSpacing/>
    </w:pPr>
    <w:rPr>
      <w:rFonts w:eastAsia="Calibri"/>
    </w:rPr>
  </w:style>
  <w:style w:type="paragraph" w:styleId="af3">
    <w:name w:val="Document Map"/>
    <w:basedOn w:val="a"/>
    <w:semiHidden/>
    <w:rsid w:val="001A17C5"/>
    <w:pPr>
      <w:shd w:val="clear" w:color="auto" w:fill="000080"/>
    </w:pPr>
    <w:rPr>
      <w:rFonts w:ascii="Tahoma" w:hAnsi="Tahoma" w:cs="Tahoma"/>
    </w:rPr>
  </w:style>
  <w:style w:type="paragraph" w:customStyle="1" w:styleId="western">
    <w:name w:val="western"/>
    <w:basedOn w:val="a"/>
    <w:rsid w:val="00946391"/>
    <w:pPr>
      <w:spacing w:before="100" w:beforeAutospacing="1" w:line="102" w:lineRule="atLeast"/>
      <w:jc w:val="center"/>
    </w:pPr>
    <w:rPr>
      <w:color w:val="000000"/>
    </w:rPr>
  </w:style>
  <w:style w:type="paragraph" w:customStyle="1" w:styleId="Default">
    <w:name w:val="Default"/>
    <w:rsid w:val="00F650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2">
    <w:name w:val="Обычный (веб)2"/>
    <w:basedOn w:val="a"/>
    <w:rsid w:val="00F532D9"/>
    <w:pPr>
      <w:spacing w:before="225" w:after="300"/>
    </w:pPr>
    <w:rPr>
      <w:sz w:val="21"/>
      <w:szCs w:val="21"/>
    </w:rPr>
  </w:style>
  <w:style w:type="character" w:styleId="af4">
    <w:name w:val="Emphasis"/>
    <w:qFormat/>
    <w:rsid w:val="00F532D9"/>
    <w:rPr>
      <w:i/>
      <w:iCs/>
    </w:rPr>
  </w:style>
  <w:style w:type="character" w:customStyle="1" w:styleId="skypec2cprintcontainerskypec2cnotranslate">
    <w:name w:val="skype_c2c_print_container skype_c2c notranslate"/>
    <w:basedOn w:val="a0"/>
    <w:rsid w:val="00F532D9"/>
  </w:style>
  <w:style w:type="character" w:customStyle="1" w:styleId="skypec2ctextspan">
    <w:name w:val="skype_c2c_text_span"/>
    <w:basedOn w:val="a0"/>
    <w:rsid w:val="00F532D9"/>
  </w:style>
  <w:style w:type="paragraph" w:customStyle="1" w:styleId="Standard">
    <w:name w:val="Standard"/>
    <w:rsid w:val="00BC7AA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customStyle="1" w:styleId="xforms-group">
    <w:name w:val="xforms-group"/>
    <w:rsid w:val="00BC7AA1"/>
  </w:style>
  <w:style w:type="paragraph" w:styleId="af5">
    <w:name w:val="List Paragraph"/>
    <w:aliases w:val="Use Case List Paragraph,ТЗ список,Маркер,Bullet List,FooterText,numbered,Paragraphe de liste1,Bulletr List Paragraph,Абзац списка литеральный"/>
    <w:basedOn w:val="a"/>
    <w:link w:val="af6"/>
    <w:uiPriority w:val="34"/>
    <w:qFormat/>
    <w:rsid w:val="00B970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F1E19"/>
  </w:style>
  <w:style w:type="character" w:customStyle="1" w:styleId="a9">
    <w:name w:val="Основной текст Знак"/>
    <w:link w:val="a8"/>
    <w:uiPriority w:val="99"/>
    <w:rsid w:val="00F52663"/>
    <w:rPr>
      <w:sz w:val="24"/>
      <w:szCs w:val="24"/>
    </w:rPr>
  </w:style>
  <w:style w:type="paragraph" w:customStyle="1" w:styleId="headertext">
    <w:name w:val="headertext"/>
    <w:basedOn w:val="a"/>
    <w:rsid w:val="00DF3F50"/>
    <w:pPr>
      <w:spacing w:before="100" w:beforeAutospacing="1" w:after="100" w:afterAutospacing="1"/>
    </w:pPr>
  </w:style>
  <w:style w:type="paragraph" w:customStyle="1" w:styleId="af7">
    <w:name w:val="Знак Знак Знак"/>
    <w:basedOn w:val="a"/>
    <w:autoRedefine/>
    <w:rsid w:val="00B1690E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af6">
    <w:name w:val="Абзац списка Знак"/>
    <w:aliases w:val="Use Case List Paragraph Знак,ТЗ список Знак,Маркер Знак,Bullet List Знак,FooterText Знак,numbered Знак,Paragraphe de liste1 Знак,Bulletr List Paragraph Знак,Абзац списка литеральный Знак"/>
    <w:link w:val="af5"/>
    <w:uiPriority w:val="99"/>
    <w:locked/>
    <w:rsid w:val="004250AE"/>
    <w:rPr>
      <w:rFonts w:ascii="Calibri" w:eastAsia="Calibri" w:hAnsi="Calibri"/>
      <w:sz w:val="22"/>
      <w:szCs w:val="22"/>
      <w:lang w:eastAsia="en-US"/>
    </w:rPr>
  </w:style>
  <w:style w:type="paragraph" w:customStyle="1" w:styleId="xl37">
    <w:name w:val="xl37"/>
    <w:basedOn w:val="a"/>
    <w:rsid w:val="003A58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styleId="af8">
    <w:name w:val="footer"/>
    <w:basedOn w:val="a"/>
    <w:link w:val="af9"/>
    <w:uiPriority w:val="99"/>
    <w:unhideWhenUsed/>
    <w:rsid w:val="000F57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F57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873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6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8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5850">
                          <w:marLeft w:val="1"/>
                          <w:marRight w:val="0"/>
                          <w:marTop w:val="0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9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9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0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6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75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9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1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5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34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0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5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EEFC-725A-44C8-AD65-BA0AA239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6691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4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rgo</dc:creator>
  <cp:lastModifiedBy>Наталья Александровна Морозова</cp:lastModifiedBy>
  <cp:revision>11</cp:revision>
  <cp:lastPrinted>2020-02-12T07:21:00Z</cp:lastPrinted>
  <dcterms:created xsi:type="dcterms:W3CDTF">2020-03-11T07:00:00Z</dcterms:created>
  <dcterms:modified xsi:type="dcterms:W3CDTF">2020-10-20T11:40:00Z</dcterms:modified>
</cp:coreProperties>
</file>